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1AD3AFD2"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9E01DA" w:rsidRPr="00037BB8" w:rsidRDefault="009E01DA" w:rsidP="005129DC">
                            <w:pPr>
                              <w:pStyle w:val="N1"/>
                              <w:spacing w:before="81" w:after="81"/>
                            </w:pPr>
                            <w:r w:rsidRPr="00037BB8">
                              <w:t>Maturitní práce</w:t>
                            </w:r>
                          </w:p>
                          <w:p w14:paraId="29E2586C" w14:textId="77777777" w:rsidR="009E01DA" w:rsidRDefault="009E01DA"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9E01DA" w:rsidRPr="00037BB8" w:rsidRDefault="009E01DA" w:rsidP="005129DC">
                            <w:pPr>
                              <w:pStyle w:val="N2"/>
                              <w:spacing w:before="81" w:after="81"/>
                            </w:pPr>
                            <w:r w:rsidRPr="00037BB8">
                              <w:t>Profilová část maturitní zkoušky</w:t>
                            </w:r>
                          </w:p>
                          <w:p w14:paraId="013B4CBE" w14:textId="5A41C03A" w:rsidR="009E01DA" w:rsidRDefault="009E01DA"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9E01DA" w:rsidRPr="00037BB8" w:rsidRDefault="009E01DA" w:rsidP="005129DC">
                      <w:pPr>
                        <w:pStyle w:val="N1"/>
                        <w:spacing w:before="81" w:after="81"/>
                      </w:pPr>
                      <w:r w:rsidRPr="00037BB8">
                        <w:t>Maturitní práce</w:t>
                      </w:r>
                    </w:p>
                    <w:p w14:paraId="29E2586C" w14:textId="77777777" w:rsidR="009E01DA" w:rsidRDefault="009E01DA"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9E01DA" w:rsidRPr="00037BB8" w:rsidRDefault="009E01DA" w:rsidP="005129DC">
                      <w:pPr>
                        <w:pStyle w:val="N2"/>
                        <w:spacing w:before="81" w:after="81"/>
                      </w:pPr>
                      <w:r w:rsidRPr="00037BB8">
                        <w:t>Profilová část maturitní zkoušky</w:t>
                      </w:r>
                    </w:p>
                    <w:p w14:paraId="013B4CBE" w14:textId="5A41C03A" w:rsidR="009E01DA" w:rsidRDefault="009E01DA"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9E01DA" w:rsidRPr="00B23882" w:rsidRDefault="009E01DA" w:rsidP="005129DC">
                            <w:pPr>
                              <w:spacing w:before="81" w:after="81"/>
                            </w:pPr>
                            <w:r>
                              <w:t xml:space="preserve">Studijní obor: </w:t>
                            </w:r>
                            <w:r>
                              <w:tab/>
                              <w:t>Informační technologie</w:t>
                            </w:r>
                          </w:p>
                          <w:p w14:paraId="42CDA2F6" w14:textId="77777777" w:rsidR="009E01DA" w:rsidRPr="00B23882" w:rsidRDefault="009E01DA" w:rsidP="005129DC">
                            <w:pPr>
                              <w:spacing w:before="81" w:after="81"/>
                            </w:pPr>
                            <w:r>
                              <w:t>Třída:</w:t>
                            </w:r>
                            <w:r>
                              <w:tab/>
                              <w:t>ITB</w:t>
                            </w:r>
                            <w:r w:rsidRPr="00B23882">
                              <w:t>4</w:t>
                            </w:r>
                          </w:p>
                          <w:p w14:paraId="65F1A0F0" w14:textId="64D12F55" w:rsidR="009E01DA" w:rsidRPr="004C5565" w:rsidRDefault="009E01DA"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9E01DA" w:rsidRPr="00B23882" w:rsidRDefault="009E01DA" w:rsidP="005129DC">
                      <w:pPr>
                        <w:spacing w:before="81" w:after="81"/>
                      </w:pPr>
                      <w:r>
                        <w:t xml:space="preserve">Studijní obor: </w:t>
                      </w:r>
                      <w:r>
                        <w:tab/>
                        <w:t>Informační technologie</w:t>
                      </w:r>
                    </w:p>
                    <w:p w14:paraId="42CDA2F6" w14:textId="77777777" w:rsidR="009E01DA" w:rsidRPr="00B23882" w:rsidRDefault="009E01DA" w:rsidP="005129DC">
                      <w:pPr>
                        <w:spacing w:before="81" w:after="81"/>
                      </w:pPr>
                      <w:r>
                        <w:t>Třída:</w:t>
                      </w:r>
                      <w:r>
                        <w:tab/>
                        <w:t>ITB</w:t>
                      </w:r>
                      <w:r w:rsidRPr="00B23882">
                        <w:t>4</w:t>
                      </w:r>
                    </w:p>
                    <w:p w14:paraId="65F1A0F0" w14:textId="64D12F55" w:rsidR="009E01DA" w:rsidRPr="004C5565" w:rsidRDefault="009E01DA"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FC184E">
      <w:pPr>
        <w:pStyle w:val="NadpisBezObs"/>
        <w:spacing w:before="240"/>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bookmarkStart w:id="2" w:name="_GoBack"/>
            <w:bookmarkEnd w:id="2"/>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33DE5EDA" w:rsidR="00D16140" w:rsidRDefault="002B7E8C">
            <w:pPr>
              <w:spacing w:before="81" w:after="0"/>
              <w:ind w:left="55"/>
            </w:pPr>
            <w:r>
              <w:rPr>
                <w:rFonts w:ascii="Calibri" w:eastAsia="Calibri" w:hAnsi="Calibri" w:cs="Calibri"/>
                <w:b/>
              </w:rPr>
              <w:t>15–25</w:t>
            </w:r>
            <w:r w:rsidR="00D16140">
              <w:rPr>
                <w:rFonts w:ascii="Calibri" w:eastAsia="Calibri" w:hAnsi="Calibri" w:cs="Calibri"/>
                <w:b/>
              </w:rPr>
              <w:t xml:space="preserve">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0A0113B1"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Atmel</w:t>
      </w:r>
      <w:r w:rsidR="009E01DA">
        <w:t xml:space="preserve"> </w:t>
      </w:r>
      <w:r>
        <w:t>Studio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17B6F28A" w:rsidR="00774E22" w:rsidRDefault="00774E22" w:rsidP="00774E22">
      <w:pPr>
        <w:pStyle w:val="NadpisBezObs"/>
      </w:pPr>
      <w:bookmarkStart w:id="3" w:name="_Toc413407049"/>
      <w:r>
        <w:lastRenderedPageBreak/>
        <w:t>A</w:t>
      </w:r>
      <w:bookmarkEnd w:id="3"/>
      <w:r>
        <w:t>BSTRAKT</w:t>
      </w:r>
    </w:p>
    <w:p w14:paraId="2B5F022D" w14:textId="0B45133E" w:rsidR="00452ADA" w:rsidRPr="00452ADA" w:rsidRDefault="00452ADA" w:rsidP="00452ADA">
      <w:pPr>
        <w:pStyle w:val="Pokraovn"/>
      </w:pPr>
      <w:r w:rsidRPr="00452ADA">
        <w:t>Tato práce se zabývá návrhem a realizací elektronického zámku s RFID čtečkou</w:t>
      </w:r>
      <w:r w:rsidR="00FC184E">
        <w:t>, LCD displejem</w:t>
      </w:r>
      <w:r w:rsidRPr="00452ADA">
        <w:t xml:space="preserve"> a klávesnicí. Cílem bylo vytvořit systém, který umožní přístup buď pomocí RFID čipu, nebo zadáním správného PIN kódu. Systém využívá </w:t>
      </w:r>
      <w:r w:rsidR="00055278" w:rsidRPr="00452ADA">
        <w:t>mikrokontroléru</w:t>
      </w:r>
      <w:r w:rsidRPr="00452ADA">
        <w:t xml:space="preserve"> ATmega</w:t>
      </w:r>
      <w:r w:rsidR="00392739" w:rsidRPr="00452ADA">
        <w:t>644A</w:t>
      </w:r>
      <w:r w:rsidRPr="00452ADA">
        <w:t>, který zajišťuje komunikaci s jednotlivými komponentami, jako je RFID čtečka, klávesnice, LCD displej</w:t>
      </w:r>
      <w:r w:rsidR="00A74AAC">
        <w:t xml:space="preserve"> a také možnost uložení dat do</w:t>
      </w:r>
      <w:r w:rsidR="00F95B3C">
        <w:t xml:space="preserve"> jeho</w:t>
      </w:r>
      <w:r w:rsidR="00A74AAC">
        <w:t xml:space="preserve"> EEPROM</w:t>
      </w:r>
      <w:r w:rsidRPr="00452ADA">
        <w:t xml:space="preserve">. Práce popisuje hardware a software, použitý kód a principy fungování celého zařízení. Výsledkem je funkční prototyp, který umožňuje řízení přístupu a ukládání autorizovaných </w:t>
      </w:r>
      <w:r w:rsidR="0004154D">
        <w:t>čipů uživatelů</w:t>
      </w:r>
      <w:r w:rsidRPr="00452ADA">
        <w:t>.</w:t>
      </w:r>
    </w:p>
    <w:p w14:paraId="390B9AD7" w14:textId="77777777" w:rsidR="001C36CE" w:rsidRDefault="00774E22" w:rsidP="00BB46A5">
      <w:pPr>
        <w:pStyle w:val="NadpisBezObs"/>
      </w:pPr>
      <w:bookmarkStart w:id="4" w:name="_Toc413407050"/>
      <w:r>
        <w:t>K</w:t>
      </w:r>
      <w:bookmarkEnd w:id="4"/>
      <w:r>
        <w:t>LÍČOVÁ SLOVA</w:t>
      </w:r>
    </w:p>
    <w:p w14:paraId="0325CC37" w14:textId="39A25273" w:rsidR="00774E22" w:rsidRDefault="00B773FD" w:rsidP="001C36CE">
      <w:r w:rsidRPr="00B773FD">
        <w:t>RFID, elektronický zámek, ATmega644A, klávesnice, EEPROM, mikrokontrolér</w:t>
      </w:r>
      <w:r>
        <w:t>, Ledky, Displej</w:t>
      </w:r>
      <w:r w:rsidR="00774E22">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7C4AEF2" w14:textId="377509CE" w:rsidR="00FC18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3955471" w:history="1">
            <w:r w:rsidR="00FC184E" w:rsidRPr="00722EE7">
              <w:rPr>
                <w:rStyle w:val="Hypertextovodkaz"/>
                <w:rFonts w:eastAsiaTheme="majorEastAsia"/>
                <w:noProof/>
              </w:rPr>
              <w:t>Úvod</w:t>
            </w:r>
            <w:r w:rsidR="00FC184E">
              <w:rPr>
                <w:noProof/>
                <w:webHidden/>
              </w:rPr>
              <w:tab/>
            </w:r>
            <w:r w:rsidR="00FC184E">
              <w:rPr>
                <w:noProof/>
                <w:webHidden/>
              </w:rPr>
              <w:fldChar w:fldCharType="begin"/>
            </w:r>
            <w:r w:rsidR="00FC184E">
              <w:rPr>
                <w:noProof/>
                <w:webHidden/>
              </w:rPr>
              <w:instrText xml:space="preserve"> PAGEREF _Toc193955471 \h </w:instrText>
            </w:r>
            <w:r w:rsidR="00FC184E">
              <w:rPr>
                <w:noProof/>
                <w:webHidden/>
              </w:rPr>
            </w:r>
            <w:r w:rsidR="00FC184E">
              <w:rPr>
                <w:noProof/>
                <w:webHidden/>
              </w:rPr>
              <w:fldChar w:fldCharType="separate"/>
            </w:r>
            <w:r w:rsidR="00FC184E">
              <w:rPr>
                <w:noProof/>
                <w:webHidden/>
              </w:rPr>
              <w:t>7</w:t>
            </w:r>
            <w:r w:rsidR="00FC184E">
              <w:rPr>
                <w:noProof/>
                <w:webHidden/>
              </w:rPr>
              <w:fldChar w:fldCharType="end"/>
            </w:r>
          </w:hyperlink>
        </w:p>
        <w:p w14:paraId="7F7874B8" w14:textId="40A0BA29"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72" w:history="1">
            <w:r w:rsidRPr="00722EE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Použité vývojové prostředí a nástroje</w:t>
            </w:r>
            <w:r>
              <w:rPr>
                <w:noProof/>
                <w:webHidden/>
              </w:rPr>
              <w:tab/>
            </w:r>
            <w:r>
              <w:rPr>
                <w:noProof/>
                <w:webHidden/>
              </w:rPr>
              <w:fldChar w:fldCharType="begin"/>
            </w:r>
            <w:r>
              <w:rPr>
                <w:noProof/>
                <w:webHidden/>
              </w:rPr>
              <w:instrText xml:space="preserve"> PAGEREF _Toc193955472 \h </w:instrText>
            </w:r>
            <w:r>
              <w:rPr>
                <w:noProof/>
                <w:webHidden/>
              </w:rPr>
            </w:r>
            <w:r>
              <w:rPr>
                <w:noProof/>
                <w:webHidden/>
              </w:rPr>
              <w:fldChar w:fldCharType="separate"/>
            </w:r>
            <w:r>
              <w:rPr>
                <w:noProof/>
                <w:webHidden/>
              </w:rPr>
              <w:t>8</w:t>
            </w:r>
            <w:r>
              <w:rPr>
                <w:noProof/>
                <w:webHidden/>
              </w:rPr>
              <w:fldChar w:fldCharType="end"/>
            </w:r>
          </w:hyperlink>
        </w:p>
        <w:p w14:paraId="4B22ABE2" w14:textId="4A0ACEE5"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3" w:history="1">
            <w:r w:rsidRPr="00722EE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Atmel Studio</w:t>
            </w:r>
            <w:r>
              <w:rPr>
                <w:noProof/>
                <w:webHidden/>
              </w:rPr>
              <w:tab/>
            </w:r>
            <w:r>
              <w:rPr>
                <w:noProof/>
                <w:webHidden/>
              </w:rPr>
              <w:fldChar w:fldCharType="begin"/>
            </w:r>
            <w:r>
              <w:rPr>
                <w:noProof/>
                <w:webHidden/>
              </w:rPr>
              <w:instrText xml:space="preserve"> PAGEREF _Toc193955473 \h </w:instrText>
            </w:r>
            <w:r>
              <w:rPr>
                <w:noProof/>
                <w:webHidden/>
              </w:rPr>
            </w:r>
            <w:r>
              <w:rPr>
                <w:noProof/>
                <w:webHidden/>
              </w:rPr>
              <w:fldChar w:fldCharType="separate"/>
            </w:r>
            <w:r>
              <w:rPr>
                <w:noProof/>
                <w:webHidden/>
              </w:rPr>
              <w:t>8</w:t>
            </w:r>
            <w:r>
              <w:rPr>
                <w:noProof/>
                <w:webHidden/>
              </w:rPr>
              <w:fldChar w:fldCharType="end"/>
            </w:r>
          </w:hyperlink>
        </w:p>
        <w:p w14:paraId="0C28CC74" w14:textId="3EA71474"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4" w:history="1">
            <w:r w:rsidRPr="00722EE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SenderAVR</w:t>
            </w:r>
            <w:r>
              <w:rPr>
                <w:noProof/>
                <w:webHidden/>
              </w:rPr>
              <w:tab/>
            </w:r>
            <w:r>
              <w:rPr>
                <w:noProof/>
                <w:webHidden/>
              </w:rPr>
              <w:fldChar w:fldCharType="begin"/>
            </w:r>
            <w:r>
              <w:rPr>
                <w:noProof/>
                <w:webHidden/>
              </w:rPr>
              <w:instrText xml:space="preserve"> PAGEREF _Toc193955474 \h </w:instrText>
            </w:r>
            <w:r>
              <w:rPr>
                <w:noProof/>
                <w:webHidden/>
              </w:rPr>
            </w:r>
            <w:r>
              <w:rPr>
                <w:noProof/>
                <w:webHidden/>
              </w:rPr>
              <w:fldChar w:fldCharType="separate"/>
            </w:r>
            <w:r>
              <w:rPr>
                <w:noProof/>
                <w:webHidden/>
              </w:rPr>
              <w:t>8</w:t>
            </w:r>
            <w:r>
              <w:rPr>
                <w:noProof/>
                <w:webHidden/>
              </w:rPr>
              <w:fldChar w:fldCharType="end"/>
            </w:r>
          </w:hyperlink>
        </w:p>
        <w:p w14:paraId="14383F55" w14:textId="1BEC3091"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5" w:history="1">
            <w:r w:rsidRPr="00722EE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GitHub</w:t>
            </w:r>
            <w:r>
              <w:rPr>
                <w:noProof/>
                <w:webHidden/>
              </w:rPr>
              <w:tab/>
            </w:r>
            <w:r>
              <w:rPr>
                <w:noProof/>
                <w:webHidden/>
              </w:rPr>
              <w:fldChar w:fldCharType="begin"/>
            </w:r>
            <w:r>
              <w:rPr>
                <w:noProof/>
                <w:webHidden/>
              </w:rPr>
              <w:instrText xml:space="preserve"> PAGEREF _Toc193955475 \h </w:instrText>
            </w:r>
            <w:r>
              <w:rPr>
                <w:noProof/>
                <w:webHidden/>
              </w:rPr>
            </w:r>
            <w:r>
              <w:rPr>
                <w:noProof/>
                <w:webHidden/>
              </w:rPr>
              <w:fldChar w:fldCharType="separate"/>
            </w:r>
            <w:r>
              <w:rPr>
                <w:noProof/>
                <w:webHidden/>
              </w:rPr>
              <w:t>8</w:t>
            </w:r>
            <w:r>
              <w:rPr>
                <w:noProof/>
                <w:webHidden/>
              </w:rPr>
              <w:fldChar w:fldCharType="end"/>
            </w:r>
          </w:hyperlink>
        </w:p>
        <w:p w14:paraId="4CE25467" w14:textId="6A5AE122"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76" w:history="1">
            <w:r w:rsidRPr="00722EE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Hardware</w:t>
            </w:r>
            <w:r>
              <w:rPr>
                <w:noProof/>
                <w:webHidden/>
              </w:rPr>
              <w:tab/>
            </w:r>
            <w:r>
              <w:rPr>
                <w:noProof/>
                <w:webHidden/>
              </w:rPr>
              <w:fldChar w:fldCharType="begin"/>
            </w:r>
            <w:r>
              <w:rPr>
                <w:noProof/>
                <w:webHidden/>
              </w:rPr>
              <w:instrText xml:space="preserve"> PAGEREF _Toc193955476 \h </w:instrText>
            </w:r>
            <w:r>
              <w:rPr>
                <w:noProof/>
                <w:webHidden/>
              </w:rPr>
            </w:r>
            <w:r>
              <w:rPr>
                <w:noProof/>
                <w:webHidden/>
              </w:rPr>
              <w:fldChar w:fldCharType="separate"/>
            </w:r>
            <w:r>
              <w:rPr>
                <w:noProof/>
                <w:webHidden/>
              </w:rPr>
              <w:t>9</w:t>
            </w:r>
            <w:r>
              <w:rPr>
                <w:noProof/>
                <w:webHidden/>
              </w:rPr>
              <w:fldChar w:fldCharType="end"/>
            </w:r>
          </w:hyperlink>
        </w:p>
        <w:p w14:paraId="21CCD9EC" w14:textId="142173E3"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7" w:history="1">
            <w:r w:rsidRPr="00722EE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ATmega 644 A</w:t>
            </w:r>
            <w:r>
              <w:rPr>
                <w:noProof/>
                <w:webHidden/>
              </w:rPr>
              <w:tab/>
            </w:r>
            <w:r>
              <w:rPr>
                <w:noProof/>
                <w:webHidden/>
              </w:rPr>
              <w:fldChar w:fldCharType="begin"/>
            </w:r>
            <w:r>
              <w:rPr>
                <w:noProof/>
                <w:webHidden/>
              </w:rPr>
              <w:instrText xml:space="preserve"> PAGEREF _Toc193955477 \h </w:instrText>
            </w:r>
            <w:r>
              <w:rPr>
                <w:noProof/>
                <w:webHidden/>
              </w:rPr>
            </w:r>
            <w:r>
              <w:rPr>
                <w:noProof/>
                <w:webHidden/>
              </w:rPr>
              <w:fldChar w:fldCharType="separate"/>
            </w:r>
            <w:r>
              <w:rPr>
                <w:noProof/>
                <w:webHidden/>
              </w:rPr>
              <w:t>10</w:t>
            </w:r>
            <w:r>
              <w:rPr>
                <w:noProof/>
                <w:webHidden/>
              </w:rPr>
              <w:fldChar w:fldCharType="end"/>
            </w:r>
          </w:hyperlink>
        </w:p>
        <w:p w14:paraId="4AD0F8CB" w14:textId="00D50D19"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78" w:history="1">
            <w:r w:rsidRPr="00722EE7">
              <w:rPr>
                <w:rStyle w:val="Hypertextovodkaz"/>
                <w:rFonts w:eastAsiaTheme="majorEastAsia"/>
                <w:noProof/>
              </w:rPr>
              <w:t>2.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Klíčové vlastnosti:</w:t>
            </w:r>
            <w:r>
              <w:rPr>
                <w:noProof/>
                <w:webHidden/>
              </w:rPr>
              <w:tab/>
            </w:r>
            <w:r>
              <w:rPr>
                <w:noProof/>
                <w:webHidden/>
              </w:rPr>
              <w:fldChar w:fldCharType="begin"/>
            </w:r>
            <w:r>
              <w:rPr>
                <w:noProof/>
                <w:webHidden/>
              </w:rPr>
              <w:instrText xml:space="preserve"> PAGEREF _Toc193955478 \h </w:instrText>
            </w:r>
            <w:r>
              <w:rPr>
                <w:noProof/>
                <w:webHidden/>
              </w:rPr>
            </w:r>
            <w:r>
              <w:rPr>
                <w:noProof/>
                <w:webHidden/>
              </w:rPr>
              <w:fldChar w:fldCharType="separate"/>
            </w:r>
            <w:r>
              <w:rPr>
                <w:noProof/>
                <w:webHidden/>
              </w:rPr>
              <w:t>10</w:t>
            </w:r>
            <w:r>
              <w:rPr>
                <w:noProof/>
                <w:webHidden/>
              </w:rPr>
              <w:fldChar w:fldCharType="end"/>
            </w:r>
          </w:hyperlink>
        </w:p>
        <w:p w14:paraId="4DE55737" w14:textId="24CE4721"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9" w:history="1">
            <w:r w:rsidRPr="00722EE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RFID čtečka a čipy</w:t>
            </w:r>
            <w:r>
              <w:rPr>
                <w:noProof/>
                <w:webHidden/>
              </w:rPr>
              <w:tab/>
            </w:r>
            <w:r>
              <w:rPr>
                <w:noProof/>
                <w:webHidden/>
              </w:rPr>
              <w:fldChar w:fldCharType="begin"/>
            </w:r>
            <w:r>
              <w:rPr>
                <w:noProof/>
                <w:webHidden/>
              </w:rPr>
              <w:instrText xml:space="preserve"> PAGEREF _Toc193955479 \h </w:instrText>
            </w:r>
            <w:r>
              <w:rPr>
                <w:noProof/>
                <w:webHidden/>
              </w:rPr>
            </w:r>
            <w:r>
              <w:rPr>
                <w:noProof/>
                <w:webHidden/>
              </w:rPr>
              <w:fldChar w:fldCharType="separate"/>
            </w:r>
            <w:r>
              <w:rPr>
                <w:noProof/>
                <w:webHidden/>
              </w:rPr>
              <w:t>12</w:t>
            </w:r>
            <w:r>
              <w:rPr>
                <w:noProof/>
                <w:webHidden/>
              </w:rPr>
              <w:fldChar w:fldCharType="end"/>
            </w:r>
          </w:hyperlink>
        </w:p>
        <w:p w14:paraId="724FC027" w14:textId="4A502600"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0" w:history="1">
            <w:r w:rsidRPr="00722EE7">
              <w:rPr>
                <w:rStyle w:val="Hypertextovodkaz"/>
                <w:rFonts w:eastAsiaTheme="majorEastAsia"/>
                <w:noProof/>
              </w:rPr>
              <w:t>2.2.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čtečky</w:t>
            </w:r>
            <w:r>
              <w:rPr>
                <w:noProof/>
                <w:webHidden/>
              </w:rPr>
              <w:tab/>
            </w:r>
            <w:r>
              <w:rPr>
                <w:noProof/>
                <w:webHidden/>
              </w:rPr>
              <w:fldChar w:fldCharType="begin"/>
            </w:r>
            <w:r>
              <w:rPr>
                <w:noProof/>
                <w:webHidden/>
              </w:rPr>
              <w:instrText xml:space="preserve"> PAGEREF _Toc193955480 \h </w:instrText>
            </w:r>
            <w:r>
              <w:rPr>
                <w:noProof/>
                <w:webHidden/>
              </w:rPr>
            </w:r>
            <w:r>
              <w:rPr>
                <w:noProof/>
                <w:webHidden/>
              </w:rPr>
              <w:fldChar w:fldCharType="separate"/>
            </w:r>
            <w:r>
              <w:rPr>
                <w:noProof/>
                <w:webHidden/>
              </w:rPr>
              <w:t>13</w:t>
            </w:r>
            <w:r>
              <w:rPr>
                <w:noProof/>
                <w:webHidden/>
              </w:rPr>
              <w:fldChar w:fldCharType="end"/>
            </w:r>
          </w:hyperlink>
        </w:p>
        <w:p w14:paraId="788B9CF0" w14:textId="7E16AA0D"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1" w:history="1">
            <w:r w:rsidRPr="00722EE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Klávesnice</w:t>
            </w:r>
            <w:r>
              <w:rPr>
                <w:noProof/>
                <w:webHidden/>
              </w:rPr>
              <w:tab/>
            </w:r>
            <w:r>
              <w:rPr>
                <w:noProof/>
                <w:webHidden/>
              </w:rPr>
              <w:fldChar w:fldCharType="begin"/>
            </w:r>
            <w:r>
              <w:rPr>
                <w:noProof/>
                <w:webHidden/>
              </w:rPr>
              <w:instrText xml:space="preserve"> PAGEREF _Toc193955481 \h </w:instrText>
            </w:r>
            <w:r>
              <w:rPr>
                <w:noProof/>
                <w:webHidden/>
              </w:rPr>
            </w:r>
            <w:r>
              <w:rPr>
                <w:noProof/>
                <w:webHidden/>
              </w:rPr>
              <w:fldChar w:fldCharType="separate"/>
            </w:r>
            <w:r>
              <w:rPr>
                <w:noProof/>
                <w:webHidden/>
              </w:rPr>
              <w:t>13</w:t>
            </w:r>
            <w:r>
              <w:rPr>
                <w:noProof/>
                <w:webHidden/>
              </w:rPr>
              <w:fldChar w:fldCharType="end"/>
            </w:r>
          </w:hyperlink>
        </w:p>
        <w:p w14:paraId="1F109E4C" w14:textId="44E7EC49"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2" w:history="1">
            <w:r w:rsidRPr="00722EE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LCD display</w:t>
            </w:r>
            <w:r>
              <w:rPr>
                <w:noProof/>
                <w:webHidden/>
              </w:rPr>
              <w:tab/>
            </w:r>
            <w:r>
              <w:rPr>
                <w:noProof/>
                <w:webHidden/>
              </w:rPr>
              <w:fldChar w:fldCharType="begin"/>
            </w:r>
            <w:r>
              <w:rPr>
                <w:noProof/>
                <w:webHidden/>
              </w:rPr>
              <w:instrText xml:space="preserve"> PAGEREF _Toc193955482 \h </w:instrText>
            </w:r>
            <w:r>
              <w:rPr>
                <w:noProof/>
                <w:webHidden/>
              </w:rPr>
            </w:r>
            <w:r>
              <w:rPr>
                <w:noProof/>
                <w:webHidden/>
              </w:rPr>
              <w:fldChar w:fldCharType="separate"/>
            </w:r>
            <w:r>
              <w:rPr>
                <w:noProof/>
                <w:webHidden/>
              </w:rPr>
              <w:t>14</w:t>
            </w:r>
            <w:r>
              <w:rPr>
                <w:noProof/>
                <w:webHidden/>
              </w:rPr>
              <w:fldChar w:fldCharType="end"/>
            </w:r>
          </w:hyperlink>
        </w:p>
        <w:p w14:paraId="5B958DDE" w14:textId="22D627F5"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3" w:history="1">
            <w:r w:rsidRPr="00722EE7">
              <w:rPr>
                <w:rStyle w:val="Hypertextovodkaz"/>
                <w:rFonts w:eastAsiaTheme="majorEastAsia"/>
                <w:noProof/>
              </w:rPr>
              <w:t>2.4.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LCD displeje</w:t>
            </w:r>
            <w:r>
              <w:rPr>
                <w:noProof/>
                <w:webHidden/>
              </w:rPr>
              <w:tab/>
            </w:r>
            <w:r>
              <w:rPr>
                <w:noProof/>
                <w:webHidden/>
              </w:rPr>
              <w:fldChar w:fldCharType="begin"/>
            </w:r>
            <w:r>
              <w:rPr>
                <w:noProof/>
                <w:webHidden/>
              </w:rPr>
              <w:instrText xml:space="preserve"> PAGEREF _Toc193955483 \h </w:instrText>
            </w:r>
            <w:r>
              <w:rPr>
                <w:noProof/>
                <w:webHidden/>
              </w:rPr>
            </w:r>
            <w:r>
              <w:rPr>
                <w:noProof/>
                <w:webHidden/>
              </w:rPr>
              <w:fldChar w:fldCharType="separate"/>
            </w:r>
            <w:r>
              <w:rPr>
                <w:noProof/>
                <w:webHidden/>
              </w:rPr>
              <w:t>14</w:t>
            </w:r>
            <w:r>
              <w:rPr>
                <w:noProof/>
                <w:webHidden/>
              </w:rPr>
              <w:fldChar w:fldCharType="end"/>
            </w:r>
          </w:hyperlink>
        </w:p>
        <w:p w14:paraId="137069B3" w14:textId="63404C40"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4" w:history="1">
            <w:r w:rsidRPr="00722EE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LED světla</w:t>
            </w:r>
            <w:r>
              <w:rPr>
                <w:noProof/>
                <w:webHidden/>
              </w:rPr>
              <w:tab/>
            </w:r>
            <w:r>
              <w:rPr>
                <w:noProof/>
                <w:webHidden/>
              </w:rPr>
              <w:fldChar w:fldCharType="begin"/>
            </w:r>
            <w:r>
              <w:rPr>
                <w:noProof/>
                <w:webHidden/>
              </w:rPr>
              <w:instrText xml:space="preserve"> PAGEREF _Toc193955484 \h </w:instrText>
            </w:r>
            <w:r>
              <w:rPr>
                <w:noProof/>
                <w:webHidden/>
              </w:rPr>
            </w:r>
            <w:r>
              <w:rPr>
                <w:noProof/>
                <w:webHidden/>
              </w:rPr>
              <w:fldChar w:fldCharType="separate"/>
            </w:r>
            <w:r>
              <w:rPr>
                <w:noProof/>
                <w:webHidden/>
              </w:rPr>
              <w:t>15</w:t>
            </w:r>
            <w:r>
              <w:rPr>
                <w:noProof/>
                <w:webHidden/>
              </w:rPr>
              <w:fldChar w:fldCharType="end"/>
            </w:r>
          </w:hyperlink>
        </w:p>
        <w:p w14:paraId="5A93A8A8" w14:textId="350DBB3F"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5" w:history="1">
            <w:r w:rsidRPr="00722EE7">
              <w:rPr>
                <w:rStyle w:val="Hypertextovodkaz"/>
                <w:rFonts w:eastAsiaTheme="majorEastAsia"/>
                <w:noProof/>
              </w:rPr>
              <w:t>2.5.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M74HCT245B1</w:t>
            </w:r>
            <w:r>
              <w:rPr>
                <w:noProof/>
                <w:webHidden/>
              </w:rPr>
              <w:tab/>
            </w:r>
            <w:r>
              <w:rPr>
                <w:noProof/>
                <w:webHidden/>
              </w:rPr>
              <w:fldChar w:fldCharType="begin"/>
            </w:r>
            <w:r>
              <w:rPr>
                <w:noProof/>
                <w:webHidden/>
              </w:rPr>
              <w:instrText xml:space="preserve"> PAGEREF _Toc193955485 \h </w:instrText>
            </w:r>
            <w:r>
              <w:rPr>
                <w:noProof/>
                <w:webHidden/>
              </w:rPr>
            </w:r>
            <w:r>
              <w:rPr>
                <w:noProof/>
                <w:webHidden/>
              </w:rPr>
              <w:fldChar w:fldCharType="separate"/>
            </w:r>
            <w:r>
              <w:rPr>
                <w:noProof/>
                <w:webHidden/>
              </w:rPr>
              <w:t>16</w:t>
            </w:r>
            <w:r>
              <w:rPr>
                <w:noProof/>
                <w:webHidden/>
              </w:rPr>
              <w:fldChar w:fldCharType="end"/>
            </w:r>
          </w:hyperlink>
        </w:p>
        <w:p w14:paraId="6DBA0A72" w14:textId="3E1C28D7"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86" w:history="1">
            <w:r w:rsidRPr="00722EE7">
              <w:rPr>
                <w:rStyle w:val="Hypertextovodkaz"/>
                <w:rFonts w:eastAsiaTheme="majorEastAsia"/>
                <w:noProof/>
              </w:rPr>
              <w:t>3</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Software</w:t>
            </w:r>
            <w:r>
              <w:rPr>
                <w:noProof/>
                <w:webHidden/>
              </w:rPr>
              <w:tab/>
            </w:r>
            <w:r>
              <w:rPr>
                <w:noProof/>
                <w:webHidden/>
              </w:rPr>
              <w:fldChar w:fldCharType="begin"/>
            </w:r>
            <w:r>
              <w:rPr>
                <w:noProof/>
                <w:webHidden/>
              </w:rPr>
              <w:instrText xml:space="preserve"> PAGEREF _Toc193955486 \h </w:instrText>
            </w:r>
            <w:r>
              <w:rPr>
                <w:noProof/>
                <w:webHidden/>
              </w:rPr>
            </w:r>
            <w:r>
              <w:rPr>
                <w:noProof/>
                <w:webHidden/>
              </w:rPr>
              <w:fldChar w:fldCharType="separate"/>
            </w:r>
            <w:r>
              <w:rPr>
                <w:noProof/>
                <w:webHidden/>
              </w:rPr>
              <w:t>17</w:t>
            </w:r>
            <w:r>
              <w:rPr>
                <w:noProof/>
                <w:webHidden/>
              </w:rPr>
              <w:fldChar w:fldCharType="end"/>
            </w:r>
          </w:hyperlink>
        </w:p>
        <w:p w14:paraId="152FBA51" w14:textId="5C4D9817"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7" w:history="1">
            <w:r w:rsidRPr="00722EE7">
              <w:rPr>
                <w:rStyle w:val="Hypertextovodkaz"/>
                <w:rFonts w:eastAsiaTheme="majorEastAsia"/>
                <w:noProof/>
              </w:rPr>
              <w:t>3.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Popis kódu</w:t>
            </w:r>
            <w:r>
              <w:rPr>
                <w:noProof/>
                <w:webHidden/>
              </w:rPr>
              <w:tab/>
            </w:r>
            <w:r>
              <w:rPr>
                <w:noProof/>
                <w:webHidden/>
              </w:rPr>
              <w:fldChar w:fldCharType="begin"/>
            </w:r>
            <w:r>
              <w:rPr>
                <w:noProof/>
                <w:webHidden/>
              </w:rPr>
              <w:instrText xml:space="preserve"> PAGEREF _Toc193955487 \h </w:instrText>
            </w:r>
            <w:r>
              <w:rPr>
                <w:noProof/>
                <w:webHidden/>
              </w:rPr>
            </w:r>
            <w:r>
              <w:rPr>
                <w:noProof/>
                <w:webHidden/>
              </w:rPr>
              <w:fldChar w:fldCharType="separate"/>
            </w:r>
            <w:r>
              <w:rPr>
                <w:noProof/>
                <w:webHidden/>
              </w:rPr>
              <w:t>17</w:t>
            </w:r>
            <w:r>
              <w:rPr>
                <w:noProof/>
                <w:webHidden/>
              </w:rPr>
              <w:fldChar w:fldCharType="end"/>
            </w:r>
          </w:hyperlink>
        </w:p>
        <w:p w14:paraId="630B757D" w14:textId="26DCD427"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8" w:history="1">
            <w:r w:rsidRPr="00722EE7">
              <w:rPr>
                <w:rStyle w:val="Hypertextovodkaz"/>
                <w:rFonts w:eastAsiaTheme="majorEastAsia"/>
                <w:noProof/>
              </w:rPr>
              <w:t>3.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Definice</w:t>
            </w:r>
            <w:r>
              <w:rPr>
                <w:noProof/>
                <w:webHidden/>
              </w:rPr>
              <w:tab/>
            </w:r>
            <w:r>
              <w:rPr>
                <w:noProof/>
                <w:webHidden/>
              </w:rPr>
              <w:fldChar w:fldCharType="begin"/>
            </w:r>
            <w:r>
              <w:rPr>
                <w:noProof/>
                <w:webHidden/>
              </w:rPr>
              <w:instrText xml:space="preserve"> PAGEREF _Toc193955488 \h </w:instrText>
            </w:r>
            <w:r>
              <w:rPr>
                <w:noProof/>
                <w:webHidden/>
              </w:rPr>
            </w:r>
            <w:r>
              <w:rPr>
                <w:noProof/>
                <w:webHidden/>
              </w:rPr>
              <w:fldChar w:fldCharType="separate"/>
            </w:r>
            <w:r>
              <w:rPr>
                <w:noProof/>
                <w:webHidden/>
              </w:rPr>
              <w:t>17</w:t>
            </w:r>
            <w:r>
              <w:rPr>
                <w:noProof/>
                <w:webHidden/>
              </w:rPr>
              <w:fldChar w:fldCharType="end"/>
            </w:r>
          </w:hyperlink>
        </w:p>
        <w:p w14:paraId="49A721DD" w14:textId="727FCD99"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9" w:history="1">
            <w:r w:rsidRPr="00722EE7">
              <w:rPr>
                <w:rStyle w:val="Hypertextovodkaz"/>
                <w:rFonts w:eastAsiaTheme="majorEastAsia"/>
                <w:noProof/>
              </w:rPr>
              <w:t>3.1.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Include</w:t>
            </w:r>
            <w:r>
              <w:rPr>
                <w:noProof/>
                <w:webHidden/>
              </w:rPr>
              <w:tab/>
            </w:r>
            <w:r>
              <w:rPr>
                <w:noProof/>
                <w:webHidden/>
              </w:rPr>
              <w:fldChar w:fldCharType="begin"/>
            </w:r>
            <w:r>
              <w:rPr>
                <w:noProof/>
                <w:webHidden/>
              </w:rPr>
              <w:instrText xml:space="preserve"> PAGEREF _Toc193955489 \h </w:instrText>
            </w:r>
            <w:r>
              <w:rPr>
                <w:noProof/>
                <w:webHidden/>
              </w:rPr>
            </w:r>
            <w:r>
              <w:rPr>
                <w:noProof/>
                <w:webHidden/>
              </w:rPr>
              <w:fldChar w:fldCharType="separate"/>
            </w:r>
            <w:r>
              <w:rPr>
                <w:noProof/>
                <w:webHidden/>
              </w:rPr>
              <w:t>17</w:t>
            </w:r>
            <w:r>
              <w:rPr>
                <w:noProof/>
                <w:webHidden/>
              </w:rPr>
              <w:fldChar w:fldCharType="end"/>
            </w:r>
          </w:hyperlink>
        </w:p>
        <w:p w14:paraId="2BCAF2E1" w14:textId="2C347776"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0" w:history="1">
            <w:r w:rsidRPr="00722EE7">
              <w:rPr>
                <w:rStyle w:val="Hypertextovodkaz"/>
                <w:rFonts w:eastAsiaTheme="majorEastAsia"/>
                <w:noProof/>
              </w:rPr>
              <w:t>3.1.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Definice vlastní</w:t>
            </w:r>
            <w:r>
              <w:rPr>
                <w:noProof/>
                <w:webHidden/>
              </w:rPr>
              <w:tab/>
            </w:r>
            <w:r>
              <w:rPr>
                <w:noProof/>
                <w:webHidden/>
              </w:rPr>
              <w:fldChar w:fldCharType="begin"/>
            </w:r>
            <w:r>
              <w:rPr>
                <w:noProof/>
                <w:webHidden/>
              </w:rPr>
              <w:instrText xml:space="preserve"> PAGEREF _Toc193955490 \h </w:instrText>
            </w:r>
            <w:r>
              <w:rPr>
                <w:noProof/>
                <w:webHidden/>
              </w:rPr>
            </w:r>
            <w:r>
              <w:rPr>
                <w:noProof/>
                <w:webHidden/>
              </w:rPr>
              <w:fldChar w:fldCharType="separate"/>
            </w:r>
            <w:r>
              <w:rPr>
                <w:noProof/>
                <w:webHidden/>
              </w:rPr>
              <w:t>19</w:t>
            </w:r>
            <w:r>
              <w:rPr>
                <w:noProof/>
                <w:webHidden/>
              </w:rPr>
              <w:fldChar w:fldCharType="end"/>
            </w:r>
          </w:hyperlink>
        </w:p>
        <w:p w14:paraId="23D4622E" w14:textId="5E2B6A95"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1" w:history="1">
            <w:r w:rsidRPr="00722EE7">
              <w:rPr>
                <w:rStyle w:val="Hypertextovodkaz"/>
                <w:rFonts w:eastAsiaTheme="majorEastAsia"/>
                <w:noProof/>
              </w:rPr>
              <w:t>3.1.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Přerušení od sériové komunikace</w:t>
            </w:r>
            <w:r>
              <w:rPr>
                <w:noProof/>
                <w:webHidden/>
              </w:rPr>
              <w:tab/>
            </w:r>
            <w:r>
              <w:rPr>
                <w:noProof/>
                <w:webHidden/>
              </w:rPr>
              <w:fldChar w:fldCharType="begin"/>
            </w:r>
            <w:r>
              <w:rPr>
                <w:noProof/>
                <w:webHidden/>
              </w:rPr>
              <w:instrText xml:space="preserve"> PAGEREF _Toc193955491 \h </w:instrText>
            </w:r>
            <w:r>
              <w:rPr>
                <w:noProof/>
                <w:webHidden/>
              </w:rPr>
            </w:r>
            <w:r>
              <w:rPr>
                <w:noProof/>
                <w:webHidden/>
              </w:rPr>
              <w:fldChar w:fldCharType="separate"/>
            </w:r>
            <w:r>
              <w:rPr>
                <w:noProof/>
                <w:webHidden/>
              </w:rPr>
              <w:t>20</w:t>
            </w:r>
            <w:r>
              <w:rPr>
                <w:noProof/>
                <w:webHidden/>
              </w:rPr>
              <w:fldChar w:fldCharType="end"/>
            </w:r>
          </w:hyperlink>
        </w:p>
        <w:p w14:paraId="25C73A48" w14:textId="6D16EE83"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2" w:history="1">
            <w:r w:rsidRPr="00722EE7">
              <w:rPr>
                <w:rStyle w:val="Hypertextovodkaz"/>
                <w:rFonts w:eastAsiaTheme="majorEastAsia"/>
                <w:noProof/>
              </w:rPr>
              <w:t>3.1.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Přerušení od čítače/časovače</w:t>
            </w:r>
            <w:r>
              <w:rPr>
                <w:noProof/>
                <w:webHidden/>
              </w:rPr>
              <w:tab/>
            </w:r>
            <w:r>
              <w:rPr>
                <w:noProof/>
                <w:webHidden/>
              </w:rPr>
              <w:fldChar w:fldCharType="begin"/>
            </w:r>
            <w:r>
              <w:rPr>
                <w:noProof/>
                <w:webHidden/>
              </w:rPr>
              <w:instrText xml:space="preserve"> PAGEREF _Toc193955492 \h </w:instrText>
            </w:r>
            <w:r>
              <w:rPr>
                <w:noProof/>
                <w:webHidden/>
              </w:rPr>
            </w:r>
            <w:r>
              <w:rPr>
                <w:noProof/>
                <w:webHidden/>
              </w:rPr>
              <w:fldChar w:fldCharType="separate"/>
            </w:r>
            <w:r>
              <w:rPr>
                <w:noProof/>
                <w:webHidden/>
              </w:rPr>
              <w:t>21</w:t>
            </w:r>
            <w:r>
              <w:rPr>
                <w:noProof/>
                <w:webHidden/>
              </w:rPr>
              <w:fldChar w:fldCharType="end"/>
            </w:r>
          </w:hyperlink>
        </w:p>
        <w:p w14:paraId="67139F24" w14:textId="3E74D4DD"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3" w:history="1">
            <w:r w:rsidRPr="00722EE7">
              <w:rPr>
                <w:rStyle w:val="Hypertextovodkaz"/>
                <w:rFonts w:eastAsiaTheme="majorEastAsia"/>
                <w:noProof/>
              </w:rPr>
              <w:t>3.1.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na čtení a zápis do EEPROM</w:t>
            </w:r>
            <w:r>
              <w:rPr>
                <w:noProof/>
                <w:webHidden/>
              </w:rPr>
              <w:tab/>
            </w:r>
            <w:r>
              <w:rPr>
                <w:noProof/>
                <w:webHidden/>
              </w:rPr>
              <w:fldChar w:fldCharType="begin"/>
            </w:r>
            <w:r>
              <w:rPr>
                <w:noProof/>
                <w:webHidden/>
              </w:rPr>
              <w:instrText xml:space="preserve"> PAGEREF _Toc193955493 \h </w:instrText>
            </w:r>
            <w:r>
              <w:rPr>
                <w:noProof/>
                <w:webHidden/>
              </w:rPr>
            </w:r>
            <w:r>
              <w:rPr>
                <w:noProof/>
                <w:webHidden/>
              </w:rPr>
              <w:fldChar w:fldCharType="separate"/>
            </w:r>
            <w:r>
              <w:rPr>
                <w:noProof/>
                <w:webHidden/>
              </w:rPr>
              <w:t>21</w:t>
            </w:r>
            <w:r>
              <w:rPr>
                <w:noProof/>
                <w:webHidden/>
              </w:rPr>
              <w:fldChar w:fldCharType="end"/>
            </w:r>
          </w:hyperlink>
        </w:p>
        <w:p w14:paraId="76CD10C0" w14:textId="693CF1EE"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4" w:history="1">
            <w:r w:rsidRPr="00722EE7">
              <w:rPr>
                <w:rStyle w:val="Hypertextovodkaz"/>
                <w:rFonts w:eastAsiaTheme="majorEastAsia"/>
                <w:noProof/>
              </w:rPr>
              <w:t>3.1.7</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apnutí vypršení času</w:t>
            </w:r>
            <w:r>
              <w:rPr>
                <w:noProof/>
                <w:webHidden/>
              </w:rPr>
              <w:tab/>
            </w:r>
            <w:r>
              <w:rPr>
                <w:noProof/>
                <w:webHidden/>
              </w:rPr>
              <w:fldChar w:fldCharType="begin"/>
            </w:r>
            <w:r>
              <w:rPr>
                <w:noProof/>
                <w:webHidden/>
              </w:rPr>
              <w:instrText xml:space="preserve"> PAGEREF _Toc193955494 \h </w:instrText>
            </w:r>
            <w:r>
              <w:rPr>
                <w:noProof/>
                <w:webHidden/>
              </w:rPr>
            </w:r>
            <w:r>
              <w:rPr>
                <w:noProof/>
                <w:webHidden/>
              </w:rPr>
              <w:fldChar w:fldCharType="separate"/>
            </w:r>
            <w:r>
              <w:rPr>
                <w:noProof/>
                <w:webHidden/>
              </w:rPr>
              <w:t>22</w:t>
            </w:r>
            <w:r>
              <w:rPr>
                <w:noProof/>
                <w:webHidden/>
              </w:rPr>
              <w:fldChar w:fldCharType="end"/>
            </w:r>
          </w:hyperlink>
        </w:p>
        <w:p w14:paraId="34088C70" w14:textId="795F87DA"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5" w:history="1">
            <w:r w:rsidRPr="00722EE7">
              <w:rPr>
                <w:rStyle w:val="Hypertextovodkaz"/>
                <w:rFonts w:eastAsiaTheme="majorEastAsia"/>
                <w:noProof/>
              </w:rPr>
              <w:t>3.1.8</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vypršení času</w:t>
            </w:r>
            <w:r>
              <w:rPr>
                <w:noProof/>
                <w:webHidden/>
              </w:rPr>
              <w:tab/>
            </w:r>
            <w:r>
              <w:rPr>
                <w:noProof/>
                <w:webHidden/>
              </w:rPr>
              <w:fldChar w:fldCharType="begin"/>
            </w:r>
            <w:r>
              <w:rPr>
                <w:noProof/>
                <w:webHidden/>
              </w:rPr>
              <w:instrText xml:space="preserve"> PAGEREF _Toc193955495 \h </w:instrText>
            </w:r>
            <w:r>
              <w:rPr>
                <w:noProof/>
                <w:webHidden/>
              </w:rPr>
            </w:r>
            <w:r>
              <w:rPr>
                <w:noProof/>
                <w:webHidden/>
              </w:rPr>
              <w:fldChar w:fldCharType="separate"/>
            </w:r>
            <w:r>
              <w:rPr>
                <w:noProof/>
                <w:webHidden/>
              </w:rPr>
              <w:t>23</w:t>
            </w:r>
            <w:r>
              <w:rPr>
                <w:noProof/>
                <w:webHidden/>
              </w:rPr>
              <w:fldChar w:fldCharType="end"/>
            </w:r>
          </w:hyperlink>
        </w:p>
        <w:p w14:paraId="470073BD" w14:textId="4E334BD2"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6" w:history="1">
            <w:r w:rsidRPr="00722EE7">
              <w:rPr>
                <w:rStyle w:val="Hypertextovodkaz"/>
                <w:rFonts w:eastAsiaTheme="majorEastAsia"/>
                <w:noProof/>
              </w:rPr>
              <w:t>3.1.9</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obrazení základního textu na displej</w:t>
            </w:r>
            <w:r>
              <w:rPr>
                <w:noProof/>
                <w:webHidden/>
              </w:rPr>
              <w:tab/>
            </w:r>
            <w:r>
              <w:rPr>
                <w:noProof/>
                <w:webHidden/>
              </w:rPr>
              <w:fldChar w:fldCharType="begin"/>
            </w:r>
            <w:r>
              <w:rPr>
                <w:noProof/>
                <w:webHidden/>
              </w:rPr>
              <w:instrText xml:space="preserve"> PAGEREF _Toc193955496 \h </w:instrText>
            </w:r>
            <w:r>
              <w:rPr>
                <w:noProof/>
                <w:webHidden/>
              </w:rPr>
            </w:r>
            <w:r>
              <w:rPr>
                <w:noProof/>
                <w:webHidden/>
              </w:rPr>
              <w:fldChar w:fldCharType="separate"/>
            </w:r>
            <w:r>
              <w:rPr>
                <w:noProof/>
                <w:webHidden/>
              </w:rPr>
              <w:t>23</w:t>
            </w:r>
            <w:r>
              <w:rPr>
                <w:noProof/>
                <w:webHidden/>
              </w:rPr>
              <w:fldChar w:fldCharType="end"/>
            </w:r>
          </w:hyperlink>
        </w:p>
        <w:p w14:paraId="7764E556" w14:textId="129D6AE2"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7" w:history="1">
            <w:r w:rsidRPr="00722EE7">
              <w:rPr>
                <w:rStyle w:val="Hypertextovodkaz"/>
                <w:rFonts w:eastAsiaTheme="majorEastAsia"/>
                <w:noProof/>
              </w:rPr>
              <w:t>3.1.10</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smazání displeje</w:t>
            </w:r>
            <w:r>
              <w:rPr>
                <w:noProof/>
                <w:webHidden/>
              </w:rPr>
              <w:tab/>
            </w:r>
            <w:r>
              <w:rPr>
                <w:noProof/>
                <w:webHidden/>
              </w:rPr>
              <w:fldChar w:fldCharType="begin"/>
            </w:r>
            <w:r>
              <w:rPr>
                <w:noProof/>
                <w:webHidden/>
              </w:rPr>
              <w:instrText xml:space="preserve"> PAGEREF _Toc193955497 \h </w:instrText>
            </w:r>
            <w:r>
              <w:rPr>
                <w:noProof/>
                <w:webHidden/>
              </w:rPr>
            </w:r>
            <w:r>
              <w:rPr>
                <w:noProof/>
                <w:webHidden/>
              </w:rPr>
              <w:fldChar w:fldCharType="separate"/>
            </w:r>
            <w:r>
              <w:rPr>
                <w:noProof/>
                <w:webHidden/>
              </w:rPr>
              <w:t>24</w:t>
            </w:r>
            <w:r>
              <w:rPr>
                <w:noProof/>
                <w:webHidden/>
              </w:rPr>
              <w:fldChar w:fldCharType="end"/>
            </w:r>
          </w:hyperlink>
        </w:p>
        <w:p w14:paraId="74BEFF9D" w14:textId="6D93D6C5"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8" w:history="1">
            <w:r w:rsidRPr="00722EE7">
              <w:rPr>
                <w:rStyle w:val="Hypertextovodkaz"/>
                <w:rFonts w:eastAsiaTheme="majorEastAsia"/>
                <w:noProof/>
              </w:rPr>
              <w:t>3.1.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uložení pinu do paměti EEPROM</w:t>
            </w:r>
            <w:r>
              <w:rPr>
                <w:noProof/>
                <w:webHidden/>
              </w:rPr>
              <w:tab/>
            </w:r>
            <w:r>
              <w:rPr>
                <w:noProof/>
                <w:webHidden/>
              </w:rPr>
              <w:fldChar w:fldCharType="begin"/>
            </w:r>
            <w:r>
              <w:rPr>
                <w:noProof/>
                <w:webHidden/>
              </w:rPr>
              <w:instrText xml:space="preserve"> PAGEREF _Toc193955498 \h </w:instrText>
            </w:r>
            <w:r>
              <w:rPr>
                <w:noProof/>
                <w:webHidden/>
              </w:rPr>
            </w:r>
            <w:r>
              <w:rPr>
                <w:noProof/>
                <w:webHidden/>
              </w:rPr>
              <w:fldChar w:fldCharType="separate"/>
            </w:r>
            <w:r>
              <w:rPr>
                <w:noProof/>
                <w:webHidden/>
              </w:rPr>
              <w:t>24</w:t>
            </w:r>
            <w:r>
              <w:rPr>
                <w:noProof/>
                <w:webHidden/>
              </w:rPr>
              <w:fldChar w:fldCharType="end"/>
            </w:r>
          </w:hyperlink>
        </w:p>
        <w:p w14:paraId="5E610F1D" w14:textId="53396618"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9" w:history="1">
            <w:r w:rsidRPr="00722EE7">
              <w:rPr>
                <w:rStyle w:val="Hypertextovodkaz"/>
                <w:rFonts w:eastAsiaTheme="majorEastAsia"/>
                <w:noProof/>
              </w:rPr>
              <w:t>3.1.1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rvní zapnutí zámku</w:t>
            </w:r>
            <w:r>
              <w:rPr>
                <w:noProof/>
                <w:webHidden/>
              </w:rPr>
              <w:tab/>
            </w:r>
            <w:r>
              <w:rPr>
                <w:noProof/>
                <w:webHidden/>
              </w:rPr>
              <w:fldChar w:fldCharType="begin"/>
            </w:r>
            <w:r>
              <w:rPr>
                <w:noProof/>
                <w:webHidden/>
              </w:rPr>
              <w:instrText xml:space="preserve"> PAGEREF _Toc193955499 \h </w:instrText>
            </w:r>
            <w:r>
              <w:rPr>
                <w:noProof/>
                <w:webHidden/>
              </w:rPr>
            </w:r>
            <w:r>
              <w:rPr>
                <w:noProof/>
                <w:webHidden/>
              </w:rPr>
              <w:fldChar w:fldCharType="separate"/>
            </w:r>
            <w:r>
              <w:rPr>
                <w:noProof/>
                <w:webHidden/>
              </w:rPr>
              <w:t>25</w:t>
            </w:r>
            <w:r>
              <w:rPr>
                <w:noProof/>
                <w:webHidden/>
              </w:rPr>
              <w:fldChar w:fldCharType="end"/>
            </w:r>
          </w:hyperlink>
        </w:p>
        <w:p w14:paraId="4C8DA6B9" w14:textId="4613D12C"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0" w:history="1">
            <w:r w:rsidRPr="00722EE7">
              <w:rPr>
                <w:rStyle w:val="Hypertextovodkaz"/>
                <w:rFonts w:eastAsiaTheme="majorEastAsia"/>
                <w:noProof/>
              </w:rPr>
              <w:t>3.1.1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orovnání pinu</w:t>
            </w:r>
            <w:r>
              <w:rPr>
                <w:noProof/>
                <w:webHidden/>
              </w:rPr>
              <w:tab/>
            </w:r>
            <w:r>
              <w:rPr>
                <w:noProof/>
                <w:webHidden/>
              </w:rPr>
              <w:fldChar w:fldCharType="begin"/>
            </w:r>
            <w:r>
              <w:rPr>
                <w:noProof/>
                <w:webHidden/>
              </w:rPr>
              <w:instrText xml:space="preserve"> PAGEREF _Toc193955500 \h </w:instrText>
            </w:r>
            <w:r>
              <w:rPr>
                <w:noProof/>
                <w:webHidden/>
              </w:rPr>
            </w:r>
            <w:r>
              <w:rPr>
                <w:noProof/>
                <w:webHidden/>
              </w:rPr>
              <w:fldChar w:fldCharType="separate"/>
            </w:r>
            <w:r>
              <w:rPr>
                <w:noProof/>
                <w:webHidden/>
              </w:rPr>
              <w:t>27</w:t>
            </w:r>
            <w:r>
              <w:rPr>
                <w:noProof/>
                <w:webHidden/>
              </w:rPr>
              <w:fldChar w:fldCharType="end"/>
            </w:r>
          </w:hyperlink>
        </w:p>
        <w:p w14:paraId="7141E337" w14:textId="579D7767"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1" w:history="1">
            <w:r w:rsidRPr="00722EE7">
              <w:rPr>
                <w:rStyle w:val="Hypertextovodkaz"/>
                <w:rFonts w:eastAsiaTheme="majorEastAsia"/>
                <w:noProof/>
              </w:rPr>
              <w:t>3.1.1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rvotní nastavení veškerých funkcí</w:t>
            </w:r>
            <w:r>
              <w:rPr>
                <w:noProof/>
                <w:webHidden/>
              </w:rPr>
              <w:tab/>
            </w:r>
            <w:r>
              <w:rPr>
                <w:noProof/>
                <w:webHidden/>
              </w:rPr>
              <w:fldChar w:fldCharType="begin"/>
            </w:r>
            <w:r>
              <w:rPr>
                <w:noProof/>
                <w:webHidden/>
              </w:rPr>
              <w:instrText xml:space="preserve"> PAGEREF _Toc193955501 \h </w:instrText>
            </w:r>
            <w:r>
              <w:rPr>
                <w:noProof/>
                <w:webHidden/>
              </w:rPr>
            </w:r>
            <w:r>
              <w:rPr>
                <w:noProof/>
                <w:webHidden/>
              </w:rPr>
              <w:fldChar w:fldCharType="separate"/>
            </w:r>
            <w:r>
              <w:rPr>
                <w:noProof/>
                <w:webHidden/>
              </w:rPr>
              <w:t>27</w:t>
            </w:r>
            <w:r>
              <w:rPr>
                <w:noProof/>
                <w:webHidden/>
              </w:rPr>
              <w:fldChar w:fldCharType="end"/>
            </w:r>
          </w:hyperlink>
        </w:p>
        <w:p w14:paraId="07B6B749" w14:textId="0B9F5DB5"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2" w:history="1">
            <w:r w:rsidRPr="00722EE7">
              <w:rPr>
                <w:rStyle w:val="Hypertextovodkaz"/>
                <w:rFonts w:eastAsiaTheme="majorEastAsia"/>
                <w:noProof/>
              </w:rPr>
              <w:t>3.1.1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tevření zámku</w:t>
            </w:r>
            <w:r>
              <w:rPr>
                <w:noProof/>
                <w:webHidden/>
              </w:rPr>
              <w:tab/>
            </w:r>
            <w:r>
              <w:rPr>
                <w:noProof/>
                <w:webHidden/>
              </w:rPr>
              <w:fldChar w:fldCharType="begin"/>
            </w:r>
            <w:r>
              <w:rPr>
                <w:noProof/>
                <w:webHidden/>
              </w:rPr>
              <w:instrText xml:space="preserve"> PAGEREF _Toc193955502 \h </w:instrText>
            </w:r>
            <w:r>
              <w:rPr>
                <w:noProof/>
                <w:webHidden/>
              </w:rPr>
            </w:r>
            <w:r>
              <w:rPr>
                <w:noProof/>
                <w:webHidden/>
              </w:rPr>
              <w:fldChar w:fldCharType="separate"/>
            </w:r>
            <w:r>
              <w:rPr>
                <w:noProof/>
                <w:webHidden/>
              </w:rPr>
              <w:t>28</w:t>
            </w:r>
            <w:r>
              <w:rPr>
                <w:noProof/>
                <w:webHidden/>
              </w:rPr>
              <w:fldChar w:fldCharType="end"/>
            </w:r>
          </w:hyperlink>
        </w:p>
        <w:p w14:paraId="07A21A34" w14:textId="4AE96FFA"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3" w:history="1">
            <w:r w:rsidRPr="00722EE7">
              <w:rPr>
                <w:rStyle w:val="Hypertextovodkaz"/>
                <w:rFonts w:eastAsiaTheme="majorEastAsia"/>
                <w:noProof/>
              </w:rPr>
              <w:t>3.1.1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amítnutí přístupu</w:t>
            </w:r>
            <w:r>
              <w:rPr>
                <w:noProof/>
                <w:webHidden/>
              </w:rPr>
              <w:tab/>
            </w:r>
            <w:r>
              <w:rPr>
                <w:noProof/>
                <w:webHidden/>
              </w:rPr>
              <w:fldChar w:fldCharType="begin"/>
            </w:r>
            <w:r>
              <w:rPr>
                <w:noProof/>
                <w:webHidden/>
              </w:rPr>
              <w:instrText xml:space="preserve"> PAGEREF _Toc193955503 \h </w:instrText>
            </w:r>
            <w:r>
              <w:rPr>
                <w:noProof/>
                <w:webHidden/>
              </w:rPr>
            </w:r>
            <w:r>
              <w:rPr>
                <w:noProof/>
                <w:webHidden/>
              </w:rPr>
              <w:fldChar w:fldCharType="separate"/>
            </w:r>
            <w:r>
              <w:rPr>
                <w:noProof/>
                <w:webHidden/>
              </w:rPr>
              <w:t>29</w:t>
            </w:r>
            <w:r>
              <w:rPr>
                <w:noProof/>
                <w:webHidden/>
              </w:rPr>
              <w:fldChar w:fldCharType="end"/>
            </w:r>
          </w:hyperlink>
        </w:p>
        <w:p w14:paraId="70D3F695" w14:textId="05D3B194"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4" w:history="1">
            <w:r w:rsidRPr="00722EE7">
              <w:rPr>
                <w:rStyle w:val="Hypertextovodkaz"/>
                <w:rFonts w:eastAsiaTheme="majorEastAsia"/>
                <w:noProof/>
              </w:rPr>
              <w:t>3.1.17</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nalezení volného místa v paměti</w:t>
            </w:r>
            <w:r>
              <w:rPr>
                <w:noProof/>
                <w:webHidden/>
              </w:rPr>
              <w:tab/>
            </w:r>
            <w:r>
              <w:rPr>
                <w:noProof/>
                <w:webHidden/>
              </w:rPr>
              <w:fldChar w:fldCharType="begin"/>
            </w:r>
            <w:r>
              <w:rPr>
                <w:noProof/>
                <w:webHidden/>
              </w:rPr>
              <w:instrText xml:space="preserve"> PAGEREF _Toc193955504 \h </w:instrText>
            </w:r>
            <w:r>
              <w:rPr>
                <w:noProof/>
                <w:webHidden/>
              </w:rPr>
            </w:r>
            <w:r>
              <w:rPr>
                <w:noProof/>
                <w:webHidden/>
              </w:rPr>
              <w:fldChar w:fldCharType="separate"/>
            </w:r>
            <w:r>
              <w:rPr>
                <w:noProof/>
                <w:webHidden/>
              </w:rPr>
              <w:t>29</w:t>
            </w:r>
            <w:r>
              <w:rPr>
                <w:noProof/>
                <w:webHidden/>
              </w:rPr>
              <w:fldChar w:fldCharType="end"/>
            </w:r>
          </w:hyperlink>
        </w:p>
        <w:p w14:paraId="0EA7AD17" w14:textId="5AAD7AF6"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5" w:history="1">
            <w:r w:rsidRPr="00722EE7">
              <w:rPr>
                <w:rStyle w:val="Hypertextovodkaz"/>
                <w:rFonts w:eastAsiaTheme="majorEastAsia"/>
                <w:noProof/>
              </w:rPr>
              <w:t>3.1.18</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uložení čipu</w:t>
            </w:r>
            <w:r>
              <w:rPr>
                <w:noProof/>
                <w:webHidden/>
              </w:rPr>
              <w:tab/>
            </w:r>
            <w:r>
              <w:rPr>
                <w:noProof/>
                <w:webHidden/>
              </w:rPr>
              <w:fldChar w:fldCharType="begin"/>
            </w:r>
            <w:r>
              <w:rPr>
                <w:noProof/>
                <w:webHidden/>
              </w:rPr>
              <w:instrText xml:space="preserve"> PAGEREF _Toc193955505 \h </w:instrText>
            </w:r>
            <w:r>
              <w:rPr>
                <w:noProof/>
                <w:webHidden/>
              </w:rPr>
            </w:r>
            <w:r>
              <w:rPr>
                <w:noProof/>
                <w:webHidden/>
              </w:rPr>
              <w:fldChar w:fldCharType="separate"/>
            </w:r>
            <w:r>
              <w:rPr>
                <w:noProof/>
                <w:webHidden/>
              </w:rPr>
              <w:t>30</w:t>
            </w:r>
            <w:r>
              <w:rPr>
                <w:noProof/>
                <w:webHidden/>
              </w:rPr>
              <w:fldChar w:fldCharType="end"/>
            </w:r>
          </w:hyperlink>
        </w:p>
        <w:p w14:paraId="51A801AD" w14:textId="3C390193"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6" w:history="1">
            <w:r w:rsidRPr="00722EE7">
              <w:rPr>
                <w:rStyle w:val="Hypertextovodkaz"/>
                <w:rFonts w:eastAsiaTheme="majorEastAsia"/>
                <w:noProof/>
              </w:rPr>
              <w:t>3.1.19</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řečtení čipu pomocí indexu</w:t>
            </w:r>
            <w:r>
              <w:rPr>
                <w:noProof/>
                <w:webHidden/>
              </w:rPr>
              <w:tab/>
            </w:r>
            <w:r>
              <w:rPr>
                <w:noProof/>
                <w:webHidden/>
              </w:rPr>
              <w:fldChar w:fldCharType="begin"/>
            </w:r>
            <w:r>
              <w:rPr>
                <w:noProof/>
                <w:webHidden/>
              </w:rPr>
              <w:instrText xml:space="preserve"> PAGEREF _Toc193955506 \h </w:instrText>
            </w:r>
            <w:r>
              <w:rPr>
                <w:noProof/>
                <w:webHidden/>
              </w:rPr>
            </w:r>
            <w:r>
              <w:rPr>
                <w:noProof/>
                <w:webHidden/>
              </w:rPr>
              <w:fldChar w:fldCharType="separate"/>
            </w:r>
            <w:r>
              <w:rPr>
                <w:noProof/>
                <w:webHidden/>
              </w:rPr>
              <w:t>31</w:t>
            </w:r>
            <w:r>
              <w:rPr>
                <w:noProof/>
                <w:webHidden/>
              </w:rPr>
              <w:fldChar w:fldCharType="end"/>
            </w:r>
          </w:hyperlink>
        </w:p>
        <w:p w14:paraId="35553E23" w14:textId="045810BC"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7" w:history="1">
            <w:r w:rsidRPr="00722EE7">
              <w:rPr>
                <w:rStyle w:val="Hypertextovodkaz"/>
                <w:rFonts w:eastAsiaTheme="majorEastAsia"/>
                <w:noProof/>
              </w:rPr>
              <w:t>3.1.20</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zda je čip uložený</w:t>
            </w:r>
            <w:r>
              <w:rPr>
                <w:noProof/>
                <w:webHidden/>
              </w:rPr>
              <w:tab/>
            </w:r>
            <w:r>
              <w:rPr>
                <w:noProof/>
                <w:webHidden/>
              </w:rPr>
              <w:fldChar w:fldCharType="begin"/>
            </w:r>
            <w:r>
              <w:rPr>
                <w:noProof/>
                <w:webHidden/>
              </w:rPr>
              <w:instrText xml:space="preserve"> PAGEREF _Toc193955507 \h </w:instrText>
            </w:r>
            <w:r>
              <w:rPr>
                <w:noProof/>
                <w:webHidden/>
              </w:rPr>
            </w:r>
            <w:r>
              <w:rPr>
                <w:noProof/>
                <w:webHidden/>
              </w:rPr>
              <w:fldChar w:fldCharType="separate"/>
            </w:r>
            <w:r>
              <w:rPr>
                <w:noProof/>
                <w:webHidden/>
              </w:rPr>
              <w:t>32</w:t>
            </w:r>
            <w:r>
              <w:rPr>
                <w:noProof/>
                <w:webHidden/>
              </w:rPr>
              <w:fldChar w:fldCharType="end"/>
            </w:r>
          </w:hyperlink>
        </w:p>
        <w:p w14:paraId="223D9AF6" w14:textId="71F7A17B"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8" w:history="1">
            <w:r w:rsidRPr="00722EE7">
              <w:rPr>
                <w:rStyle w:val="Hypertextovodkaz"/>
                <w:rFonts w:eastAsiaTheme="majorEastAsia"/>
                <w:noProof/>
              </w:rPr>
              <w:t>3.1.2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řidání čipu</w:t>
            </w:r>
            <w:r>
              <w:rPr>
                <w:noProof/>
                <w:webHidden/>
              </w:rPr>
              <w:tab/>
            </w:r>
            <w:r>
              <w:rPr>
                <w:noProof/>
                <w:webHidden/>
              </w:rPr>
              <w:fldChar w:fldCharType="begin"/>
            </w:r>
            <w:r>
              <w:rPr>
                <w:noProof/>
                <w:webHidden/>
              </w:rPr>
              <w:instrText xml:space="preserve"> PAGEREF _Toc193955508 \h </w:instrText>
            </w:r>
            <w:r>
              <w:rPr>
                <w:noProof/>
                <w:webHidden/>
              </w:rPr>
            </w:r>
            <w:r>
              <w:rPr>
                <w:noProof/>
                <w:webHidden/>
              </w:rPr>
              <w:fldChar w:fldCharType="separate"/>
            </w:r>
            <w:r>
              <w:rPr>
                <w:noProof/>
                <w:webHidden/>
              </w:rPr>
              <w:t>32</w:t>
            </w:r>
            <w:r>
              <w:rPr>
                <w:noProof/>
                <w:webHidden/>
              </w:rPr>
              <w:fldChar w:fldCharType="end"/>
            </w:r>
          </w:hyperlink>
        </w:p>
        <w:p w14:paraId="306E8577" w14:textId="5683982E"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9" w:history="1">
            <w:r w:rsidRPr="00722EE7">
              <w:rPr>
                <w:rStyle w:val="Hypertextovodkaz"/>
                <w:rFonts w:eastAsiaTheme="majorEastAsia"/>
                <w:noProof/>
              </w:rPr>
              <w:t>3.1.2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dstranění čipu</w:t>
            </w:r>
            <w:r>
              <w:rPr>
                <w:noProof/>
                <w:webHidden/>
              </w:rPr>
              <w:tab/>
            </w:r>
            <w:r>
              <w:rPr>
                <w:noProof/>
                <w:webHidden/>
              </w:rPr>
              <w:fldChar w:fldCharType="begin"/>
            </w:r>
            <w:r>
              <w:rPr>
                <w:noProof/>
                <w:webHidden/>
              </w:rPr>
              <w:instrText xml:space="preserve"> PAGEREF _Toc193955509 \h </w:instrText>
            </w:r>
            <w:r>
              <w:rPr>
                <w:noProof/>
                <w:webHidden/>
              </w:rPr>
            </w:r>
            <w:r>
              <w:rPr>
                <w:noProof/>
                <w:webHidden/>
              </w:rPr>
              <w:fldChar w:fldCharType="separate"/>
            </w:r>
            <w:r>
              <w:rPr>
                <w:noProof/>
                <w:webHidden/>
              </w:rPr>
              <w:t>35</w:t>
            </w:r>
            <w:r>
              <w:rPr>
                <w:noProof/>
                <w:webHidden/>
              </w:rPr>
              <w:fldChar w:fldCharType="end"/>
            </w:r>
          </w:hyperlink>
        </w:p>
        <w:p w14:paraId="1B03059E" w14:textId="66CF7C2E"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0" w:history="1">
            <w:r w:rsidRPr="00722EE7">
              <w:rPr>
                <w:rStyle w:val="Hypertextovodkaz"/>
                <w:rFonts w:eastAsiaTheme="majorEastAsia"/>
                <w:noProof/>
              </w:rPr>
              <w:t>3.1.2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zda byl zámek otevřen pomocí RFID čipu</w:t>
            </w:r>
            <w:r>
              <w:rPr>
                <w:noProof/>
                <w:webHidden/>
              </w:rPr>
              <w:tab/>
            </w:r>
            <w:r>
              <w:rPr>
                <w:noProof/>
                <w:webHidden/>
              </w:rPr>
              <w:fldChar w:fldCharType="begin"/>
            </w:r>
            <w:r>
              <w:rPr>
                <w:noProof/>
                <w:webHidden/>
              </w:rPr>
              <w:instrText xml:space="preserve"> PAGEREF _Toc193955510 \h </w:instrText>
            </w:r>
            <w:r>
              <w:rPr>
                <w:noProof/>
                <w:webHidden/>
              </w:rPr>
            </w:r>
            <w:r>
              <w:rPr>
                <w:noProof/>
                <w:webHidden/>
              </w:rPr>
              <w:fldChar w:fldCharType="separate"/>
            </w:r>
            <w:r>
              <w:rPr>
                <w:noProof/>
                <w:webHidden/>
              </w:rPr>
              <w:t>37</w:t>
            </w:r>
            <w:r>
              <w:rPr>
                <w:noProof/>
                <w:webHidden/>
              </w:rPr>
              <w:fldChar w:fldCharType="end"/>
            </w:r>
          </w:hyperlink>
        </w:p>
        <w:p w14:paraId="5DFB3AA4" w14:textId="20017046"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1" w:history="1">
            <w:r w:rsidRPr="00722EE7">
              <w:rPr>
                <w:rStyle w:val="Hypertextovodkaz"/>
                <w:rFonts w:eastAsiaTheme="majorEastAsia"/>
                <w:noProof/>
              </w:rPr>
              <w:t>3.1.2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věření uživatele</w:t>
            </w:r>
            <w:r>
              <w:rPr>
                <w:noProof/>
                <w:webHidden/>
              </w:rPr>
              <w:tab/>
            </w:r>
            <w:r>
              <w:rPr>
                <w:noProof/>
                <w:webHidden/>
              </w:rPr>
              <w:fldChar w:fldCharType="begin"/>
            </w:r>
            <w:r>
              <w:rPr>
                <w:noProof/>
                <w:webHidden/>
              </w:rPr>
              <w:instrText xml:space="preserve"> PAGEREF _Toc193955511 \h </w:instrText>
            </w:r>
            <w:r>
              <w:rPr>
                <w:noProof/>
                <w:webHidden/>
              </w:rPr>
            </w:r>
            <w:r>
              <w:rPr>
                <w:noProof/>
                <w:webHidden/>
              </w:rPr>
              <w:fldChar w:fldCharType="separate"/>
            </w:r>
            <w:r>
              <w:rPr>
                <w:noProof/>
                <w:webHidden/>
              </w:rPr>
              <w:t>38</w:t>
            </w:r>
            <w:r>
              <w:rPr>
                <w:noProof/>
                <w:webHidden/>
              </w:rPr>
              <w:fldChar w:fldCharType="end"/>
            </w:r>
          </w:hyperlink>
        </w:p>
        <w:p w14:paraId="0A0580EB" w14:textId="6AB4EF0D"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2" w:history="1">
            <w:r w:rsidRPr="00722EE7">
              <w:rPr>
                <w:rStyle w:val="Hypertextovodkaz"/>
                <w:rFonts w:eastAsiaTheme="majorEastAsia"/>
                <w:noProof/>
              </w:rPr>
              <w:t>3.1.2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restart</w:t>
            </w:r>
            <w:r>
              <w:rPr>
                <w:noProof/>
                <w:webHidden/>
              </w:rPr>
              <w:tab/>
            </w:r>
            <w:r>
              <w:rPr>
                <w:noProof/>
                <w:webHidden/>
              </w:rPr>
              <w:fldChar w:fldCharType="begin"/>
            </w:r>
            <w:r>
              <w:rPr>
                <w:noProof/>
                <w:webHidden/>
              </w:rPr>
              <w:instrText xml:space="preserve"> PAGEREF _Toc193955512 \h </w:instrText>
            </w:r>
            <w:r>
              <w:rPr>
                <w:noProof/>
                <w:webHidden/>
              </w:rPr>
            </w:r>
            <w:r>
              <w:rPr>
                <w:noProof/>
                <w:webHidden/>
              </w:rPr>
              <w:fldChar w:fldCharType="separate"/>
            </w:r>
            <w:r>
              <w:rPr>
                <w:noProof/>
                <w:webHidden/>
              </w:rPr>
              <w:t>40</w:t>
            </w:r>
            <w:r>
              <w:rPr>
                <w:noProof/>
                <w:webHidden/>
              </w:rPr>
              <w:fldChar w:fldCharType="end"/>
            </w:r>
          </w:hyperlink>
        </w:p>
        <w:p w14:paraId="102F7AF6" w14:textId="70DB5C1B"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3" w:history="1">
            <w:r w:rsidRPr="00722EE7">
              <w:rPr>
                <w:rStyle w:val="Hypertextovodkaz"/>
                <w:rFonts w:eastAsiaTheme="majorEastAsia"/>
                <w:noProof/>
              </w:rPr>
              <w:t>3.1.2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Vstupní bod programu</w:t>
            </w:r>
            <w:r>
              <w:rPr>
                <w:noProof/>
                <w:webHidden/>
              </w:rPr>
              <w:tab/>
            </w:r>
            <w:r>
              <w:rPr>
                <w:noProof/>
                <w:webHidden/>
              </w:rPr>
              <w:fldChar w:fldCharType="begin"/>
            </w:r>
            <w:r>
              <w:rPr>
                <w:noProof/>
                <w:webHidden/>
              </w:rPr>
              <w:instrText xml:space="preserve"> PAGEREF _Toc193955513 \h </w:instrText>
            </w:r>
            <w:r>
              <w:rPr>
                <w:noProof/>
                <w:webHidden/>
              </w:rPr>
            </w:r>
            <w:r>
              <w:rPr>
                <w:noProof/>
                <w:webHidden/>
              </w:rPr>
              <w:fldChar w:fldCharType="separate"/>
            </w:r>
            <w:r>
              <w:rPr>
                <w:noProof/>
                <w:webHidden/>
              </w:rPr>
              <w:t>40</w:t>
            </w:r>
            <w:r>
              <w:rPr>
                <w:noProof/>
                <w:webHidden/>
              </w:rPr>
              <w:fldChar w:fldCharType="end"/>
            </w:r>
          </w:hyperlink>
        </w:p>
        <w:p w14:paraId="088CDCB4" w14:textId="0606751D"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514" w:history="1">
            <w:r w:rsidRPr="00722EE7">
              <w:rPr>
                <w:rStyle w:val="Hypertextovodkaz"/>
                <w:rFonts w:eastAsiaTheme="majorEastAsia"/>
                <w:noProof/>
              </w:rPr>
              <w:t>3.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Styl uložení do EEPROM</w:t>
            </w:r>
            <w:r>
              <w:rPr>
                <w:noProof/>
                <w:webHidden/>
              </w:rPr>
              <w:tab/>
            </w:r>
            <w:r>
              <w:rPr>
                <w:noProof/>
                <w:webHidden/>
              </w:rPr>
              <w:fldChar w:fldCharType="begin"/>
            </w:r>
            <w:r>
              <w:rPr>
                <w:noProof/>
                <w:webHidden/>
              </w:rPr>
              <w:instrText xml:space="preserve"> PAGEREF _Toc193955514 \h </w:instrText>
            </w:r>
            <w:r>
              <w:rPr>
                <w:noProof/>
                <w:webHidden/>
              </w:rPr>
            </w:r>
            <w:r>
              <w:rPr>
                <w:noProof/>
                <w:webHidden/>
              </w:rPr>
              <w:fldChar w:fldCharType="separate"/>
            </w:r>
            <w:r>
              <w:rPr>
                <w:noProof/>
                <w:webHidden/>
              </w:rPr>
              <w:t>44</w:t>
            </w:r>
            <w:r>
              <w:rPr>
                <w:noProof/>
                <w:webHidden/>
              </w:rPr>
              <w:fldChar w:fldCharType="end"/>
            </w:r>
          </w:hyperlink>
        </w:p>
        <w:p w14:paraId="1EFB94BF" w14:textId="0AF58EF5"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515" w:history="1">
            <w:r w:rsidRPr="00722EE7">
              <w:rPr>
                <w:rStyle w:val="Hypertextovodkaz"/>
                <w:rFonts w:eastAsiaTheme="majorEastAsia"/>
                <w:noProof/>
              </w:rPr>
              <w:t>3.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Jak pracovat s RFID zámkem</w:t>
            </w:r>
            <w:r>
              <w:rPr>
                <w:noProof/>
                <w:webHidden/>
              </w:rPr>
              <w:tab/>
            </w:r>
            <w:r>
              <w:rPr>
                <w:noProof/>
                <w:webHidden/>
              </w:rPr>
              <w:fldChar w:fldCharType="begin"/>
            </w:r>
            <w:r>
              <w:rPr>
                <w:noProof/>
                <w:webHidden/>
              </w:rPr>
              <w:instrText xml:space="preserve"> PAGEREF _Toc193955515 \h </w:instrText>
            </w:r>
            <w:r>
              <w:rPr>
                <w:noProof/>
                <w:webHidden/>
              </w:rPr>
            </w:r>
            <w:r>
              <w:rPr>
                <w:noProof/>
                <w:webHidden/>
              </w:rPr>
              <w:fldChar w:fldCharType="separate"/>
            </w:r>
            <w:r>
              <w:rPr>
                <w:noProof/>
                <w:webHidden/>
              </w:rPr>
              <w:t>44</w:t>
            </w:r>
            <w:r>
              <w:rPr>
                <w:noProof/>
                <w:webHidden/>
              </w:rPr>
              <w:fldChar w:fldCharType="end"/>
            </w:r>
          </w:hyperlink>
        </w:p>
        <w:p w14:paraId="3486356F" w14:textId="4322865B"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6" w:history="1">
            <w:r w:rsidRPr="00722EE7">
              <w:rPr>
                <w:rStyle w:val="Hypertextovodkaz"/>
                <w:rFonts w:eastAsiaTheme="majorEastAsia"/>
                <w:noProof/>
              </w:rPr>
              <w:t>3.3.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A“</w:t>
            </w:r>
            <w:r>
              <w:rPr>
                <w:noProof/>
                <w:webHidden/>
              </w:rPr>
              <w:tab/>
            </w:r>
            <w:r>
              <w:rPr>
                <w:noProof/>
                <w:webHidden/>
              </w:rPr>
              <w:fldChar w:fldCharType="begin"/>
            </w:r>
            <w:r>
              <w:rPr>
                <w:noProof/>
                <w:webHidden/>
              </w:rPr>
              <w:instrText xml:space="preserve"> PAGEREF _Toc193955516 \h </w:instrText>
            </w:r>
            <w:r>
              <w:rPr>
                <w:noProof/>
                <w:webHidden/>
              </w:rPr>
            </w:r>
            <w:r>
              <w:rPr>
                <w:noProof/>
                <w:webHidden/>
              </w:rPr>
              <w:fldChar w:fldCharType="separate"/>
            </w:r>
            <w:r>
              <w:rPr>
                <w:noProof/>
                <w:webHidden/>
              </w:rPr>
              <w:t>44</w:t>
            </w:r>
            <w:r>
              <w:rPr>
                <w:noProof/>
                <w:webHidden/>
              </w:rPr>
              <w:fldChar w:fldCharType="end"/>
            </w:r>
          </w:hyperlink>
        </w:p>
        <w:p w14:paraId="1BBCB932" w14:textId="6C19C94A"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7" w:history="1">
            <w:r w:rsidRPr="00722EE7">
              <w:rPr>
                <w:rStyle w:val="Hypertextovodkaz"/>
                <w:rFonts w:eastAsiaTheme="majorEastAsia"/>
                <w:noProof/>
              </w:rPr>
              <w:t>3.3.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B“</w:t>
            </w:r>
            <w:r>
              <w:rPr>
                <w:noProof/>
                <w:webHidden/>
              </w:rPr>
              <w:tab/>
            </w:r>
            <w:r>
              <w:rPr>
                <w:noProof/>
                <w:webHidden/>
              </w:rPr>
              <w:fldChar w:fldCharType="begin"/>
            </w:r>
            <w:r>
              <w:rPr>
                <w:noProof/>
                <w:webHidden/>
              </w:rPr>
              <w:instrText xml:space="preserve"> PAGEREF _Toc193955517 \h </w:instrText>
            </w:r>
            <w:r>
              <w:rPr>
                <w:noProof/>
                <w:webHidden/>
              </w:rPr>
            </w:r>
            <w:r>
              <w:rPr>
                <w:noProof/>
                <w:webHidden/>
              </w:rPr>
              <w:fldChar w:fldCharType="separate"/>
            </w:r>
            <w:r>
              <w:rPr>
                <w:noProof/>
                <w:webHidden/>
              </w:rPr>
              <w:t>44</w:t>
            </w:r>
            <w:r>
              <w:rPr>
                <w:noProof/>
                <w:webHidden/>
              </w:rPr>
              <w:fldChar w:fldCharType="end"/>
            </w:r>
          </w:hyperlink>
        </w:p>
        <w:p w14:paraId="32196CC9" w14:textId="78A7BEDE"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8" w:history="1">
            <w:r w:rsidRPr="00722EE7">
              <w:rPr>
                <w:rStyle w:val="Hypertextovodkaz"/>
                <w:rFonts w:eastAsiaTheme="majorEastAsia"/>
                <w:noProof/>
              </w:rPr>
              <w:t>3.3.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C“</w:t>
            </w:r>
            <w:r>
              <w:rPr>
                <w:noProof/>
                <w:webHidden/>
              </w:rPr>
              <w:tab/>
            </w:r>
            <w:r>
              <w:rPr>
                <w:noProof/>
                <w:webHidden/>
              </w:rPr>
              <w:fldChar w:fldCharType="begin"/>
            </w:r>
            <w:r>
              <w:rPr>
                <w:noProof/>
                <w:webHidden/>
              </w:rPr>
              <w:instrText xml:space="preserve"> PAGEREF _Toc193955518 \h </w:instrText>
            </w:r>
            <w:r>
              <w:rPr>
                <w:noProof/>
                <w:webHidden/>
              </w:rPr>
            </w:r>
            <w:r>
              <w:rPr>
                <w:noProof/>
                <w:webHidden/>
              </w:rPr>
              <w:fldChar w:fldCharType="separate"/>
            </w:r>
            <w:r>
              <w:rPr>
                <w:noProof/>
                <w:webHidden/>
              </w:rPr>
              <w:t>45</w:t>
            </w:r>
            <w:r>
              <w:rPr>
                <w:noProof/>
                <w:webHidden/>
              </w:rPr>
              <w:fldChar w:fldCharType="end"/>
            </w:r>
          </w:hyperlink>
        </w:p>
        <w:p w14:paraId="146F28A6" w14:textId="66CF7DE7"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19" w:history="1">
            <w:r w:rsidRPr="00722EE7">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955519 \h </w:instrText>
            </w:r>
            <w:r>
              <w:rPr>
                <w:noProof/>
                <w:webHidden/>
              </w:rPr>
            </w:r>
            <w:r>
              <w:rPr>
                <w:noProof/>
                <w:webHidden/>
              </w:rPr>
              <w:fldChar w:fldCharType="separate"/>
            </w:r>
            <w:r>
              <w:rPr>
                <w:noProof/>
                <w:webHidden/>
              </w:rPr>
              <w:t>46</w:t>
            </w:r>
            <w:r>
              <w:rPr>
                <w:noProof/>
                <w:webHidden/>
              </w:rPr>
              <w:fldChar w:fldCharType="end"/>
            </w:r>
          </w:hyperlink>
        </w:p>
        <w:p w14:paraId="077722AD" w14:textId="51F43112"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0" w:history="1">
            <w:r w:rsidRPr="00722EE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955520 \h </w:instrText>
            </w:r>
            <w:r>
              <w:rPr>
                <w:noProof/>
                <w:webHidden/>
              </w:rPr>
            </w:r>
            <w:r>
              <w:rPr>
                <w:noProof/>
                <w:webHidden/>
              </w:rPr>
              <w:fldChar w:fldCharType="separate"/>
            </w:r>
            <w:r>
              <w:rPr>
                <w:noProof/>
                <w:webHidden/>
              </w:rPr>
              <w:t>47</w:t>
            </w:r>
            <w:r>
              <w:rPr>
                <w:noProof/>
                <w:webHidden/>
              </w:rPr>
              <w:fldChar w:fldCharType="end"/>
            </w:r>
          </w:hyperlink>
        </w:p>
        <w:p w14:paraId="007A0D6F" w14:textId="31E02A83"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1" w:history="1">
            <w:r w:rsidRPr="00722EE7">
              <w:rPr>
                <w:rStyle w:val="Hypertextovodkaz"/>
                <w:rFonts w:eastAsiaTheme="majorEastAsia"/>
                <w:noProof/>
              </w:rPr>
              <w:t>Seznam použitých zkratek</w:t>
            </w:r>
            <w:r>
              <w:rPr>
                <w:noProof/>
                <w:webHidden/>
              </w:rPr>
              <w:tab/>
            </w:r>
            <w:r>
              <w:rPr>
                <w:noProof/>
                <w:webHidden/>
              </w:rPr>
              <w:fldChar w:fldCharType="begin"/>
            </w:r>
            <w:r>
              <w:rPr>
                <w:noProof/>
                <w:webHidden/>
              </w:rPr>
              <w:instrText xml:space="preserve"> PAGEREF _Toc193955521 \h </w:instrText>
            </w:r>
            <w:r>
              <w:rPr>
                <w:noProof/>
                <w:webHidden/>
              </w:rPr>
            </w:r>
            <w:r>
              <w:rPr>
                <w:noProof/>
                <w:webHidden/>
              </w:rPr>
              <w:fldChar w:fldCharType="separate"/>
            </w:r>
            <w:r>
              <w:rPr>
                <w:noProof/>
                <w:webHidden/>
              </w:rPr>
              <w:t>48</w:t>
            </w:r>
            <w:r>
              <w:rPr>
                <w:noProof/>
                <w:webHidden/>
              </w:rPr>
              <w:fldChar w:fldCharType="end"/>
            </w:r>
          </w:hyperlink>
        </w:p>
        <w:p w14:paraId="656212D8" w14:textId="03DD47DD"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2" w:history="1">
            <w:r w:rsidRPr="00722EE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955522 \h </w:instrText>
            </w:r>
            <w:r>
              <w:rPr>
                <w:noProof/>
                <w:webHidden/>
              </w:rPr>
            </w:r>
            <w:r>
              <w:rPr>
                <w:noProof/>
                <w:webHidden/>
              </w:rPr>
              <w:fldChar w:fldCharType="separate"/>
            </w:r>
            <w:r>
              <w:rPr>
                <w:noProof/>
                <w:webHidden/>
              </w:rPr>
              <w:t>50</w:t>
            </w:r>
            <w:r>
              <w:rPr>
                <w:noProof/>
                <w:webHidden/>
              </w:rPr>
              <w:fldChar w:fldCharType="end"/>
            </w:r>
          </w:hyperlink>
        </w:p>
        <w:p w14:paraId="7E79D929" w14:textId="64FFCFAB"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3" w:history="1">
            <w:r w:rsidRPr="00722EE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955523 \h </w:instrText>
            </w:r>
            <w:r>
              <w:rPr>
                <w:noProof/>
                <w:webHidden/>
              </w:rPr>
            </w:r>
            <w:r>
              <w:rPr>
                <w:noProof/>
                <w:webHidden/>
              </w:rPr>
              <w:fldChar w:fldCharType="separate"/>
            </w:r>
            <w:r>
              <w:rPr>
                <w:noProof/>
                <w:webHidden/>
              </w:rPr>
              <w:t>51</w:t>
            </w:r>
            <w:r>
              <w:rPr>
                <w:noProof/>
                <w:webHidden/>
              </w:rPr>
              <w:fldChar w:fldCharType="end"/>
            </w:r>
          </w:hyperlink>
        </w:p>
        <w:p w14:paraId="5D04DE3C" w14:textId="749C964E"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7" w:name="_Toc193955471"/>
      <w:bookmarkEnd w:id="1"/>
      <w:r>
        <w:lastRenderedPageBreak/>
        <w:t>Úvod</w:t>
      </w:r>
      <w:bookmarkEnd w:id="7"/>
    </w:p>
    <w:p w14:paraId="1402A728" w14:textId="4249B3AD" w:rsidR="001A2347" w:rsidRDefault="001A2347" w:rsidP="001A2347">
      <w:r>
        <w:t xml:space="preserve">Tento projekt se zaměřuje na návrh a vývoj elektronického dveřního zámku, který využívá technologii RFID spolu s rozhraním klávesnice pro </w:t>
      </w:r>
      <w:r w:rsidR="00FC184E">
        <w:t>lepší</w:t>
      </w:r>
      <w:r>
        <w:t xml:space="preserve"> uživatelské pohodlí. Systém umožňuje přístup dvěma způsoby: buď naskenováním autorizovaného RFID </w:t>
      </w:r>
      <w:r w:rsidR="00B26ECA">
        <w:t>čipu,</w:t>
      </w:r>
      <w:r>
        <w:t xml:space="preserve"> nebo zadáním správného PIN kódu na klávesnici. Jakmile je uživatel úspěšně ověřen, aktivují se ledky, které indikují že byl přístup povolen.</w:t>
      </w:r>
    </w:p>
    <w:p w14:paraId="7C11227B" w14:textId="58C14857" w:rsidR="001A2347" w:rsidRDefault="001A2347" w:rsidP="001A2347">
      <w:r>
        <w:t>Jádro projektu je postaveno na mikrokontroléru ATmega644A, který řídí činnost různých komponent včetně RFID čtečky, klávesnice, LCD displeje a L</w:t>
      </w:r>
      <w:r w:rsidR="008563BA">
        <w:t>edek</w:t>
      </w:r>
      <w:r>
        <w:t xml:space="preserve">. Kromě toho se EEPROM používá k ukládání důležitých dat, jako jsou ID </w:t>
      </w:r>
      <w:r w:rsidR="00FA0493">
        <w:t>čipů</w:t>
      </w:r>
      <w:r>
        <w:t xml:space="preserve"> RFID a</w:t>
      </w:r>
      <w:r w:rsidR="009E01DA">
        <w:t xml:space="preserve"> </w:t>
      </w:r>
      <w:r>
        <w:t>PIN</w:t>
      </w:r>
      <w:r w:rsidR="00F70566">
        <w:t xml:space="preserve"> </w:t>
      </w:r>
      <w:r w:rsidR="00CF0672">
        <w:t>kód</w:t>
      </w:r>
      <w:r>
        <w:t>, což zajišťuje uchování dat i v případě výpadku napájení. Vývojovým prostředím použitým pro tento projekt je Atmel</w:t>
      </w:r>
      <w:r w:rsidR="009E01DA">
        <w:t xml:space="preserve"> </w:t>
      </w:r>
      <w:r>
        <w:t>Studio se všemi hardwarovými komponenty poskytnutými školou.</w:t>
      </w:r>
    </w:p>
    <w:p w14:paraId="1688958D" w14:textId="78DB87A0" w:rsidR="00BA307F" w:rsidRPr="00BA307F" w:rsidRDefault="001A2347" w:rsidP="001A2347">
      <w:r>
        <w:t xml:space="preserve">Tato práce podrobně popisuje návrh a integraci hardwarových i softwarových prvků a řeší problémy, které se vyskytly během </w:t>
      </w:r>
      <w:r w:rsidR="00CF0672">
        <w:t>vývoje</w:t>
      </w:r>
      <w:r>
        <w:t>.</w:t>
      </w:r>
    </w:p>
    <w:p w14:paraId="0C01E606" w14:textId="07187828" w:rsidR="009962CF" w:rsidRDefault="009962CF" w:rsidP="009962CF">
      <w:pPr>
        <w:pStyle w:val="Nadpis1"/>
      </w:pPr>
      <w:bookmarkStart w:id="8" w:name="_Toc193955472"/>
      <w:r>
        <w:lastRenderedPageBreak/>
        <w:t>Použité vývojové prostředí a nástroje</w:t>
      </w:r>
      <w:bookmarkEnd w:id="8"/>
    </w:p>
    <w:p w14:paraId="414CDF99" w14:textId="3075A876" w:rsidR="00B96198" w:rsidRDefault="00ED6A1B" w:rsidP="00B96198">
      <w:pPr>
        <w:pStyle w:val="Nadpis2"/>
      </w:pPr>
      <w:bookmarkStart w:id="9" w:name="_Toc193955473"/>
      <w:r>
        <w:t>Atmel</w:t>
      </w:r>
      <w:r w:rsidR="009962CF">
        <w:t xml:space="preserve"> Studio</w:t>
      </w:r>
      <w:bookmarkEnd w:id="9"/>
    </w:p>
    <w:p w14:paraId="1096AF1B" w14:textId="665D17DC" w:rsidR="001609B3" w:rsidRDefault="00ED6A1B" w:rsidP="001609B3">
      <w:pPr>
        <w:pStyle w:val="Pokraovn"/>
      </w:pPr>
      <w:r>
        <w:t>Atmel</w:t>
      </w:r>
      <w:r w:rsidR="001609B3">
        <w:t xml:space="preserve"> Studio je integrované vývojové prostředí (IDE) určené pro vývoj a ladění aplikací na mikrokontrolérech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w:t>
      </w:r>
      <w:r w:rsidR="00D01578">
        <w:t>prototypování</w:t>
      </w:r>
      <w:r w:rsidR="001609B3">
        <w:t xml:space="preserve"> k samotné výrobě a programování reálného produktu. </w:t>
      </w:r>
      <w:r w:rsidR="00435333">
        <w:fldChar w:fldCharType="begin"/>
      </w:r>
      <w:r w:rsidR="00435333">
        <w:instrText xml:space="preserve"> REF _Ref193712759 \r \h </w:instrText>
      </w:r>
      <w:r w:rsidR="00435333">
        <w:fldChar w:fldCharType="separate"/>
      </w:r>
      <w:r w:rsidR="00B11154">
        <w:t>[1]</w:t>
      </w:r>
      <w:r w:rsidR="00435333">
        <w:fldChar w:fldCharType="end"/>
      </w:r>
    </w:p>
    <w:p w14:paraId="674CD160" w14:textId="2CB3E8FE" w:rsidR="00B96198" w:rsidRDefault="00B96198" w:rsidP="00B96198">
      <w:pPr>
        <w:pStyle w:val="Nadpis2"/>
      </w:pPr>
      <w:bookmarkStart w:id="10" w:name="_Toc193955474"/>
      <w:r>
        <w:t>SenderAVR</w:t>
      </w:r>
      <w:bookmarkEnd w:id="10"/>
    </w:p>
    <w:p w14:paraId="303941C2" w14:textId="16AE7146"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w:t>
      </w:r>
      <w:r w:rsidR="00253A27">
        <w:t xml:space="preserve"> port</w:t>
      </w:r>
      <w:r>
        <w:t xml:space="preserve"> a pak už jen nahrát samotný program.</w:t>
      </w:r>
    </w:p>
    <w:p w14:paraId="0E40E178" w14:textId="4E3CF3A1" w:rsidR="009962CF" w:rsidRDefault="009962CF" w:rsidP="009962CF">
      <w:pPr>
        <w:pStyle w:val="Nadpis2"/>
      </w:pPr>
      <w:bookmarkStart w:id="11" w:name="_Toc193955475"/>
      <w:r>
        <w:t>GitHub</w:t>
      </w:r>
      <w:bookmarkEnd w:id="11"/>
    </w:p>
    <w:p w14:paraId="63295762" w14:textId="13F48875" w:rsidR="0006786B" w:rsidRDefault="0006786B" w:rsidP="0006786B">
      <w:pPr>
        <w:pStyle w:val="Pokraovn"/>
      </w:pPr>
      <w:r>
        <w:t>GitHub je široce používaná platforma pro správu verzí, spolupráci a správu kódu, postavená na systému správy verzí Git. Poskytuje cloudové prostředí, kde mohou vývojáři ukládat, sdílet a spravovat své projekty, ať už pracují samostatně nebo v týmech.</w:t>
      </w:r>
      <w:r w:rsidR="00253A27">
        <w:t xml:space="preserve"> </w:t>
      </w:r>
      <w:r>
        <w:t xml:space="preserve">GitHub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r w:rsidR="00435333">
        <w:fldChar w:fldCharType="begin"/>
      </w:r>
      <w:r w:rsidR="00435333">
        <w:instrText xml:space="preserve"> REF _Ref193712776 \r \h </w:instrText>
      </w:r>
      <w:r w:rsidR="00435333">
        <w:fldChar w:fldCharType="separate"/>
      </w:r>
      <w:r w:rsidR="00B11154">
        <w:t>[2]</w:t>
      </w:r>
      <w:r w:rsidR="00435333">
        <w:fldChar w:fldCharType="end"/>
      </w:r>
      <w:r w:rsidR="00435333">
        <w:fldChar w:fldCharType="begin"/>
      </w:r>
      <w:r w:rsidR="00435333">
        <w:instrText xml:space="preserve"> REF _Ref193712778 \r \h </w:instrText>
      </w:r>
      <w:r w:rsidR="00435333">
        <w:fldChar w:fldCharType="separate"/>
      </w:r>
      <w:r w:rsidR="00B11154">
        <w:t>[3]</w:t>
      </w:r>
      <w:r w:rsidR="00435333">
        <w:fldChar w:fldCharType="end"/>
      </w:r>
    </w:p>
    <w:p w14:paraId="12A4C047" w14:textId="1D65396F" w:rsidR="0006786B" w:rsidRPr="0006786B" w:rsidRDefault="0006786B" w:rsidP="0006786B">
      <w:pPr>
        <w:pStyle w:val="Pokraovn"/>
      </w:pPr>
      <w:r>
        <w:t xml:space="preserve">GitHub </w:t>
      </w:r>
      <w:r w:rsidR="002B7701">
        <w:t xml:space="preserve">jsem </w:t>
      </w:r>
      <w:r>
        <w:t xml:space="preserve">hojně </w:t>
      </w:r>
      <w:r w:rsidR="002B7701">
        <w:t>využíval</w:t>
      </w:r>
      <w:r>
        <w:t xml:space="preserve"> pro verzování,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r w:rsidR="00435333">
        <w:fldChar w:fldCharType="begin"/>
      </w:r>
      <w:r w:rsidR="00435333">
        <w:instrText xml:space="preserve"> REF _Ref193712776 \r \h </w:instrText>
      </w:r>
      <w:r w:rsidR="00435333">
        <w:fldChar w:fldCharType="separate"/>
      </w:r>
      <w:r w:rsidR="00B11154">
        <w:t>[2]</w:t>
      </w:r>
      <w:r w:rsidR="00435333">
        <w:fldChar w:fldCharType="end"/>
      </w:r>
      <w:r w:rsidR="00435333">
        <w:fldChar w:fldCharType="begin"/>
      </w:r>
      <w:r w:rsidR="00435333">
        <w:instrText xml:space="preserve"> REF _Ref193712778 \r \h </w:instrText>
      </w:r>
      <w:r w:rsidR="00435333">
        <w:fldChar w:fldCharType="separate"/>
      </w:r>
      <w:r w:rsidR="00B11154">
        <w:t>[3]</w:t>
      </w:r>
      <w:r w:rsidR="00435333">
        <w:fldChar w:fldCharType="end"/>
      </w:r>
    </w:p>
    <w:p w14:paraId="2FAF3C23" w14:textId="5FBC9F0D" w:rsidR="009962CF" w:rsidRDefault="009962CF" w:rsidP="009962CF">
      <w:pPr>
        <w:pStyle w:val="Nadpis1"/>
      </w:pPr>
      <w:bookmarkStart w:id="12" w:name="_Toc193955476"/>
      <w:r>
        <w:lastRenderedPageBreak/>
        <w:t>Hardware</w:t>
      </w:r>
      <w:bookmarkEnd w:id="12"/>
    </w:p>
    <w:p w14:paraId="6764ACFE" w14:textId="5FA03B5A" w:rsidR="00F37A32" w:rsidRDefault="00F37A32" w:rsidP="00F37A32">
      <w:pPr>
        <w:pStyle w:val="Pokraovn"/>
      </w:pPr>
      <w:r>
        <w:t>Veškeré HW prostředky</w:t>
      </w:r>
      <w:r w:rsidR="00753861">
        <w:t xml:space="preserve"> </w:t>
      </w:r>
      <w:r>
        <w:t>byly poskytnuty školou. Během prvotního testování jsem narazil na problém s mikroprocesorem ATmega644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4BFE0AC9"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w:t>
      </w:r>
      <w:r w:rsidR="005D60C6">
        <w:t xml:space="preserve">á klávesnice </w:t>
      </w:r>
      <w:r w:rsidR="0030255C">
        <w:t>a na PORTD samotná RFID čtečka.</w:t>
      </w:r>
    </w:p>
    <w:p w14:paraId="198E2679" w14:textId="1ACDE4C0" w:rsidR="001A4CF6" w:rsidRDefault="0036313F" w:rsidP="0036313F">
      <w:pPr>
        <w:spacing w:before="0" w:after="160" w:line="259" w:lineRule="auto"/>
        <w:jc w:val="left"/>
      </w:pPr>
      <w:r>
        <w:br w:type="page"/>
      </w:r>
    </w:p>
    <w:p w14:paraId="3023AF07" w14:textId="3EB2AA6E" w:rsidR="009962CF" w:rsidRDefault="009962CF" w:rsidP="009962CF">
      <w:pPr>
        <w:pStyle w:val="Nadpis2"/>
      </w:pPr>
      <w:bookmarkStart w:id="13" w:name="_Toc193955477"/>
      <w:r>
        <w:lastRenderedPageBreak/>
        <w:t>ATmega</w:t>
      </w:r>
      <w:r w:rsidR="00F37A32">
        <w:t>644A</w:t>
      </w:r>
      <w:bookmarkEnd w:id="13"/>
    </w:p>
    <w:p w14:paraId="61C6553D" w14:textId="58D00EBA" w:rsidR="008F1B40" w:rsidRDefault="008F1B40" w:rsidP="008F1B40">
      <w:pPr>
        <w:pStyle w:val="Pokraovn"/>
      </w:pPr>
      <w:r>
        <w:t xml:space="preserve">ATmega644A je 8bitový CMOS </w:t>
      </w:r>
      <w:r w:rsidR="00577C66">
        <w:t>mikrokontrolér</w:t>
      </w:r>
      <w:r>
        <w:t xml:space="preserve">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27563CC2" w:rsidR="00524BC1" w:rsidRPr="00524BC1" w:rsidRDefault="00524BC1" w:rsidP="00524BC1">
      <w:pPr>
        <w:pStyle w:val="Pokraovn"/>
      </w:pPr>
      <w:r>
        <w:t xml:space="preserve">V projektu byl mikroprocesor použit jako mozek celého projektu. Využíval jsem na něm funkce jako I2C pro komunikaci s LCD displejem, USART ke komunikaci s RFID čtečkou a čítač/časovač pro umožnění programu mít funkci </w:t>
      </w:r>
      <w:r w:rsidR="00DA6FB3">
        <w:t>„timesUP()“</w:t>
      </w:r>
      <w:r>
        <w:t xml:space="preserve"> která přeruší různé akce po určitém čase.</w:t>
      </w:r>
      <w:r w:rsidR="00B16067">
        <w:t xml:space="preserve"> </w:t>
      </w:r>
      <w:r w:rsidR="00B16067">
        <w:fldChar w:fldCharType="begin"/>
      </w:r>
      <w:r w:rsidR="00B16067">
        <w:instrText xml:space="preserve"> REF _Ref193878335 \r \h </w:instrText>
      </w:r>
      <w:r w:rsidR="00B16067">
        <w:fldChar w:fldCharType="separate"/>
      </w:r>
      <w:r w:rsidR="00B11154">
        <w:t>[4]</w:t>
      </w:r>
      <w:r w:rsidR="00B16067">
        <w:fldChar w:fldCharType="end"/>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67410A9C" w:rsidR="0036313F" w:rsidRPr="0036313F" w:rsidRDefault="0036313F" w:rsidP="0036313F">
      <w:pPr>
        <w:pStyle w:val="Titulek"/>
        <w:jc w:val="both"/>
      </w:pPr>
      <w:bookmarkStart w:id="14" w:name="_Toc193710938"/>
      <w:bookmarkStart w:id="15" w:name="_Toc193711112"/>
      <w:bookmarkStart w:id="16" w:name="_Toc193725368"/>
      <w:r>
        <w:t xml:space="preserve">Obrázek </w:t>
      </w:r>
      <w:fldSimple w:instr=" SEQ Obrázek \* ARABIC ">
        <w:r w:rsidR="00B11154">
          <w:rPr>
            <w:noProof/>
          </w:rPr>
          <w:t>1</w:t>
        </w:r>
      </w:fldSimple>
      <w:r>
        <w:t xml:space="preserve"> Hlavní modul s ATmega644</w:t>
      </w:r>
      <w:r w:rsidR="00737E24">
        <w:t xml:space="preserve"> </w:t>
      </w:r>
      <w:r>
        <w:t>A</w:t>
      </w:r>
      <w:bookmarkEnd w:id="14"/>
      <w:bookmarkEnd w:id="15"/>
      <w:bookmarkEnd w:id="16"/>
      <w:r>
        <w:t xml:space="preserve"> </w:t>
      </w:r>
    </w:p>
    <w:p w14:paraId="10C0EB71" w14:textId="77777777" w:rsidR="008F1B40" w:rsidRDefault="008F1B40" w:rsidP="008F1B40">
      <w:pPr>
        <w:pStyle w:val="Nadpis3"/>
      </w:pPr>
      <w:bookmarkStart w:id="17" w:name="_Toc193955478"/>
      <w:r>
        <w:t>Klíčové vlastnosti:</w:t>
      </w:r>
      <w:bookmarkEnd w:id="17"/>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3C87706F"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r w:rsidR="00B16067">
        <w:t xml:space="preserve"> </w:t>
      </w:r>
      <w:r w:rsidR="00B16067">
        <w:fldChar w:fldCharType="begin"/>
      </w:r>
      <w:r w:rsidR="00B16067">
        <w:instrText xml:space="preserve"> REF _Ref193878335 \r \h </w:instrText>
      </w:r>
      <w:r w:rsidR="00B16067">
        <w:fldChar w:fldCharType="separate"/>
      </w:r>
      <w:r w:rsidR="00B11154">
        <w:t>[4]</w:t>
      </w:r>
      <w:r w:rsidR="00B16067">
        <w:fldChar w:fldCharType="end"/>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8" w:name="_Toc193955479"/>
      <w:r w:rsidRPr="00E46D7F">
        <w:lastRenderedPageBreak/>
        <w:t>RFID čtečka a čipy</w:t>
      </w:r>
      <w:bookmarkEnd w:id="18"/>
    </w:p>
    <w:p w14:paraId="2E102F11" w14:textId="0619F9E5"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SparkFun Electronics</w:t>
      </w:r>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w:t>
      </w:r>
      <w:r w:rsidR="007A3958">
        <w:t>čipu</w:t>
      </w:r>
      <w:r w:rsidR="00631E04">
        <w:t xml:space="preserve">. Čip komunikuje skrze rozhraní USART, tudíž má </w:t>
      </w:r>
      <w:r w:rsidR="005D3D97">
        <w:t>výstupy</w:t>
      </w:r>
      <w:r w:rsidR="00631E04">
        <w:t xml:space="preserve"> RX a TX. </w:t>
      </w:r>
    </w:p>
    <w:p w14:paraId="09241A0F" w14:textId="2096E2C7" w:rsidR="001227B8" w:rsidRDefault="00601019" w:rsidP="00601019">
      <w:pPr>
        <w:pStyle w:val="Pokraovn"/>
      </w:pPr>
      <w:r>
        <w:t>Jako</w:t>
      </w:r>
      <w:r w:rsidR="00E929FA">
        <w:t xml:space="preserve"> čipy</w:t>
      </w:r>
      <w:r>
        <w:t xml:space="preserve"> pro RFID jsem použil školní </w:t>
      </w:r>
      <w:r w:rsidR="00E929FA">
        <w:t>čip</w:t>
      </w:r>
      <w:r>
        <w:t>,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374F32E4" w:rsidR="00601019" w:rsidRPr="0036313F" w:rsidRDefault="0036313F" w:rsidP="000A1674">
      <w:pPr>
        <w:pStyle w:val="Titulek"/>
        <w:jc w:val="left"/>
      </w:pPr>
      <w:bookmarkStart w:id="19" w:name="_Toc193710939"/>
      <w:bookmarkStart w:id="20" w:name="_Toc193711113"/>
      <w:bookmarkStart w:id="21" w:name="_Toc193725369"/>
      <w:r>
        <w:t xml:space="preserve">Obrázek </w:t>
      </w:r>
      <w:fldSimple w:instr=" SEQ Obrázek \* ARABIC ">
        <w:r w:rsidR="00B11154">
          <w:rPr>
            <w:noProof/>
          </w:rPr>
          <w:t>2</w:t>
        </w:r>
      </w:fldSimple>
      <w:r>
        <w:t xml:space="preserve"> Modul s RFID čtečkou</w:t>
      </w:r>
      <w:bookmarkEnd w:id="19"/>
      <w:bookmarkEnd w:id="20"/>
      <w:bookmarkEnd w:id="21"/>
      <w:r>
        <w:br w:type="page"/>
      </w:r>
    </w:p>
    <w:p w14:paraId="4D0C2007" w14:textId="61869E86" w:rsidR="00834B9A" w:rsidRDefault="00834B9A" w:rsidP="00834B9A">
      <w:pPr>
        <w:pStyle w:val="Nadpis3"/>
      </w:pPr>
      <w:bookmarkStart w:id="22" w:name="_Toc193955480"/>
      <w:r>
        <w:lastRenderedPageBreak/>
        <w:t>Specifikace čtečky</w:t>
      </w:r>
      <w:bookmarkEnd w:id="22"/>
    </w:p>
    <w:p w14:paraId="7E9ED806" w14:textId="3DF3E232" w:rsidR="00834B9A" w:rsidRDefault="00834B9A" w:rsidP="00834B9A">
      <w:pPr>
        <w:pStyle w:val="Pokraovn"/>
        <w:numPr>
          <w:ilvl w:val="0"/>
          <w:numId w:val="37"/>
        </w:numPr>
      </w:pPr>
      <w:r>
        <w:t xml:space="preserve">Napájecí napětí: 2,8 </w:t>
      </w:r>
      <w:r w:rsidR="00C216D4">
        <w:t>V – 5</w:t>
      </w:r>
      <w:r>
        <w:t xml:space="preserve">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1036F5D5" w:rsidR="00834B9A" w:rsidRDefault="00834B9A" w:rsidP="00834B9A">
      <w:pPr>
        <w:pStyle w:val="Pokraovn"/>
        <w:numPr>
          <w:ilvl w:val="0"/>
          <w:numId w:val="37"/>
        </w:numPr>
      </w:pPr>
      <w:r>
        <w:t xml:space="preserve">Komunikace: sériové rozhraní TTL a RS232 </w:t>
      </w:r>
      <w:r w:rsidR="005748F9">
        <w:t>–</w:t>
      </w:r>
      <w:r>
        <w:t xml:space="preserve"> 9600</w:t>
      </w:r>
      <w:r w:rsidR="005748F9">
        <w:t>bps</w:t>
      </w:r>
    </w:p>
    <w:p w14:paraId="17542E9C" w14:textId="77777777" w:rsidR="00834B9A" w:rsidRDefault="00834B9A" w:rsidP="00834B9A">
      <w:pPr>
        <w:pStyle w:val="Pokraovn"/>
        <w:numPr>
          <w:ilvl w:val="0"/>
          <w:numId w:val="37"/>
        </w:numPr>
      </w:pPr>
      <w:r>
        <w:t>Vestavěná anténa</w:t>
      </w:r>
    </w:p>
    <w:p w14:paraId="138CD9E3" w14:textId="77777777" w:rsidR="00834B9A" w:rsidRDefault="00834B9A" w:rsidP="00834B9A">
      <w:pPr>
        <w:pStyle w:val="Pokraovn"/>
        <w:numPr>
          <w:ilvl w:val="0"/>
          <w:numId w:val="37"/>
        </w:numPr>
      </w:pPr>
      <w:r>
        <w:t>Rozteč pinů: 2 mm</w:t>
      </w:r>
    </w:p>
    <w:p w14:paraId="35411042" w14:textId="6D5D5D79" w:rsidR="00834B9A" w:rsidRPr="00834B9A" w:rsidRDefault="00834B9A" w:rsidP="00834B9A">
      <w:pPr>
        <w:pStyle w:val="Pokraovn"/>
        <w:numPr>
          <w:ilvl w:val="0"/>
          <w:numId w:val="37"/>
        </w:numPr>
      </w:pPr>
      <w:r>
        <w:t>Rozměry: 25 x 26 x 7 mm</w:t>
      </w:r>
      <w:r w:rsidR="00435333">
        <w:t xml:space="preserve"> </w:t>
      </w:r>
      <w:r w:rsidR="00BD479F">
        <w:fldChar w:fldCharType="begin"/>
      </w:r>
      <w:r w:rsidR="00BD479F">
        <w:instrText xml:space="preserve"> REF _Ref193712819 \r \h </w:instrText>
      </w:r>
      <w:r w:rsidR="00BD479F">
        <w:fldChar w:fldCharType="separate"/>
      </w:r>
      <w:r w:rsidR="00B11154">
        <w:t>[5]</w:t>
      </w:r>
      <w:r w:rsidR="00BD479F">
        <w:fldChar w:fldCharType="end"/>
      </w:r>
    </w:p>
    <w:p w14:paraId="6A8E31AD" w14:textId="0FA63D8F" w:rsidR="00D63CC2" w:rsidRDefault="00382DBD" w:rsidP="00D63CC2">
      <w:pPr>
        <w:pStyle w:val="Nadpis2"/>
      </w:pPr>
      <w:bookmarkStart w:id="23" w:name="_Toc193955481"/>
      <w:r>
        <w:t>Klávesnice</w:t>
      </w:r>
      <w:bookmarkEnd w:id="23"/>
    </w:p>
    <w:p w14:paraId="0F2EA6D1" w14:textId="4F6EC8D7" w:rsidR="00382DBD" w:rsidRDefault="00382DBD" w:rsidP="00382DBD">
      <w:pPr>
        <w:pStyle w:val="Pokraovn"/>
      </w:pPr>
      <w:r>
        <w:t xml:space="preserve">Pro klávesnici byla použita 4x4 klávesnice. Ta funguje na principu čtyř a čtyř vodičů položených na sebe pod úhlem devadesátí stupňů a </w:t>
      </w:r>
      <w:r w:rsidR="008861A4">
        <w:t>tím,</w:t>
      </w:r>
      <w:r>
        <w:t xml:space="preserve"> jak se dva vodiče </w:t>
      </w:r>
      <w:r w:rsidR="008861A4">
        <w:t>spojí,</w:t>
      </w:r>
      <w:r>
        <w:t xml:space="preserve">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11F6FC56" w:rsidR="0036313F" w:rsidRPr="0036313F" w:rsidRDefault="0054462C" w:rsidP="0054462C">
      <w:pPr>
        <w:pStyle w:val="Titulek"/>
        <w:jc w:val="both"/>
      </w:pPr>
      <w:bookmarkStart w:id="24" w:name="_Toc193710940"/>
      <w:bookmarkStart w:id="25" w:name="_Toc193711114"/>
      <w:bookmarkStart w:id="26" w:name="_Toc193725370"/>
      <w:r>
        <w:t xml:space="preserve">Obrázek </w:t>
      </w:r>
      <w:fldSimple w:instr=" SEQ Obrázek \* ARABIC ">
        <w:r w:rsidR="00B11154">
          <w:rPr>
            <w:noProof/>
          </w:rPr>
          <w:t>3</w:t>
        </w:r>
      </w:fldSimple>
      <w:r>
        <w:t xml:space="preserve"> Modul klávesnice 4x4</w:t>
      </w:r>
      <w:bookmarkEnd w:id="24"/>
      <w:bookmarkEnd w:id="25"/>
      <w:bookmarkEnd w:id="26"/>
    </w:p>
    <w:p w14:paraId="28C9A9BD" w14:textId="79FBEB6E" w:rsidR="009962CF" w:rsidRDefault="00D63CC2" w:rsidP="009962CF">
      <w:pPr>
        <w:pStyle w:val="Nadpis2"/>
      </w:pPr>
      <w:bookmarkStart w:id="27" w:name="_Toc193955482"/>
      <w:r>
        <w:lastRenderedPageBreak/>
        <w:t>LCD display</w:t>
      </w:r>
      <w:bookmarkEnd w:id="27"/>
    </w:p>
    <w:p w14:paraId="232311A6" w14:textId="14F092F3" w:rsidR="0002043B" w:rsidRDefault="0002043B" w:rsidP="0002043B">
      <w:pPr>
        <w:pStyle w:val="Pokraovn"/>
      </w:pPr>
      <w:r>
        <w:t xml:space="preserve">Jako display byl použit standardní LCD display 16x2 s dvěma řádky a šestnácti poli pro znaky. Display disponuje modrým podsvícením. Na modulu je také </w:t>
      </w:r>
      <w:r w:rsidR="008861A4">
        <w:t>obvod,</w:t>
      </w:r>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241B83F6" w:rsidR="0002043B" w:rsidRDefault="0002043B" w:rsidP="0002043B">
      <w:pPr>
        <w:pStyle w:val="Titulek"/>
        <w:jc w:val="both"/>
      </w:pPr>
      <w:bookmarkStart w:id="28" w:name="_Toc193710941"/>
      <w:bookmarkStart w:id="29" w:name="_Toc193711115"/>
      <w:bookmarkStart w:id="30" w:name="_Toc193725371"/>
      <w:r>
        <w:t xml:space="preserve">Obrázek </w:t>
      </w:r>
      <w:fldSimple w:instr=" SEQ Obrázek \* ARABIC ">
        <w:r w:rsidR="00B11154">
          <w:rPr>
            <w:noProof/>
          </w:rPr>
          <w:t>4</w:t>
        </w:r>
      </w:fldSimple>
      <w:r>
        <w:t xml:space="preserve"> Modul s LCD Displejem</w:t>
      </w:r>
      <w:bookmarkEnd w:id="28"/>
      <w:bookmarkEnd w:id="29"/>
      <w:bookmarkEnd w:id="30"/>
    </w:p>
    <w:p w14:paraId="133F4EE4" w14:textId="00A9BE9D" w:rsidR="0002043B" w:rsidRDefault="0002043B" w:rsidP="0002043B">
      <w:pPr>
        <w:pStyle w:val="Nadpis3"/>
      </w:pPr>
      <w:bookmarkStart w:id="31" w:name="_Toc193955483"/>
      <w:r>
        <w:t>Specifikace LCD displeje</w:t>
      </w:r>
      <w:bookmarkEnd w:id="31"/>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LCD displej: s modrým podsvícením</w:t>
      </w:r>
    </w:p>
    <w:p w14:paraId="32E4161B" w14:textId="77777777" w:rsidR="0002043B" w:rsidRDefault="0002043B" w:rsidP="0002043B">
      <w:pPr>
        <w:pStyle w:val="Pokraovn"/>
        <w:numPr>
          <w:ilvl w:val="0"/>
          <w:numId w:val="38"/>
        </w:numPr>
      </w:pPr>
      <w:r>
        <w:t>Široký pozorovací úhel a vysoký kontrast</w:t>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20265985" w:rsidR="0002043B" w:rsidRPr="0002043B" w:rsidRDefault="0002043B" w:rsidP="0002043B">
      <w:pPr>
        <w:pStyle w:val="Pokraovn"/>
        <w:numPr>
          <w:ilvl w:val="0"/>
          <w:numId w:val="38"/>
        </w:numPr>
      </w:pPr>
      <w:r>
        <w:t>Pod světlení: A, K je na 5 V, stabilizátor je již na DPS displeje</w:t>
      </w:r>
      <w:r w:rsidR="00435333">
        <w:t xml:space="preserve"> </w:t>
      </w:r>
      <w:r w:rsidR="00BD479F">
        <w:fldChar w:fldCharType="begin"/>
      </w:r>
      <w:r w:rsidR="00BD479F">
        <w:instrText xml:space="preserve"> REF _Ref193712834 \r \h </w:instrText>
      </w:r>
      <w:r w:rsidR="00BD479F">
        <w:fldChar w:fldCharType="separate"/>
      </w:r>
      <w:r w:rsidR="00B11154">
        <w:t>[6]</w:t>
      </w:r>
      <w:r w:rsidR="00BD479F">
        <w:fldChar w:fldCharType="end"/>
      </w:r>
    </w:p>
    <w:p w14:paraId="24524602" w14:textId="76E94BF4" w:rsidR="009962CF" w:rsidRDefault="009962CF" w:rsidP="009962CF">
      <w:pPr>
        <w:pStyle w:val="Nadpis2"/>
      </w:pPr>
      <w:bookmarkStart w:id="32" w:name="_Toc193955484"/>
      <w:r>
        <w:t>LED světla</w:t>
      </w:r>
      <w:bookmarkEnd w:id="32"/>
    </w:p>
    <w:p w14:paraId="236364FE" w14:textId="629B91B7" w:rsidR="00247498" w:rsidRDefault="00971B59" w:rsidP="00247498">
      <w:pPr>
        <w:pStyle w:val="Pokraovn"/>
      </w:pPr>
      <w:r>
        <w:t>Pro indikaci, zda je zámek otevřený či zavřený byl použit modul s</w:t>
      </w:r>
      <w:r w:rsidR="007253A9">
        <w:t> LED</w:t>
      </w:r>
      <w:r w:rsidR="0038777C">
        <w:t>kami</w:t>
      </w:r>
      <w:r>
        <w:t xml:space="preserve">. Ten disponuje osmi </w:t>
      </w:r>
      <w:r w:rsidR="0038777C">
        <w:t>LEDkami</w:t>
      </w:r>
      <w:r>
        <w:t xml:space="preserve">,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02D0E6FB" w:rsidR="00971B59" w:rsidRDefault="00971B59" w:rsidP="00971B59">
      <w:pPr>
        <w:pStyle w:val="Titulek"/>
        <w:jc w:val="both"/>
      </w:pPr>
      <w:bookmarkStart w:id="33" w:name="_Toc193710942"/>
      <w:bookmarkStart w:id="34" w:name="_Toc193711116"/>
      <w:bookmarkStart w:id="35" w:name="_Toc193725372"/>
      <w:r>
        <w:t xml:space="preserve">Obrázek </w:t>
      </w:r>
      <w:fldSimple w:instr=" SEQ Obrázek \* ARABIC ">
        <w:r w:rsidR="00B11154">
          <w:rPr>
            <w:noProof/>
          </w:rPr>
          <w:t>5</w:t>
        </w:r>
      </w:fldSimple>
      <w:r>
        <w:t xml:space="preserve"> Modul s </w:t>
      </w:r>
      <w:bookmarkEnd w:id="33"/>
      <w:bookmarkEnd w:id="34"/>
      <w:bookmarkEnd w:id="35"/>
      <w:r w:rsidR="00FD5BBD">
        <w:t>LEDkami</w:t>
      </w:r>
    </w:p>
    <w:p w14:paraId="37B7B416" w14:textId="68E71E9A" w:rsidR="00971B59" w:rsidRDefault="00971B59" w:rsidP="00971B59">
      <w:pPr>
        <w:pStyle w:val="Nadpis3"/>
      </w:pPr>
      <w:bookmarkStart w:id="36" w:name="_Toc193955485"/>
      <w:r>
        <w:lastRenderedPageBreak/>
        <w:t xml:space="preserve">Specifikace </w:t>
      </w:r>
      <w:r w:rsidRPr="00971B59">
        <w:t>M74HCT245B1</w:t>
      </w:r>
      <w:bookmarkEnd w:id="36"/>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3F19CF9D" w:rsidR="00971B59" w:rsidRPr="00971B59" w:rsidRDefault="00971B59" w:rsidP="00971B59">
      <w:pPr>
        <w:pStyle w:val="Odstavecseseznamem"/>
        <w:numPr>
          <w:ilvl w:val="0"/>
          <w:numId w:val="41"/>
        </w:numPr>
      </w:pPr>
      <w:r>
        <w:t>Montáž THT</w:t>
      </w:r>
      <w:r w:rsidR="00435333">
        <w:t xml:space="preserve"> </w:t>
      </w:r>
      <w:r w:rsidR="00BD479F">
        <w:fldChar w:fldCharType="begin"/>
      </w:r>
      <w:r w:rsidR="00BD479F">
        <w:instrText xml:space="preserve"> REF _Ref193712862 \r \h </w:instrText>
      </w:r>
      <w:r w:rsidR="00BD479F">
        <w:fldChar w:fldCharType="separate"/>
      </w:r>
      <w:r w:rsidR="00B11154">
        <w:t>[7]</w:t>
      </w:r>
      <w:r w:rsidR="00BD479F">
        <w:fldChar w:fldCharType="end"/>
      </w:r>
    </w:p>
    <w:p w14:paraId="6F6CA463" w14:textId="77777777" w:rsidR="00971B59" w:rsidRPr="00971B59" w:rsidRDefault="00971B59" w:rsidP="00971B59"/>
    <w:p w14:paraId="63256527" w14:textId="57DF1E2C" w:rsidR="009962CF" w:rsidRDefault="009962CF" w:rsidP="009962CF">
      <w:pPr>
        <w:pStyle w:val="Nadpis1"/>
      </w:pPr>
      <w:bookmarkStart w:id="37" w:name="_Toc193955486"/>
      <w:r>
        <w:lastRenderedPageBreak/>
        <w:t>Software</w:t>
      </w:r>
      <w:bookmarkEnd w:id="37"/>
    </w:p>
    <w:p w14:paraId="259573A0" w14:textId="0E3F6718"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644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w:t>
      </w:r>
      <w:r w:rsidR="002C333F">
        <w:t>byl využit</w:t>
      </w:r>
      <w:r w:rsidR="00FA3028">
        <w:t xml:space="preserve"> </w:t>
      </w:r>
      <w:r w:rsidR="002C333F">
        <w:t>W</w:t>
      </w:r>
      <w:r w:rsidR="00FA3028">
        <w:t>atchdog Reset Flagu pro restartování mikroprocesoru, to bylo využito ve chvíli kdy uživatel restart</w:t>
      </w:r>
      <w:r w:rsidR="002C333F">
        <w:t>oval</w:t>
      </w:r>
      <w:r w:rsidR="00FA3028">
        <w:t xml:space="preserve"> pin.</w:t>
      </w:r>
    </w:p>
    <w:p w14:paraId="4A32D0AF" w14:textId="61D4A2E8" w:rsidR="009962CF" w:rsidRDefault="001F5089" w:rsidP="009962CF">
      <w:pPr>
        <w:pStyle w:val="Nadpis2"/>
      </w:pPr>
      <w:bookmarkStart w:id="38" w:name="_Toc193955487"/>
      <w:r>
        <w:t xml:space="preserve">Popis </w:t>
      </w:r>
      <w:r w:rsidR="0043528C">
        <w:t>kódu</w:t>
      </w:r>
      <w:bookmarkEnd w:id="38"/>
    </w:p>
    <w:p w14:paraId="5AC0C26D" w14:textId="1380BE57" w:rsidR="009968AE" w:rsidRDefault="00FD725E" w:rsidP="009968AE">
      <w:pPr>
        <w:pStyle w:val="Nadpis3"/>
      </w:pPr>
      <w:bookmarkStart w:id="39" w:name="_Toc193955488"/>
      <w:r>
        <w:t>Definice</w:t>
      </w:r>
      <w:bookmarkEnd w:id="39"/>
    </w:p>
    <w:p w14:paraId="510F1E66" w14:textId="259CB816" w:rsidR="00FD725E" w:rsidRPr="009F4D38" w:rsidRDefault="00FD725E" w:rsidP="00FD725E">
      <w:pPr>
        <w:pStyle w:val="Pokraovn"/>
      </w:pPr>
      <w:r>
        <w:t xml:space="preserve">Na začátku programu se nachází definice. Nastavuji zde frekvenci mikroprocesoru, který má externí krystal. Pro upřesnění je to frekvence 11059200 Hz. Dále </w:t>
      </w:r>
      <w:r w:rsidR="00BE4E80">
        <w:t>jsou zde definovány</w:t>
      </w:r>
      <w:r w:rsidR="00C73BC7">
        <w:t xml:space="preserve"> ibit</w:t>
      </w:r>
      <w:r>
        <w:t xml:space="preserve"> SDA, SCL</w:t>
      </w:r>
      <w:r w:rsidR="00AD136C">
        <w:t xml:space="preserve"> </w:t>
      </w:r>
      <w:r>
        <w:t>a PWR</w:t>
      </w:r>
      <w:r w:rsidR="00664BEF">
        <w:t xml:space="preserve"> (Napájecí)</w:t>
      </w:r>
      <w:r>
        <w:t xml:space="preserve"> pin. Tyto piny využívá použitý LCD display pro komunikaci skrze I2C a napájení. Nastavují se na PORTA, a to přesně na jeho piny 7, 6 a 0. Na další definici nastavuj</w:t>
      </w:r>
      <w:r w:rsidR="00B7435C">
        <w:t>eme</w:t>
      </w:r>
      <w:r>
        <w:t xml:space="preserve"> </w:t>
      </w:r>
      <w:r w:rsidR="00E853C0">
        <w:t>„</w:t>
      </w:r>
      <w:r>
        <w:t>kbd_port</w:t>
      </w:r>
      <w:r w:rsidR="00E853C0">
        <w:t>“</w:t>
      </w:r>
      <w:r>
        <w:t xml:space="preserve"> na PORTC. </w:t>
      </w:r>
      <w:r w:rsidR="00B7435C">
        <w:t>To</w:t>
      </w:r>
      <w:r>
        <w:t xml:space="preserve"> je proměnná z </w:t>
      </w:r>
      <w:r w:rsidR="00332118">
        <w:t>knihovny,</w:t>
      </w:r>
      <w:r>
        <w:t xml:space="preserve"> která je zde využita modulem </w:t>
      </w:r>
      <w:r w:rsidR="00C73BC7">
        <w:t>k</w:t>
      </w:r>
      <w:r>
        <w:t>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73530"/>
                    </a:xfrm>
                    <a:prstGeom prst="rect">
                      <a:avLst/>
                    </a:prstGeom>
                  </pic:spPr>
                </pic:pic>
              </a:graphicData>
            </a:graphic>
          </wp:inline>
        </w:drawing>
      </w:r>
    </w:p>
    <w:p w14:paraId="4D12C3FB" w14:textId="2C640AC1" w:rsidR="00FD725E" w:rsidRDefault="00FD725E" w:rsidP="00FD725E">
      <w:pPr>
        <w:pStyle w:val="Titulek"/>
        <w:jc w:val="both"/>
      </w:pPr>
      <w:bookmarkStart w:id="40" w:name="_Toc193710943"/>
      <w:bookmarkStart w:id="41" w:name="_Toc193711117"/>
      <w:bookmarkStart w:id="42" w:name="_Toc193725373"/>
      <w:r>
        <w:t xml:space="preserve">Obrázek </w:t>
      </w:r>
      <w:fldSimple w:instr=" SEQ Obrázek \* ARABIC ">
        <w:r w:rsidR="00B11154">
          <w:rPr>
            <w:noProof/>
          </w:rPr>
          <w:t>6</w:t>
        </w:r>
      </w:fldSimple>
      <w:r>
        <w:t xml:space="preserve"> </w:t>
      </w:r>
      <w:r w:rsidR="00F54075">
        <w:t>Ukázka definicí v</w:t>
      </w:r>
      <w:r w:rsidR="009801CF">
        <w:t> </w:t>
      </w:r>
      <w:r w:rsidR="00F54075">
        <w:t>kódu</w:t>
      </w:r>
      <w:bookmarkEnd w:id="40"/>
      <w:bookmarkEnd w:id="41"/>
      <w:bookmarkEnd w:id="42"/>
    </w:p>
    <w:p w14:paraId="1B1D27D0" w14:textId="31A6A7D8" w:rsidR="009801CF" w:rsidRDefault="009801CF" w:rsidP="009801CF">
      <w:pPr>
        <w:pStyle w:val="Nadpis3"/>
      </w:pPr>
      <w:bookmarkStart w:id="43" w:name="_Toc193955489"/>
      <w:r>
        <w:t>Include</w:t>
      </w:r>
      <w:bookmarkEnd w:id="43"/>
    </w:p>
    <w:p w14:paraId="6682BA9F" w14:textId="681DF18A" w:rsidR="0091688B" w:rsidRDefault="00206E97" w:rsidP="009801CF">
      <w:pPr>
        <w:pStyle w:val="Pokraovn"/>
      </w:pPr>
      <w:r>
        <w:t>Používají se</w:t>
      </w:r>
      <w:r w:rsidR="00965FF6">
        <w:t xml:space="preserve"> zde dva typy include.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include, které jsou přístupné od samotného Atmel Studia. </w:t>
      </w:r>
      <w:r w:rsidR="009801CF">
        <w:t>Automaticky je zde přidaný include: #include &lt;</w:t>
      </w:r>
      <w:proofErr w:type="spellStart"/>
      <w:r w:rsidR="009801CF">
        <w:t>avr</w:t>
      </w:r>
      <w:proofErr w:type="spellEnd"/>
      <w:r w:rsidR="009801CF">
        <w:t>/</w:t>
      </w:r>
      <w:proofErr w:type="spellStart"/>
      <w:r w:rsidR="009801CF">
        <w:t>io.h</w:t>
      </w:r>
      <w:proofErr w:type="spellEnd"/>
      <w:r w:rsidR="009801CF">
        <w:t xml:space="preserve">&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include &lt;</w:t>
      </w:r>
      <w:proofErr w:type="spellStart"/>
      <w:r w:rsidR="00FE793D">
        <w:t>util</w:t>
      </w:r>
      <w:proofErr w:type="spellEnd"/>
      <w:r w:rsidR="00FE793D">
        <w:t>/</w:t>
      </w:r>
      <w:proofErr w:type="spellStart"/>
      <w:r w:rsidR="00FE793D">
        <w:t>delay.h</w:t>
      </w:r>
      <w:proofErr w:type="spellEnd"/>
      <w:r w:rsidR="00FE793D">
        <w:t>&gt;. Tato knihovna je zde využita pro funkci: „_</w:t>
      </w:r>
      <w:proofErr w:type="spellStart"/>
      <w:r w:rsidR="00FE793D">
        <w:t>delay_</w:t>
      </w:r>
      <w:proofErr w:type="gramStart"/>
      <w:r w:rsidR="00FE793D">
        <w:t>ms</w:t>
      </w:r>
      <w:proofErr w:type="spellEnd"/>
      <w:r w:rsidR="00FE793D">
        <w:t>(</w:t>
      </w:r>
      <w:proofErr w:type="gramEnd"/>
      <w:r w:rsidR="00FE793D">
        <w:t>)“. Tato funkce způsobí že se na požadovaný čas v milisekundách mikroprocesor zastaví. Poté je zde využita knihovna: #include &lt;</w:t>
      </w:r>
      <w:proofErr w:type="spellStart"/>
      <w:r w:rsidR="00FE793D">
        <w:t>avr</w:t>
      </w:r>
      <w:proofErr w:type="spellEnd"/>
      <w:r w:rsidR="00FE793D">
        <w:t>/</w:t>
      </w:r>
      <w:proofErr w:type="spellStart"/>
      <w:r w:rsidR="00FE793D">
        <w:t>interrupt.h</w:t>
      </w:r>
      <w:proofErr w:type="spellEnd"/>
      <w:r w:rsidR="00FE793D">
        <w:t>&gt;. Jelikož je v kódu použito přerušení od čítače/časovače a od sériové komunikace, tak zde tato knihovna musí být přidána pro zajištění funkčnosti přerušení.</w:t>
      </w:r>
      <w:r w:rsidR="00175207">
        <w:t xml:space="preserve"> Další include je: #include &lt;</w:t>
      </w:r>
      <w:proofErr w:type="spellStart"/>
      <w:r w:rsidR="00175207">
        <w:t>string.h</w:t>
      </w:r>
      <w:proofErr w:type="spellEnd"/>
      <w:r w:rsidR="00175207">
        <w:t>&gt;. Tato knihovna je zde použita pro práci s textovými řetězci. A nakonec je tu include: #include &lt;</w:t>
      </w:r>
      <w:proofErr w:type="spellStart"/>
      <w:r w:rsidR="00175207">
        <w:t>avr</w:t>
      </w:r>
      <w:proofErr w:type="spellEnd"/>
      <w:r w:rsidR="00175207">
        <w:t>/</w:t>
      </w:r>
      <w:proofErr w:type="spellStart"/>
      <w:r w:rsidR="00175207">
        <w:t>wdt.h</w:t>
      </w:r>
      <w:proofErr w:type="spellEnd"/>
      <w:r w:rsidR="00175207">
        <w:t xml:space="preserve">&gt;, ten přidá </w:t>
      </w:r>
      <w:r w:rsidR="00D87F66">
        <w:t>knihovnu,</w:t>
      </w:r>
      <w:r w:rsidR="00175207">
        <w:t xml:space="preserve"> který nám umožní využívat WatchDogTimer pro reset mikroprocesoru.</w:t>
      </w:r>
    </w:p>
    <w:p w14:paraId="15B0C4EA" w14:textId="19C95D60" w:rsidR="00072742" w:rsidRPr="00072742" w:rsidRDefault="00072742" w:rsidP="00072742">
      <w:r>
        <w:t xml:space="preserve">Další tu jsou </w:t>
      </w:r>
      <w:r w:rsidR="00D87F66">
        <w:t>include,</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Prvním</w:t>
      </w:r>
      <w:r w:rsidR="00004984">
        <w:t xml:space="preserve"> </w:t>
      </w:r>
      <w:r w:rsidR="00C97037">
        <w:t>z</w:t>
      </w:r>
      <w:r w:rsidR="00004984">
        <w:t xml:space="preserve"> </w:t>
      </w:r>
      <w:r w:rsidR="00C97037">
        <w:t xml:space="preserve">include je: #include </w:t>
      </w:r>
      <w:r w:rsidR="00122B70" w:rsidRPr="00122B70">
        <w:t>"G:\\MIR\\INCLUDE\\lcd_i2c_u.h"</w:t>
      </w:r>
      <w:r w:rsidR="00122B70">
        <w:t xml:space="preserve">. Tato knihovna přidá funkce pro práci s LCD </w:t>
      </w:r>
      <w:r w:rsidR="00BF6345">
        <w:t>displejem,</w:t>
      </w:r>
      <w:r w:rsidR="00AB0901">
        <w:t xml:space="preserve"> který komunikuje pomocí I2C. Další include: </w:t>
      </w:r>
      <w:r w:rsidR="00AB0901" w:rsidRPr="00AB0901">
        <w:t>#include "G:\\MIR\\INCLUDE\\i2c_u.h"</w:t>
      </w:r>
      <w:r w:rsidR="00AB0901">
        <w:t xml:space="preserve"> umožní samotnou komunikaci skrze I2C. Poslední include: </w:t>
      </w:r>
      <w:r w:rsidR="00AB0901" w:rsidRPr="00AB0901">
        <w:t>#includ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162477"/>
                    </a:xfrm>
                    <a:prstGeom prst="rect">
                      <a:avLst/>
                    </a:prstGeom>
                  </pic:spPr>
                </pic:pic>
              </a:graphicData>
            </a:graphic>
          </wp:inline>
        </w:drawing>
      </w:r>
    </w:p>
    <w:p w14:paraId="7E0C769D" w14:textId="35F52EFE" w:rsidR="00072742" w:rsidRDefault="00406F4B" w:rsidP="00406F4B">
      <w:pPr>
        <w:pStyle w:val="Titulek"/>
        <w:jc w:val="both"/>
      </w:pPr>
      <w:bookmarkStart w:id="44" w:name="_Toc193710944"/>
      <w:bookmarkStart w:id="45" w:name="_Toc193711118"/>
      <w:bookmarkStart w:id="46" w:name="_Toc193725374"/>
      <w:r>
        <w:t xml:space="preserve">Obrázek </w:t>
      </w:r>
      <w:fldSimple w:instr=" SEQ Obrázek \* ARABIC ">
        <w:r w:rsidR="00B11154">
          <w:rPr>
            <w:noProof/>
          </w:rPr>
          <w:t>7</w:t>
        </w:r>
      </w:fldSimple>
      <w:r>
        <w:t xml:space="preserve"> Ukázka include z</w:t>
      </w:r>
      <w:r w:rsidR="00C13669">
        <w:t> </w:t>
      </w:r>
      <w:r>
        <w:t>kódu</w:t>
      </w:r>
      <w:bookmarkEnd w:id="44"/>
      <w:bookmarkEnd w:id="45"/>
      <w:bookmarkEnd w:id="46"/>
    </w:p>
    <w:p w14:paraId="0C929F5D" w14:textId="6680636F" w:rsidR="00C13669" w:rsidRDefault="00C13669" w:rsidP="00C13669">
      <w:pPr>
        <w:pStyle w:val="Nadpis3"/>
      </w:pPr>
      <w:bookmarkStart w:id="47" w:name="_Toc193955490"/>
      <w:r>
        <w:lastRenderedPageBreak/>
        <w:t>Definice vlastní</w:t>
      </w:r>
      <w:bookmarkEnd w:id="47"/>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914792"/>
                    </a:xfrm>
                    <a:prstGeom prst="rect">
                      <a:avLst/>
                    </a:prstGeom>
                  </pic:spPr>
                </pic:pic>
              </a:graphicData>
            </a:graphic>
          </wp:inline>
        </w:drawing>
      </w:r>
    </w:p>
    <w:p w14:paraId="104E9258" w14:textId="73054518" w:rsidR="00775BB0" w:rsidRDefault="001B5AEA" w:rsidP="00836A1F">
      <w:pPr>
        <w:pStyle w:val="Titulek"/>
        <w:jc w:val="both"/>
      </w:pPr>
      <w:bookmarkStart w:id="48" w:name="_Toc193710945"/>
      <w:bookmarkStart w:id="49" w:name="_Toc193711119"/>
      <w:bookmarkStart w:id="50" w:name="_Toc193725375"/>
      <w:r>
        <w:t xml:space="preserve">Obrázek </w:t>
      </w:r>
      <w:fldSimple w:instr=" SEQ Obrázek \* ARABIC ">
        <w:r w:rsidR="00B11154">
          <w:rPr>
            <w:noProof/>
          </w:rPr>
          <w:t>8</w:t>
        </w:r>
      </w:fldSimple>
      <w:r>
        <w:t xml:space="preserve"> Ukázka vlastních definicí</w:t>
      </w:r>
      <w:bookmarkEnd w:id="48"/>
      <w:bookmarkEnd w:id="49"/>
      <w:bookmarkEnd w:id="50"/>
    </w:p>
    <w:p w14:paraId="0BD1BC74" w14:textId="5BDF4AD2" w:rsidR="00836A1F" w:rsidRDefault="00957881" w:rsidP="00836A1F">
      <w:pPr>
        <w:pStyle w:val="Nadpis3"/>
      </w:pPr>
      <w:bookmarkStart w:id="51" w:name="_Toc193955491"/>
      <w:r>
        <w:lastRenderedPageBreak/>
        <w:t>Přerušení od sériové komunikace</w:t>
      </w:r>
      <w:bookmarkEnd w:id="51"/>
    </w:p>
    <w:p w14:paraId="2EA68DED" w14:textId="6AA95B9A" w:rsidR="00406F4B" w:rsidRDefault="005370EA" w:rsidP="00AF0DF6">
      <w:pPr>
        <w:pStyle w:val="Pokraovn"/>
      </w:pPr>
      <w:r>
        <w:t xml:space="preserve">Toto přerušení se zavolá kdykoliv přijde nový bajt. Kód v přerušení slouží k uložení veškerých dat do proměnné: </w:t>
      </w:r>
      <w:r w:rsidR="005E03DB">
        <w:t>„</w:t>
      </w:r>
      <w:proofErr w:type="spellStart"/>
      <w:r>
        <w:t>data_recived</w:t>
      </w:r>
      <w:proofErr w:type="spellEnd"/>
      <w:r w:rsidR="005E03DB">
        <w:t>“</w:t>
      </w:r>
      <w:r>
        <w:t xml:space="preserve">, jedná se o pole proměnných typu </w:t>
      </w:r>
      <w:proofErr w:type="spellStart"/>
      <w:r>
        <w:t>char</w:t>
      </w:r>
      <w:proofErr w:type="spellEnd"/>
      <w:r>
        <w:t xml:space="preserve">,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w:t>
      </w:r>
      <w:r w:rsidR="005E03DB">
        <w:t>„</w:t>
      </w:r>
      <w:proofErr w:type="spellStart"/>
      <w:r w:rsidR="00AF0DF6">
        <w:t>start_OK</w:t>
      </w:r>
      <w:proofErr w:type="spellEnd"/>
      <w:r w:rsidR="005E03DB">
        <w:t>“</w:t>
      </w:r>
      <w:r w:rsidR="00AF0DF6">
        <w:t xml:space="preserve"> typu </w:t>
      </w:r>
      <w:proofErr w:type="spellStart"/>
      <w:r w:rsidR="00AF0DF6">
        <w:t>bool</w:t>
      </w:r>
      <w:proofErr w:type="spellEnd"/>
      <w:r w:rsidR="00AF0DF6">
        <w:t xml:space="preserve"> nastaví na </w:t>
      </w:r>
      <w:proofErr w:type="spellStart"/>
      <w:r w:rsidR="00AF0DF6">
        <w:t>true</w:t>
      </w:r>
      <w:proofErr w:type="spellEnd"/>
      <w:r w:rsidR="00AF0DF6">
        <w:t xml:space="preserve">. Dále je zde </w:t>
      </w:r>
      <w:r w:rsidR="00251612">
        <w:t>podmínka,</w:t>
      </w:r>
      <w:r w:rsidR="00AF0DF6">
        <w:t xml:space="preserve"> která se </w:t>
      </w:r>
      <w:r w:rsidR="00B95F85">
        <w:t>ptá,</w:t>
      </w:r>
      <w:r w:rsidR="00AF0DF6">
        <w:t xml:space="preserve"> jestli je již zmiňovaná proměnná </w:t>
      </w:r>
      <w:r w:rsidR="005E03DB">
        <w:t>„</w:t>
      </w:r>
      <w:proofErr w:type="spellStart"/>
      <w:r w:rsidR="00AF0DF6">
        <w:t>start_OK</w:t>
      </w:r>
      <w:proofErr w:type="spellEnd"/>
      <w:r w:rsidR="005E03DB">
        <w:t>“</w:t>
      </w:r>
      <w:r w:rsidR="00AF0DF6">
        <w:t xml:space="preserve"> nastavena na </w:t>
      </w:r>
      <w:proofErr w:type="spellStart"/>
      <w:r w:rsidR="00AF0DF6">
        <w:t>true</w:t>
      </w:r>
      <w:proofErr w:type="spellEnd"/>
      <w:r w:rsidR="00AF0DF6">
        <w:t>.</w:t>
      </w:r>
      <w:r w:rsidR="00251612">
        <w:t xml:space="preserve"> Pokud to platí tak postupně další přečtené bajty ukládáme do pole </w:t>
      </w:r>
      <w:r w:rsidR="005E03DB">
        <w:t>„</w:t>
      </w:r>
      <w:proofErr w:type="spellStart"/>
      <w:r w:rsidR="00251612">
        <w:t>data_recived</w:t>
      </w:r>
      <w:proofErr w:type="spellEnd"/>
      <w:r w:rsidR="005E03DB">
        <w:t>“</w:t>
      </w:r>
      <w:r w:rsidR="00251612">
        <w:t xml:space="preserve">. V této podmínce je také ještě </w:t>
      </w:r>
      <w:r w:rsidR="00B95F85">
        <w:t>podmínka,</w:t>
      </w:r>
      <w:r w:rsidR="00251612">
        <w:t xml:space="preserve"> která </w:t>
      </w:r>
      <w:r w:rsidR="00B95F85">
        <w:t>hlídá,</w:t>
      </w:r>
      <w:r w:rsidR="00251612">
        <w:t xml:space="preserve"> jestli už byl čip kompletně přečtený a pokud ano tak nastaví proměnnou </w:t>
      </w:r>
      <w:r w:rsidR="005E03DB">
        <w:t>„</w:t>
      </w:r>
      <w:proofErr w:type="spellStart"/>
      <w:r w:rsidR="00251612">
        <w:t>data_OK</w:t>
      </w:r>
      <w:proofErr w:type="spellEnd"/>
      <w:r w:rsidR="005E03DB">
        <w:t>“</w:t>
      </w:r>
      <w:r w:rsidR="00251612">
        <w:t xml:space="preserve"> na </w:t>
      </w:r>
      <w:proofErr w:type="spellStart"/>
      <w:r w:rsidR="00251612">
        <w:t>false</w:t>
      </w:r>
      <w:proofErr w:type="spellEnd"/>
      <w:r w:rsidR="00251612">
        <w:t xml:space="preserv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734586"/>
                    </a:xfrm>
                    <a:prstGeom prst="rect">
                      <a:avLst/>
                    </a:prstGeom>
                  </pic:spPr>
                </pic:pic>
              </a:graphicData>
            </a:graphic>
          </wp:inline>
        </w:drawing>
      </w:r>
    </w:p>
    <w:p w14:paraId="56968CD1" w14:textId="0E038A8D" w:rsidR="00C924D5" w:rsidRPr="00C924D5" w:rsidRDefault="00D250B5" w:rsidP="00D250B5">
      <w:pPr>
        <w:pStyle w:val="Titulek"/>
        <w:jc w:val="both"/>
      </w:pPr>
      <w:bookmarkStart w:id="52" w:name="_Toc193710946"/>
      <w:bookmarkStart w:id="53" w:name="_Toc193711120"/>
      <w:bookmarkStart w:id="54" w:name="_Toc193725376"/>
      <w:r>
        <w:t xml:space="preserve">Obrázek </w:t>
      </w:r>
      <w:fldSimple w:instr=" SEQ Obrázek \* ARABIC ">
        <w:r w:rsidR="00B11154">
          <w:rPr>
            <w:noProof/>
          </w:rPr>
          <w:t>9</w:t>
        </w:r>
      </w:fldSimple>
      <w:r>
        <w:t xml:space="preserve"> Ukázka přerušení od sériové komunikace</w:t>
      </w:r>
      <w:bookmarkEnd w:id="52"/>
      <w:bookmarkEnd w:id="53"/>
      <w:bookmarkEnd w:id="54"/>
    </w:p>
    <w:p w14:paraId="7A0F4C5E" w14:textId="462B9395" w:rsidR="009801CF" w:rsidRDefault="009801CF" w:rsidP="009801CF">
      <w:pPr>
        <w:pStyle w:val="Pokraovn"/>
      </w:pPr>
    </w:p>
    <w:p w14:paraId="10C99C17" w14:textId="33D8FFB2" w:rsidR="00EB2A2A" w:rsidRDefault="00A517F5" w:rsidP="00A517F5">
      <w:pPr>
        <w:pStyle w:val="Nadpis3"/>
      </w:pPr>
      <w:bookmarkStart w:id="55" w:name="_Toc193955492"/>
      <w:r>
        <w:lastRenderedPageBreak/>
        <w:t>Přerušení od čítače/časovače</w:t>
      </w:r>
      <w:bookmarkEnd w:id="55"/>
    </w:p>
    <w:p w14:paraId="26D631BF" w14:textId="1616654F"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 xml:space="preserve">Pokaždé co se přerušení vyvolá tak se do celočíselné proměnné </w:t>
      </w:r>
      <w:r w:rsidR="006E0BBE">
        <w:t>„</w:t>
      </w:r>
      <w:proofErr w:type="spellStart"/>
      <w:r w:rsidR="00BC3FD2">
        <w:t>idle_time</w:t>
      </w:r>
      <w:proofErr w:type="spellEnd"/>
      <w:r w:rsidR="006E0BBE">
        <w:t>“</w:t>
      </w:r>
      <w:r w:rsidR="00BC3FD2">
        <w:t xml:space="preserv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000265"/>
                    </a:xfrm>
                    <a:prstGeom prst="rect">
                      <a:avLst/>
                    </a:prstGeom>
                  </pic:spPr>
                </pic:pic>
              </a:graphicData>
            </a:graphic>
          </wp:inline>
        </w:drawing>
      </w:r>
    </w:p>
    <w:p w14:paraId="42E1B8A0" w14:textId="7395CEBB" w:rsidR="00C00D3F" w:rsidRPr="00C00D3F" w:rsidRDefault="00C00D3F" w:rsidP="00C00D3F">
      <w:pPr>
        <w:pStyle w:val="Titulek"/>
        <w:jc w:val="both"/>
      </w:pPr>
      <w:bookmarkStart w:id="56" w:name="_Toc193710947"/>
      <w:bookmarkStart w:id="57" w:name="_Toc193711121"/>
      <w:bookmarkStart w:id="58" w:name="_Toc193725377"/>
      <w:r>
        <w:t xml:space="preserve">Obrázek </w:t>
      </w:r>
      <w:fldSimple w:instr=" SEQ Obrázek \* ARABIC ">
        <w:r w:rsidR="00B11154">
          <w:rPr>
            <w:noProof/>
          </w:rPr>
          <w:t>10</w:t>
        </w:r>
      </w:fldSimple>
      <w:r>
        <w:t xml:space="preserve"> Ukázka přerušení od čítače/časovače</w:t>
      </w:r>
      <w:bookmarkEnd w:id="56"/>
      <w:bookmarkEnd w:id="57"/>
      <w:bookmarkEnd w:id="58"/>
    </w:p>
    <w:p w14:paraId="202C9A9C" w14:textId="2F70E7BB" w:rsidR="009968AE" w:rsidRDefault="005B2CED" w:rsidP="00785630">
      <w:pPr>
        <w:pStyle w:val="Nadpis3"/>
      </w:pPr>
      <w:bookmarkStart w:id="59" w:name="_Toc193955493"/>
      <w:r>
        <w:t>Funkce na čtení a zápis do EEPROM</w:t>
      </w:r>
      <w:bookmarkEnd w:id="59"/>
    </w:p>
    <w:p w14:paraId="21E2DC4D" w14:textId="08AA2A02" w:rsidR="00580464" w:rsidRDefault="002E191D" w:rsidP="00580464">
      <w:pPr>
        <w:pStyle w:val="Pokraovn"/>
      </w:pPr>
      <w:r>
        <w:t>Tyto funkce byly celé převzaty z dokumentace mikroprocesoru ATmega</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proofErr w:type="spellStart"/>
      <w:r w:rsidR="00580464" w:rsidRPr="00580464">
        <w:t>unsigned</w:t>
      </w:r>
      <w:proofErr w:type="spellEnd"/>
      <w:r w:rsidR="00580464">
        <w:t xml:space="preserve"> </w:t>
      </w:r>
      <w:proofErr w:type="spellStart"/>
      <w:r w:rsidR="003D1099">
        <w:t>char</w:t>
      </w:r>
      <w:proofErr w:type="spellEnd"/>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w:t>
      </w:r>
      <w:proofErr w:type="spellStart"/>
      <w:r w:rsidR="00131F3C">
        <w:t>unsigned</w:t>
      </w:r>
      <w:proofErr w:type="spellEnd"/>
      <w:r w:rsidR="00131F3C">
        <w:t xml:space="preserve"> </w:t>
      </w:r>
      <w:proofErr w:type="spellStart"/>
      <w:r w:rsidR="00131F3C">
        <w:t>char</w:t>
      </w:r>
      <w:proofErr w:type="spellEnd"/>
      <w:r w:rsidR="00131F3C">
        <w:t xml:space="preserve">.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189095"/>
                    </a:xfrm>
                    <a:prstGeom prst="rect">
                      <a:avLst/>
                    </a:prstGeom>
                  </pic:spPr>
                </pic:pic>
              </a:graphicData>
            </a:graphic>
          </wp:inline>
        </w:drawing>
      </w:r>
    </w:p>
    <w:p w14:paraId="0C4D5CD6" w14:textId="289D131F" w:rsidR="00D5136B" w:rsidRPr="00580464" w:rsidRDefault="00D5136B" w:rsidP="00D5136B">
      <w:pPr>
        <w:pStyle w:val="Titulek"/>
        <w:jc w:val="both"/>
      </w:pPr>
      <w:bookmarkStart w:id="60" w:name="_Toc193710948"/>
      <w:bookmarkStart w:id="61" w:name="_Toc193711122"/>
      <w:bookmarkStart w:id="62" w:name="_Toc193725378"/>
      <w:r>
        <w:t xml:space="preserve">Obrázek </w:t>
      </w:r>
      <w:fldSimple w:instr=" SEQ Obrázek \* ARABIC ">
        <w:r w:rsidR="00B11154">
          <w:rPr>
            <w:noProof/>
          </w:rPr>
          <w:t>11</w:t>
        </w:r>
      </w:fldSimple>
      <w:r>
        <w:t xml:space="preserve"> Ukázka funkcí pro čtení a zápis do EEPROM</w:t>
      </w:r>
      <w:bookmarkEnd w:id="60"/>
      <w:bookmarkEnd w:id="61"/>
      <w:bookmarkEnd w:id="62"/>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63" w:name="_Toc193955494"/>
      <w:r>
        <w:t>Funkce pro zapnutí vypršení času</w:t>
      </w:r>
      <w:bookmarkEnd w:id="63"/>
    </w:p>
    <w:p w14:paraId="6125DFFB" w14:textId="6480A786" w:rsidR="00B412D7" w:rsidRDefault="00B412D7" w:rsidP="00B412D7">
      <w:pPr>
        <w:pStyle w:val="Pokraovn"/>
      </w:pPr>
      <w:r>
        <w:t xml:space="preserve">Logika pro celkový systém vypršení času spočívá v proměnné </w:t>
      </w:r>
      <w:r w:rsidR="006E0BBE">
        <w:t>„</w:t>
      </w:r>
      <w:proofErr w:type="spellStart"/>
      <w:r>
        <w:t>idle_time</w:t>
      </w:r>
      <w:proofErr w:type="spellEnd"/>
      <w:r w:rsidR="006E0BBE">
        <w:t>“</w:t>
      </w:r>
      <w:r>
        <w:t xml:space="preserve">, ta je </w:t>
      </w:r>
      <w:r w:rsidR="007616B9">
        <w:t xml:space="preserve">typu </w:t>
      </w:r>
      <w:proofErr w:type="spellStart"/>
      <w:r w:rsidR="007616B9">
        <w:t>unsigned</w:t>
      </w:r>
      <w:proofErr w:type="spellEnd"/>
      <w:r w:rsidR="00861B2D">
        <w:t xml:space="preserve"> </w:t>
      </w:r>
      <w:proofErr w:type="spellStart"/>
      <w:r>
        <w:t>int</w:t>
      </w:r>
      <w:proofErr w:type="spellEnd"/>
      <w:r>
        <w:t xml:space="preserve">.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1305107"/>
                    </a:xfrm>
                    <a:prstGeom prst="rect">
                      <a:avLst/>
                    </a:prstGeom>
                  </pic:spPr>
                </pic:pic>
              </a:graphicData>
            </a:graphic>
          </wp:inline>
        </w:drawing>
      </w:r>
    </w:p>
    <w:p w14:paraId="4065A4A7" w14:textId="03AD8E68" w:rsidR="007616B9" w:rsidRPr="007616B9" w:rsidRDefault="007616B9" w:rsidP="007616B9">
      <w:pPr>
        <w:pStyle w:val="Titulek"/>
        <w:jc w:val="both"/>
      </w:pPr>
      <w:bookmarkStart w:id="64" w:name="_Toc193710949"/>
      <w:bookmarkStart w:id="65" w:name="_Toc193711123"/>
      <w:bookmarkStart w:id="66" w:name="_Toc193725379"/>
      <w:r>
        <w:t xml:space="preserve">Obrázek </w:t>
      </w:r>
      <w:fldSimple w:instr=" SEQ Obrázek \* ARABIC ">
        <w:r w:rsidR="00B11154">
          <w:rPr>
            <w:noProof/>
          </w:rPr>
          <w:t>12</w:t>
        </w:r>
      </w:fldSimple>
      <w:r>
        <w:t xml:space="preserve"> Ukázka funkce pro zapnutí vypršení času</w:t>
      </w:r>
      <w:bookmarkEnd w:id="64"/>
      <w:bookmarkEnd w:id="65"/>
      <w:bookmarkEnd w:id="66"/>
    </w:p>
    <w:p w14:paraId="2668D913" w14:textId="5B1CA764" w:rsidR="005B2CED" w:rsidRDefault="005B2CED" w:rsidP="005B2CED">
      <w:pPr>
        <w:pStyle w:val="Nadpis3"/>
      </w:pPr>
      <w:bookmarkStart w:id="67" w:name="_Toc193955495"/>
      <w:r>
        <w:t>Funkce pro zjištění vypršení času</w:t>
      </w:r>
      <w:bookmarkEnd w:id="67"/>
    </w:p>
    <w:p w14:paraId="754E7C4B" w14:textId="22F1CBD7" w:rsidR="00ED5EB4" w:rsidRDefault="00ED5EB4" w:rsidP="00ED5EB4">
      <w:pPr>
        <w:pStyle w:val="Pokraovn"/>
      </w:pPr>
      <w:r>
        <w:t xml:space="preserve">Tato funkce vrací proměnnou typu </w:t>
      </w:r>
      <w:proofErr w:type="spellStart"/>
      <w:r>
        <w:t>bool</w:t>
      </w:r>
      <w:proofErr w:type="spellEnd"/>
      <w:r>
        <w:t xml:space="preserve">. Pokud se již uplynulý čas do zapnutí vypršení času rovná, nebo je větší než ve vlastních definicích TIME_TO_EXIT_MS tak vrátí </w:t>
      </w:r>
      <w:proofErr w:type="spellStart"/>
      <w:r>
        <w:t>true</w:t>
      </w:r>
      <w:proofErr w:type="spellEnd"/>
      <w:r>
        <w:t>.</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744220"/>
                    </a:xfrm>
                    <a:prstGeom prst="rect">
                      <a:avLst/>
                    </a:prstGeom>
                  </pic:spPr>
                </pic:pic>
              </a:graphicData>
            </a:graphic>
          </wp:inline>
        </w:drawing>
      </w:r>
    </w:p>
    <w:p w14:paraId="2119D7CF" w14:textId="632B93AC" w:rsidR="00DD057D" w:rsidRPr="00DD057D" w:rsidRDefault="00205385" w:rsidP="00DD057D">
      <w:pPr>
        <w:pStyle w:val="Titulek"/>
        <w:jc w:val="both"/>
      </w:pPr>
      <w:bookmarkStart w:id="68" w:name="_Toc193710950"/>
      <w:bookmarkStart w:id="69" w:name="_Toc193711124"/>
      <w:bookmarkStart w:id="70" w:name="_Toc193725380"/>
      <w:r>
        <w:t xml:space="preserve">Obrázek </w:t>
      </w:r>
      <w:fldSimple w:instr=" SEQ Obrázek \* ARABIC ">
        <w:r w:rsidR="00B11154">
          <w:rPr>
            <w:noProof/>
          </w:rPr>
          <w:t>13</w:t>
        </w:r>
      </w:fldSimple>
      <w:r>
        <w:t xml:space="preserve"> Ukázka funkce pro zjištění vypršení času</w:t>
      </w:r>
      <w:bookmarkEnd w:id="68"/>
      <w:bookmarkEnd w:id="69"/>
      <w:bookmarkEnd w:id="70"/>
    </w:p>
    <w:p w14:paraId="2F17DB54" w14:textId="76652B94" w:rsidR="005B2CED" w:rsidRDefault="005B2CED" w:rsidP="005B2CED">
      <w:pPr>
        <w:pStyle w:val="Nadpis3"/>
      </w:pPr>
      <w:bookmarkStart w:id="71" w:name="_Toc193955496"/>
      <w:r>
        <w:t>Funkce pro zobrazení základního textu na displej</w:t>
      </w:r>
      <w:bookmarkEnd w:id="71"/>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1552792"/>
                    </a:xfrm>
                    <a:prstGeom prst="rect">
                      <a:avLst/>
                    </a:prstGeom>
                  </pic:spPr>
                </pic:pic>
              </a:graphicData>
            </a:graphic>
          </wp:inline>
        </w:drawing>
      </w:r>
    </w:p>
    <w:p w14:paraId="713A03A4" w14:textId="6A361FB2" w:rsidR="002D54C9" w:rsidRPr="002D54C9" w:rsidRDefault="002D54C9" w:rsidP="002D54C9">
      <w:pPr>
        <w:pStyle w:val="Titulek"/>
        <w:jc w:val="both"/>
      </w:pPr>
      <w:bookmarkStart w:id="72" w:name="_Toc193710951"/>
      <w:bookmarkStart w:id="73" w:name="_Toc193711125"/>
      <w:bookmarkStart w:id="74" w:name="_Toc193725381"/>
      <w:r>
        <w:t xml:space="preserve">Obrázek </w:t>
      </w:r>
      <w:fldSimple w:instr=" SEQ Obrázek \* ARABIC ">
        <w:r w:rsidR="00B11154">
          <w:rPr>
            <w:noProof/>
          </w:rPr>
          <w:t>14</w:t>
        </w:r>
      </w:fldSimple>
      <w:r>
        <w:t xml:space="preserve"> Ukázka funkce pro zobrazení základního textu na displej</w:t>
      </w:r>
      <w:bookmarkEnd w:id="72"/>
      <w:bookmarkEnd w:id="73"/>
      <w:bookmarkEnd w:id="74"/>
    </w:p>
    <w:p w14:paraId="59EE0042" w14:textId="022C3A2D" w:rsidR="005B2CED" w:rsidRDefault="005B2CED" w:rsidP="005B2CED">
      <w:pPr>
        <w:pStyle w:val="Nadpis3"/>
      </w:pPr>
      <w:r>
        <w:lastRenderedPageBreak/>
        <w:t xml:space="preserve"> </w:t>
      </w:r>
      <w:bookmarkStart w:id="75" w:name="_Toc193955497"/>
      <w:r>
        <w:t>Funkce pro smazání displeje</w:t>
      </w:r>
      <w:bookmarkEnd w:id="75"/>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rPr>
          <w:noProof/>
        </w:rPr>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26"/>
                    <a:stretch>
                      <a:fillRect/>
                    </a:stretch>
                  </pic:blipFill>
                  <pic:spPr>
                    <a:xfrm>
                      <a:off x="0" y="0"/>
                      <a:ext cx="2667372" cy="1228896"/>
                    </a:xfrm>
                    <a:prstGeom prst="rect">
                      <a:avLst/>
                    </a:prstGeom>
                  </pic:spPr>
                </pic:pic>
              </a:graphicData>
            </a:graphic>
          </wp:inline>
        </w:drawing>
      </w:r>
    </w:p>
    <w:p w14:paraId="6DC2C0C4" w14:textId="15F1D5BC" w:rsidR="00751BE0" w:rsidRPr="00751BE0" w:rsidRDefault="00A86342" w:rsidP="00A86342">
      <w:pPr>
        <w:pStyle w:val="Titulek"/>
        <w:jc w:val="both"/>
      </w:pPr>
      <w:bookmarkStart w:id="76" w:name="_Toc193710952"/>
      <w:bookmarkStart w:id="77" w:name="_Toc193711126"/>
      <w:bookmarkStart w:id="78" w:name="_Toc193725382"/>
      <w:r>
        <w:t xml:space="preserve">Obrázek </w:t>
      </w:r>
      <w:fldSimple w:instr=" SEQ Obrázek \* ARABIC ">
        <w:r w:rsidR="00B11154">
          <w:rPr>
            <w:noProof/>
          </w:rPr>
          <w:t>15</w:t>
        </w:r>
      </w:fldSimple>
      <w:r>
        <w:t xml:space="preserve"> Ukázka funkce pro smazání displeje</w:t>
      </w:r>
      <w:bookmarkEnd w:id="76"/>
      <w:bookmarkEnd w:id="77"/>
      <w:bookmarkEnd w:id="78"/>
    </w:p>
    <w:p w14:paraId="75C092A8" w14:textId="0279DD80" w:rsidR="005B2CED" w:rsidRDefault="005B2CED" w:rsidP="005B2CED">
      <w:pPr>
        <w:pStyle w:val="Nadpis3"/>
      </w:pPr>
      <w:r>
        <w:t xml:space="preserve"> </w:t>
      </w:r>
      <w:bookmarkStart w:id="79" w:name="_Toc193955498"/>
      <w:r>
        <w:t>Funkce pro uložení pinu do paměti EEPROM</w:t>
      </w:r>
      <w:bookmarkEnd w:id="79"/>
    </w:p>
    <w:p w14:paraId="774994AF" w14:textId="1B87E7B7" w:rsidR="00C323DC" w:rsidRDefault="00C323DC" w:rsidP="00C323DC">
      <w:pPr>
        <w:pStyle w:val="Pokraovn"/>
      </w:pPr>
      <w:r>
        <w:t xml:space="preserve">Na vstupu je konstantní pole znaků což je pole typu </w:t>
      </w:r>
      <w:proofErr w:type="spellStart"/>
      <w:r>
        <w:t>char</w:t>
      </w:r>
      <w:proofErr w:type="spellEnd"/>
      <w:r>
        <w:t>. Konstantní znamená že se ve funkci daná proměnná nemůže upravovat.</w:t>
      </w:r>
      <w:r w:rsidR="00B634B7">
        <w:t xml:space="preserve"> Tím zajistíme že by se v budoucnu nemělo stát, aby se nijak neupravoval pin, co se musí uložit. Ve funkci se nachází cyklus </w:t>
      </w:r>
      <w:proofErr w:type="spellStart"/>
      <w:r w:rsidR="00B634B7">
        <w:t>for</w:t>
      </w:r>
      <w:proofErr w:type="spellEnd"/>
      <w:r w:rsidR="00B634B7">
        <w:t>,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w:t>
      </w:r>
      <w:r w:rsidR="008E770A">
        <w:t>:</w:t>
      </w:r>
      <w:r w:rsidR="00B634B7">
        <w:t xml:space="preserve"> </w:t>
      </w:r>
      <w:r w:rsidR="008E770A">
        <w:t>„</w:t>
      </w:r>
      <w:proofErr w:type="spellStart"/>
      <w:r w:rsidR="00B634B7">
        <w:t>EEPROM_</w:t>
      </w:r>
      <w:proofErr w:type="gramStart"/>
      <w:r w:rsidR="00B634B7">
        <w:t>write</w:t>
      </w:r>
      <w:proofErr w:type="spellEnd"/>
      <w:r w:rsidR="008E770A">
        <w:t>(</w:t>
      </w:r>
      <w:proofErr w:type="gramEnd"/>
      <w:r w:rsidR="008E770A">
        <w:t>)“</w:t>
      </w:r>
      <w:r w:rsidR="00B634B7">
        <w:t>.</w:t>
      </w:r>
    </w:p>
    <w:p w14:paraId="3D11F2C7" w14:textId="77777777" w:rsidR="00B634B7" w:rsidRDefault="00B634B7" w:rsidP="00B634B7">
      <w:pPr>
        <w:keepNext/>
      </w:pPr>
      <w:r w:rsidRPr="00B634B7">
        <w:rPr>
          <w:noProof/>
        </w:rPr>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27"/>
                    <a:stretch>
                      <a:fillRect/>
                    </a:stretch>
                  </pic:blipFill>
                  <pic:spPr>
                    <a:xfrm>
                      <a:off x="0" y="0"/>
                      <a:ext cx="5134692" cy="1667108"/>
                    </a:xfrm>
                    <a:prstGeom prst="rect">
                      <a:avLst/>
                    </a:prstGeom>
                  </pic:spPr>
                </pic:pic>
              </a:graphicData>
            </a:graphic>
          </wp:inline>
        </w:drawing>
      </w:r>
    </w:p>
    <w:p w14:paraId="4EC7737F" w14:textId="1D90BC60" w:rsidR="004B6311" w:rsidRDefault="00B634B7" w:rsidP="00B634B7">
      <w:pPr>
        <w:pStyle w:val="Titulek"/>
        <w:jc w:val="both"/>
      </w:pPr>
      <w:bookmarkStart w:id="80" w:name="_Toc193710953"/>
      <w:bookmarkStart w:id="81" w:name="_Toc193711127"/>
      <w:bookmarkStart w:id="82" w:name="_Toc193725383"/>
      <w:r>
        <w:t xml:space="preserve">Obrázek </w:t>
      </w:r>
      <w:fldSimple w:instr=" SEQ Obrázek \* ARABIC ">
        <w:r w:rsidR="00B11154">
          <w:rPr>
            <w:noProof/>
          </w:rPr>
          <w:t>16</w:t>
        </w:r>
      </w:fldSimple>
      <w:r>
        <w:t xml:space="preserve"> Ukázka kódu pro uložení pinu do EEPROM paměti</w:t>
      </w:r>
      <w:bookmarkEnd w:id="80"/>
      <w:bookmarkEnd w:id="81"/>
      <w:bookmarkEnd w:id="82"/>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83" w:name="_Toc193955499"/>
      <w:r>
        <w:t>Funkce pro první zapnutí zámku</w:t>
      </w:r>
      <w:bookmarkEnd w:id="83"/>
    </w:p>
    <w:p w14:paraId="444FA4ED" w14:textId="3693CA88" w:rsidR="005E4C9C" w:rsidRDefault="003C0BD0" w:rsidP="00636FD8">
      <w:pPr>
        <w:pStyle w:val="Pokraovn"/>
      </w:pPr>
      <w:r>
        <w:t xml:space="preserve">Na začátku funkce se vytvoří proměnná typu pole </w:t>
      </w:r>
      <w:proofErr w:type="spellStart"/>
      <w:r>
        <w:t>char</w:t>
      </w:r>
      <w:proofErr w:type="spellEnd"/>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w:t>
      </w:r>
      <w:proofErr w:type="spellStart"/>
      <w:r>
        <w:t>char</w:t>
      </w:r>
      <w:proofErr w:type="spellEnd"/>
      <w:r>
        <w:t xml:space="preserve"> „</w:t>
      </w:r>
      <w:proofErr w:type="spellStart"/>
      <w:r>
        <w:t>key</w:t>
      </w:r>
      <w:proofErr w:type="spellEnd"/>
      <w:r>
        <w:t>“</w:t>
      </w:r>
      <w:r w:rsidR="00F43E26">
        <w:t xml:space="preserve"> do které se vždy uloží jaký znak byl zad</w:t>
      </w:r>
      <w:r w:rsidR="00010260">
        <w:t>án</w:t>
      </w:r>
      <w:r w:rsidR="00F43E26">
        <w:t xml:space="preserve">. </w:t>
      </w:r>
    </w:p>
    <w:p w14:paraId="10C1B375" w14:textId="467C1E21" w:rsidR="00226895" w:rsidRDefault="00F43E26" w:rsidP="00636FD8">
      <w:pPr>
        <w:pStyle w:val="Pokraovn"/>
      </w:pPr>
      <w:r>
        <w:t xml:space="preserve">Zavolá se funkce </w:t>
      </w:r>
      <w:r w:rsidR="008F0111">
        <w:t>„</w:t>
      </w:r>
      <w:proofErr w:type="spellStart"/>
      <w:proofErr w:type="gramStart"/>
      <w:r>
        <w:t>clearDisplay</w:t>
      </w:r>
      <w:proofErr w:type="spellEnd"/>
      <w:r w:rsidR="00AD720B">
        <w:t>(</w:t>
      </w:r>
      <w:proofErr w:type="gramEnd"/>
      <w:r w:rsidR="00AD720B">
        <w:t>)</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w:t>
      </w:r>
      <w:proofErr w:type="spellStart"/>
      <w:r w:rsidR="00777CEE">
        <w:t>key</w:t>
      </w:r>
      <w:proofErr w:type="spellEnd"/>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03FAD9FE" w:rsidR="005B2CED" w:rsidRDefault="00226895" w:rsidP="000A31CE">
      <w:r>
        <w:t xml:space="preserve">Nakonec se pak v podmínce ptáme, jestli je zadaný znak D a zároveň je už zadaný dostatečný počet znaků. V tomto případě pak </w:t>
      </w:r>
      <w:r w:rsidR="000A31CE">
        <w:t>uložíme zadaný pin do pole „</w:t>
      </w:r>
      <w:proofErr w:type="spellStart"/>
      <w:r w:rsidR="000A31CE">
        <w:t>pristupovyPin</w:t>
      </w:r>
      <w:proofErr w:type="spellEnd"/>
      <w:r w:rsidR="000A31CE">
        <w:t xml:space="preserve">“ což bude </w:t>
      </w:r>
      <w:r w:rsidR="001A1BCF">
        <w:t>následně</w:t>
      </w:r>
      <w:r w:rsidR="000A31CE">
        <w:t xml:space="preserve"> použito pro odemčení zámku pomocí pinu. Dále se uloží pomocí funkce „</w:t>
      </w:r>
      <w:proofErr w:type="spellStart"/>
      <w:r w:rsidR="000A31CE">
        <w:t>savePin</w:t>
      </w:r>
      <w:proofErr w:type="spellEnd"/>
      <w:r w:rsidR="000A31CE">
        <w:t>“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rPr>
          <w:noProof/>
        </w:rPr>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28"/>
                    <a:stretch>
                      <a:fillRect/>
                    </a:stretch>
                  </pic:blipFill>
                  <pic:spPr>
                    <a:xfrm>
                      <a:off x="0" y="0"/>
                      <a:ext cx="4679161" cy="8090233"/>
                    </a:xfrm>
                    <a:prstGeom prst="rect">
                      <a:avLst/>
                    </a:prstGeom>
                  </pic:spPr>
                </pic:pic>
              </a:graphicData>
            </a:graphic>
          </wp:inline>
        </w:drawing>
      </w:r>
    </w:p>
    <w:p w14:paraId="3CAB670F" w14:textId="485EA190" w:rsidR="004B6311" w:rsidRDefault="004B6311" w:rsidP="004B6311">
      <w:pPr>
        <w:pStyle w:val="Titulek"/>
        <w:jc w:val="both"/>
      </w:pPr>
      <w:bookmarkStart w:id="84" w:name="_Toc193710954"/>
      <w:bookmarkStart w:id="85" w:name="_Toc193711128"/>
      <w:bookmarkStart w:id="86" w:name="_Toc193725384"/>
      <w:r>
        <w:t xml:space="preserve">Obrázek </w:t>
      </w:r>
      <w:fldSimple w:instr=" SEQ Obrázek \* ARABIC ">
        <w:r w:rsidR="00B11154">
          <w:rPr>
            <w:noProof/>
          </w:rPr>
          <w:t>17</w:t>
        </w:r>
      </w:fldSimple>
      <w:r>
        <w:t xml:space="preserve"> Ukázka funkce </w:t>
      </w:r>
      <w:proofErr w:type="spellStart"/>
      <w:r>
        <w:t>FirstStartUp</w:t>
      </w:r>
      <w:bookmarkEnd w:id="84"/>
      <w:bookmarkEnd w:id="85"/>
      <w:bookmarkEnd w:id="86"/>
      <w:proofErr w:type="spellEnd"/>
    </w:p>
    <w:p w14:paraId="048BC5D2" w14:textId="26EE08C3" w:rsidR="00EC5F2A" w:rsidRDefault="00EC5F2A" w:rsidP="005B2CED">
      <w:pPr>
        <w:pStyle w:val="Nadpis3"/>
      </w:pPr>
      <w:r>
        <w:lastRenderedPageBreak/>
        <w:t xml:space="preserve"> </w:t>
      </w:r>
      <w:bookmarkStart w:id="87" w:name="_Toc193955500"/>
      <w:r>
        <w:t>Funkce pro porovnání pinu</w:t>
      </w:r>
      <w:bookmarkEnd w:id="87"/>
    </w:p>
    <w:p w14:paraId="7CDC3766" w14:textId="35E58AD5" w:rsidR="00EC5F2A" w:rsidRDefault="00EC5F2A" w:rsidP="00EC5F2A">
      <w:pPr>
        <w:pStyle w:val="Pokraovn"/>
      </w:pPr>
      <w:r>
        <w:t xml:space="preserve">Jedná se o funkci vracející </w:t>
      </w:r>
      <w:proofErr w:type="spellStart"/>
      <w:r>
        <w:t>bool</w:t>
      </w:r>
      <w:proofErr w:type="spellEnd"/>
      <w:r>
        <w:t xml:space="preserve"> hodnotu a na vstupu má textový řetězec ve kterém je pin co uživatel zadal pro přístup do zámku. Uvnitř je podmínka, která pomocí funkce „</w:t>
      </w:r>
      <w:proofErr w:type="spellStart"/>
      <w:r>
        <w:t>strcmp</w:t>
      </w:r>
      <w:proofErr w:type="spellEnd"/>
      <w:r>
        <w:t xml:space="preserve">“ z knihovny </w:t>
      </w:r>
      <w:proofErr w:type="spellStart"/>
      <w:r>
        <w:t>string.h</w:t>
      </w:r>
      <w:proofErr w:type="spellEnd"/>
      <w:r>
        <w:t xml:space="preserve"> porovnává dva textové řetězce, jestli jsou stejné. Pokud ano tak funkce vrátí </w:t>
      </w:r>
      <w:proofErr w:type="spellStart"/>
      <w:r>
        <w:t>true</w:t>
      </w:r>
      <w:proofErr w:type="spellEnd"/>
      <w:r>
        <w:t xml:space="preserve">, naopak </w:t>
      </w:r>
      <w:proofErr w:type="spellStart"/>
      <w:r>
        <w:t>false</w:t>
      </w:r>
      <w:proofErr w:type="spellEnd"/>
      <w:r>
        <w:t xml:space="preserve">. </w:t>
      </w:r>
    </w:p>
    <w:p w14:paraId="4F7FED7A" w14:textId="77777777" w:rsidR="00FB28CE" w:rsidRDefault="00FB28CE" w:rsidP="00FB28CE">
      <w:pPr>
        <w:keepNext/>
      </w:pPr>
      <w:r w:rsidRPr="00FB28CE">
        <w:rPr>
          <w:noProof/>
        </w:rPr>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29"/>
                    <a:stretch>
                      <a:fillRect/>
                    </a:stretch>
                  </pic:blipFill>
                  <pic:spPr>
                    <a:xfrm>
                      <a:off x="0" y="0"/>
                      <a:ext cx="5219700" cy="1250315"/>
                    </a:xfrm>
                    <a:prstGeom prst="rect">
                      <a:avLst/>
                    </a:prstGeom>
                  </pic:spPr>
                </pic:pic>
              </a:graphicData>
            </a:graphic>
          </wp:inline>
        </w:drawing>
      </w:r>
    </w:p>
    <w:p w14:paraId="63BBB8BD" w14:textId="7076B719" w:rsidR="00FB28CE" w:rsidRPr="00FB28CE" w:rsidRDefault="00FB28CE" w:rsidP="00FB28CE">
      <w:pPr>
        <w:pStyle w:val="Titulek"/>
        <w:jc w:val="both"/>
      </w:pPr>
      <w:bookmarkStart w:id="88" w:name="_Toc193710955"/>
      <w:bookmarkStart w:id="89" w:name="_Toc193711129"/>
      <w:bookmarkStart w:id="90" w:name="_Toc193725385"/>
      <w:r>
        <w:t xml:space="preserve">Obrázek </w:t>
      </w:r>
      <w:fldSimple w:instr=" SEQ Obrázek \* ARABIC ">
        <w:r w:rsidR="00B11154">
          <w:rPr>
            <w:noProof/>
          </w:rPr>
          <w:t>18</w:t>
        </w:r>
      </w:fldSimple>
      <w:r>
        <w:t xml:space="preserve"> Ukázka funkce pro porovnání pinů</w:t>
      </w:r>
      <w:bookmarkEnd w:id="88"/>
      <w:bookmarkEnd w:id="89"/>
      <w:bookmarkEnd w:id="90"/>
    </w:p>
    <w:p w14:paraId="3C8A4DF5" w14:textId="283496D9" w:rsidR="005B2CED" w:rsidRDefault="005B2CED" w:rsidP="005B2CED">
      <w:pPr>
        <w:pStyle w:val="Nadpis3"/>
      </w:pPr>
      <w:r>
        <w:t xml:space="preserve"> </w:t>
      </w:r>
      <w:bookmarkStart w:id="91" w:name="_Toc193955501"/>
      <w:r>
        <w:t>Funkce pro prvotní nastavení veškerých funkcí</w:t>
      </w:r>
      <w:bookmarkEnd w:id="91"/>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w:t>
      </w:r>
      <w:proofErr w:type="spellStart"/>
      <w:r>
        <w:t>serial</w:t>
      </w:r>
      <w:proofErr w:type="spellEnd"/>
      <w:r>
        <w:t xml:space="preserve">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Následně se nastavují porty A a B na 255 což znamená logická 1, DDRA na logickou nulu a DDRB na logickou 1. To znamená že je DDRA nastavený pro vstup a DDRB pro výstup. Tímto se zajistí správná funkčnost ledek a LCD displeje.</w:t>
      </w:r>
    </w:p>
    <w:p w14:paraId="18E3955E" w14:textId="071DAE6F" w:rsidR="00D75454" w:rsidRDefault="00D75454" w:rsidP="00D75454">
      <w:r>
        <w:t>Poté jsou inicializace veškerých komponent. Inicializuje se klávesnice a i2c komunikace</w:t>
      </w:r>
      <w:r w:rsidR="006639DC">
        <w:t xml:space="preserve"> pomocí funkcí „</w:t>
      </w:r>
      <w:proofErr w:type="spellStart"/>
      <w:r w:rsidR="006639DC">
        <w:t>kb_</w:t>
      </w:r>
      <w:proofErr w:type="gramStart"/>
      <w:r w:rsidR="006639DC">
        <w:t>init</w:t>
      </w:r>
      <w:proofErr w:type="spellEnd"/>
      <w:r w:rsidR="001968D0">
        <w:t>(</w:t>
      </w:r>
      <w:proofErr w:type="gramEnd"/>
      <w:r w:rsidR="001968D0">
        <w:t>)</w:t>
      </w:r>
      <w:r w:rsidR="006639DC">
        <w:t>“ a „i2c_init</w:t>
      </w:r>
      <w:r w:rsidR="001968D0">
        <w:t>()</w:t>
      </w:r>
      <w:r w:rsidR="006639DC">
        <w:t>“. Tyto funkce jsou z vložených knihoven pro i2c komunikaci a klávesnici.</w:t>
      </w:r>
      <w:r w:rsidR="00133BD1">
        <w:t xml:space="preserve"> Nastaví se zde také</w:t>
      </w:r>
      <w:r w:rsidR="00F37DC1">
        <w:t xml:space="preserve"> pro displej </w:t>
      </w:r>
      <w:r w:rsidR="00446B88">
        <w:t>PWR</w:t>
      </w:r>
      <w:r w:rsidR="00F37DC1">
        <w:t xml:space="preserve"> pin. Po tomto všem se zavolá funkce „</w:t>
      </w:r>
      <w:proofErr w:type="spellStart"/>
      <w:proofErr w:type="gramStart"/>
      <w:r w:rsidR="00F37DC1">
        <w:t>sei</w:t>
      </w:r>
      <w:proofErr w:type="spellEnd"/>
      <w:r w:rsidR="001968D0">
        <w:t>(</w:t>
      </w:r>
      <w:proofErr w:type="gramEnd"/>
      <w:r w:rsidR="001968D0">
        <w:t>)</w:t>
      </w:r>
      <w:r w:rsidR="00F37DC1">
        <w:t>“ která globálně povolí přerušení, takže veškeré nastavení registrů na přerušení bude funkční.</w:t>
      </w:r>
    </w:p>
    <w:p w14:paraId="7C18C5F7" w14:textId="514209D5" w:rsidR="00F37DC1" w:rsidRDefault="00F37DC1" w:rsidP="00D75454">
      <w:r>
        <w:t>Nakonec se v podmínce zavolá funkce „i2c_open_</w:t>
      </w:r>
      <w:proofErr w:type="gramStart"/>
      <w:r>
        <w:t>wr</w:t>
      </w:r>
      <w:r w:rsidR="001968D0">
        <w:t>(</w:t>
      </w:r>
      <w:proofErr w:type="gramEnd"/>
      <w:r w:rsidR="001968D0">
        <w:t>)</w:t>
      </w:r>
      <w:r>
        <w:t>“ která vezme hardwarovou adresu LCD displeje a zkusí s ním komunikovat. Pokud je to úspěšné tak se display vyčistí a problikne.</w:t>
      </w:r>
    </w:p>
    <w:p w14:paraId="121A7F6B" w14:textId="77777777" w:rsidR="000D1F6F" w:rsidRDefault="000D1F6F" w:rsidP="000D1F6F">
      <w:pPr>
        <w:keepNext/>
      </w:pPr>
      <w:r w:rsidRPr="000D1F6F">
        <w:rPr>
          <w:noProof/>
        </w:rPr>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0"/>
                    <a:stretch>
                      <a:fillRect/>
                    </a:stretch>
                  </pic:blipFill>
                  <pic:spPr>
                    <a:xfrm>
                      <a:off x="0" y="0"/>
                      <a:ext cx="5219700" cy="4821555"/>
                    </a:xfrm>
                    <a:prstGeom prst="rect">
                      <a:avLst/>
                    </a:prstGeom>
                  </pic:spPr>
                </pic:pic>
              </a:graphicData>
            </a:graphic>
          </wp:inline>
        </w:drawing>
      </w:r>
    </w:p>
    <w:p w14:paraId="03E3126E" w14:textId="789D1B7A" w:rsidR="00133BD1" w:rsidRPr="00D75454" w:rsidRDefault="000D1F6F" w:rsidP="00A70C09">
      <w:pPr>
        <w:pStyle w:val="Titulek"/>
        <w:jc w:val="both"/>
      </w:pPr>
      <w:bookmarkStart w:id="92" w:name="_Toc193710956"/>
      <w:bookmarkStart w:id="93" w:name="_Toc193711130"/>
      <w:bookmarkStart w:id="94" w:name="_Toc193725386"/>
      <w:r>
        <w:t xml:space="preserve">Obrázek </w:t>
      </w:r>
      <w:fldSimple w:instr=" SEQ Obrázek \* ARABIC ">
        <w:r w:rsidR="00B11154">
          <w:rPr>
            <w:noProof/>
          </w:rPr>
          <w:t>19</w:t>
        </w:r>
      </w:fldSimple>
      <w:r>
        <w:t xml:space="preserve"> Ukázka funkce pro prvotní nastavení</w:t>
      </w:r>
      <w:bookmarkEnd w:id="92"/>
      <w:bookmarkEnd w:id="93"/>
      <w:bookmarkEnd w:id="94"/>
    </w:p>
    <w:p w14:paraId="4C67E0FD" w14:textId="77777777" w:rsidR="005B2CED" w:rsidRDefault="005B2CED" w:rsidP="005B2CED">
      <w:pPr>
        <w:pStyle w:val="Nadpis3"/>
      </w:pPr>
      <w:r>
        <w:t xml:space="preserve"> </w:t>
      </w:r>
      <w:bookmarkStart w:id="95" w:name="_Toc193955502"/>
      <w:r>
        <w:t>Funkce pro otevření zámku</w:t>
      </w:r>
      <w:bookmarkEnd w:id="95"/>
    </w:p>
    <w:p w14:paraId="56A9FCA4" w14:textId="7B9A53AE" w:rsidR="00A70C09" w:rsidRDefault="00355377" w:rsidP="00A70C09">
      <w:pPr>
        <w:pStyle w:val="Pokraovn"/>
      </w:pPr>
      <w:r>
        <w:t>Jelikož se pouze jedná o ukázku zámku tak zde není reálný zámek, ale pouze ledky, které ukazují, jestli je zámek otevřen nebo ne. Funkce prvně využije funkci „</w:t>
      </w:r>
      <w:proofErr w:type="spellStart"/>
      <w:proofErr w:type="gramStart"/>
      <w:r>
        <w:t>clearDisplay</w:t>
      </w:r>
      <w:proofErr w:type="spellEnd"/>
      <w:r w:rsidR="001968D0">
        <w:t>(</w:t>
      </w:r>
      <w:proofErr w:type="gramEnd"/>
      <w:r w:rsidR="001968D0">
        <w:t>)</w:t>
      </w:r>
      <w:r>
        <w:t xml:space="preserve">“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w:t>
      </w:r>
      <w:proofErr w:type="spellStart"/>
      <w:proofErr w:type="gramStart"/>
      <w:r w:rsidR="00605DBF">
        <w:t>showMenuText</w:t>
      </w:r>
      <w:proofErr w:type="spellEnd"/>
      <w:r w:rsidR="00867A63">
        <w:t>(</w:t>
      </w:r>
      <w:proofErr w:type="gramEnd"/>
      <w:r w:rsidR="00867A63">
        <w:t>)</w:t>
      </w:r>
      <w:r w:rsidR="00605DBF">
        <w:t>“ a program se vrátí na hlavni obrazovku.</w:t>
      </w:r>
    </w:p>
    <w:p w14:paraId="67A3A6BA" w14:textId="77777777" w:rsidR="00565424" w:rsidRDefault="00565424" w:rsidP="00565424">
      <w:pPr>
        <w:keepNext/>
      </w:pPr>
      <w:r w:rsidRPr="00565424">
        <w:rPr>
          <w:noProof/>
        </w:rPr>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1"/>
                    <a:stretch>
                      <a:fillRect/>
                    </a:stretch>
                  </pic:blipFill>
                  <pic:spPr>
                    <a:xfrm>
                      <a:off x="0" y="0"/>
                      <a:ext cx="3743847" cy="2086266"/>
                    </a:xfrm>
                    <a:prstGeom prst="rect">
                      <a:avLst/>
                    </a:prstGeom>
                  </pic:spPr>
                </pic:pic>
              </a:graphicData>
            </a:graphic>
          </wp:inline>
        </w:drawing>
      </w:r>
    </w:p>
    <w:p w14:paraId="72A84DB8" w14:textId="310E3275" w:rsidR="00565424" w:rsidRPr="00565424" w:rsidRDefault="00565424" w:rsidP="00565424">
      <w:pPr>
        <w:pStyle w:val="Titulek"/>
        <w:jc w:val="both"/>
      </w:pPr>
      <w:bookmarkStart w:id="96" w:name="_Toc193710957"/>
      <w:bookmarkStart w:id="97" w:name="_Toc193711131"/>
      <w:bookmarkStart w:id="98" w:name="_Toc193725387"/>
      <w:r>
        <w:t xml:space="preserve">Obrázek </w:t>
      </w:r>
      <w:fldSimple w:instr=" SEQ Obrázek \* ARABIC ">
        <w:r w:rsidR="00B11154">
          <w:rPr>
            <w:noProof/>
          </w:rPr>
          <w:t>20</w:t>
        </w:r>
      </w:fldSimple>
      <w:r>
        <w:t xml:space="preserve"> Ukázka funkce pro otevření zámku</w:t>
      </w:r>
      <w:bookmarkEnd w:id="96"/>
      <w:bookmarkEnd w:id="97"/>
      <w:bookmarkEnd w:id="98"/>
    </w:p>
    <w:p w14:paraId="2DDDF57D" w14:textId="77777777" w:rsidR="005B2CED" w:rsidRDefault="005B2CED" w:rsidP="005B2CED">
      <w:pPr>
        <w:pStyle w:val="Nadpis3"/>
      </w:pPr>
      <w:r>
        <w:t xml:space="preserve"> </w:t>
      </w:r>
      <w:bookmarkStart w:id="99" w:name="_Toc193955503"/>
      <w:r>
        <w:t>Funkce pro zamítnutí přístupu</w:t>
      </w:r>
      <w:bookmarkEnd w:id="99"/>
    </w:p>
    <w:p w14:paraId="4BA250AD" w14:textId="71073021" w:rsidR="00B97A3D" w:rsidRDefault="008D6E92" w:rsidP="00B97A3D">
      <w:pPr>
        <w:pStyle w:val="Pokraovn"/>
      </w:pPr>
      <w:r>
        <w:t>Jelikož je zámek normálně vždy zamčený tak se ve funkci pouze vyčistí displej funkcí „</w:t>
      </w:r>
      <w:proofErr w:type="spellStart"/>
      <w:proofErr w:type="gramStart"/>
      <w:r>
        <w:t>clearDisplay</w:t>
      </w:r>
      <w:proofErr w:type="spellEnd"/>
      <w:r w:rsidR="008E3BDC">
        <w:t>(</w:t>
      </w:r>
      <w:proofErr w:type="gramEnd"/>
      <w:r w:rsidR="008E3BDC">
        <w:t>)</w:t>
      </w:r>
      <w:r>
        <w:t xml:space="preserve">“,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rPr>
          <w:noProof/>
        </w:rPr>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2"/>
                    <a:stretch>
                      <a:fillRect/>
                    </a:stretch>
                  </pic:blipFill>
                  <pic:spPr>
                    <a:xfrm>
                      <a:off x="0" y="0"/>
                      <a:ext cx="3581900" cy="1467055"/>
                    </a:xfrm>
                    <a:prstGeom prst="rect">
                      <a:avLst/>
                    </a:prstGeom>
                  </pic:spPr>
                </pic:pic>
              </a:graphicData>
            </a:graphic>
          </wp:inline>
        </w:drawing>
      </w:r>
    </w:p>
    <w:p w14:paraId="64B01352" w14:textId="2A995F12" w:rsidR="009301B8" w:rsidRPr="009301B8" w:rsidRDefault="00B97A3D" w:rsidP="009301B8">
      <w:pPr>
        <w:pStyle w:val="Titulek"/>
        <w:jc w:val="both"/>
      </w:pPr>
      <w:bookmarkStart w:id="100" w:name="_Toc193710958"/>
      <w:bookmarkStart w:id="101" w:name="_Toc193711132"/>
      <w:bookmarkStart w:id="102" w:name="_Toc193725388"/>
      <w:r>
        <w:t xml:space="preserve">Obrázek </w:t>
      </w:r>
      <w:fldSimple w:instr=" SEQ Obrázek \* ARABIC ">
        <w:r w:rsidR="00B11154">
          <w:rPr>
            <w:noProof/>
          </w:rPr>
          <w:t>21</w:t>
        </w:r>
      </w:fldSimple>
      <w:r>
        <w:t xml:space="preserve"> Ukázka funkce pro zamítnutí přístupu</w:t>
      </w:r>
      <w:bookmarkEnd w:id="100"/>
      <w:bookmarkEnd w:id="101"/>
      <w:bookmarkEnd w:id="102"/>
    </w:p>
    <w:p w14:paraId="56268C25" w14:textId="383E4AC2" w:rsidR="005B2CED" w:rsidRDefault="005B2CED" w:rsidP="005B2CED">
      <w:pPr>
        <w:pStyle w:val="Nadpis3"/>
      </w:pPr>
      <w:r>
        <w:t xml:space="preserve"> </w:t>
      </w:r>
      <w:bookmarkStart w:id="103" w:name="_Toc193955504"/>
      <w:r>
        <w:t>Funkce pro nalezení volného místa v</w:t>
      </w:r>
      <w:r w:rsidR="009301B8">
        <w:t> </w:t>
      </w:r>
      <w:r>
        <w:t>paměti</w:t>
      </w:r>
      <w:bookmarkEnd w:id="103"/>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w:t>
      </w:r>
      <w:proofErr w:type="spellStart"/>
      <w:r>
        <w:t>int</w:t>
      </w:r>
      <w:proofErr w:type="spellEnd"/>
      <w:r>
        <w: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w:t>
      </w:r>
      <w:proofErr w:type="spellStart"/>
      <w:r w:rsidR="00CD0375">
        <w:t>int</w:t>
      </w:r>
      <w:proofErr w:type="spellEnd"/>
      <w:r w:rsidR="00CD0375">
        <w:t>“ je rovna 255 (0xFF je zapsáno hexadecimálně). To znamená že je místo volné pro zapsání čipu a funkce vrátí hodnotu v dříve zmíněné proměnné „</w:t>
      </w:r>
      <w:proofErr w:type="spellStart"/>
      <w:r w:rsidR="00CD0375">
        <w:t>int</w:t>
      </w:r>
      <w:proofErr w:type="spellEnd"/>
      <w:r w:rsidR="00CD0375">
        <w:t xml:space="preserve">“. Pokud nebylo žádné volné místo nalezeno tak se navrátí hodnota -1. </w:t>
      </w:r>
    </w:p>
    <w:p w14:paraId="764F589C" w14:textId="77777777" w:rsidR="001F79AE" w:rsidRDefault="001F79AE" w:rsidP="001F79AE">
      <w:pPr>
        <w:keepNext/>
      </w:pPr>
      <w:r w:rsidRPr="001F79AE">
        <w:rPr>
          <w:noProof/>
        </w:rPr>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3"/>
                    <a:stretch>
                      <a:fillRect/>
                    </a:stretch>
                  </pic:blipFill>
                  <pic:spPr>
                    <a:xfrm>
                      <a:off x="0" y="0"/>
                      <a:ext cx="5219700" cy="1555750"/>
                    </a:xfrm>
                    <a:prstGeom prst="rect">
                      <a:avLst/>
                    </a:prstGeom>
                  </pic:spPr>
                </pic:pic>
              </a:graphicData>
            </a:graphic>
          </wp:inline>
        </w:drawing>
      </w:r>
    </w:p>
    <w:p w14:paraId="5F70E685" w14:textId="07EE5C42" w:rsidR="001F79AE" w:rsidRPr="001F79AE" w:rsidRDefault="001F79AE" w:rsidP="001F79AE">
      <w:pPr>
        <w:pStyle w:val="Titulek"/>
        <w:jc w:val="both"/>
      </w:pPr>
      <w:bookmarkStart w:id="104" w:name="_Toc193710959"/>
      <w:bookmarkStart w:id="105" w:name="_Toc193711133"/>
      <w:bookmarkStart w:id="106" w:name="_Toc193725389"/>
      <w:r>
        <w:t xml:space="preserve">Obrázek </w:t>
      </w:r>
      <w:fldSimple w:instr=" SEQ Obrázek \* ARABIC ">
        <w:r w:rsidR="00B11154">
          <w:rPr>
            <w:noProof/>
          </w:rPr>
          <w:t>22</w:t>
        </w:r>
      </w:fldSimple>
      <w:r>
        <w:t xml:space="preserve"> Ukázka funkce pro nalezení volného místa v paměti</w:t>
      </w:r>
      <w:bookmarkEnd w:id="104"/>
      <w:bookmarkEnd w:id="105"/>
      <w:bookmarkEnd w:id="106"/>
    </w:p>
    <w:p w14:paraId="5CCFFE61" w14:textId="77777777" w:rsidR="005B2CED" w:rsidRDefault="005B2CED" w:rsidP="005B2CED">
      <w:pPr>
        <w:pStyle w:val="Nadpis3"/>
      </w:pPr>
      <w:r>
        <w:t xml:space="preserve"> </w:t>
      </w:r>
      <w:bookmarkStart w:id="107" w:name="_Toc193955505"/>
      <w:r>
        <w:t>Funkce pro uložení čipu</w:t>
      </w:r>
      <w:bookmarkEnd w:id="107"/>
    </w:p>
    <w:p w14:paraId="2AABE25D" w14:textId="3832D8BA" w:rsidR="00B90D43" w:rsidRDefault="004E18EE" w:rsidP="00B90D43">
      <w:pPr>
        <w:pStyle w:val="Pokraovn"/>
      </w:pPr>
      <w:r>
        <w:t xml:space="preserve">Funkce má dva parametry. Pole </w:t>
      </w:r>
      <w:proofErr w:type="spellStart"/>
      <w:r w:rsidR="00B90D43">
        <w:t>char</w:t>
      </w:r>
      <w:proofErr w:type="spellEnd"/>
      <w:r w:rsidR="00B90D43">
        <w:t>,</w:t>
      </w:r>
      <w:r>
        <w:t xml:space="preserve"> ve kterém je uložený RFID </w:t>
      </w:r>
      <w:r w:rsidR="00B90D43">
        <w:t>čip,</w:t>
      </w:r>
      <w:r>
        <w:t xml:space="preserve"> který je potřeba uložit a proměnou</w:t>
      </w:r>
      <w:r w:rsidR="00B90D43">
        <w:t xml:space="preserve"> slot</w:t>
      </w:r>
      <w:r>
        <w:t xml:space="preserve"> typu „</w:t>
      </w:r>
      <w:proofErr w:type="spellStart"/>
      <w:r>
        <w:t>int</w:t>
      </w:r>
      <w:proofErr w:type="spellEnd"/>
      <w:r>
        <w: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 xml:space="preserve">RFID čip. Samotný čip se poté uloží následujícím cyklem, který z pomocí vypočítané adresy postupně zapíše všech šestnáct </w:t>
      </w:r>
      <w:proofErr w:type="spellStart"/>
      <w:r w:rsidR="00520946">
        <w:t>char</w:t>
      </w:r>
      <w:proofErr w:type="spellEnd"/>
      <w:r w:rsidR="00520946">
        <w:t xml:space="preserve"> z pole. Pro ukázku se na konci smaže displej a na chvíli se na něj vypíše celé pole obsahující RFID čip.</w:t>
      </w:r>
    </w:p>
    <w:p w14:paraId="7858AB48" w14:textId="77777777" w:rsidR="00520946" w:rsidRDefault="00520946" w:rsidP="00520946">
      <w:pPr>
        <w:keepNext/>
      </w:pPr>
      <w:r w:rsidRPr="00520946">
        <w:rPr>
          <w:noProof/>
        </w:rPr>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4"/>
                    <a:stretch>
                      <a:fillRect/>
                    </a:stretch>
                  </pic:blipFill>
                  <pic:spPr>
                    <a:xfrm>
                      <a:off x="0" y="0"/>
                      <a:ext cx="5219700" cy="3257550"/>
                    </a:xfrm>
                    <a:prstGeom prst="rect">
                      <a:avLst/>
                    </a:prstGeom>
                  </pic:spPr>
                </pic:pic>
              </a:graphicData>
            </a:graphic>
          </wp:inline>
        </w:drawing>
      </w:r>
    </w:p>
    <w:p w14:paraId="606C69B6" w14:textId="1383F2ED" w:rsidR="00520946" w:rsidRPr="00520946" w:rsidRDefault="00520946" w:rsidP="00520946">
      <w:pPr>
        <w:pStyle w:val="Titulek"/>
        <w:jc w:val="both"/>
      </w:pPr>
      <w:bookmarkStart w:id="108" w:name="_Toc193710960"/>
      <w:bookmarkStart w:id="109" w:name="_Toc193711134"/>
      <w:bookmarkStart w:id="110" w:name="_Toc193725390"/>
      <w:r>
        <w:t xml:space="preserve">Obrázek </w:t>
      </w:r>
      <w:fldSimple w:instr=" SEQ Obrázek \* ARABIC ">
        <w:r w:rsidR="00B11154">
          <w:rPr>
            <w:noProof/>
          </w:rPr>
          <w:t>23</w:t>
        </w:r>
      </w:fldSimple>
      <w:r>
        <w:t xml:space="preserve"> Ukázka funkce pro uložení čipu</w:t>
      </w:r>
      <w:bookmarkEnd w:id="108"/>
      <w:bookmarkEnd w:id="109"/>
      <w:bookmarkEnd w:id="110"/>
    </w:p>
    <w:p w14:paraId="49B94022" w14:textId="77777777" w:rsidR="005B2CED" w:rsidRDefault="005B2CED" w:rsidP="005B2CED">
      <w:pPr>
        <w:pStyle w:val="Nadpis3"/>
      </w:pPr>
      <w:r>
        <w:lastRenderedPageBreak/>
        <w:t xml:space="preserve"> </w:t>
      </w:r>
      <w:bookmarkStart w:id="111" w:name="_Toc193955506"/>
      <w:r>
        <w:t>Funkce pro přečtení čipu pomocí indexu</w:t>
      </w:r>
      <w:bookmarkEnd w:id="111"/>
    </w:p>
    <w:p w14:paraId="5FD083C2" w14:textId="11B12653" w:rsidR="00596622" w:rsidRDefault="00596622" w:rsidP="00596622">
      <w:pPr>
        <w:pStyle w:val="Pokraovn"/>
      </w:pPr>
      <w:r>
        <w:t xml:space="preserve">Funkce má opět dva parametry, proměnnou slot typu </w:t>
      </w:r>
      <w:proofErr w:type="spellStart"/>
      <w:r>
        <w:t>int</w:t>
      </w:r>
      <w:proofErr w:type="spellEnd"/>
      <w:r>
        <w:t xml:space="preserve"> a pole </w:t>
      </w:r>
      <w:proofErr w:type="spellStart"/>
      <w:r>
        <w:t>char</w:t>
      </w:r>
      <w:proofErr w:type="spellEnd"/>
      <w:r>
        <w:t xml:space="preserve">, ale to zde slouží jako </w:t>
      </w:r>
      <w:proofErr w:type="spellStart"/>
      <w:r>
        <w:t>buffer</w:t>
      </w:r>
      <w:proofErr w:type="spellEnd"/>
      <w:r>
        <w:t xml:space="preserve"> pro čip, který se přečte. Dále funkce vrací proměnnou </w:t>
      </w:r>
      <w:proofErr w:type="spellStart"/>
      <w:r>
        <w:t>int</w:t>
      </w:r>
      <w:proofErr w:type="spellEnd"/>
      <w:r>
        <w: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 xml:space="preserve">budeme v následujícím cyklu číst čip. V cyklu opět projedeme všech šestnáct pozic a postupně je uložíme do </w:t>
      </w:r>
      <w:proofErr w:type="spellStart"/>
      <w:r w:rsidR="006261B7">
        <w:t>buffer</w:t>
      </w:r>
      <w:proofErr w:type="spellEnd"/>
      <w:r w:rsidR="006261B7">
        <w:t xml:space="preserve">. Nakonec ještě na poslední pozici </w:t>
      </w:r>
      <w:proofErr w:type="spellStart"/>
      <w:r w:rsidR="006261B7">
        <w:t>buffer</w:t>
      </w:r>
      <w:proofErr w:type="spellEnd"/>
      <w:r w:rsidR="006261B7">
        <w:t xml:space="preserve"> vložíme ukončovací znak a vrátíme 0, což indikuje že vše proběhlo v pořádku.</w:t>
      </w:r>
    </w:p>
    <w:p w14:paraId="2340165D" w14:textId="77777777" w:rsidR="00061719" w:rsidRDefault="00061719" w:rsidP="00061719">
      <w:pPr>
        <w:keepNext/>
      </w:pPr>
      <w:r w:rsidRPr="00061719">
        <w:rPr>
          <w:noProof/>
        </w:rPr>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5"/>
                    <a:stretch>
                      <a:fillRect/>
                    </a:stretch>
                  </pic:blipFill>
                  <pic:spPr>
                    <a:xfrm>
                      <a:off x="0" y="0"/>
                      <a:ext cx="4990788" cy="4696926"/>
                    </a:xfrm>
                    <a:prstGeom prst="rect">
                      <a:avLst/>
                    </a:prstGeom>
                  </pic:spPr>
                </pic:pic>
              </a:graphicData>
            </a:graphic>
          </wp:inline>
        </w:drawing>
      </w:r>
    </w:p>
    <w:p w14:paraId="4B19C3E6" w14:textId="084720F3" w:rsidR="00061719" w:rsidRPr="00596622" w:rsidRDefault="00061719" w:rsidP="00061719">
      <w:pPr>
        <w:pStyle w:val="Titulek"/>
        <w:jc w:val="both"/>
      </w:pPr>
      <w:bookmarkStart w:id="112" w:name="_Toc193710961"/>
      <w:bookmarkStart w:id="113" w:name="_Toc193711135"/>
      <w:bookmarkStart w:id="114" w:name="_Toc193725391"/>
      <w:r>
        <w:t xml:space="preserve">Obrázek </w:t>
      </w:r>
      <w:fldSimple w:instr=" SEQ Obrázek \* ARABIC ">
        <w:r w:rsidR="00B11154">
          <w:rPr>
            <w:noProof/>
          </w:rPr>
          <w:t>24</w:t>
        </w:r>
      </w:fldSimple>
      <w:r>
        <w:t xml:space="preserve"> Ukázka funkce pro přečtení čipu</w:t>
      </w:r>
      <w:bookmarkEnd w:id="112"/>
      <w:bookmarkEnd w:id="113"/>
      <w:bookmarkEnd w:id="114"/>
    </w:p>
    <w:p w14:paraId="78E87D50" w14:textId="72C661FA" w:rsidR="005B2CED" w:rsidRDefault="005B2CED" w:rsidP="005B2CED">
      <w:pPr>
        <w:pStyle w:val="Nadpis3"/>
      </w:pPr>
      <w:r>
        <w:lastRenderedPageBreak/>
        <w:t xml:space="preserve"> </w:t>
      </w:r>
      <w:bookmarkStart w:id="115" w:name="_Toc193955507"/>
      <w:r>
        <w:t>Funkce pro zjištění, zda je čip uložený</w:t>
      </w:r>
      <w:bookmarkEnd w:id="115"/>
    </w:p>
    <w:p w14:paraId="235A730E" w14:textId="355463C0" w:rsidR="005C75CF" w:rsidRDefault="007448D2" w:rsidP="005C75CF">
      <w:pPr>
        <w:pStyle w:val="Pokraovn"/>
      </w:pPr>
      <w:r>
        <w:t xml:space="preserve">Funkce vrací </w:t>
      </w:r>
      <w:proofErr w:type="spellStart"/>
      <w:r>
        <w:t>int</w:t>
      </w:r>
      <w:proofErr w:type="spellEnd"/>
      <w:r>
        <w:t xml:space="preserve"> </w:t>
      </w:r>
      <w:r w:rsidR="004C547F">
        <w:t>značící,</w:t>
      </w:r>
      <w:r>
        <w:t xml:space="preserve"> jestli je čip uložený, nepoužívá se zde </w:t>
      </w:r>
      <w:proofErr w:type="spellStart"/>
      <w:r w:rsidR="003960DE">
        <w:t>bool</w:t>
      </w:r>
      <w:proofErr w:type="spellEnd"/>
      <w:r w:rsidR="003960DE">
        <w:t>,</w:t>
      </w:r>
      <w:r>
        <w:t xml:space="preserve"> kdyby byly náhodou do funkce přidány další ověření a vracela by poté další hodnoty. </w:t>
      </w:r>
      <w:r w:rsidR="005C75CF">
        <w:t xml:space="preserve">Jako parametr je pole </w:t>
      </w:r>
      <w:proofErr w:type="spellStart"/>
      <w:r w:rsidR="005C75CF">
        <w:t>char</w:t>
      </w:r>
      <w:proofErr w:type="spellEnd"/>
      <w:r w:rsidR="005C75CF">
        <w:t xml:space="preserve">, ve kterém je uložený RFID čip. V samotné funkci se založí další pole </w:t>
      </w:r>
      <w:proofErr w:type="spellStart"/>
      <w:r w:rsidR="005C75CF">
        <w:t>char</w:t>
      </w:r>
      <w:proofErr w:type="spellEnd"/>
      <w:r w:rsidR="005C75CF">
        <w:t xml:space="preserve"> délkou určenou definicí CHIP_LENGTH. Následuje cyklus, který projede veškeré sloty kde mohou být uloženy čipy. V cyklu se nachází podmínka, která volá funkci „</w:t>
      </w:r>
      <w:proofErr w:type="spellStart"/>
      <w:r w:rsidR="005C75CF">
        <w:t>readChip</w:t>
      </w:r>
      <w:proofErr w:type="spellEnd"/>
      <w:r w:rsidR="005C75CF">
        <w:t xml:space="preserve">“ která vrátí 0 pouze když daný čip </w:t>
      </w:r>
      <w:r w:rsidR="009F1A03">
        <w:t xml:space="preserve">nalezla a do </w:t>
      </w:r>
      <w:proofErr w:type="spellStart"/>
      <w:r w:rsidR="009F1A03">
        <w:t>buffer</w:t>
      </w:r>
      <w:proofErr w:type="spellEnd"/>
      <w:r w:rsidR="009F1A03">
        <w:t xml:space="preserve"> uloží přečtený čip. Zároveň ale musí funkce z knihovny „</w:t>
      </w:r>
      <w:proofErr w:type="spellStart"/>
      <w:r w:rsidR="009F1A03">
        <w:t>string.h</w:t>
      </w:r>
      <w:proofErr w:type="spellEnd"/>
      <w:r w:rsidR="009F1A03">
        <w:t>“ „</w:t>
      </w:r>
      <w:proofErr w:type="spellStart"/>
      <w:r w:rsidR="009F1A03">
        <w:t>strcmp</w:t>
      </w:r>
      <w:proofErr w:type="spellEnd"/>
      <w:r w:rsidR="009F1A03">
        <w:t xml:space="preserve">“ vrátit nulu, to se stane, když se </w:t>
      </w:r>
      <w:proofErr w:type="spellStart"/>
      <w:r w:rsidR="009F1A03">
        <w:t>buffer</w:t>
      </w:r>
      <w:proofErr w:type="spellEnd"/>
      <w:r w:rsidR="009F1A03">
        <w:t xml:space="preserve"> rovná čipu, který jsme zadali. Pokud vše sedí tak se vrátí 1. Pokud ne tak se vrátí 0.  </w:t>
      </w:r>
    </w:p>
    <w:p w14:paraId="2F082812" w14:textId="77777777" w:rsidR="003960DE" w:rsidRDefault="003960DE" w:rsidP="003960DE">
      <w:pPr>
        <w:keepNext/>
      </w:pPr>
      <w:r w:rsidRPr="003960DE">
        <w:rPr>
          <w:noProof/>
        </w:rPr>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36"/>
                    <a:stretch>
                      <a:fillRect/>
                    </a:stretch>
                  </pic:blipFill>
                  <pic:spPr>
                    <a:xfrm>
                      <a:off x="0" y="0"/>
                      <a:ext cx="5219700" cy="2587625"/>
                    </a:xfrm>
                    <a:prstGeom prst="rect">
                      <a:avLst/>
                    </a:prstGeom>
                  </pic:spPr>
                </pic:pic>
              </a:graphicData>
            </a:graphic>
          </wp:inline>
        </w:drawing>
      </w:r>
    </w:p>
    <w:p w14:paraId="4DF2E2BD" w14:textId="6E2056FB" w:rsidR="003960DE" w:rsidRPr="003960DE" w:rsidRDefault="003960DE" w:rsidP="003960DE">
      <w:pPr>
        <w:pStyle w:val="Titulek"/>
        <w:jc w:val="both"/>
      </w:pPr>
      <w:bookmarkStart w:id="116" w:name="_Toc193710962"/>
      <w:bookmarkStart w:id="117" w:name="_Toc193711136"/>
      <w:bookmarkStart w:id="118" w:name="_Toc193725392"/>
      <w:r>
        <w:t xml:space="preserve">Obrázek </w:t>
      </w:r>
      <w:fldSimple w:instr=" SEQ Obrázek \* ARABIC ">
        <w:r w:rsidR="00B11154">
          <w:rPr>
            <w:noProof/>
          </w:rPr>
          <w:t>25</w:t>
        </w:r>
      </w:fldSimple>
      <w:r>
        <w:t xml:space="preserve"> Ukázka funkce pro </w:t>
      </w:r>
      <w:r w:rsidR="00B86955">
        <w:t>zjištění,</w:t>
      </w:r>
      <w:r>
        <w:t xml:space="preserve"> zda je čip ulože</w:t>
      </w:r>
      <w:r w:rsidR="009754F5">
        <w:t>n</w:t>
      </w:r>
      <w:bookmarkEnd w:id="116"/>
      <w:bookmarkEnd w:id="117"/>
      <w:bookmarkEnd w:id="118"/>
    </w:p>
    <w:p w14:paraId="7951D151" w14:textId="55953598" w:rsidR="005B2CED" w:rsidRDefault="005B2CED" w:rsidP="005B2CED">
      <w:pPr>
        <w:pStyle w:val="Nadpis3"/>
      </w:pPr>
      <w:r>
        <w:t xml:space="preserve"> </w:t>
      </w:r>
      <w:bookmarkStart w:id="119" w:name="_Toc193955508"/>
      <w:r>
        <w:t>Funkce pro přidání čipu</w:t>
      </w:r>
      <w:bookmarkEnd w:id="119"/>
    </w:p>
    <w:p w14:paraId="388357E7" w14:textId="13702CA1" w:rsidR="00B86955" w:rsidRDefault="00666757" w:rsidP="00B86955">
      <w:pPr>
        <w:pStyle w:val="Pokraovn"/>
      </w:pPr>
      <w:r>
        <w:t xml:space="preserve">Jako u každé </w:t>
      </w:r>
      <w:r w:rsidR="007F443C">
        <w:t>funkce,</w:t>
      </w:r>
      <w:r>
        <w:t xml:space="preserve"> kde je potřeba ukončit ji za nějaký časový interval, tak jako první pomocí funkce „</w:t>
      </w:r>
      <w:proofErr w:type="spellStart"/>
      <w:proofErr w:type="gramStart"/>
      <w:r>
        <w:t>startTimer</w:t>
      </w:r>
      <w:proofErr w:type="spellEnd"/>
      <w:r>
        <w:t>(</w:t>
      </w:r>
      <w:proofErr w:type="gramEnd"/>
      <w:r>
        <w:t>)“ zapneme stopování času. Do celočíselné proměnné se poté uloží hodnota z funkce „</w:t>
      </w:r>
      <w:proofErr w:type="spellStart"/>
      <w:proofErr w:type="gramStart"/>
      <w:r>
        <w:t>findFreeSlot</w:t>
      </w:r>
      <w:proofErr w:type="spellEnd"/>
      <w:r>
        <w:t>(</w:t>
      </w:r>
      <w:proofErr w:type="gramEnd"/>
      <w:r>
        <w:t xml:space="preserve">)“, ta </w:t>
      </w:r>
      <w:r w:rsidR="007F443C">
        <w:t>určí</w:t>
      </w:r>
      <w:r w:rsidR="009E22A4">
        <w:t>,</w:t>
      </w:r>
      <w:r w:rsidR="007F443C">
        <w:t xml:space="preserve"> </w:t>
      </w:r>
      <w:r>
        <w:t xml:space="preserve">kde je volné místo v EEPROM. Pokud nebyl žádný volný slot nalezen, tak funkce vrátí 0, což značí že se nepodařilo uložit čip z důvodu plné paměti. Dále se zobrazí na displej text sdělující uživateli, že má přiložit čip pro přidání. </w:t>
      </w:r>
      <w:r w:rsidR="007301E6">
        <w:t>Následně funkce zajede do nekonečného cyklu, ten je zde tvořen pomocí „</w:t>
      </w:r>
      <w:proofErr w:type="spellStart"/>
      <w:proofErr w:type="gramStart"/>
      <w:r w:rsidR="007F443C">
        <w:t>while</w:t>
      </w:r>
      <w:proofErr w:type="spellEnd"/>
      <w:r w:rsidR="007F443C">
        <w:t>(</w:t>
      </w:r>
      <w:proofErr w:type="gramEnd"/>
      <w:r w:rsidR="007301E6">
        <w:t xml:space="preserve">1)“ tudíž dokud pravda. V něm se poté ptáme, jestli byl přiložen čip. Pokud ano tak se </w:t>
      </w:r>
      <w:r w:rsidR="007F443C">
        <w:t>zjistí,</w:t>
      </w:r>
      <w:r w:rsidR="007301E6">
        <w:t xml:space="preserve"> jestli náhodou není čip už uložen pomocí funkce „</w:t>
      </w:r>
      <w:proofErr w:type="spellStart"/>
      <w:proofErr w:type="gramStart"/>
      <w:r w:rsidR="007F443C">
        <w:t>isChipStored</w:t>
      </w:r>
      <w:proofErr w:type="spellEnd"/>
      <w:r w:rsidR="007F443C">
        <w:t>(</w:t>
      </w:r>
      <w:proofErr w:type="gramEnd"/>
      <w:r w:rsidR="007301E6">
        <w:t xml:space="preserve">)“, pokud ano tak se funkce ukončí s návratovou hodnotou 3, to </w:t>
      </w:r>
      <w:r w:rsidR="007301E6">
        <w:lastRenderedPageBreak/>
        <w:t>znamená že čip nemohl být uložen z důvodu přiložení již uloženého čipu. Když se funkce neukončila, tak vše zatím proběhlo správně a uloží se čip pomocí funkce „</w:t>
      </w:r>
      <w:proofErr w:type="spellStart"/>
      <w:proofErr w:type="gramStart"/>
      <w:r w:rsidR="007301E6">
        <w:t>saveChip</w:t>
      </w:r>
      <w:proofErr w:type="spellEnd"/>
      <w:r w:rsidR="007301E6">
        <w:t>(</w:t>
      </w:r>
      <w:proofErr w:type="gramEnd"/>
      <w:r w:rsidR="007301E6">
        <w:t>)“ do EEPROM a vrátí se 2, což znamená že vše proběhlo v pořádku. V samotném cyklu se také ptáme na funkci „</w:t>
      </w:r>
      <w:proofErr w:type="gramStart"/>
      <w:r w:rsidR="007301E6">
        <w:t>timesUP(</w:t>
      </w:r>
      <w:proofErr w:type="gramEnd"/>
      <w:r w:rsidR="007301E6">
        <w:t>)“ pro ukončení po určené době. Pokud toto nastane, tak se funkce ukončí s návratovou hodnotou 1, což značí že vypršel čas.</w:t>
      </w:r>
      <w:r w:rsidR="00B24E06">
        <w:t xml:space="preserve"> V cyklu se také nachází krátká pauza „_</w:t>
      </w:r>
      <w:proofErr w:type="spellStart"/>
      <w:r w:rsidR="00B24E06">
        <w:t>delay_</w:t>
      </w:r>
      <w:proofErr w:type="gramStart"/>
      <w:r w:rsidR="00B24E06">
        <w:t>ms</w:t>
      </w:r>
      <w:proofErr w:type="spellEnd"/>
      <w:r w:rsidR="00B24E06">
        <w:t>(</w:t>
      </w:r>
      <w:proofErr w:type="gramEnd"/>
      <w:r w:rsidR="00B24E06">
        <w:t>)“ nastavena na 50 milisekund, aby se funkce v cyklu stíhaly provádět.</w:t>
      </w:r>
    </w:p>
    <w:p w14:paraId="3FDB4466" w14:textId="77777777" w:rsidR="00D8732E" w:rsidRDefault="00D8732E" w:rsidP="00D8732E">
      <w:pPr>
        <w:keepNext/>
      </w:pPr>
      <w:r w:rsidRPr="00D8732E">
        <w:rPr>
          <w:noProof/>
        </w:rPr>
        <w:lastRenderedPageBreak/>
        <w:drawing>
          <wp:inline distT="0" distB="0" distL="0" distR="0" wp14:anchorId="029482F0" wp14:editId="4F7C2FDB">
            <wp:extent cx="4604292" cy="7886700"/>
            <wp:effectExtent l="0" t="0" r="6350" b="0"/>
            <wp:docPr id="2010840215"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0215" name="Obrázek 1" descr="Obsah obrázku text, snímek obrazovky, dokument, Písmo&#10;&#10;Obsah vygenerovaný umělou inteligencí může být nesprávný."/>
                    <pic:cNvPicPr/>
                  </pic:nvPicPr>
                  <pic:blipFill>
                    <a:blip r:embed="rId37"/>
                    <a:stretch>
                      <a:fillRect/>
                    </a:stretch>
                  </pic:blipFill>
                  <pic:spPr>
                    <a:xfrm>
                      <a:off x="0" y="0"/>
                      <a:ext cx="4607340" cy="7891922"/>
                    </a:xfrm>
                    <a:prstGeom prst="rect">
                      <a:avLst/>
                    </a:prstGeom>
                  </pic:spPr>
                </pic:pic>
              </a:graphicData>
            </a:graphic>
          </wp:inline>
        </w:drawing>
      </w:r>
    </w:p>
    <w:p w14:paraId="39B45002" w14:textId="18071537" w:rsidR="00D8732E" w:rsidRPr="00D8732E" w:rsidRDefault="00D8732E" w:rsidP="00D8732E">
      <w:pPr>
        <w:pStyle w:val="Titulek"/>
        <w:jc w:val="both"/>
      </w:pPr>
      <w:bookmarkStart w:id="120" w:name="_Toc193725393"/>
      <w:r>
        <w:t xml:space="preserve">Obrázek </w:t>
      </w:r>
      <w:fldSimple w:instr=" SEQ Obrázek \* ARABIC ">
        <w:r w:rsidR="00B11154">
          <w:rPr>
            <w:noProof/>
          </w:rPr>
          <w:t>26</w:t>
        </w:r>
      </w:fldSimple>
      <w:r>
        <w:t xml:space="preserve"> Ukázka funkce pro přidání čipu</w:t>
      </w:r>
      <w:bookmarkEnd w:id="120"/>
    </w:p>
    <w:p w14:paraId="5835ED25" w14:textId="1E9A7B64" w:rsidR="005B2CED" w:rsidRDefault="005B2CED" w:rsidP="005B2CED">
      <w:pPr>
        <w:pStyle w:val="Nadpis3"/>
      </w:pPr>
      <w:r>
        <w:lastRenderedPageBreak/>
        <w:t xml:space="preserve"> </w:t>
      </w:r>
      <w:bookmarkStart w:id="121" w:name="_Toc193955509"/>
      <w:r>
        <w:t>Funkce pro odstranění čipu</w:t>
      </w:r>
      <w:bookmarkEnd w:id="121"/>
    </w:p>
    <w:p w14:paraId="74CAE9C5" w14:textId="2B96ED82" w:rsidR="00D41838" w:rsidRDefault="00D41838" w:rsidP="00D41838">
      <w:pPr>
        <w:pStyle w:val="Pokraovn"/>
      </w:pPr>
      <w:r>
        <w:t>Jako v předchozí funkci se jako první zapne časovač pro předběžné ukončení funkce po vypršení času. Vypíše se na displej zpráva pro uživatele, aby přiložil čipu pro odstranění z EEPROM. Dále následuje opět nekonečný cyklus „</w:t>
      </w:r>
      <w:proofErr w:type="spellStart"/>
      <w:proofErr w:type="gramStart"/>
      <w:r>
        <w:t>while</w:t>
      </w:r>
      <w:proofErr w:type="spellEnd"/>
      <w:r>
        <w:t>(</w:t>
      </w:r>
      <w:proofErr w:type="gramEnd"/>
      <w:r>
        <w:t>1)“. V něm se opět čte čip</w:t>
      </w:r>
      <w:r w:rsidR="008770B2">
        <w:t>. Avšak se</w:t>
      </w:r>
      <w:r w:rsidR="00AE47A8">
        <w:t xml:space="preserve"> zde také nachází cyklus, který projede veškeré čipy v paměti. To se zjistí pomocí funkce „</w:t>
      </w:r>
      <w:proofErr w:type="spellStart"/>
      <w:proofErr w:type="gramStart"/>
      <w:r w:rsidR="00AE47A8">
        <w:t>readChip</w:t>
      </w:r>
      <w:proofErr w:type="spellEnd"/>
      <w:r w:rsidR="00AE47A8">
        <w:t>(</w:t>
      </w:r>
      <w:proofErr w:type="gramEnd"/>
      <w:r w:rsidR="00AE47A8">
        <w:t>)“ kam vkládáme id od 0 do maximálního počtu čipů. Pokud se nachází shoda tak se čip odstraní tím, že se na status adresu čipu 255, což značí že je na tomto místě již volno. Pokud toto nastane, tak funkce vrátí 0, to znamená že všechno proběhlo v pořádku.</w:t>
      </w:r>
      <w:r w:rsidR="00330C9B">
        <w:t xml:space="preserve"> Pokud nebyl žádný shodný čip nalezen, tak funkce vrátí 1. Na konci cyklu se opět ptáme na funkci „</w:t>
      </w:r>
      <w:proofErr w:type="gramStart"/>
      <w:r w:rsidR="00330C9B">
        <w:t>timesUP(</w:t>
      </w:r>
      <w:proofErr w:type="gramEnd"/>
      <w:r w:rsidR="00330C9B">
        <w:t>)“, pokud již čas vypršel tak se vrátí 2. Opět je zde také krátká pauza 50 milisekund pro dokončení všechny funkcí v cyklu.</w:t>
      </w:r>
    </w:p>
    <w:p w14:paraId="178F8202" w14:textId="77777777" w:rsidR="006674C2" w:rsidRDefault="006674C2" w:rsidP="006674C2">
      <w:pPr>
        <w:keepNext/>
      </w:pPr>
      <w:r w:rsidRPr="006674C2">
        <w:rPr>
          <w:noProof/>
        </w:rPr>
        <w:lastRenderedPageBreak/>
        <w:drawing>
          <wp:inline distT="0" distB="0" distL="0" distR="0" wp14:anchorId="0B3DDFC8" wp14:editId="5FE01E18">
            <wp:extent cx="5330589" cy="6410325"/>
            <wp:effectExtent l="0" t="0" r="3810" b="0"/>
            <wp:docPr id="142217114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1148" name="Obrázek 1" descr="Obsah obrázku text, snímek obrazovky, Písmo, číslo&#10;&#10;Obsah vygenerovaný umělou inteligencí může být nesprávný."/>
                    <pic:cNvPicPr/>
                  </pic:nvPicPr>
                  <pic:blipFill>
                    <a:blip r:embed="rId38"/>
                    <a:stretch>
                      <a:fillRect/>
                    </a:stretch>
                  </pic:blipFill>
                  <pic:spPr>
                    <a:xfrm>
                      <a:off x="0" y="0"/>
                      <a:ext cx="5343923" cy="6426360"/>
                    </a:xfrm>
                    <a:prstGeom prst="rect">
                      <a:avLst/>
                    </a:prstGeom>
                  </pic:spPr>
                </pic:pic>
              </a:graphicData>
            </a:graphic>
          </wp:inline>
        </w:drawing>
      </w:r>
    </w:p>
    <w:p w14:paraId="3E5475AC" w14:textId="36064EFB" w:rsidR="009B7C32" w:rsidRDefault="006674C2" w:rsidP="006674C2">
      <w:pPr>
        <w:pStyle w:val="Titulek"/>
        <w:jc w:val="both"/>
      </w:pPr>
      <w:bookmarkStart w:id="122" w:name="_Toc193725394"/>
      <w:r>
        <w:t xml:space="preserve">Obrázek </w:t>
      </w:r>
      <w:fldSimple w:instr=" SEQ Obrázek \* ARABIC ">
        <w:r w:rsidR="00B11154">
          <w:rPr>
            <w:noProof/>
          </w:rPr>
          <w:t>27</w:t>
        </w:r>
      </w:fldSimple>
      <w:r>
        <w:t xml:space="preserve"> Ukázka funkce pro odstranění čipu</w:t>
      </w:r>
      <w:bookmarkEnd w:id="122"/>
    </w:p>
    <w:p w14:paraId="60B0ED53" w14:textId="171317F1" w:rsidR="006674C2" w:rsidRPr="009B7C32" w:rsidRDefault="009B7C32" w:rsidP="009B7C32">
      <w:pPr>
        <w:spacing w:before="0" w:after="160" w:line="259" w:lineRule="auto"/>
        <w:jc w:val="left"/>
        <w:rPr>
          <w:bCs/>
          <w:i/>
          <w:sz w:val="22"/>
          <w:szCs w:val="22"/>
        </w:rPr>
      </w:pPr>
      <w:r>
        <w:br w:type="page"/>
      </w:r>
    </w:p>
    <w:p w14:paraId="277C6CBE" w14:textId="438271D5" w:rsidR="005B2CED" w:rsidRDefault="005B2CED" w:rsidP="005B2CED">
      <w:pPr>
        <w:pStyle w:val="Nadpis3"/>
      </w:pPr>
      <w:bookmarkStart w:id="123" w:name="_Toc193955510"/>
      <w:r>
        <w:lastRenderedPageBreak/>
        <w:t>Funkce pro zjištění, zda byl zámek otevřen pomocí RFID čipu</w:t>
      </w:r>
      <w:bookmarkEnd w:id="123"/>
    </w:p>
    <w:p w14:paraId="0C04BCB5" w14:textId="1C0F24A9" w:rsidR="000316EB" w:rsidRDefault="000316EB" w:rsidP="000316EB">
      <w:pPr>
        <w:pStyle w:val="Pokraovn"/>
      </w:pPr>
      <w:r>
        <w:t xml:space="preserve">Jednoduchá </w:t>
      </w:r>
      <w:r w:rsidR="003E68DA">
        <w:t>funkce,</w:t>
      </w:r>
      <w:r>
        <w:t xml:space="preserve"> která se </w:t>
      </w:r>
      <w:r w:rsidR="008509AA">
        <w:t>ptá,</w:t>
      </w:r>
      <w:r>
        <w:t xml:space="preserve"> jestli byl přiložen čip. Pokud ano tak se čip přečte a pomocí funkce „</w:t>
      </w:r>
      <w:proofErr w:type="spellStart"/>
      <w:proofErr w:type="gramStart"/>
      <w:r>
        <w:t>isChipStored</w:t>
      </w:r>
      <w:proofErr w:type="spellEnd"/>
      <w:r>
        <w:t>(</w:t>
      </w:r>
      <w:proofErr w:type="gramEnd"/>
      <w:r>
        <w:t xml:space="preserve">)“ zjistí, jestli je tento čip uložen. Pokud ano tak funkce vrátí </w:t>
      </w:r>
      <w:proofErr w:type="spellStart"/>
      <w:r>
        <w:t>true</w:t>
      </w:r>
      <w:proofErr w:type="spellEnd"/>
      <w:r>
        <w:t xml:space="preserve">. Pokud ne, tak funkce vrátí </w:t>
      </w:r>
      <w:proofErr w:type="spellStart"/>
      <w:r>
        <w:t>false</w:t>
      </w:r>
      <w:proofErr w:type="spellEnd"/>
      <w:r w:rsidR="00DF3B78">
        <w:t>.</w:t>
      </w:r>
    </w:p>
    <w:p w14:paraId="6A06E42C" w14:textId="77777777" w:rsidR="00A651D6" w:rsidRDefault="00A651D6" w:rsidP="00A651D6">
      <w:pPr>
        <w:keepNext/>
      </w:pPr>
      <w:r w:rsidRPr="00A651D6">
        <w:rPr>
          <w:noProof/>
        </w:rPr>
        <w:drawing>
          <wp:inline distT="0" distB="0" distL="0" distR="0" wp14:anchorId="3D510213" wp14:editId="34BF6DCF">
            <wp:extent cx="5001323" cy="4182059"/>
            <wp:effectExtent l="0" t="0" r="8890" b="9525"/>
            <wp:docPr id="28030117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1179" name="Obrázek 1" descr="Obsah obrázku text, snímek obrazovky, Písmo, číslo&#10;&#10;Obsah vygenerovaný umělou inteligencí může být nesprávný."/>
                    <pic:cNvPicPr/>
                  </pic:nvPicPr>
                  <pic:blipFill>
                    <a:blip r:embed="rId39"/>
                    <a:stretch>
                      <a:fillRect/>
                    </a:stretch>
                  </pic:blipFill>
                  <pic:spPr>
                    <a:xfrm>
                      <a:off x="0" y="0"/>
                      <a:ext cx="5001323" cy="4182059"/>
                    </a:xfrm>
                    <a:prstGeom prst="rect">
                      <a:avLst/>
                    </a:prstGeom>
                  </pic:spPr>
                </pic:pic>
              </a:graphicData>
            </a:graphic>
          </wp:inline>
        </w:drawing>
      </w:r>
    </w:p>
    <w:p w14:paraId="2FB6C5F6" w14:textId="2CFD5571" w:rsidR="0069189A" w:rsidRDefault="00A651D6" w:rsidP="00A651D6">
      <w:pPr>
        <w:pStyle w:val="Titulek"/>
        <w:jc w:val="both"/>
      </w:pPr>
      <w:bookmarkStart w:id="124" w:name="_Toc193725395"/>
      <w:r>
        <w:t xml:space="preserve">Obrázek </w:t>
      </w:r>
      <w:fldSimple w:instr=" SEQ Obrázek \* ARABIC ">
        <w:r w:rsidR="00B11154">
          <w:rPr>
            <w:noProof/>
          </w:rPr>
          <w:t>28</w:t>
        </w:r>
      </w:fldSimple>
      <w:r>
        <w:t xml:space="preserve"> Ukázka funkce pro zjištění otevření zámku</w:t>
      </w:r>
      <w:r w:rsidR="003E483A">
        <w:t xml:space="preserve"> pomocí RFID</w:t>
      </w:r>
      <w:r w:rsidR="00C11585">
        <w:t xml:space="preserve"> čipu</w:t>
      </w:r>
      <w:bookmarkEnd w:id="124"/>
    </w:p>
    <w:p w14:paraId="436F0ADA" w14:textId="36F9EF40" w:rsidR="00A651D6" w:rsidRPr="0069189A" w:rsidRDefault="0069189A" w:rsidP="0069189A">
      <w:pPr>
        <w:spacing w:before="0" w:after="160" w:line="259" w:lineRule="auto"/>
        <w:jc w:val="left"/>
        <w:rPr>
          <w:bCs/>
          <w:i/>
          <w:sz w:val="22"/>
          <w:szCs w:val="22"/>
        </w:rPr>
      </w:pPr>
      <w:r>
        <w:br w:type="page"/>
      </w:r>
    </w:p>
    <w:p w14:paraId="1294716A" w14:textId="04B4F8EB" w:rsidR="005B2CED" w:rsidRDefault="005B2CED" w:rsidP="005B2CED">
      <w:pPr>
        <w:pStyle w:val="Nadpis3"/>
      </w:pPr>
      <w:r>
        <w:lastRenderedPageBreak/>
        <w:t xml:space="preserve"> </w:t>
      </w:r>
      <w:bookmarkStart w:id="125" w:name="_Toc193955511"/>
      <w:r>
        <w:t xml:space="preserve">Funkce pro ověření </w:t>
      </w:r>
      <w:r w:rsidR="008F0331">
        <w:t>uživatele</w:t>
      </w:r>
      <w:bookmarkEnd w:id="125"/>
    </w:p>
    <w:p w14:paraId="1A10C2B0" w14:textId="4E74F8FE" w:rsidR="001D38BE" w:rsidRDefault="00666720" w:rsidP="001D38BE">
      <w:pPr>
        <w:pStyle w:val="Pokraovn"/>
      </w:pPr>
      <w:r>
        <w:t>Zapne se jako první časovač pro předběžné ukončení po určené době. Nadefinují se proměnné pro pin, index, který bude určovat na jaké místo se daný znak uloží a samotný znak. Poté se vyčistí displej pomocí funkce „</w:t>
      </w:r>
      <w:proofErr w:type="spellStart"/>
      <w:proofErr w:type="gramStart"/>
      <w:r>
        <w:t>clearDisplay</w:t>
      </w:r>
      <w:proofErr w:type="spellEnd"/>
      <w:r>
        <w:t>(</w:t>
      </w:r>
      <w:proofErr w:type="gramEnd"/>
      <w:r>
        <w:t>)“ a započne nekonečný cyklus. Zde se čtou znaky napsané na klávesnici. Pokud se zadá číslo 0 až 9 tak se zapíše do proměnné pro pin, zvětší se index o 1 a na displej se vypíše všechny znaky uložené v proměnné pro pin. Pokud uživatel klikne na znak „*“ tak se</w:t>
      </w:r>
      <w:r w:rsidR="006216A9">
        <w:t xml:space="preserve"> zmenší hodnota index o 1 a </w:t>
      </w:r>
      <w:r>
        <w:t xml:space="preserve">jeden znak </w:t>
      </w:r>
      <w:r w:rsidR="006216A9">
        <w:t xml:space="preserve">se </w:t>
      </w:r>
      <w:r>
        <w:t xml:space="preserve">smaže pomocí uložené prázdného znaku na </w:t>
      </w:r>
      <w:r w:rsidR="006216A9">
        <w:t>zmenšeném index.</w:t>
      </w:r>
      <w:r w:rsidR="00A941B1">
        <w:t xml:space="preserve"> Do této podmínky se ale můžeme dostat jen tehdy, když je index větší jak 0. Poté je zde další </w:t>
      </w:r>
      <w:r w:rsidR="00170113">
        <w:t>podmínka,</w:t>
      </w:r>
      <w:r w:rsidR="00A941B1">
        <w:t xml:space="preserve"> která když uživatel zadá znak „D“ a už je index roven 6 pin porovná s uloženým pinem pomocí funkce „</w:t>
      </w:r>
      <w:proofErr w:type="spellStart"/>
      <w:proofErr w:type="gramStart"/>
      <w:r w:rsidR="00A941B1">
        <w:t>ComparePin</w:t>
      </w:r>
      <w:proofErr w:type="spellEnd"/>
      <w:r w:rsidR="00A941B1">
        <w:t>(</w:t>
      </w:r>
      <w:proofErr w:type="gramEnd"/>
      <w:r w:rsidR="00A941B1">
        <w:t xml:space="preserve">)“. Pokud se piny </w:t>
      </w:r>
      <w:r w:rsidR="0030610B">
        <w:t>shodují</w:t>
      </w:r>
      <w:r w:rsidR="00A941B1">
        <w:t xml:space="preserve"> tak se na displej zobrazí </w:t>
      </w:r>
      <w:r w:rsidR="0030610B">
        <w:t>zpráva,</w:t>
      </w:r>
      <w:r w:rsidR="00A941B1">
        <w:t xml:space="preserve"> že byl uživatel verifikován, nechá se pauza 1 </w:t>
      </w:r>
      <w:r w:rsidR="0030610B">
        <w:t>vteřina,</w:t>
      </w:r>
      <w:r w:rsidR="00A941B1">
        <w:t xml:space="preserve"> aby uživatel stihl přečíst zprávu a funkce se ukončí s návratovou hodnotou 0. Pokud se však piny </w:t>
      </w:r>
      <w:r w:rsidR="0030610B">
        <w:t>neshodují</w:t>
      </w:r>
      <w:r w:rsidR="00A941B1">
        <w:t>, tak se vrátí 1.</w:t>
      </w:r>
      <w:r w:rsidR="00170113">
        <w:t xml:space="preserve"> Dále, pokud uživatel stiskne klávesu „#“ tak funkce vrátí 3, to značí že byla akce ověření uživatele přerušena. Na konci cyklu se také nachází funkce „</w:t>
      </w:r>
      <w:proofErr w:type="gramStart"/>
      <w:r w:rsidR="00170113">
        <w:t>timesUP(</w:t>
      </w:r>
      <w:proofErr w:type="gramEnd"/>
      <w:r w:rsidR="00170113">
        <w:t>)“ pro zjištění vypršení času, poku</w:t>
      </w:r>
      <w:r w:rsidR="005C0B7B">
        <w:t>d</w:t>
      </w:r>
      <w:r w:rsidR="00170113">
        <w:t xml:space="preserve"> ano, vrátí se 2.</w:t>
      </w:r>
    </w:p>
    <w:p w14:paraId="3BB13B4E" w14:textId="77777777" w:rsidR="00307EA0" w:rsidRDefault="00307EA0" w:rsidP="00307EA0">
      <w:pPr>
        <w:keepNext/>
      </w:pPr>
      <w:r w:rsidRPr="00307EA0">
        <w:rPr>
          <w:noProof/>
        </w:rPr>
        <w:lastRenderedPageBreak/>
        <w:drawing>
          <wp:inline distT="0" distB="0" distL="0" distR="0" wp14:anchorId="3E1C3F24" wp14:editId="19C0BDAD">
            <wp:extent cx="3500276" cy="8105775"/>
            <wp:effectExtent l="0" t="0" r="5080" b="0"/>
            <wp:docPr id="1182044538" name="Obrázek 1" descr="Obsah obrázku text, snímek obrazovky, dokument,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4538" name="Obrázek 1" descr="Obsah obrázku text, snímek obrazovky, dokument, číslo&#10;&#10;Obsah vygenerovaný umělou inteligencí může být nesprávný."/>
                    <pic:cNvPicPr/>
                  </pic:nvPicPr>
                  <pic:blipFill>
                    <a:blip r:embed="rId40"/>
                    <a:stretch>
                      <a:fillRect/>
                    </a:stretch>
                  </pic:blipFill>
                  <pic:spPr>
                    <a:xfrm>
                      <a:off x="0" y="0"/>
                      <a:ext cx="3504538" cy="8115645"/>
                    </a:xfrm>
                    <a:prstGeom prst="rect">
                      <a:avLst/>
                    </a:prstGeom>
                  </pic:spPr>
                </pic:pic>
              </a:graphicData>
            </a:graphic>
          </wp:inline>
        </w:drawing>
      </w:r>
    </w:p>
    <w:p w14:paraId="115BC773" w14:textId="1EA39CD8" w:rsidR="00307EA0" w:rsidRPr="00307EA0" w:rsidRDefault="00307EA0" w:rsidP="00307EA0">
      <w:pPr>
        <w:pStyle w:val="Titulek"/>
        <w:jc w:val="both"/>
      </w:pPr>
      <w:bookmarkStart w:id="126" w:name="_Toc193725396"/>
      <w:r>
        <w:t xml:space="preserve">Obrázek </w:t>
      </w:r>
      <w:fldSimple w:instr=" SEQ Obrázek \* ARABIC ">
        <w:r w:rsidR="00B11154">
          <w:rPr>
            <w:noProof/>
          </w:rPr>
          <w:t>29</w:t>
        </w:r>
      </w:fldSimple>
      <w:r>
        <w:t xml:space="preserve"> Ukázka funkce pro ověření uživatele</w:t>
      </w:r>
      <w:bookmarkEnd w:id="126"/>
    </w:p>
    <w:p w14:paraId="2DBE00AD" w14:textId="2DE30931" w:rsidR="008F0331" w:rsidRDefault="008F0331" w:rsidP="008F0331">
      <w:pPr>
        <w:pStyle w:val="Nadpis3"/>
      </w:pPr>
      <w:r>
        <w:lastRenderedPageBreak/>
        <w:t xml:space="preserve"> </w:t>
      </w:r>
      <w:bookmarkStart w:id="127" w:name="_Toc193955512"/>
      <w:r>
        <w:t>Funkce pro restart</w:t>
      </w:r>
      <w:bookmarkEnd w:id="127"/>
    </w:p>
    <w:p w14:paraId="6FF355D4" w14:textId="5B475A5A" w:rsidR="0070725C" w:rsidRDefault="0070725C" w:rsidP="0070725C">
      <w:pPr>
        <w:pStyle w:val="Pokraovn"/>
      </w:pPr>
      <w:r>
        <w:t>Funkce pro restart mikroprocesoru. Pomocí funkce „</w:t>
      </w:r>
      <w:proofErr w:type="spellStart"/>
      <w:r>
        <w:t>wdt_</w:t>
      </w:r>
      <w:proofErr w:type="gramStart"/>
      <w:r>
        <w:t>enable</w:t>
      </w:r>
      <w:proofErr w:type="spellEnd"/>
      <w:r>
        <w:t>(</w:t>
      </w:r>
      <w:proofErr w:type="gramEnd"/>
      <w:r>
        <w:t xml:space="preserve">)“ se povolí </w:t>
      </w:r>
      <w:proofErr w:type="spellStart"/>
      <w:r>
        <w:t>watchdog</w:t>
      </w:r>
      <w:proofErr w:type="spellEnd"/>
      <w:r>
        <w:t xml:space="preserve"> s </w:t>
      </w:r>
      <w:proofErr w:type="spellStart"/>
      <w:r>
        <w:t>timoutem</w:t>
      </w:r>
      <w:proofErr w:type="spellEnd"/>
      <w:r>
        <w:t xml:space="preserve"> 15 milisekund, to způsobí že se za 15 milisekund procesor restartuje. Aby však nedělal další úkony po tuto dobu, je na konec vložený nekonečný cyklus.</w:t>
      </w:r>
    </w:p>
    <w:p w14:paraId="0253DC56" w14:textId="77777777" w:rsidR="00D12D93" w:rsidRDefault="00D12D93" w:rsidP="00D12D93">
      <w:pPr>
        <w:keepNext/>
      </w:pPr>
      <w:r w:rsidRPr="00D12D93">
        <w:rPr>
          <w:noProof/>
        </w:rPr>
        <w:drawing>
          <wp:inline distT="0" distB="0" distL="0" distR="0" wp14:anchorId="0ECF9293" wp14:editId="42AFF89A">
            <wp:extent cx="5219700" cy="637540"/>
            <wp:effectExtent l="0" t="0" r="0" b="0"/>
            <wp:docPr id="15896112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1254" name=""/>
                    <pic:cNvPicPr/>
                  </pic:nvPicPr>
                  <pic:blipFill>
                    <a:blip r:embed="rId41"/>
                    <a:stretch>
                      <a:fillRect/>
                    </a:stretch>
                  </pic:blipFill>
                  <pic:spPr>
                    <a:xfrm>
                      <a:off x="0" y="0"/>
                      <a:ext cx="5219700" cy="637540"/>
                    </a:xfrm>
                    <a:prstGeom prst="rect">
                      <a:avLst/>
                    </a:prstGeom>
                  </pic:spPr>
                </pic:pic>
              </a:graphicData>
            </a:graphic>
          </wp:inline>
        </w:drawing>
      </w:r>
    </w:p>
    <w:p w14:paraId="6923C843" w14:textId="3A0980F6" w:rsidR="00D12D93" w:rsidRPr="00D12D93" w:rsidRDefault="00D12D93" w:rsidP="00D12D93">
      <w:pPr>
        <w:pStyle w:val="Titulek"/>
        <w:jc w:val="both"/>
      </w:pPr>
      <w:bookmarkStart w:id="128" w:name="_Toc193725397"/>
      <w:r>
        <w:t xml:space="preserve">Obrázek </w:t>
      </w:r>
      <w:fldSimple w:instr=" SEQ Obrázek \* ARABIC ">
        <w:r w:rsidR="00B11154">
          <w:rPr>
            <w:noProof/>
          </w:rPr>
          <w:t>30</w:t>
        </w:r>
      </w:fldSimple>
      <w:r>
        <w:t xml:space="preserve"> Ukázka funkce pro restart</w:t>
      </w:r>
      <w:bookmarkEnd w:id="128"/>
    </w:p>
    <w:p w14:paraId="3A47464E" w14:textId="1369C26A" w:rsidR="008F0331" w:rsidRDefault="008F0331" w:rsidP="008F0331">
      <w:pPr>
        <w:pStyle w:val="Nadpis3"/>
      </w:pPr>
      <w:r>
        <w:t xml:space="preserve"> </w:t>
      </w:r>
      <w:bookmarkStart w:id="129" w:name="_Toc193955513"/>
      <w:r>
        <w:t>Vstupní bod programu</w:t>
      </w:r>
      <w:bookmarkEnd w:id="129"/>
    </w:p>
    <w:p w14:paraId="144DF418" w14:textId="6D678EF3" w:rsidR="00721FF2" w:rsidRDefault="00721FF2" w:rsidP="00721FF2">
      <w:pPr>
        <w:pStyle w:val="Pokraovn"/>
      </w:pPr>
      <w:r>
        <w:t xml:space="preserve">Ihned na začátku se vymaže vlajka pro </w:t>
      </w:r>
      <w:proofErr w:type="spellStart"/>
      <w:r>
        <w:t>watchdog</w:t>
      </w:r>
      <w:proofErr w:type="spellEnd"/>
      <w:r>
        <w:t xml:space="preserve"> reset, aby se mikroprocesor přestal restartovat. Samotný </w:t>
      </w:r>
      <w:proofErr w:type="spellStart"/>
      <w:r>
        <w:t>watchdog</w:t>
      </w:r>
      <w:proofErr w:type="spellEnd"/>
      <w:r>
        <w:t xml:space="preserve"> se poté vypne funkcí „</w:t>
      </w:r>
      <w:proofErr w:type="spellStart"/>
      <w:r>
        <w:t>wdt_</w:t>
      </w:r>
      <w:proofErr w:type="gramStart"/>
      <w:r>
        <w:t>disable</w:t>
      </w:r>
      <w:proofErr w:type="spellEnd"/>
      <w:r>
        <w:t>(</w:t>
      </w:r>
      <w:proofErr w:type="gramEnd"/>
      <w:r>
        <w:t xml:space="preserve">)“. </w:t>
      </w:r>
      <w:r w:rsidR="00973C92">
        <w:t>Poté se zavolá funkce „</w:t>
      </w:r>
      <w:proofErr w:type="spellStart"/>
      <w:proofErr w:type="gramStart"/>
      <w:r w:rsidR="00973C92">
        <w:t>SetRegistersInit</w:t>
      </w:r>
      <w:proofErr w:type="spellEnd"/>
      <w:r w:rsidR="00973C92">
        <w:t>(</w:t>
      </w:r>
      <w:proofErr w:type="gramEnd"/>
      <w:r w:rsidR="00973C92">
        <w:t>)“ pro inicializaci veškerých potřebných věcí a funkcí.</w:t>
      </w:r>
      <w:r w:rsidR="002A4C31">
        <w:t xml:space="preserve"> Dále se podmínkou </w:t>
      </w:r>
      <w:r w:rsidR="00A70BCA">
        <w:t>zjistí,</w:t>
      </w:r>
      <w:r w:rsidR="002A4C31">
        <w:t xml:space="preserve"> zdali se zámek zapíná poprvé, pokud ano, tak se zavolá funkce „</w:t>
      </w:r>
      <w:proofErr w:type="spellStart"/>
      <w:proofErr w:type="gramStart"/>
      <w:r w:rsidR="002A4C31">
        <w:t>FirstStartUp</w:t>
      </w:r>
      <w:proofErr w:type="spellEnd"/>
      <w:r w:rsidR="002A4C31">
        <w:t>(</w:t>
      </w:r>
      <w:proofErr w:type="gramEnd"/>
      <w:r w:rsidR="002A4C31">
        <w:t xml:space="preserve">)“. Pokud byl již zámek jednou zapnut, tak se do proměnné pro přístupový pin uloží pin z EEPROM. </w:t>
      </w:r>
      <w:r w:rsidR="004D08DF">
        <w:t>Po tomto se na displej zobrazí instrukce pro uživatele pomocí funkce „</w:t>
      </w:r>
      <w:proofErr w:type="spellStart"/>
      <w:proofErr w:type="gramStart"/>
      <w:r w:rsidR="004D08DF">
        <w:t>showMenuText</w:t>
      </w:r>
      <w:proofErr w:type="spellEnd"/>
      <w:r w:rsidR="004D08DF">
        <w:t>(</w:t>
      </w:r>
      <w:proofErr w:type="gramEnd"/>
      <w:r w:rsidR="004D08DF">
        <w:t xml:space="preserve">)“. Nadefinují se potřebné proměnné a započne </w:t>
      </w:r>
      <w:r w:rsidR="00A70BCA">
        <w:t>nekonečný</w:t>
      </w:r>
      <w:r w:rsidR="004D08DF">
        <w:t xml:space="preserve"> cyklus. V něm se </w:t>
      </w:r>
      <w:r w:rsidR="00A70BCA">
        <w:t>ptáme,</w:t>
      </w:r>
      <w:r w:rsidR="004D08DF">
        <w:t xml:space="preserve"> zdali se uživatel snaží otevřít zámek pomocí čipu funkcí „</w:t>
      </w:r>
      <w:proofErr w:type="spellStart"/>
      <w:proofErr w:type="gramStart"/>
      <w:r w:rsidR="00A70BCA">
        <w:t>CheckForOpenByRFID</w:t>
      </w:r>
      <w:proofErr w:type="spellEnd"/>
      <w:r w:rsidR="00A70BCA">
        <w:t>(</w:t>
      </w:r>
      <w:proofErr w:type="gramEnd"/>
      <w:r w:rsidR="004D08DF">
        <w:t xml:space="preserve">)“. Ta přepíše </w:t>
      </w:r>
      <w:r w:rsidR="00BD6D4B">
        <w:t>proměnnou</w:t>
      </w:r>
      <w:r w:rsidR="004D08DF">
        <w:t xml:space="preserve"> </w:t>
      </w:r>
      <w:r w:rsidR="00BD6D4B">
        <w:t>„</w:t>
      </w:r>
      <w:proofErr w:type="spellStart"/>
      <w:r w:rsidR="004D08DF">
        <w:t>canOpen</w:t>
      </w:r>
      <w:proofErr w:type="spellEnd"/>
      <w:r w:rsidR="00BD6D4B">
        <w:t>“</w:t>
      </w:r>
      <w:r w:rsidR="004D08DF">
        <w:t xml:space="preserve"> a tím </w:t>
      </w:r>
      <w:r w:rsidR="00A70BCA">
        <w:t>zjistíme,</w:t>
      </w:r>
      <w:r w:rsidR="004D08DF">
        <w:t xml:space="preserve"> zda je čip autorizován pro otevření zámku. Pokud ano tak se zavolá funkce „</w:t>
      </w:r>
      <w:proofErr w:type="spellStart"/>
      <w:proofErr w:type="gramStart"/>
      <w:r w:rsidR="004D08DF">
        <w:t>OpenLock</w:t>
      </w:r>
      <w:proofErr w:type="spellEnd"/>
      <w:r w:rsidR="004D08DF">
        <w:t>(</w:t>
      </w:r>
      <w:proofErr w:type="gramEnd"/>
      <w:r w:rsidR="004D08DF">
        <w:t>)“ a otevře se zámek, naopak se zavolá funkce „</w:t>
      </w:r>
      <w:proofErr w:type="spellStart"/>
      <w:r w:rsidR="004D08DF">
        <w:t>AccesDenied</w:t>
      </w:r>
      <w:proofErr w:type="spellEnd"/>
      <w:r w:rsidR="004D08DF">
        <w:t>()“.</w:t>
      </w:r>
      <w:r w:rsidR="00BD6D4B">
        <w:t xml:space="preserve"> </w:t>
      </w:r>
      <w:r w:rsidR="00732511">
        <w:t xml:space="preserve">Následuje </w:t>
      </w:r>
      <w:r w:rsidR="00A70BCA">
        <w:t>kód</w:t>
      </w:r>
      <w:r w:rsidR="00732511">
        <w:t xml:space="preserve"> pro celkové ovládání zámku pomocí klávesnice. Když uživatel zadává čísla, zámek reaguje jako by se zadával přístupový pin. Tomu se poté pomocí „*“ umaže jeden znak. Po stisku „D“ se ověří, jestli je zadaný celý pin, pokud ano, zjistí </w:t>
      </w:r>
      <w:r w:rsidR="00BE5A23">
        <w:t>se,</w:t>
      </w:r>
      <w:r w:rsidR="00732511">
        <w:t xml:space="preserve"> zdali je pin zadaný správně. Pokud ano zámek se otevře, pokud ne, vypíše se </w:t>
      </w:r>
      <w:r w:rsidR="0096695E">
        <w:t>zpráva,</w:t>
      </w:r>
      <w:r w:rsidR="00732511">
        <w:t xml:space="preserve"> že byl zadaný špatný pin. </w:t>
      </w:r>
      <w:r w:rsidR="00A25630">
        <w:t>Pokud se stiskne klávesa „A“, zavolá se funkce pro „</w:t>
      </w:r>
      <w:proofErr w:type="spellStart"/>
      <w:proofErr w:type="gramStart"/>
      <w:r w:rsidR="00A25630">
        <w:t>AddChip</w:t>
      </w:r>
      <w:proofErr w:type="spellEnd"/>
      <w:r w:rsidR="00A25630">
        <w:t>(</w:t>
      </w:r>
      <w:proofErr w:type="gramEnd"/>
      <w:r w:rsidR="00A25630">
        <w:t>)“ pro přidání čipu a podle vrácené hodnoty vypíše na displej potřebné info</w:t>
      </w:r>
      <w:r w:rsidR="00A70BCA">
        <w:t xml:space="preserve">rmace </w:t>
      </w:r>
      <w:r w:rsidR="00A25630">
        <w:t>pro uživatele. To samé se stane při stisku „B“, ale místo přidání se zavolá funkce „</w:t>
      </w:r>
      <w:proofErr w:type="spellStart"/>
      <w:proofErr w:type="gramStart"/>
      <w:r w:rsidR="00A25630">
        <w:t>RemoveChip</w:t>
      </w:r>
      <w:proofErr w:type="spellEnd"/>
      <w:r w:rsidR="00A25630">
        <w:t>(</w:t>
      </w:r>
      <w:proofErr w:type="gramEnd"/>
      <w:r w:rsidR="00A25630">
        <w:t xml:space="preserve">)“ pro odstranění čipu. Při stisku klávesy „C“ se smaže uložený pin smazáním adresy na vlastní definici FIRST_STARTUP a zavolá se funkce </w:t>
      </w:r>
      <w:r w:rsidR="00A25630">
        <w:lastRenderedPageBreak/>
        <w:t>„</w:t>
      </w:r>
      <w:proofErr w:type="gramStart"/>
      <w:r w:rsidR="00A70BCA">
        <w:t>restart(</w:t>
      </w:r>
      <w:proofErr w:type="gramEnd"/>
      <w:r w:rsidR="00A25630">
        <w:t>)“ která restartuje mikroprocesor.</w:t>
      </w:r>
      <w:r w:rsidR="00953B6E">
        <w:t xml:space="preserve"> Pro všechny znaky A, B i C se ještě před veškerými funkcemi zavolá funkce pro ověření uživatele „</w:t>
      </w:r>
      <w:proofErr w:type="spellStart"/>
      <w:proofErr w:type="gramStart"/>
      <w:r w:rsidR="00953B6E">
        <w:t>verif</w:t>
      </w:r>
      <w:r w:rsidR="00203156">
        <w:t>y</w:t>
      </w:r>
      <w:r w:rsidR="00953B6E">
        <w:t>User</w:t>
      </w:r>
      <w:proofErr w:type="spellEnd"/>
      <w:r w:rsidR="00953B6E">
        <w:t>(</w:t>
      </w:r>
      <w:proofErr w:type="gramEnd"/>
      <w:r w:rsidR="00953B6E">
        <w:t>)</w:t>
      </w:r>
      <w:r w:rsidR="00203156">
        <w:t>“.</w:t>
      </w:r>
    </w:p>
    <w:p w14:paraId="70226C8B" w14:textId="77777777" w:rsidR="00061D8A" w:rsidRDefault="00061D8A" w:rsidP="00061D8A">
      <w:pPr>
        <w:keepNext/>
      </w:pPr>
      <w:r w:rsidRPr="00061D8A">
        <w:rPr>
          <w:noProof/>
        </w:rPr>
        <w:lastRenderedPageBreak/>
        <w:drawing>
          <wp:inline distT="0" distB="0" distL="0" distR="0" wp14:anchorId="639483E0" wp14:editId="6D6FD5BD">
            <wp:extent cx="3831550" cy="8020050"/>
            <wp:effectExtent l="0" t="0" r="0" b="0"/>
            <wp:docPr id="693370366"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366" name="Obrázek 1" descr="Obsah obrázku text, snímek obrazovky, dokument, Písmo&#10;&#10;Obsah vygenerovaný umělou inteligencí může být nesprávný."/>
                    <pic:cNvPicPr/>
                  </pic:nvPicPr>
                  <pic:blipFill>
                    <a:blip r:embed="rId42"/>
                    <a:stretch>
                      <a:fillRect/>
                    </a:stretch>
                  </pic:blipFill>
                  <pic:spPr>
                    <a:xfrm>
                      <a:off x="0" y="0"/>
                      <a:ext cx="3835423" cy="8028156"/>
                    </a:xfrm>
                    <a:prstGeom prst="rect">
                      <a:avLst/>
                    </a:prstGeom>
                  </pic:spPr>
                </pic:pic>
              </a:graphicData>
            </a:graphic>
          </wp:inline>
        </w:drawing>
      </w:r>
    </w:p>
    <w:p w14:paraId="09D5D196" w14:textId="7181E3CF" w:rsidR="00061D8A" w:rsidRPr="00061D8A" w:rsidRDefault="00061D8A" w:rsidP="00061D8A">
      <w:pPr>
        <w:pStyle w:val="Titulek"/>
        <w:jc w:val="both"/>
      </w:pPr>
      <w:bookmarkStart w:id="130" w:name="_Toc193725398"/>
      <w:r>
        <w:t xml:space="preserve">Obrázek </w:t>
      </w:r>
      <w:fldSimple w:instr=" SEQ Obrázek \* ARABIC ">
        <w:r w:rsidR="00B11154">
          <w:rPr>
            <w:noProof/>
          </w:rPr>
          <w:t>31</w:t>
        </w:r>
      </w:fldSimple>
      <w:r>
        <w:t xml:space="preserve"> Ukázka vstupního bodu programu 1</w:t>
      </w:r>
      <w:bookmarkEnd w:id="130"/>
    </w:p>
    <w:p w14:paraId="037803B9" w14:textId="77777777" w:rsidR="00061D8A" w:rsidRDefault="00061D8A" w:rsidP="00061D8A">
      <w:pPr>
        <w:keepNext/>
      </w:pPr>
      <w:r w:rsidRPr="00061D8A">
        <w:rPr>
          <w:noProof/>
        </w:rPr>
        <w:lastRenderedPageBreak/>
        <w:drawing>
          <wp:inline distT="0" distB="0" distL="0" distR="0" wp14:anchorId="43004D42" wp14:editId="11EB2DA5">
            <wp:extent cx="4241588" cy="7915275"/>
            <wp:effectExtent l="0" t="0" r="6985" b="0"/>
            <wp:docPr id="322681320"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1320" name="Obrázek 1" descr="Obsah obrázku text, snímek obrazovky, Písmo, dokument&#10;&#10;Obsah vygenerovaný umělou inteligencí může být nesprávný."/>
                    <pic:cNvPicPr/>
                  </pic:nvPicPr>
                  <pic:blipFill>
                    <a:blip r:embed="rId43"/>
                    <a:stretch>
                      <a:fillRect/>
                    </a:stretch>
                  </pic:blipFill>
                  <pic:spPr>
                    <a:xfrm>
                      <a:off x="0" y="0"/>
                      <a:ext cx="4245881" cy="7923287"/>
                    </a:xfrm>
                    <a:prstGeom prst="rect">
                      <a:avLst/>
                    </a:prstGeom>
                  </pic:spPr>
                </pic:pic>
              </a:graphicData>
            </a:graphic>
          </wp:inline>
        </w:drawing>
      </w:r>
    </w:p>
    <w:p w14:paraId="627BC3B0" w14:textId="60501EAB" w:rsidR="00061D8A" w:rsidRPr="00203156" w:rsidRDefault="00061D8A" w:rsidP="00061D8A">
      <w:pPr>
        <w:pStyle w:val="Titulek"/>
        <w:jc w:val="both"/>
      </w:pPr>
      <w:bookmarkStart w:id="131" w:name="_Toc193725399"/>
      <w:r>
        <w:t xml:space="preserve">Obrázek </w:t>
      </w:r>
      <w:fldSimple w:instr=" SEQ Obrázek \* ARABIC ">
        <w:r w:rsidR="00B11154">
          <w:rPr>
            <w:noProof/>
          </w:rPr>
          <w:t>32</w:t>
        </w:r>
      </w:fldSimple>
      <w:r>
        <w:t xml:space="preserve"> Ukázka vstupního bodu programu 2</w:t>
      </w:r>
      <w:bookmarkEnd w:id="131"/>
    </w:p>
    <w:p w14:paraId="5316A392" w14:textId="0D925D77" w:rsidR="009962CF" w:rsidRDefault="008F0331" w:rsidP="009962CF">
      <w:pPr>
        <w:pStyle w:val="Nadpis2"/>
      </w:pPr>
      <w:bookmarkStart w:id="132" w:name="_Toc193955514"/>
      <w:r>
        <w:lastRenderedPageBreak/>
        <w:t>Styl uložení do EEPROM</w:t>
      </w:r>
      <w:bookmarkEnd w:id="132"/>
    </w:p>
    <w:p w14:paraId="5599FC5C" w14:textId="36320AEF" w:rsidR="00FD11E8" w:rsidRDefault="00FD11E8" w:rsidP="00FD11E8">
      <w:pPr>
        <w:pStyle w:val="Pokraovn"/>
      </w:pPr>
      <w:r>
        <w:t xml:space="preserve">Celkově má EEPROM paměť 512 bytů pro uložení dat. Na prvním místě se ukládá hodnota 0 nebo 255 pro </w:t>
      </w:r>
      <w:r w:rsidR="008A1B8A">
        <w:t>uložení,</w:t>
      </w:r>
      <w:r>
        <w:t xml:space="preserve"> jestli byl zámek již zapnut a nastaven předtím. Dále na adrese 1 až 7 se ukládá přístupový pin. </w:t>
      </w:r>
      <w:r w:rsidR="008A1B8A">
        <w:t>Dále od adresy 10 až do adresy 19, zde se ukládá status na každém slotu pro uložení čipu. Dále už pouze od adresy 20 se ukládají čipy, vždy 16 bytů jeden čip.</w:t>
      </w:r>
    </w:p>
    <w:p w14:paraId="38DA453F" w14:textId="66B5D18C" w:rsidR="00110538" w:rsidRPr="00110538" w:rsidRDefault="00110538" w:rsidP="00110538">
      <w:pPr>
        <w:pStyle w:val="Titulek"/>
      </w:pPr>
      <w:bookmarkStart w:id="133" w:name="_Toc193710907"/>
      <w:bookmarkStart w:id="134" w:name="_Toc193711091"/>
      <w:r>
        <w:t xml:space="preserve">Tabulka </w:t>
      </w:r>
      <w:fldSimple w:instr=" SEQ Tabulka \* ARABIC ">
        <w:r w:rsidR="00B11154">
          <w:rPr>
            <w:noProof/>
          </w:rPr>
          <w:t>1</w:t>
        </w:r>
      </w:fldSimple>
      <w:r>
        <w:t xml:space="preserve"> Ukázka struktury ukládání do EEPROM</w:t>
      </w:r>
      <w:bookmarkEnd w:id="133"/>
      <w:bookmarkEnd w:id="134"/>
    </w:p>
    <w:tbl>
      <w:tblPr>
        <w:tblStyle w:val="Mkatabulky"/>
        <w:tblW w:w="0" w:type="auto"/>
        <w:tblInd w:w="0" w:type="dxa"/>
        <w:tblLook w:val="04A0" w:firstRow="1" w:lastRow="0" w:firstColumn="1" w:lastColumn="0" w:noHBand="0" w:noVBand="1"/>
      </w:tblPr>
      <w:tblGrid>
        <w:gridCol w:w="2057"/>
        <w:gridCol w:w="773"/>
        <w:gridCol w:w="2026"/>
        <w:gridCol w:w="1105"/>
        <w:gridCol w:w="1105"/>
        <w:gridCol w:w="1144"/>
      </w:tblGrid>
      <w:tr w:rsidR="002B2F7E" w14:paraId="22099222" w14:textId="77777777" w:rsidTr="005C0DA6">
        <w:tc>
          <w:tcPr>
            <w:tcW w:w="2057" w:type="dxa"/>
          </w:tcPr>
          <w:p w14:paraId="54792F25" w14:textId="07703DBE" w:rsidR="00FB2CE1" w:rsidRDefault="00FB2CE1" w:rsidP="004D5FCB">
            <w:pPr>
              <w:ind w:firstLine="0"/>
              <w:jc w:val="center"/>
            </w:pPr>
            <w:r>
              <w:t>FIRST_STARTUP</w:t>
            </w:r>
          </w:p>
        </w:tc>
        <w:tc>
          <w:tcPr>
            <w:tcW w:w="773" w:type="dxa"/>
          </w:tcPr>
          <w:p w14:paraId="481284B8" w14:textId="32980189" w:rsidR="00FB2CE1" w:rsidRDefault="00FB2CE1" w:rsidP="004D5FCB">
            <w:pPr>
              <w:ind w:firstLine="0"/>
              <w:jc w:val="center"/>
            </w:pPr>
            <w:r>
              <w:t>PIN</w:t>
            </w:r>
          </w:p>
        </w:tc>
        <w:tc>
          <w:tcPr>
            <w:tcW w:w="2026" w:type="dxa"/>
          </w:tcPr>
          <w:p w14:paraId="097A5E5D" w14:textId="1CAB6294" w:rsidR="00FB2CE1" w:rsidRDefault="00824060" w:rsidP="004D5FCB">
            <w:pPr>
              <w:ind w:firstLine="0"/>
              <w:jc w:val="center"/>
            </w:pPr>
            <w:r>
              <w:t>CHIP_STATUS</w:t>
            </w:r>
          </w:p>
        </w:tc>
        <w:tc>
          <w:tcPr>
            <w:tcW w:w="1105" w:type="dxa"/>
          </w:tcPr>
          <w:p w14:paraId="3682CF42" w14:textId="7D10CC3D" w:rsidR="00FB2CE1" w:rsidRDefault="00624E93" w:rsidP="004D5FCB">
            <w:pPr>
              <w:ind w:firstLine="0"/>
              <w:jc w:val="center"/>
            </w:pPr>
            <w:r>
              <w:t>CHIP</w:t>
            </w:r>
            <w:r w:rsidR="002B2F7E">
              <w:t>_1</w:t>
            </w:r>
          </w:p>
        </w:tc>
        <w:tc>
          <w:tcPr>
            <w:tcW w:w="1105" w:type="dxa"/>
          </w:tcPr>
          <w:p w14:paraId="5355D6AA" w14:textId="3E3E8369" w:rsidR="00FB2CE1" w:rsidRDefault="002B2F7E" w:rsidP="004D5FCB">
            <w:pPr>
              <w:ind w:firstLine="0"/>
              <w:jc w:val="center"/>
            </w:pPr>
            <w:r>
              <w:t>CHIP_2</w:t>
            </w:r>
          </w:p>
        </w:tc>
        <w:tc>
          <w:tcPr>
            <w:tcW w:w="1144" w:type="dxa"/>
          </w:tcPr>
          <w:p w14:paraId="1F1920BC" w14:textId="38FF606D" w:rsidR="00FB2CE1" w:rsidRDefault="002B2F7E" w:rsidP="004D5FCB">
            <w:pPr>
              <w:ind w:firstLine="0"/>
              <w:jc w:val="center"/>
            </w:pPr>
            <w:r>
              <w:t>CHIP_N</w:t>
            </w:r>
          </w:p>
        </w:tc>
      </w:tr>
      <w:tr w:rsidR="002B2F7E" w14:paraId="02264F33" w14:textId="77777777" w:rsidTr="005C0DA6">
        <w:tc>
          <w:tcPr>
            <w:tcW w:w="2057" w:type="dxa"/>
          </w:tcPr>
          <w:p w14:paraId="6437E0EA" w14:textId="725F53D8" w:rsidR="00FB2CE1" w:rsidRDefault="00FB2CE1" w:rsidP="004D5FCB">
            <w:pPr>
              <w:ind w:firstLine="0"/>
              <w:jc w:val="center"/>
            </w:pPr>
            <w:r>
              <w:t>0</w:t>
            </w:r>
          </w:p>
        </w:tc>
        <w:tc>
          <w:tcPr>
            <w:tcW w:w="773" w:type="dxa"/>
          </w:tcPr>
          <w:p w14:paraId="4EBC648C" w14:textId="211480D9" w:rsidR="00FB2CE1" w:rsidRDefault="00FB2CE1" w:rsidP="004D5FCB">
            <w:pPr>
              <w:ind w:firstLine="0"/>
              <w:jc w:val="center"/>
            </w:pPr>
            <w:r>
              <w:t>1-</w:t>
            </w:r>
            <w:r w:rsidR="00824060">
              <w:t>7</w:t>
            </w:r>
          </w:p>
        </w:tc>
        <w:tc>
          <w:tcPr>
            <w:tcW w:w="2026" w:type="dxa"/>
          </w:tcPr>
          <w:p w14:paraId="2C6A2C26" w14:textId="4470A321" w:rsidR="00FB2CE1" w:rsidRDefault="00824060" w:rsidP="004D5FCB">
            <w:pPr>
              <w:ind w:firstLine="0"/>
              <w:jc w:val="center"/>
            </w:pPr>
            <w:r>
              <w:t>10-19</w:t>
            </w:r>
          </w:p>
        </w:tc>
        <w:tc>
          <w:tcPr>
            <w:tcW w:w="1105" w:type="dxa"/>
          </w:tcPr>
          <w:p w14:paraId="002C66C1" w14:textId="2A8B15EB" w:rsidR="00FB2CE1" w:rsidRDefault="00624E93" w:rsidP="004D5FCB">
            <w:pPr>
              <w:ind w:firstLine="0"/>
              <w:jc w:val="center"/>
            </w:pPr>
            <w:r>
              <w:t>20-35</w:t>
            </w:r>
          </w:p>
        </w:tc>
        <w:tc>
          <w:tcPr>
            <w:tcW w:w="1105" w:type="dxa"/>
          </w:tcPr>
          <w:p w14:paraId="426EAF63" w14:textId="18A44394" w:rsidR="00FB2CE1" w:rsidRDefault="002B2F7E" w:rsidP="004D5FCB">
            <w:pPr>
              <w:ind w:firstLine="0"/>
              <w:jc w:val="center"/>
            </w:pPr>
            <w:r>
              <w:t>36-51</w:t>
            </w:r>
          </w:p>
        </w:tc>
        <w:tc>
          <w:tcPr>
            <w:tcW w:w="1144" w:type="dxa"/>
          </w:tcPr>
          <w:p w14:paraId="2B4B486D" w14:textId="306DDEB0" w:rsidR="00FB2CE1" w:rsidRDefault="002B2F7E" w:rsidP="004D5FCB">
            <w:pPr>
              <w:ind w:firstLine="0"/>
              <w:jc w:val="center"/>
            </w:pPr>
            <w:r>
              <w:t>52-N</w:t>
            </w:r>
          </w:p>
        </w:tc>
      </w:tr>
    </w:tbl>
    <w:p w14:paraId="5EE267D1" w14:textId="553C871D" w:rsidR="004B6711" w:rsidRDefault="004B6711" w:rsidP="004B6711">
      <w:pPr>
        <w:pStyle w:val="Nadpis2"/>
      </w:pPr>
      <w:bookmarkStart w:id="135" w:name="_Toc193955515"/>
      <w:r>
        <w:t>Jak pracovat s RFID zámkem</w:t>
      </w:r>
      <w:bookmarkEnd w:id="135"/>
    </w:p>
    <w:p w14:paraId="5DD69232" w14:textId="77777777" w:rsidR="000825FB" w:rsidRDefault="000825FB" w:rsidP="000825FB">
      <w:pPr>
        <w:pStyle w:val="Pokraovn"/>
      </w:pPr>
      <w:r>
        <w:t xml:space="preserve">Po prvním zapnutí zámku vás požádá o zadání přístupového pinu, ten si zadáte, jaký chcete, on se uloží do paměti. Poté už se dá zámek tímto pinem otevřít. </w:t>
      </w:r>
    </w:p>
    <w:p w14:paraId="459FC603" w14:textId="77777777" w:rsidR="000825FB" w:rsidRDefault="000825FB" w:rsidP="000825FB">
      <w:pPr>
        <w:pStyle w:val="Nadpis3"/>
      </w:pPr>
      <w:bookmarkStart w:id="136" w:name="_Toc193955516"/>
      <w:r>
        <w:t>Stisk „A“</w:t>
      </w:r>
      <w:bookmarkEnd w:id="136"/>
    </w:p>
    <w:p w14:paraId="09BE5E66" w14:textId="4D7BB855" w:rsidR="000825FB" w:rsidRPr="000825FB" w:rsidRDefault="000825FB" w:rsidP="000825FB">
      <w:pPr>
        <w:pStyle w:val="Pokraovn"/>
      </w:pPr>
      <w:r>
        <w:t xml:space="preserve">Po stisku klávesy „A“ vás zámek požádá o zapsání přístupového pinu pro ověření uživatele. Po </w:t>
      </w:r>
      <w:r w:rsidR="00DE59D6">
        <w:t>úspěšném</w:t>
      </w:r>
      <w:r>
        <w:t xml:space="preserve"> ověření můžete přiložit čip, který se poté zapíše do paměti a </w:t>
      </w:r>
      <w:r w:rsidR="00DE59D6">
        <w:t>půjde</w:t>
      </w:r>
      <w:r>
        <w:t xml:space="preserve"> jim poté zámek otevřít. Je zde ale </w:t>
      </w:r>
      <w:r w:rsidR="00DE59D6">
        <w:t>časovač,</w:t>
      </w:r>
      <w:r>
        <w:t xml:space="preserve"> který zajistí, </w:t>
      </w:r>
      <w:r w:rsidR="00DE59D6">
        <w:t xml:space="preserve">že se zámek vrátí na hlavní stránku. </w:t>
      </w:r>
      <w:r w:rsidR="00C5286D">
        <w:t xml:space="preserve">Pokud by chtěl uživatel akci zrušit, muže </w:t>
      </w:r>
      <w:r w:rsidR="00894319">
        <w:t>buďto</w:t>
      </w:r>
      <w:r w:rsidR="00C5286D">
        <w:t xml:space="preserve"> počkat pár vteřin, nebo stisknout klávesu „#“ která akci ukončí, ale pouze </w:t>
      </w:r>
      <w:r w:rsidR="00894319">
        <w:t>ověření uživatele</w:t>
      </w:r>
      <w:r w:rsidR="00C5286D">
        <w:t>, samotné přidání už ne.</w:t>
      </w:r>
    </w:p>
    <w:p w14:paraId="57917381" w14:textId="77777777" w:rsidR="000825FB" w:rsidRDefault="000825FB" w:rsidP="000825FB">
      <w:pPr>
        <w:pStyle w:val="Nadpis3"/>
      </w:pPr>
      <w:bookmarkStart w:id="137" w:name="_Toc193955517"/>
      <w:r>
        <w:t>Stisk „B“</w:t>
      </w:r>
      <w:bookmarkEnd w:id="137"/>
    </w:p>
    <w:p w14:paraId="25D4ECA1" w14:textId="1296FD5A" w:rsidR="005613F0" w:rsidRPr="005613F0" w:rsidRDefault="005613F0" w:rsidP="005613F0">
      <w:pPr>
        <w:pStyle w:val="Pokraovn"/>
      </w:pPr>
      <w:r>
        <w:t xml:space="preserve">Po stisku klávesy „B“ zámek opět požádá o zadání přístupového pinu. Poté požádá o přiložení </w:t>
      </w:r>
      <w:r w:rsidR="00081695">
        <w:t>čipu,</w:t>
      </w:r>
      <w:r>
        <w:t xml:space="preserve"> který chce uživatel odstranit z paměti.</w:t>
      </w:r>
      <w:r w:rsidR="00081695">
        <w:t xml:space="preserve"> Čas může opět vypršet a verifikace uživatele přerušena stiskem klávesy „#“.  Pokud se čip nenachází v paměti, zámek o tom vypíše zprávu.</w:t>
      </w:r>
    </w:p>
    <w:p w14:paraId="7CAD68A6" w14:textId="2B1D8C30" w:rsidR="000825FB" w:rsidRDefault="000825FB" w:rsidP="000825FB">
      <w:pPr>
        <w:pStyle w:val="Nadpis3"/>
      </w:pPr>
      <w:bookmarkStart w:id="138" w:name="_Toc193955518"/>
      <w:r>
        <w:lastRenderedPageBreak/>
        <w:t>Stisk „C“</w:t>
      </w:r>
      <w:bookmarkEnd w:id="138"/>
      <w:r>
        <w:t xml:space="preserve"> </w:t>
      </w:r>
    </w:p>
    <w:p w14:paraId="372888E6" w14:textId="245DAC08" w:rsidR="0024623E" w:rsidRPr="0024623E" w:rsidRDefault="0024623E" w:rsidP="0024623E">
      <w:pPr>
        <w:pStyle w:val="Pokraovn"/>
      </w:pPr>
      <w:r>
        <w:t xml:space="preserve">Po stisku klávesy „C“ se opět požádá o verifikaci uživatele, která </w:t>
      </w:r>
      <w:r w:rsidR="00A65CAD">
        <w:t>může,</w:t>
      </w:r>
      <w:r>
        <w:t xml:space="preserve"> jak časově </w:t>
      </w:r>
      <w:r w:rsidR="002C6569">
        <w:t>vypršet,</w:t>
      </w:r>
      <w:r>
        <w:t xml:space="preserve"> tak být zrušena klávesou „#“. Po </w:t>
      </w:r>
      <w:r w:rsidR="00A65CAD">
        <w:t>úspěšném</w:t>
      </w:r>
      <w:r>
        <w:t xml:space="preserve"> ověření uživatele se zámek restartuje, pin smaže a zámek je jako při prvním zapnutí.</w:t>
      </w:r>
    </w:p>
    <w:p w14:paraId="0A50E72D" w14:textId="1E13CEB2" w:rsidR="00A123E4" w:rsidRDefault="002445E6" w:rsidP="002445E6">
      <w:pPr>
        <w:pStyle w:val="uvodzaver"/>
      </w:pPr>
      <w:bookmarkStart w:id="139" w:name="_Toc193955519"/>
      <w:r>
        <w:lastRenderedPageBreak/>
        <w:t>Závěr</w:t>
      </w:r>
      <w:bookmarkEnd w:id="139"/>
    </w:p>
    <w:p w14:paraId="4E660AD1" w14:textId="4FE7EBD4" w:rsidR="00A435FB" w:rsidRDefault="00A435FB" w:rsidP="00A435FB">
      <w:r>
        <w:t>Tato práce se zaměřila na návrh a realizaci elektronického dveřního zámku, který využívá technologii RFID a klávesnici jako metody ověřování uživatelů. Hlavním cílem bylo vytvořit systém, který by umožňoval autorizaci přístupu buď pomocí RFID čipu, nebo zadáním PIN kódu na klávesnici. Celý projekt byl realizován na mikrokontroléru ATmega</w:t>
      </w:r>
      <w:r w:rsidR="00946246">
        <w:t>644A</w:t>
      </w:r>
      <w:r>
        <w:t>, který zajišťoval řízení všech komponent, jako je RFID čtečka, klávesnice, LCD displej a EEPROM pro ukládání přístupových dat.</w:t>
      </w:r>
    </w:p>
    <w:p w14:paraId="644B1086" w14:textId="42F4594E" w:rsidR="00A435FB" w:rsidRDefault="00A435FB" w:rsidP="00A435FB">
      <w:r>
        <w:t xml:space="preserve">Během návrhu a implementace se objevilo několik technických výzev. Jedním z prvních problémů byla inicializace mikrokontroléru, kdy se ukázalo, že některé piny na PORTC nefungují správně, což vedlo k nutnosti výměny čipu. </w:t>
      </w:r>
    </w:p>
    <w:p w14:paraId="7888C82B" w14:textId="5EBBE66A" w:rsidR="00A435FB" w:rsidRDefault="00A435FB" w:rsidP="00A435FB">
      <w:r>
        <w:t>Po dokončení vývoje se podařilo vytvořit funkční prototyp zámku, který umožňuje ukládání a ověřování RFID čipů, jejich mazání a možnost resetu PIN kódu. Systém obsahuje také vizuální indikaci přístupu, což viditelně naznačuje odemčení zámku.</w:t>
      </w:r>
    </w:p>
    <w:p w14:paraId="78ED3670" w14:textId="60F084E6" w:rsidR="002445E6" w:rsidRPr="00A123E4" w:rsidRDefault="00A435FB" w:rsidP="00A435FB">
      <w:r>
        <w:t xml:space="preserve">Celkově lze projekt hodnotit jako úspěšný, neboť splňuje všechny základní požadavky kladené na elektronický zámek s více možnostmi ověřování. Výsledný systém by mohl být dále rozšířen například o možnost připojení k síti pro vzdálenou správu uživatelů, rozšíření paměti pro ukládání více čipů nebo přidání dalších bezpečnostních prvků. I přes určité komplikace během </w:t>
      </w:r>
      <w:r w:rsidR="00BC353F">
        <w:t>tvorby</w:t>
      </w:r>
      <w:r>
        <w:t xml:space="preserve"> se podařilo vytvořit funkční a použitelný produkt, který demonstruje praktickou aplikaci </w:t>
      </w:r>
      <w:r w:rsidR="00603ED6">
        <w:t>využití mikrokontroléru</w:t>
      </w:r>
      <w:r w:rsidR="00DD245B">
        <w:t xml:space="preserve"> v</w:t>
      </w:r>
      <w:r>
        <w:t xml:space="preserve"> oblasti řízení přístupu.</w:t>
      </w:r>
    </w:p>
    <w:p w14:paraId="2E62F5D6" w14:textId="1B019398" w:rsidR="00B05AAA" w:rsidRDefault="00D84CD6" w:rsidP="00EE2579">
      <w:pPr>
        <w:pStyle w:val="uvodzaver"/>
      </w:pPr>
      <w:bookmarkStart w:id="140" w:name="_Toc193955520"/>
      <w:r>
        <w:lastRenderedPageBreak/>
        <w:t>Seznam použitých zdrojů</w:t>
      </w:r>
      <w:bookmarkEnd w:id="140"/>
    </w:p>
    <w:p w14:paraId="2E0ABE78" w14:textId="696B281A" w:rsidR="00D73DAE" w:rsidRDefault="00C50385" w:rsidP="00A76AC8">
      <w:pPr>
        <w:pStyle w:val="Seznampouitliteratury"/>
      </w:pPr>
      <w:bookmarkStart w:id="141" w:name="_Ref193712759"/>
      <w:proofErr w:type="spellStart"/>
      <w:r w:rsidRPr="009D0821">
        <w:rPr>
          <w:i/>
          <w:iCs/>
        </w:rPr>
        <w:t>Microchip</w:t>
      </w:r>
      <w:proofErr w:type="spellEnd"/>
      <w:r w:rsidRPr="009D0821">
        <w:rPr>
          <w:i/>
          <w:iCs/>
        </w:rPr>
        <w:t xml:space="preserve"> Studio </w:t>
      </w:r>
      <w:proofErr w:type="spellStart"/>
      <w:r w:rsidRPr="009D0821">
        <w:rPr>
          <w:i/>
          <w:iCs/>
        </w:rPr>
        <w:t>for</w:t>
      </w:r>
      <w:proofErr w:type="spellEnd"/>
      <w:r w:rsidRPr="009D0821">
        <w:rPr>
          <w:i/>
          <w:iCs/>
        </w:rPr>
        <w:t xml:space="preserve"> AVR® and SAM </w:t>
      </w:r>
      <w:proofErr w:type="spellStart"/>
      <w:r w:rsidRPr="009D0821">
        <w:rPr>
          <w:i/>
          <w:iCs/>
        </w:rPr>
        <w:t>Devices</w:t>
      </w:r>
      <w:proofErr w:type="spellEnd"/>
      <w:r w:rsidRPr="009D0821">
        <w:rPr>
          <w:i/>
          <w:iCs/>
        </w:rPr>
        <w:t>.</w:t>
      </w:r>
      <w:r>
        <w:t xml:space="preserve"> Online. </w:t>
      </w:r>
      <w:proofErr w:type="spellStart"/>
      <w:r>
        <w:t>MicroChip</w:t>
      </w:r>
      <w:proofErr w:type="spellEnd"/>
      <w:r>
        <w:t>. 2022. Dostupné z: https://www.microchip.com/en-us/tools-resources/develop/microchip-studio. [cit. 2025-03-24].</w:t>
      </w:r>
      <w:bookmarkEnd w:id="141"/>
    </w:p>
    <w:p w14:paraId="22BB1FBC" w14:textId="638389B4" w:rsidR="00D73DAE" w:rsidRDefault="00C50385" w:rsidP="00A76AC8">
      <w:pPr>
        <w:pStyle w:val="Seznampouitliteratury"/>
      </w:pPr>
      <w:bookmarkStart w:id="142" w:name="_Ref193712776"/>
      <w:r w:rsidRPr="009D0821">
        <w:rPr>
          <w:i/>
          <w:iCs/>
        </w:rPr>
        <w:t>GitHub.</w:t>
      </w:r>
      <w:r>
        <w:t xml:space="preserve"> Online. 2008. Dostupné z: https://github.com/. [cit. 2025-03-24].</w:t>
      </w:r>
      <w:bookmarkEnd w:id="142"/>
    </w:p>
    <w:p w14:paraId="3CE8ABB7" w14:textId="6E8D17E7" w:rsidR="00D73DAE" w:rsidRDefault="00C50385" w:rsidP="00A76AC8">
      <w:pPr>
        <w:pStyle w:val="Seznampouitliteratury"/>
      </w:pPr>
      <w:bookmarkStart w:id="143" w:name="_Ref193712778"/>
      <w:r w:rsidRPr="009D0821">
        <w:rPr>
          <w:i/>
          <w:iCs/>
        </w:rPr>
        <w:t>GitHub.</w:t>
      </w:r>
      <w:r>
        <w:t xml:space="preserve"> Online. </w:t>
      </w:r>
      <w:proofErr w:type="spellStart"/>
      <w:r>
        <w:t>Wikipedia</w:t>
      </w:r>
      <w:proofErr w:type="spellEnd"/>
      <w:r>
        <w:t>. 2009. Dostupné z: https://en.wikipedia.org/wiki/GitHub. [cit. 2025-03-24].</w:t>
      </w:r>
      <w:bookmarkEnd w:id="143"/>
    </w:p>
    <w:p w14:paraId="5DBF9BC8" w14:textId="120D4360" w:rsidR="002D10B5" w:rsidRDefault="002D10B5" w:rsidP="002D10B5">
      <w:pPr>
        <w:pStyle w:val="Seznampouitliteratury"/>
      </w:pPr>
      <w:bookmarkStart w:id="144" w:name="_Ref193878335"/>
      <w:r w:rsidRPr="00100946">
        <w:rPr>
          <w:i/>
        </w:rPr>
        <w:t>MICROCHIP TECHNOLOGY INC.</w:t>
      </w:r>
      <w:r w:rsidRPr="00104777">
        <w:t xml:space="preserve"> ATmega644P </w:t>
      </w:r>
      <w:proofErr w:type="spellStart"/>
      <w:r w:rsidRPr="00104777">
        <w:t>Datasheet</w:t>
      </w:r>
      <w:proofErr w:type="spellEnd"/>
      <w:r w:rsidRPr="00104777">
        <w:t xml:space="preserve"> [online]. </w:t>
      </w:r>
      <w:proofErr w:type="spellStart"/>
      <w:r w:rsidRPr="00104777">
        <w:t>Chandler</w:t>
      </w:r>
      <w:proofErr w:type="spellEnd"/>
      <w:r w:rsidRPr="00104777">
        <w:t xml:space="preserve">: </w:t>
      </w:r>
      <w:proofErr w:type="spellStart"/>
      <w:r w:rsidRPr="00104777">
        <w:t>Microchip</w:t>
      </w:r>
      <w:proofErr w:type="spellEnd"/>
      <w:r w:rsidRPr="00104777">
        <w:t xml:space="preserve"> Technology Inc., [cit. 2025-03-26]. Dostupné z: https://ww1.microchip.com/downloads/en/DeviceDoc/Atmel-42744-ATmega644P_Datasheet.pdf.</w:t>
      </w:r>
      <w:bookmarkEnd w:id="144"/>
    </w:p>
    <w:p w14:paraId="54A72ABC" w14:textId="2575B560" w:rsidR="00C50385" w:rsidRDefault="00C50385" w:rsidP="00A76AC8">
      <w:pPr>
        <w:pStyle w:val="Seznampouitliteratury"/>
      </w:pPr>
      <w:bookmarkStart w:id="145" w:name="_Ref193712819"/>
      <w:r w:rsidRPr="009D0821">
        <w:rPr>
          <w:i/>
          <w:iCs/>
        </w:rPr>
        <w:t>Čtečka RFID ID-</w:t>
      </w:r>
      <w:proofErr w:type="gramStart"/>
      <w:r w:rsidRPr="009D0821">
        <w:rPr>
          <w:i/>
          <w:iCs/>
        </w:rPr>
        <w:t>12LA - 125kHz</w:t>
      </w:r>
      <w:proofErr w:type="gramEnd"/>
      <w:r w:rsidRPr="009D0821">
        <w:rPr>
          <w:i/>
          <w:iCs/>
        </w:rPr>
        <w:t xml:space="preserve"> - SparkFun SEN-11827.</w:t>
      </w:r>
      <w:r>
        <w:t xml:space="preserve"> Online. </w:t>
      </w:r>
      <w:proofErr w:type="spellStart"/>
      <w:r>
        <w:t>Botland</w:t>
      </w:r>
      <w:proofErr w:type="spellEnd"/>
      <w:r>
        <w:t>. 2019. Dostupné z: https://botland.cz/stazene-produkty/1757-ctecka-rfid-id-12la-125khz-sparkfun-sen-11827-5904422330309.html. [cit. 2025-03-24].</w:t>
      </w:r>
      <w:bookmarkEnd w:id="145"/>
    </w:p>
    <w:p w14:paraId="2C1F4238" w14:textId="77777777" w:rsidR="00C50385" w:rsidRDefault="00C50385" w:rsidP="00A76AC8">
      <w:pPr>
        <w:pStyle w:val="Seznampouitliteratury"/>
      </w:pPr>
      <w:bookmarkStart w:id="146" w:name="_Ref193712834"/>
      <w:r w:rsidRPr="009D0821">
        <w:rPr>
          <w:i/>
          <w:iCs/>
        </w:rPr>
        <w:t xml:space="preserve">LCD </w:t>
      </w:r>
      <w:proofErr w:type="gramStart"/>
      <w:r w:rsidRPr="009D0821">
        <w:rPr>
          <w:i/>
          <w:iCs/>
        </w:rPr>
        <w:t>displej - Modrý</w:t>
      </w:r>
      <w:proofErr w:type="gramEnd"/>
      <w:r w:rsidRPr="009D0821">
        <w:rPr>
          <w:i/>
          <w:iCs/>
        </w:rPr>
        <w:t>, 16x2 znaků.</w:t>
      </w:r>
      <w:r>
        <w:t xml:space="preserve"> Online. Dratek.cz. 2010. Dostupné z: https://dratek.cz/arduino/836-display-modry-16x2-znaku.html. [cit. 2025-03-24].</w:t>
      </w:r>
      <w:bookmarkEnd w:id="146"/>
    </w:p>
    <w:p w14:paraId="3CDACCC4" w14:textId="74EBE446" w:rsidR="009D0821" w:rsidRDefault="00C50385" w:rsidP="00490339">
      <w:pPr>
        <w:pStyle w:val="Seznampouitliteratury"/>
      </w:pPr>
      <w:bookmarkStart w:id="147" w:name="_Ref193712862"/>
      <w:r w:rsidRPr="009D0821">
        <w:rPr>
          <w:i/>
          <w:iCs/>
        </w:rPr>
        <w:t>M74HCT245B1 budič sběrnice.</w:t>
      </w:r>
      <w:r>
        <w:t xml:space="preserve"> Online. Kondik.cz. 2017. Dostupné z: https://www.kondik.cz/io</w:t>
      </w:r>
      <w:r w:rsidR="00AC06FA">
        <w:t>-</w:t>
      </w:r>
      <w:r>
        <w:t>m74hct245b1/?srsltid=AfmBOorwGk_bVB0WJTZDiTPNDUaOFoSeI-31_KFC23gw7RY26j2e_vWh. [cit. 2025-03-24].</w:t>
      </w:r>
      <w:bookmarkEnd w:id="147"/>
    </w:p>
    <w:p w14:paraId="6363180D" w14:textId="642F2EB4" w:rsidR="00FF0393" w:rsidRDefault="00FF0393" w:rsidP="00EE2579">
      <w:pPr>
        <w:pStyle w:val="uvodzaver"/>
      </w:pPr>
      <w:bookmarkStart w:id="148" w:name="_Toc193955521"/>
      <w:r>
        <w:lastRenderedPageBreak/>
        <w:t>Seznam použitých zkratek</w:t>
      </w:r>
      <w:bookmarkEnd w:id="148"/>
    </w:p>
    <w:p w14:paraId="127AE7ED" w14:textId="6F677E36" w:rsidR="008773A8" w:rsidRDefault="008773A8" w:rsidP="008773A8">
      <w:pPr>
        <w:pStyle w:val="Odstavecseseznamem"/>
        <w:numPr>
          <w:ilvl w:val="0"/>
          <w:numId w:val="44"/>
        </w:numPr>
      </w:pPr>
      <w:r>
        <w:t xml:space="preserve">RFID –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xml:space="preserve"> (Identifikace na rádiové frekvenci)</w:t>
      </w:r>
    </w:p>
    <w:p w14:paraId="3EB5523A" w14:textId="2C136BBF" w:rsidR="008773A8" w:rsidRDefault="008773A8" w:rsidP="008773A8">
      <w:pPr>
        <w:pStyle w:val="Odstavecseseznamem"/>
        <w:numPr>
          <w:ilvl w:val="0"/>
          <w:numId w:val="44"/>
        </w:numPr>
      </w:pPr>
      <w:r>
        <w:t xml:space="preserve">LCD – </w:t>
      </w:r>
      <w:proofErr w:type="spellStart"/>
      <w:r>
        <w:t>Liquid</w:t>
      </w:r>
      <w:proofErr w:type="spellEnd"/>
      <w:r>
        <w:t xml:space="preserve"> </w:t>
      </w:r>
      <w:proofErr w:type="spellStart"/>
      <w:r>
        <w:t>Crystal</w:t>
      </w:r>
      <w:proofErr w:type="spellEnd"/>
      <w:r>
        <w:t xml:space="preserve"> Display (Displej z tekutých krystalů)</w:t>
      </w:r>
    </w:p>
    <w:p w14:paraId="6AB153F9" w14:textId="7B050E8C" w:rsidR="008773A8" w:rsidRDefault="008773A8" w:rsidP="008773A8">
      <w:pPr>
        <w:pStyle w:val="Odstavecseseznamem"/>
        <w:numPr>
          <w:ilvl w:val="0"/>
          <w:numId w:val="44"/>
        </w:numPr>
      </w:pPr>
      <w:r>
        <w:t xml:space="preserve">EEPROM – </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r>
        <w:t xml:space="preserve"> </w:t>
      </w:r>
      <w:proofErr w:type="spellStart"/>
      <w:r>
        <w:t>Memory</w:t>
      </w:r>
      <w:proofErr w:type="spellEnd"/>
      <w:r>
        <w:t xml:space="preserve"> (Elektricky mazatelná a programovatelná paměť pouze pro čtení)</w:t>
      </w:r>
    </w:p>
    <w:p w14:paraId="0CE04D55" w14:textId="1511F2A5" w:rsidR="008773A8" w:rsidRDefault="008773A8" w:rsidP="008773A8">
      <w:pPr>
        <w:pStyle w:val="Odstavecseseznamem"/>
        <w:numPr>
          <w:ilvl w:val="0"/>
          <w:numId w:val="44"/>
        </w:numPr>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ntegrované vývojové prostředí)</w:t>
      </w:r>
    </w:p>
    <w:p w14:paraId="654BF2EE" w14:textId="053BC21E" w:rsidR="008773A8" w:rsidRDefault="008773A8" w:rsidP="008773A8">
      <w:pPr>
        <w:pStyle w:val="Odstavecseseznamem"/>
        <w:numPr>
          <w:ilvl w:val="0"/>
          <w:numId w:val="44"/>
        </w:numPr>
      </w:pPr>
      <w:r>
        <w:t>AVR – Alf-</w:t>
      </w:r>
      <w:proofErr w:type="spellStart"/>
      <w:r>
        <w:t>Egil</w:t>
      </w:r>
      <w:proofErr w:type="spellEnd"/>
      <w:r>
        <w:t xml:space="preserve"> </w:t>
      </w:r>
      <w:proofErr w:type="spellStart"/>
      <w:r>
        <w:t>Bogen</w:t>
      </w:r>
      <w:proofErr w:type="spellEnd"/>
      <w:r>
        <w:t xml:space="preserve"> &amp; </w:t>
      </w:r>
      <w:proofErr w:type="spellStart"/>
      <w:r>
        <w:t>Vegard</w:t>
      </w:r>
      <w:proofErr w:type="spellEnd"/>
      <w:r>
        <w:t xml:space="preserve"> </w:t>
      </w:r>
      <w:proofErr w:type="spellStart"/>
      <w:r>
        <w:t>Wollan</w:t>
      </w:r>
      <w:proofErr w:type="spellEnd"/>
      <w:r>
        <w:t xml:space="preserve"> RISC (8bitová rodina </w:t>
      </w:r>
      <w:proofErr w:type="spellStart"/>
      <w:r>
        <w:t>mikrokontrolérů</w:t>
      </w:r>
      <w:proofErr w:type="spellEnd"/>
      <w:r>
        <w:t xml:space="preserve"> od </w:t>
      </w:r>
      <w:proofErr w:type="spellStart"/>
      <w:r>
        <w:t>Atmelu</w:t>
      </w:r>
      <w:proofErr w:type="spellEnd"/>
      <w:r>
        <w:t>)</w:t>
      </w:r>
    </w:p>
    <w:p w14:paraId="5BFC5F35" w14:textId="09C2E123" w:rsidR="008773A8" w:rsidRDefault="008773A8" w:rsidP="008773A8">
      <w:pPr>
        <w:pStyle w:val="Odstavecseseznamem"/>
        <w:numPr>
          <w:ilvl w:val="0"/>
          <w:numId w:val="44"/>
        </w:numPr>
      </w:pPr>
      <w:r>
        <w:t xml:space="preserve">SAM – Smart ARM </w:t>
      </w:r>
      <w:proofErr w:type="spellStart"/>
      <w:r>
        <w:t>Microcontroller</w:t>
      </w:r>
      <w:proofErr w:type="spellEnd"/>
      <w:r>
        <w:t xml:space="preserve"> (Mikrokontrolér od </w:t>
      </w:r>
      <w:proofErr w:type="spellStart"/>
      <w:r>
        <w:t>Atmelu</w:t>
      </w:r>
      <w:proofErr w:type="spellEnd"/>
      <w:r>
        <w:t xml:space="preserve"> s architekturou ARM)</w:t>
      </w:r>
    </w:p>
    <w:p w14:paraId="7493BA2E" w14:textId="36871249" w:rsidR="008773A8" w:rsidRDefault="008773A8" w:rsidP="008773A8">
      <w:pPr>
        <w:pStyle w:val="Odstavecseseznamem"/>
        <w:numPr>
          <w:ilvl w:val="0"/>
          <w:numId w:val="44"/>
        </w:numPr>
      </w:pPr>
      <w:r>
        <w:t xml:space="preserve">COM – </w:t>
      </w:r>
      <w:proofErr w:type="spellStart"/>
      <w:r>
        <w:t>Communication</w:t>
      </w:r>
      <w:proofErr w:type="spellEnd"/>
      <w:r>
        <w:t xml:space="preserve"> (Komunikační port, např. sériový port)</w:t>
      </w:r>
    </w:p>
    <w:p w14:paraId="429F4B9E" w14:textId="7C24DCF8" w:rsidR="008773A8" w:rsidRDefault="008773A8" w:rsidP="008773A8">
      <w:pPr>
        <w:pStyle w:val="Odstavecseseznamem"/>
        <w:numPr>
          <w:ilvl w:val="0"/>
          <w:numId w:val="44"/>
        </w:numPr>
      </w:pPr>
      <w:r>
        <w:t xml:space="preserve">USB – Universal </w:t>
      </w:r>
      <w:proofErr w:type="spellStart"/>
      <w:r>
        <w:t>Serial</w:t>
      </w:r>
      <w:proofErr w:type="spellEnd"/>
      <w:r>
        <w:t xml:space="preserve"> Bus (Univerzální sériová sběrnice)</w:t>
      </w:r>
    </w:p>
    <w:p w14:paraId="42F27707" w14:textId="7C9A9218" w:rsidR="008773A8" w:rsidRDefault="008773A8" w:rsidP="008773A8">
      <w:pPr>
        <w:pStyle w:val="Odstavecseseznamem"/>
        <w:numPr>
          <w:ilvl w:val="0"/>
          <w:numId w:val="44"/>
        </w:numPr>
      </w:pPr>
      <w:r>
        <w:t>HW – Hardware (Fyzické vybavení počítače nebo elektronického zařízení)</w:t>
      </w:r>
    </w:p>
    <w:p w14:paraId="5C91A6BC" w14:textId="7349283F" w:rsidR="008773A8" w:rsidRDefault="008773A8" w:rsidP="008773A8">
      <w:pPr>
        <w:pStyle w:val="Odstavecseseznamem"/>
        <w:numPr>
          <w:ilvl w:val="0"/>
          <w:numId w:val="44"/>
        </w:numPr>
      </w:pPr>
      <w:r>
        <w:t xml:space="preserve">PCB – </w:t>
      </w:r>
      <w:proofErr w:type="spellStart"/>
      <w:r>
        <w:t>Printed</w:t>
      </w:r>
      <w:proofErr w:type="spellEnd"/>
      <w:r>
        <w:t xml:space="preserve"> </w:t>
      </w:r>
      <w:proofErr w:type="spellStart"/>
      <w:r>
        <w:t>Circuit</w:t>
      </w:r>
      <w:proofErr w:type="spellEnd"/>
      <w:r>
        <w:t xml:space="preserve"> </w:t>
      </w:r>
      <w:proofErr w:type="spellStart"/>
      <w:r>
        <w:t>Board</w:t>
      </w:r>
      <w:proofErr w:type="spellEnd"/>
      <w:r>
        <w:t xml:space="preserve"> (Deska plošných spojů)</w:t>
      </w:r>
    </w:p>
    <w:p w14:paraId="224A776B" w14:textId="46CA759A" w:rsidR="008773A8" w:rsidRDefault="008773A8" w:rsidP="008773A8">
      <w:pPr>
        <w:pStyle w:val="Odstavecseseznamem"/>
        <w:numPr>
          <w:ilvl w:val="0"/>
          <w:numId w:val="44"/>
        </w:numPr>
      </w:pPr>
      <w:r>
        <w:t xml:space="preserve">COMS – </w:t>
      </w:r>
      <w:proofErr w:type="spellStart"/>
      <w:r>
        <w:t>Complementary</w:t>
      </w:r>
      <w:proofErr w:type="spellEnd"/>
      <w:r>
        <w:t xml:space="preserve"> Metal-Oxide </w:t>
      </w:r>
      <w:proofErr w:type="spellStart"/>
      <w:r>
        <w:t>Semiconductor</w:t>
      </w:r>
      <w:proofErr w:type="spellEnd"/>
      <w:r>
        <w:t xml:space="preserve"> (Doplňkový polovodičový obvod s oxidy kovů)</w:t>
      </w:r>
    </w:p>
    <w:p w14:paraId="6D1765B3" w14:textId="6AC4B5F8" w:rsidR="008773A8" w:rsidRDefault="008773A8" w:rsidP="008773A8">
      <w:pPr>
        <w:pStyle w:val="Odstavecseseznamem"/>
        <w:numPr>
          <w:ilvl w:val="0"/>
          <w:numId w:val="44"/>
        </w:numPr>
      </w:pPr>
      <w:r>
        <w:t xml:space="preserve">USART – Universal </w:t>
      </w:r>
      <w:proofErr w:type="spellStart"/>
      <w:r>
        <w:t>Synchronous</w:t>
      </w:r>
      <w:proofErr w:type="spellEnd"/>
      <w:r>
        <w:t>/</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Univerzální synchronní/asynchronní přijímač/vysílač)</w:t>
      </w:r>
    </w:p>
    <w:p w14:paraId="2A361887" w14:textId="44114D08" w:rsidR="008773A8" w:rsidRDefault="008773A8" w:rsidP="008773A8">
      <w:pPr>
        <w:pStyle w:val="Odstavecseseznamem"/>
        <w:numPr>
          <w:ilvl w:val="0"/>
          <w:numId w:val="44"/>
        </w:numPr>
      </w:pPr>
      <w:r>
        <w:t>I2C – Inter-</w:t>
      </w:r>
      <w:proofErr w:type="spellStart"/>
      <w:r>
        <w:t>Integrated</w:t>
      </w:r>
      <w:proofErr w:type="spellEnd"/>
      <w:r>
        <w:t xml:space="preserve"> </w:t>
      </w:r>
      <w:proofErr w:type="spellStart"/>
      <w:r>
        <w:t>Circuit</w:t>
      </w:r>
      <w:proofErr w:type="spellEnd"/>
      <w:r>
        <w:t xml:space="preserve"> (Sběrnice pro komunikaci mezi čipy)</w:t>
      </w:r>
    </w:p>
    <w:p w14:paraId="575999F1" w14:textId="55941AD8" w:rsidR="008773A8" w:rsidRDefault="008773A8" w:rsidP="008773A8">
      <w:pPr>
        <w:pStyle w:val="Odstavecseseznamem"/>
        <w:numPr>
          <w:ilvl w:val="0"/>
          <w:numId w:val="44"/>
        </w:numPr>
      </w:pPr>
      <w:r>
        <w:t xml:space="preserve">RISC – </w:t>
      </w:r>
      <w:proofErr w:type="spellStart"/>
      <w:r>
        <w:t>Reduced</w:t>
      </w:r>
      <w:proofErr w:type="spellEnd"/>
      <w:r>
        <w:t xml:space="preserve"> </w:t>
      </w:r>
      <w:proofErr w:type="spellStart"/>
      <w:r>
        <w:t>Instruction</w:t>
      </w:r>
      <w:proofErr w:type="spellEnd"/>
      <w:r>
        <w:t xml:space="preserve"> Set </w:t>
      </w:r>
      <w:proofErr w:type="spellStart"/>
      <w:r>
        <w:t>Computing</w:t>
      </w:r>
      <w:proofErr w:type="spellEnd"/>
      <w:r>
        <w:t xml:space="preserve"> (Počítač s redukovanou instrukční sadou)</w:t>
      </w:r>
    </w:p>
    <w:p w14:paraId="24D1D380" w14:textId="4798CA18" w:rsidR="008773A8" w:rsidRDefault="008773A8" w:rsidP="008773A8">
      <w:pPr>
        <w:pStyle w:val="Odstavecseseznamem"/>
        <w:numPr>
          <w:ilvl w:val="0"/>
          <w:numId w:val="44"/>
        </w:numPr>
      </w:pPr>
      <w:r>
        <w:t xml:space="preserve">SRAM – Static </w:t>
      </w:r>
      <w:proofErr w:type="spellStart"/>
      <w:r>
        <w:t>Random</w:t>
      </w:r>
      <w:proofErr w:type="spellEnd"/>
      <w:r>
        <w:t xml:space="preserve"> Access </w:t>
      </w:r>
      <w:proofErr w:type="spellStart"/>
      <w:r>
        <w:t>Memory</w:t>
      </w:r>
      <w:proofErr w:type="spellEnd"/>
      <w:r>
        <w:t xml:space="preserve"> (Statická operační paměť s náhodným přístupem)</w:t>
      </w:r>
    </w:p>
    <w:p w14:paraId="71679CD5" w14:textId="3B7DBE2D" w:rsidR="008773A8" w:rsidRDefault="008773A8" w:rsidP="008773A8">
      <w:pPr>
        <w:pStyle w:val="Odstavecseseznamem"/>
        <w:numPr>
          <w:ilvl w:val="0"/>
          <w:numId w:val="44"/>
        </w:numPr>
      </w:pPr>
      <w:r>
        <w:t xml:space="preserve">PWM – Pulse </w:t>
      </w:r>
      <w:proofErr w:type="spellStart"/>
      <w:r>
        <w:t>Width</w:t>
      </w:r>
      <w:proofErr w:type="spellEnd"/>
      <w:r>
        <w:t xml:space="preserve"> </w:t>
      </w:r>
      <w:proofErr w:type="spellStart"/>
      <w:r>
        <w:t>Modulation</w:t>
      </w:r>
      <w:proofErr w:type="spellEnd"/>
      <w:r>
        <w:t xml:space="preserve"> (Pulzně šířková modulace)</w:t>
      </w:r>
    </w:p>
    <w:p w14:paraId="0FE7D762" w14:textId="5BF6F009" w:rsidR="008773A8" w:rsidRDefault="008773A8" w:rsidP="008773A8">
      <w:pPr>
        <w:pStyle w:val="Odstavecseseznamem"/>
        <w:numPr>
          <w:ilvl w:val="0"/>
          <w:numId w:val="44"/>
        </w:numPr>
      </w:pPr>
      <w:r>
        <w:t xml:space="preserve">ADC – Analog-to-Digital </w:t>
      </w:r>
      <w:proofErr w:type="spellStart"/>
      <w:r>
        <w:t>Converter</w:t>
      </w:r>
      <w:proofErr w:type="spellEnd"/>
      <w:r>
        <w:t xml:space="preserve"> (Analogově-digitální převodník)</w:t>
      </w:r>
    </w:p>
    <w:p w14:paraId="13AB801F" w14:textId="64D75FA2" w:rsidR="008773A8" w:rsidRDefault="008773A8" w:rsidP="008773A8">
      <w:pPr>
        <w:pStyle w:val="Odstavecseseznamem"/>
        <w:numPr>
          <w:ilvl w:val="0"/>
          <w:numId w:val="44"/>
        </w:numPr>
      </w:pPr>
      <w:r>
        <w:t xml:space="preserve">SPI – </w:t>
      </w:r>
      <w:proofErr w:type="spellStart"/>
      <w:r>
        <w:t>Serial</w:t>
      </w:r>
      <w:proofErr w:type="spellEnd"/>
      <w:r>
        <w:t xml:space="preserve"> </w:t>
      </w:r>
      <w:proofErr w:type="spellStart"/>
      <w:r>
        <w:t>Peripheral</w:t>
      </w:r>
      <w:proofErr w:type="spellEnd"/>
      <w:r>
        <w:t xml:space="preserve"> Interface (Sériové periferní rozhraní)</w:t>
      </w:r>
    </w:p>
    <w:p w14:paraId="16371399" w14:textId="0C1EA3C7" w:rsidR="008773A8" w:rsidRDefault="008773A8" w:rsidP="008773A8">
      <w:pPr>
        <w:pStyle w:val="Odstavecseseznamem"/>
        <w:numPr>
          <w:ilvl w:val="0"/>
          <w:numId w:val="44"/>
        </w:numPr>
      </w:pPr>
      <w:r>
        <w:t xml:space="preserve">JTAG – Joint Test </w:t>
      </w:r>
      <w:proofErr w:type="spellStart"/>
      <w:r>
        <w:t>Action</w:t>
      </w:r>
      <w:proofErr w:type="spellEnd"/>
      <w:r>
        <w:t xml:space="preserve"> Group (Standard pro testování a ladění elektronických obvodů)</w:t>
      </w:r>
    </w:p>
    <w:p w14:paraId="0908CF2B" w14:textId="185A6A1C" w:rsidR="008773A8" w:rsidRDefault="008773A8" w:rsidP="008773A8">
      <w:pPr>
        <w:pStyle w:val="Odstavecseseznamem"/>
        <w:numPr>
          <w:ilvl w:val="0"/>
          <w:numId w:val="44"/>
        </w:numPr>
      </w:pPr>
      <w:r>
        <w:t xml:space="preserve">RX – </w:t>
      </w:r>
      <w:proofErr w:type="spellStart"/>
      <w:r>
        <w:t>Receive</w:t>
      </w:r>
      <w:proofErr w:type="spellEnd"/>
      <w:r>
        <w:t xml:space="preserve"> (Příjem dat, často v sériové komunikaci)</w:t>
      </w:r>
    </w:p>
    <w:p w14:paraId="509FBB81" w14:textId="7D599AE9" w:rsidR="008773A8" w:rsidRDefault="008773A8" w:rsidP="008773A8">
      <w:pPr>
        <w:pStyle w:val="Odstavecseseznamem"/>
        <w:numPr>
          <w:ilvl w:val="0"/>
          <w:numId w:val="44"/>
        </w:numPr>
      </w:pPr>
      <w:r>
        <w:t xml:space="preserve">TX – </w:t>
      </w:r>
      <w:proofErr w:type="spellStart"/>
      <w:r>
        <w:t>Transmit</w:t>
      </w:r>
      <w:proofErr w:type="spellEnd"/>
      <w:r>
        <w:t xml:space="preserve"> (Odesílání dat, často v sériové komunikaci)</w:t>
      </w:r>
    </w:p>
    <w:p w14:paraId="7F640EAF" w14:textId="435418A4" w:rsidR="008773A8" w:rsidRDefault="008773A8" w:rsidP="008773A8">
      <w:pPr>
        <w:pStyle w:val="Odstavecseseznamem"/>
        <w:numPr>
          <w:ilvl w:val="0"/>
          <w:numId w:val="44"/>
        </w:numPr>
      </w:pPr>
      <w:r>
        <w:t xml:space="preserve">SDA – </w:t>
      </w:r>
      <w:proofErr w:type="spellStart"/>
      <w:r>
        <w:t>Serial</w:t>
      </w:r>
      <w:proofErr w:type="spellEnd"/>
      <w:r>
        <w:t xml:space="preserve"> Data Line (Datová linka pro I2C sběrnici)</w:t>
      </w:r>
    </w:p>
    <w:p w14:paraId="2071FADE" w14:textId="2D53E7DF" w:rsidR="008773A8" w:rsidRDefault="008773A8" w:rsidP="008773A8">
      <w:pPr>
        <w:pStyle w:val="Odstavecseseznamem"/>
        <w:numPr>
          <w:ilvl w:val="0"/>
          <w:numId w:val="44"/>
        </w:numPr>
      </w:pPr>
      <w:r>
        <w:t xml:space="preserve">SCL – </w:t>
      </w:r>
      <w:proofErr w:type="spellStart"/>
      <w:r>
        <w:t>Serial</w:t>
      </w:r>
      <w:proofErr w:type="spellEnd"/>
      <w:r>
        <w:t xml:space="preserve"> </w:t>
      </w:r>
      <w:proofErr w:type="spellStart"/>
      <w:r>
        <w:t>Clock</w:t>
      </w:r>
      <w:proofErr w:type="spellEnd"/>
      <w:r>
        <w:t xml:space="preserve"> Line (Hodinová linka pro I2C sběrnici)</w:t>
      </w:r>
    </w:p>
    <w:p w14:paraId="75530063" w14:textId="370F6B6F" w:rsidR="008773A8" w:rsidRDefault="008773A8" w:rsidP="008773A8">
      <w:pPr>
        <w:pStyle w:val="Odstavecseseznamem"/>
        <w:numPr>
          <w:ilvl w:val="0"/>
          <w:numId w:val="44"/>
        </w:numPr>
      </w:pPr>
      <w:r>
        <w:t>DPS – Deska plošných spojů (Český ekvivalent PCB)</w:t>
      </w:r>
    </w:p>
    <w:p w14:paraId="772E0EAF" w14:textId="4377A240" w:rsidR="008773A8" w:rsidRDefault="008773A8" w:rsidP="008773A8">
      <w:pPr>
        <w:pStyle w:val="Odstavecseseznamem"/>
        <w:numPr>
          <w:ilvl w:val="0"/>
          <w:numId w:val="44"/>
        </w:numPr>
      </w:pPr>
      <w:r>
        <w:t xml:space="preserve">THT – </w:t>
      </w:r>
      <w:proofErr w:type="spellStart"/>
      <w:r>
        <w:t>Through</w:t>
      </w:r>
      <w:proofErr w:type="spellEnd"/>
      <w:r>
        <w:t>-Hole Technology (Technologie součástek s vývody pro montáž skrz otvory v PCB)</w:t>
      </w:r>
    </w:p>
    <w:p w14:paraId="4E9C0B6B" w14:textId="7E6B3A8F" w:rsidR="008773A8" w:rsidRDefault="008773A8" w:rsidP="008773A8">
      <w:pPr>
        <w:pStyle w:val="Odstavecseseznamem"/>
        <w:numPr>
          <w:ilvl w:val="0"/>
          <w:numId w:val="44"/>
        </w:numPr>
      </w:pPr>
      <w:r>
        <w:t xml:space="preserve">UDR0 – USART I/O Data </w:t>
      </w:r>
      <w:proofErr w:type="spellStart"/>
      <w:r>
        <w:t>Register</w:t>
      </w:r>
      <w:proofErr w:type="spellEnd"/>
      <w:r>
        <w:t xml:space="preserve"> (Registr pro odesílání/příjem dat přes USART)</w:t>
      </w:r>
    </w:p>
    <w:p w14:paraId="6114E66F" w14:textId="66454695" w:rsidR="008773A8" w:rsidRDefault="008773A8" w:rsidP="008773A8">
      <w:pPr>
        <w:pStyle w:val="Odstavecseseznamem"/>
        <w:numPr>
          <w:ilvl w:val="0"/>
          <w:numId w:val="44"/>
        </w:numPr>
      </w:pPr>
      <w:r>
        <w:t xml:space="preserve">OCR1A – Output </w:t>
      </w:r>
      <w:proofErr w:type="spellStart"/>
      <w:r>
        <w:t>Compare</w:t>
      </w:r>
      <w:proofErr w:type="spellEnd"/>
      <w:r>
        <w:t xml:space="preserve"> </w:t>
      </w:r>
      <w:proofErr w:type="spellStart"/>
      <w:r>
        <w:t>Register</w:t>
      </w:r>
      <w:proofErr w:type="spellEnd"/>
      <w:r>
        <w:t xml:space="preserve"> </w:t>
      </w:r>
      <w:proofErr w:type="gramStart"/>
      <w:r>
        <w:t>1A</w:t>
      </w:r>
      <w:proofErr w:type="gramEnd"/>
      <w:r>
        <w:t xml:space="preserve"> (Registr pro porovnání výstupu, často u časovače)</w:t>
      </w:r>
    </w:p>
    <w:p w14:paraId="16C69AAA" w14:textId="1EDB6EBC" w:rsidR="008773A8" w:rsidRDefault="008773A8" w:rsidP="008773A8">
      <w:pPr>
        <w:pStyle w:val="Odstavecseseznamem"/>
        <w:numPr>
          <w:ilvl w:val="0"/>
          <w:numId w:val="44"/>
        </w:numPr>
      </w:pPr>
      <w:r>
        <w:t xml:space="preserve">EECR – EEPROM </w:t>
      </w:r>
      <w:proofErr w:type="spellStart"/>
      <w:r>
        <w:t>Control</w:t>
      </w:r>
      <w:proofErr w:type="spellEnd"/>
      <w:r>
        <w:t xml:space="preserve"> </w:t>
      </w:r>
      <w:proofErr w:type="spellStart"/>
      <w:r>
        <w:t>Register</w:t>
      </w:r>
      <w:proofErr w:type="spellEnd"/>
      <w:r>
        <w:t xml:space="preserve"> (Řídicí registr EEPROM paměti)</w:t>
      </w:r>
    </w:p>
    <w:p w14:paraId="0CD274FC" w14:textId="66B97B0D" w:rsidR="008773A8" w:rsidRDefault="008773A8" w:rsidP="008773A8">
      <w:pPr>
        <w:pStyle w:val="Odstavecseseznamem"/>
        <w:numPr>
          <w:ilvl w:val="0"/>
          <w:numId w:val="44"/>
        </w:numPr>
      </w:pPr>
      <w:r>
        <w:t xml:space="preserve">EEPE – EEPROM Program </w:t>
      </w:r>
      <w:proofErr w:type="spellStart"/>
      <w:r>
        <w:t>Enable</w:t>
      </w:r>
      <w:proofErr w:type="spellEnd"/>
      <w:r>
        <w:t xml:space="preserve"> (Bit umožňující zápis do EEPROM)</w:t>
      </w:r>
    </w:p>
    <w:p w14:paraId="79C82600" w14:textId="6C5C1C77" w:rsidR="008773A8" w:rsidRDefault="008773A8" w:rsidP="008773A8">
      <w:pPr>
        <w:pStyle w:val="Odstavecseseznamem"/>
        <w:numPr>
          <w:ilvl w:val="0"/>
          <w:numId w:val="44"/>
        </w:numPr>
      </w:pPr>
      <w:r>
        <w:t xml:space="preserve">EEAR – EEPROM </w:t>
      </w:r>
      <w:proofErr w:type="spellStart"/>
      <w:r>
        <w:t>Address</w:t>
      </w:r>
      <w:proofErr w:type="spellEnd"/>
      <w:r>
        <w:t xml:space="preserve"> </w:t>
      </w:r>
      <w:proofErr w:type="spellStart"/>
      <w:r>
        <w:t>Register</w:t>
      </w:r>
      <w:proofErr w:type="spellEnd"/>
      <w:r>
        <w:t xml:space="preserve"> (Registr pro adresování EEPROM paměti)</w:t>
      </w:r>
    </w:p>
    <w:p w14:paraId="0E66C2D1" w14:textId="77777777" w:rsidR="008773A8" w:rsidRDefault="008773A8" w:rsidP="008773A8">
      <w:pPr>
        <w:pStyle w:val="Odstavecseseznamem"/>
        <w:numPr>
          <w:ilvl w:val="0"/>
          <w:numId w:val="44"/>
        </w:numPr>
      </w:pPr>
      <w:r>
        <w:t xml:space="preserve">EERE – EEPROM </w:t>
      </w:r>
      <w:proofErr w:type="spellStart"/>
      <w:r>
        <w:t>Read</w:t>
      </w:r>
      <w:proofErr w:type="spellEnd"/>
      <w:r>
        <w:t xml:space="preserve"> </w:t>
      </w:r>
      <w:proofErr w:type="spellStart"/>
      <w:r>
        <w:t>Enable</w:t>
      </w:r>
      <w:proofErr w:type="spellEnd"/>
      <w:r>
        <w:t xml:space="preserve"> (Bit umožňující čtení z EEPROM)</w:t>
      </w:r>
    </w:p>
    <w:p w14:paraId="174C91D6" w14:textId="77777777" w:rsidR="008773A8" w:rsidRDefault="008773A8" w:rsidP="008773A8"/>
    <w:p w14:paraId="237660DA" w14:textId="59DA809C" w:rsidR="008773A8" w:rsidRDefault="008773A8" w:rsidP="008773A8">
      <w:pPr>
        <w:pStyle w:val="Odstavecseseznamem"/>
        <w:numPr>
          <w:ilvl w:val="0"/>
          <w:numId w:val="44"/>
        </w:numPr>
      </w:pPr>
      <w:r>
        <w:lastRenderedPageBreak/>
        <w:t xml:space="preserve">EEDR – EEPROM Data </w:t>
      </w:r>
      <w:proofErr w:type="spellStart"/>
      <w:r>
        <w:t>Register</w:t>
      </w:r>
      <w:proofErr w:type="spellEnd"/>
      <w:r>
        <w:t xml:space="preserve"> (Registr pro ukládání dat do EEPROM)</w:t>
      </w:r>
    </w:p>
    <w:p w14:paraId="13FC976F" w14:textId="392BADEE" w:rsidR="008773A8" w:rsidRDefault="008773A8" w:rsidP="008773A8">
      <w:pPr>
        <w:pStyle w:val="Odstavecseseznamem"/>
        <w:numPr>
          <w:ilvl w:val="0"/>
          <w:numId w:val="44"/>
        </w:numPr>
      </w:pPr>
      <w:r>
        <w:t xml:space="preserve">EEMPE – EEPROM Master Program </w:t>
      </w:r>
      <w:proofErr w:type="spellStart"/>
      <w:r>
        <w:t>Enable</w:t>
      </w:r>
      <w:proofErr w:type="spellEnd"/>
      <w:r>
        <w:t xml:space="preserve"> (Master povolení pro zápis do EEPROM)</w:t>
      </w:r>
    </w:p>
    <w:p w14:paraId="278F1F81" w14:textId="5874D4BB" w:rsidR="008773A8" w:rsidRDefault="008773A8" w:rsidP="008773A8">
      <w:pPr>
        <w:pStyle w:val="Odstavecseseznamem"/>
        <w:numPr>
          <w:ilvl w:val="0"/>
          <w:numId w:val="44"/>
        </w:numPr>
      </w:pPr>
      <w:r>
        <w:t xml:space="preserve">DDRA – Data </w:t>
      </w:r>
      <w:proofErr w:type="spellStart"/>
      <w:r>
        <w:t>Direction</w:t>
      </w:r>
      <w:proofErr w:type="spellEnd"/>
      <w:r>
        <w:t xml:space="preserve"> </w:t>
      </w:r>
      <w:proofErr w:type="spellStart"/>
      <w:r>
        <w:t>Register</w:t>
      </w:r>
      <w:proofErr w:type="spellEnd"/>
      <w:r>
        <w:t xml:space="preserve"> A (Registr pro nastavení směru portu A)</w:t>
      </w:r>
    </w:p>
    <w:p w14:paraId="5A62F12A" w14:textId="38B86C4F" w:rsidR="008773A8" w:rsidRDefault="008773A8" w:rsidP="008773A8">
      <w:pPr>
        <w:pStyle w:val="Odstavecseseznamem"/>
        <w:numPr>
          <w:ilvl w:val="0"/>
          <w:numId w:val="44"/>
        </w:numPr>
      </w:pPr>
      <w:r w:rsidRPr="008773A8">
        <w:t xml:space="preserve">DDRB – Data </w:t>
      </w:r>
      <w:proofErr w:type="spellStart"/>
      <w:r w:rsidRPr="008773A8">
        <w:t>Direction</w:t>
      </w:r>
      <w:proofErr w:type="spellEnd"/>
      <w:r w:rsidRPr="008773A8">
        <w:t xml:space="preserve"> </w:t>
      </w:r>
      <w:proofErr w:type="spellStart"/>
      <w:r w:rsidRPr="008773A8">
        <w:t>Register</w:t>
      </w:r>
      <w:proofErr w:type="spellEnd"/>
      <w:r w:rsidRPr="008773A8">
        <w:t xml:space="preserve"> B (Registr pro nastavení směru portu B)</w:t>
      </w:r>
    </w:p>
    <w:p w14:paraId="039AB906" w14:textId="404FC4B4" w:rsidR="00C6303B" w:rsidRDefault="00C6303B" w:rsidP="008773A8">
      <w:pPr>
        <w:pStyle w:val="Odstavecseseznamem"/>
        <w:numPr>
          <w:ilvl w:val="0"/>
          <w:numId w:val="44"/>
        </w:numPr>
      </w:pPr>
      <w:r>
        <w:t xml:space="preserve">MCU </w:t>
      </w:r>
      <w:r w:rsidRPr="008773A8">
        <w:t>–</w:t>
      </w:r>
      <w:r>
        <w:t xml:space="preserve"> </w:t>
      </w:r>
      <w:proofErr w:type="spellStart"/>
      <w:r w:rsidRPr="00C6303B">
        <w:t>Micro</w:t>
      </w:r>
      <w:proofErr w:type="spellEnd"/>
      <w:r w:rsidRPr="00C6303B">
        <w:t xml:space="preserve"> </w:t>
      </w:r>
      <w:proofErr w:type="spellStart"/>
      <w:r w:rsidRPr="00C6303B">
        <w:t>Controller</w:t>
      </w:r>
      <w:proofErr w:type="spellEnd"/>
      <w:r w:rsidRPr="00C6303B">
        <w:t xml:space="preserve"> Unit</w:t>
      </w:r>
      <w:r>
        <w:t xml:space="preserve"> (</w:t>
      </w:r>
      <w:r w:rsidR="002B10CD">
        <w:t>Mikroprocesor</w:t>
      </w:r>
      <w:r>
        <w:t>)</w:t>
      </w:r>
    </w:p>
    <w:p w14:paraId="1D570394" w14:textId="0C3C160E" w:rsidR="002D5F50" w:rsidRPr="008773A8" w:rsidRDefault="002D5F50" w:rsidP="00004AC5">
      <w:pPr>
        <w:pStyle w:val="Odstavecseseznamem"/>
        <w:numPr>
          <w:ilvl w:val="0"/>
          <w:numId w:val="44"/>
        </w:numPr>
      </w:pPr>
      <w:r>
        <w:t xml:space="preserve">MIPS </w:t>
      </w:r>
      <w:r w:rsidRPr="008773A8">
        <w:t>–</w:t>
      </w:r>
      <w:r>
        <w:t xml:space="preserve"> Microprocessor </w:t>
      </w:r>
      <w:proofErr w:type="spellStart"/>
      <w:r>
        <w:t>without</w:t>
      </w:r>
      <w:proofErr w:type="spellEnd"/>
      <w:r>
        <w:t xml:space="preserve"> </w:t>
      </w:r>
      <w:proofErr w:type="spellStart"/>
      <w:r>
        <w:t>Interlocked</w:t>
      </w:r>
      <w:proofErr w:type="spellEnd"/>
      <w:r>
        <w:t xml:space="preserve"> </w:t>
      </w:r>
      <w:proofErr w:type="spellStart"/>
      <w:r>
        <w:t>Pipeline</w:t>
      </w:r>
      <w:proofErr w:type="spellEnd"/>
      <w:r>
        <w:t xml:space="preserve"> </w:t>
      </w:r>
      <w:proofErr w:type="spellStart"/>
      <w:r>
        <w:t>Stages</w:t>
      </w:r>
      <w:proofErr w:type="spellEnd"/>
      <w:r>
        <w:t xml:space="preserve"> (Mikroprocesor bez vzájemně blokujících se </w:t>
      </w:r>
      <w:proofErr w:type="spellStart"/>
      <w:r>
        <w:t>pipeline</w:t>
      </w:r>
      <w:proofErr w:type="spellEnd"/>
      <w:r>
        <w:t xml:space="preserve"> stupňů)</w:t>
      </w:r>
    </w:p>
    <w:p w14:paraId="6E83ECE1" w14:textId="77777777" w:rsidR="006F67A8" w:rsidRDefault="00D84CD6" w:rsidP="006F67A8">
      <w:pPr>
        <w:pStyle w:val="uvodzaver"/>
        <w:rPr>
          <w:noProof/>
        </w:rPr>
      </w:pPr>
      <w:bookmarkStart w:id="149" w:name="_Toc193955522"/>
      <w:r w:rsidRPr="00EE2579">
        <w:lastRenderedPageBreak/>
        <w:t>Seznam obrázků</w:t>
      </w:r>
      <w:bookmarkEnd w:id="149"/>
      <w:r w:rsidR="006F67A8">
        <w:fldChar w:fldCharType="begin"/>
      </w:r>
      <w:r w:rsidR="006F67A8">
        <w:instrText xml:space="preserve"> TOC \h \z \c "Obrázek" </w:instrText>
      </w:r>
      <w:r w:rsidR="006F67A8">
        <w:fldChar w:fldCharType="separate"/>
      </w:r>
    </w:p>
    <w:p w14:paraId="56236F5E" w14:textId="38E53720"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8" w:history="1">
        <w:r w:rsidR="006F67A8" w:rsidRPr="00F155C3">
          <w:rPr>
            <w:rStyle w:val="Hypertextovodkaz"/>
            <w:noProof/>
          </w:rPr>
          <w:t>Obrázek 1 Hlavní modul s ATmega 644A</w:t>
        </w:r>
        <w:r w:rsidR="006F67A8">
          <w:rPr>
            <w:noProof/>
            <w:webHidden/>
          </w:rPr>
          <w:tab/>
        </w:r>
        <w:r w:rsidR="006F67A8">
          <w:rPr>
            <w:noProof/>
            <w:webHidden/>
          </w:rPr>
          <w:fldChar w:fldCharType="begin"/>
        </w:r>
        <w:r w:rsidR="006F67A8">
          <w:rPr>
            <w:noProof/>
            <w:webHidden/>
          </w:rPr>
          <w:instrText xml:space="preserve"> PAGEREF _Toc193725368 \h </w:instrText>
        </w:r>
        <w:r w:rsidR="006F67A8">
          <w:rPr>
            <w:noProof/>
            <w:webHidden/>
          </w:rPr>
        </w:r>
        <w:r w:rsidR="006F67A8">
          <w:rPr>
            <w:noProof/>
            <w:webHidden/>
          </w:rPr>
          <w:fldChar w:fldCharType="separate"/>
        </w:r>
        <w:r w:rsidR="00B11154">
          <w:rPr>
            <w:noProof/>
            <w:webHidden/>
          </w:rPr>
          <w:t>10</w:t>
        </w:r>
        <w:r w:rsidR="006F67A8">
          <w:rPr>
            <w:noProof/>
            <w:webHidden/>
          </w:rPr>
          <w:fldChar w:fldCharType="end"/>
        </w:r>
      </w:hyperlink>
    </w:p>
    <w:p w14:paraId="28745E43" w14:textId="7AE6FCF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9" w:history="1">
        <w:r w:rsidR="006F67A8" w:rsidRPr="00F155C3">
          <w:rPr>
            <w:rStyle w:val="Hypertextovodkaz"/>
            <w:noProof/>
          </w:rPr>
          <w:t>Obrázek 2 Modul s RFID čtečkou</w:t>
        </w:r>
        <w:r w:rsidR="006F67A8">
          <w:rPr>
            <w:noProof/>
            <w:webHidden/>
          </w:rPr>
          <w:tab/>
        </w:r>
        <w:r w:rsidR="006F67A8">
          <w:rPr>
            <w:noProof/>
            <w:webHidden/>
          </w:rPr>
          <w:fldChar w:fldCharType="begin"/>
        </w:r>
        <w:r w:rsidR="006F67A8">
          <w:rPr>
            <w:noProof/>
            <w:webHidden/>
          </w:rPr>
          <w:instrText xml:space="preserve"> PAGEREF _Toc193725369 \h </w:instrText>
        </w:r>
        <w:r w:rsidR="006F67A8">
          <w:rPr>
            <w:noProof/>
            <w:webHidden/>
          </w:rPr>
        </w:r>
        <w:r w:rsidR="006F67A8">
          <w:rPr>
            <w:noProof/>
            <w:webHidden/>
          </w:rPr>
          <w:fldChar w:fldCharType="separate"/>
        </w:r>
        <w:r w:rsidR="00B11154">
          <w:rPr>
            <w:noProof/>
            <w:webHidden/>
          </w:rPr>
          <w:t>12</w:t>
        </w:r>
        <w:r w:rsidR="006F67A8">
          <w:rPr>
            <w:noProof/>
            <w:webHidden/>
          </w:rPr>
          <w:fldChar w:fldCharType="end"/>
        </w:r>
      </w:hyperlink>
    </w:p>
    <w:p w14:paraId="13510683" w14:textId="4F0821B2"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0" w:history="1">
        <w:r w:rsidR="006F67A8" w:rsidRPr="00F155C3">
          <w:rPr>
            <w:rStyle w:val="Hypertextovodkaz"/>
            <w:noProof/>
          </w:rPr>
          <w:t>Obrázek 3 Modul klávesnice 4x4</w:t>
        </w:r>
        <w:r w:rsidR="006F67A8">
          <w:rPr>
            <w:noProof/>
            <w:webHidden/>
          </w:rPr>
          <w:tab/>
        </w:r>
        <w:r w:rsidR="006F67A8">
          <w:rPr>
            <w:noProof/>
            <w:webHidden/>
          </w:rPr>
          <w:fldChar w:fldCharType="begin"/>
        </w:r>
        <w:r w:rsidR="006F67A8">
          <w:rPr>
            <w:noProof/>
            <w:webHidden/>
          </w:rPr>
          <w:instrText xml:space="preserve"> PAGEREF _Toc193725370 \h </w:instrText>
        </w:r>
        <w:r w:rsidR="006F67A8">
          <w:rPr>
            <w:noProof/>
            <w:webHidden/>
          </w:rPr>
        </w:r>
        <w:r w:rsidR="006F67A8">
          <w:rPr>
            <w:noProof/>
            <w:webHidden/>
          </w:rPr>
          <w:fldChar w:fldCharType="separate"/>
        </w:r>
        <w:r w:rsidR="00B11154">
          <w:rPr>
            <w:noProof/>
            <w:webHidden/>
          </w:rPr>
          <w:t>13</w:t>
        </w:r>
        <w:r w:rsidR="006F67A8">
          <w:rPr>
            <w:noProof/>
            <w:webHidden/>
          </w:rPr>
          <w:fldChar w:fldCharType="end"/>
        </w:r>
      </w:hyperlink>
    </w:p>
    <w:p w14:paraId="26737EB9" w14:textId="012D73EA"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1" w:history="1">
        <w:r w:rsidR="006F67A8" w:rsidRPr="00F155C3">
          <w:rPr>
            <w:rStyle w:val="Hypertextovodkaz"/>
            <w:noProof/>
          </w:rPr>
          <w:t>Obrázek 4 Modul s LCD Displejem</w:t>
        </w:r>
        <w:r w:rsidR="006F67A8">
          <w:rPr>
            <w:noProof/>
            <w:webHidden/>
          </w:rPr>
          <w:tab/>
        </w:r>
        <w:r w:rsidR="006F67A8">
          <w:rPr>
            <w:noProof/>
            <w:webHidden/>
          </w:rPr>
          <w:fldChar w:fldCharType="begin"/>
        </w:r>
        <w:r w:rsidR="006F67A8">
          <w:rPr>
            <w:noProof/>
            <w:webHidden/>
          </w:rPr>
          <w:instrText xml:space="preserve"> PAGEREF _Toc193725371 \h </w:instrText>
        </w:r>
        <w:r w:rsidR="006F67A8">
          <w:rPr>
            <w:noProof/>
            <w:webHidden/>
          </w:rPr>
        </w:r>
        <w:r w:rsidR="006F67A8">
          <w:rPr>
            <w:noProof/>
            <w:webHidden/>
          </w:rPr>
          <w:fldChar w:fldCharType="separate"/>
        </w:r>
        <w:r w:rsidR="00B11154">
          <w:rPr>
            <w:noProof/>
            <w:webHidden/>
          </w:rPr>
          <w:t>14</w:t>
        </w:r>
        <w:r w:rsidR="006F67A8">
          <w:rPr>
            <w:noProof/>
            <w:webHidden/>
          </w:rPr>
          <w:fldChar w:fldCharType="end"/>
        </w:r>
      </w:hyperlink>
    </w:p>
    <w:p w14:paraId="37D13C59" w14:textId="57B2620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2" w:history="1">
        <w:r w:rsidR="006F67A8" w:rsidRPr="00F155C3">
          <w:rPr>
            <w:rStyle w:val="Hypertextovodkaz"/>
            <w:noProof/>
          </w:rPr>
          <w:t>Obrázek 5 Modul s ledkami</w:t>
        </w:r>
        <w:r w:rsidR="006F67A8">
          <w:rPr>
            <w:noProof/>
            <w:webHidden/>
          </w:rPr>
          <w:tab/>
        </w:r>
        <w:r w:rsidR="006F67A8">
          <w:rPr>
            <w:noProof/>
            <w:webHidden/>
          </w:rPr>
          <w:fldChar w:fldCharType="begin"/>
        </w:r>
        <w:r w:rsidR="006F67A8">
          <w:rPr>
            <w:noProof/>
            <w:webHidden/>
          </w:rPr>
          <w:instrText xml:space="preserve"> PAGEREF _Toc193725372 \h </w:instrText>
        </w:r>
        <w:r w:rsidR="006F67A8">
          <w:rPr>
            <w:noProof/>
            <w:webHidden/>
          </w:rPr>
        </w:r>
        <w:r w:rsidR="006F67A8">
          <w:rPr>
            <w:noProof/>
            <w:webHidden/>
          </w:rPr>
          <w:fldChar w:fldCharType="separate"/>
        </w:r>
        <w:r w:rsidR="00B11154">
          <w:rPr>
            <w:noProof/>
            <w:webHidden/>
          </w:rPr>
          <w:t>15</w:t>
        </w:r>
        <w:r w:rsidR="006F67A8">
          <w:rPr>
            <w:noProof/>
            <w:webHidden/>
          </w:rPr>
          <w:fldChar w:fldCharType="end"/>
        </w:r>
      </w:hyperlink>
    </w:p>
    <w:p w14:paraId="7105048F" w14:textId="40A004D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3" w:history="1">
        <w:r w:rsidR="006F67A8" w:rsidRPr="00F155C3">
          <w:rPr>
            <w:rStyle w:val="Hypertextovodkaz"/>
            <w:noProof/>
          </w:rPr>
          <w:t>Obrázek 6 Ukázka definicí v kódu</w:t>
        </w:r>
        <w:r w:rsidR="006F67A8">
          <w:rPr>
            <w:noProof/>
            <w:webHidden/>
          </w:rPr>
          <w:tab/>
        </w:r>
        <w:r w:rsidR="006F67A8">
          <w:rPr>
            <w:noProof/>
            <w:webHidden/>
          </w:rPr>
          <w:fldChar w:fldCharType="begin"/>
        </w:r>
        <w:r w:rsidR="006F67A8">
          <w:rPr>
            <w:noProof/>
            <w:webHidden/>
          </w:rPr>
          <w:instrText xml:space="preserve"> PAGEREF _Toc193725373 \h </w:instrText>
        </w:r>
        <w:r w:rsidR="006F67A8">
          <w:rPr>
            <w:noProof/>
            <w:webHidden/>
          </w:rPr>
        </w:r>
        <w:r w:rsidR="006F67A8">
          <w:rPr>
            <w:noProof/>
            <w:webHidden/>
          </w:rPr>
          <w:fldChar w:fldCharType="separate"/>
        </w:r>
        <w:r w:rsidR="00B11154">
          <w:rPr>
            <w:noProof/>
            <w:webHidden/>
          </w:rPr>
          <w:t>17</w:t>
        </w:r>
        <w:r w:rsidR="006F67A8">
          <w:rPr>
            <w:noProof/>
            <w:webHidden/>
          </w:rPr>
          <w:fldChar w:fldCharType="end"/>
        </w:r>
      </w:hyperlink>
    </w:p>
    <w:p w14:paraId="688CE72B" w14:textId="782E990D"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4" w:history="1">
        <w:r w:rsidR="006F67A8" w:rsidRPr="00F155C3">
          <w:rPr>
            <w:rStyle w:val="Hypertextovodkaz"/>
            <w:noProof/>
          </w:rPr>
          <w:t>Obrázek 7 Ukázka include z kódu</w:t>
        </w:r>
        <w:r w:rsidR="006F67A8">
          <w:rPr>
            <w:noProof/>
            <w:webHidden/>
          </w:rPr>
          <w:tab/>
        </w:r>
        <w:r w:rsidR="006F67A8">
          <w:rPr>
            <w:noProof/>
            <w:webHidden/>
          </w:rPr>
          <w:fldChar w:fldCharType="begin"/>
        </w:r>
        <w:r w:rsidR="006F67A8">
          <w:rPr>
            <w:noProof/>
            <w:webHidden/>
          </w:rPr>
          <w:instrText xml:space="preserve"> PAGEREF _Toc193725374 \h </w:instrText>
        </w:r>
        <w:r w:rsidR="006F67A8">
          <w:rPr>
            <w:noProof/>
            <w:webHidden/>
          </w:rPr>
        </w:r>
        <w:r w:rsidR="006F67A8">
          <w:rPr>
            <w:noProof/>
            <w:webHidden/>
          </w:rPr>
          <w:fldChar w:fldCharType="separate"/>
        </w:r>
        <w:r w:rsidR="00B11154">
          <w:rPr>
            <w:noProof/>
            <w:webHidden/>
          </w:rPr>
          <w:t>18</w:t>
        </w:r>
        <w:r w:rsidR="006F67A8">
          <w:rPr>
            <w:noProof/>
            <w:webHidden/>
          </w:rPr>
          <w:fldChar w:fldCharType="end"/>
        </w:r>
      </w:hyperlink>
    </w:p>
    <w:p w14:paraId="008D5B54" w14:textId="13689196"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5" w:history="1">
        <w:r w:rsidR="006F67A8" w:rsidRPr="00F155C3">
          <w:rPr>
            <w:rStyle w:val="Hypertextovodkaz"/>
            <w:noProof/>
          </w:rPr>
          <w:t>Obrázek 8 Ukázka vlastních definicí</w:t>
        </w:r>
        <w:r w:rsidR="006F67A8">
          <w:rPr>
            <w:noProof/>
            <w:webHidden/>
          </w:rPr>
          <w:tab/>
        </w:r>
        <w:r w:rsidR="006F67A8">
          <w:rPr>
            <w:noProof/>
            <w:webHidden/>
          </w:rPr>
          <w:fldChar w:fldCharType="begin"/>
        </w:r>
        <w:r w:rsidR="006F67A8">
          <w:rPr>
            <w:noProof/>
            <w:webHidden/>
          </w:rPr>
          <w:instrText xml:space="preserve"> PAGEREF _Toc193725375 \h </w:instrText>
        </w:r>
        <w:r w:rsidR="006F67A8">
          <w:rPr>
            <w:noProof/>
            <w:webHidden/>
          </w:rPr>
        </w:r>
        <w:r w:rsidR="006F67A8">
          <w:rPr>
            <w:noProof/>
            <w:webHidden/>
          </w:rPr>
          <w:fldChar w:fldCharType="separate"/>
        </w:r>
        <w:r w:rsidR="00B11154">
          <w:rPr>
            <w:noProof/>
            <w:webHidden/>
          </w:rPr>
          <w:t>19</w:t>
        </w:r>
        <w:r w:rsidR="006F67A8">
          <w:rPr>
            <w:noProof/>
            <w:webHidden/>
          </w:rPr>
          <w:fldChar w:fldCharType="end"/>
        </w:r>
      </w:hyperlink>
    </w:p>
    <w:p w14:paraId="49F55EE9" w14:textId="51A56D0C"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6" w:history="1">
        <w:r w:rsidR="006F67A8" w:rsidRPr="00F155C3">
          <w:rPr>
            <w:rStyle w:val="Hypertextovodkaz"/>
            <w:noProof/>
          </w:rPr>
          <w:t>Obrázek 9 Ukázka přerušení od sériové komunikace</w:t>
        </w:r>
        <w:r w:rsidR="006F67A8">
          <w:rPr>
            <w:noProof/>
            <w:webHidden/>
          </w:rPr>
          <w:tab/>
        </w:r>
        <w:r w:rsidR="006F67A8">
          <w:rPr>
            <w:noProof/>
            <w:webHidden/>
          </w:rPr>
          <w:fldChar w:fldCharType="begin"/>
        </w:r>
        <w:r w:rsidR="006F67A8">
          <w:rPr>
            <w:noProof/>
            <w:webHidden/>
          </w:rPr>
          <w:instrText xml:space="preserve"> PAGEREF _Toc193725376 \h </w:instrText>
        </w:r>
        <w:r w:rsidR="006F67A8">
          <w:rPr>
            <w:noProof/>
            <w:webHidden/>
          </w:rPr>
        </w:r>
        <w:r w:rsidR="006F67A8">
          <w:rPr>
            <w:noProof/>
            <w:webHidden/>
          </w:rPr>
          <w:fldChar w:fldCharType="separate"/>
        </w:r>
        <w:r w:rsidR="00B11154">
          <w:rPr>
            <w:noProof/>
            <w:webHidden/>
          </w:rPr>
          <w:t>20</w:t>
        </w:r>
        <w:r w:rsidR="006F67A8">
          <w:rPr>
            <w:noProof/>
            <w:webHidden/>
          </w:rPr>
          <w:fldChar w:fldCharType="end"/>
        </w:r>
      </w:hyperlink>
    </w:p>
    <w:p w14:paraId="6546EFBA" w14:textId="2A4F85BF"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7" w:history="1">
        <w:r w:rsidR="006F67A8" w:rsidRPr="00F155C3">
          <w:rPr>
            <w:rStyle w:val="Hypertextovodkaz"/>
            <w:noProof/>
          </w:rPr>
          <w:t>Obrázek 10 Ukázka přerušení od čítače/časovače</w:t>
        </w:r>
        <w:r w:rsidR="006F67A8">
          <w:rPr>
            <w:noProof/>
            <w:webHidden/>
          </w:rPr>
          <w:tab/>
        </w:r>
        <w:r w:rsidR="006F67A8">
          <w:rPr>
            <w:noProof/>
            <w:webHidden/>
          </w:rPr>
          <w:fldChar w:fldCharType="begin"/>
        </w:r>
        <w:r w:rsidR="006F67A8">
          <w:rPr>
            <w:noProof/>
            <w:webHidden/>
          </w:rPr>
          <w:instrText xml:space="preserve"> PAGEREF _Toc193725377 \h </w:instrText>
        </w:r>
        <w:r w:rsidR="006F67A8">
          <w:rPr>
            <w:noProof/>
            <w:webHidden/>
          </w:rPr>
        </w:r>
        <w:r w:rsidR="006F67A8">
          <w:rPr>
            <w:noProof/>
            <w:webHidden/>
          </w:rPr>
          <w:fldChar w:fldCharType="separate"/>
        </w:r>
        <w:r w:rsidR="00B11154">
          <w:rPr>
            <w:noProof/>
            <w:webHidden/>
          </w:rPr>
          <w:t>21</w:t>
        </w:r>
        <w:r w:rsidR="006F67A8">
          <w:rPr>
            <w:noProof/>
            <w:webHidden/>
          </w:rPr>
          <w:fldChar w:fldCharType="end"/>
        </w:r>
      </w:hyperlink>
    </w:p>
    <w:p w14:paraId="6D67AB21" w14:textId="4655EBEE"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8" w:history="1">
        <w:r w:rsidR="006F67A8" w:rsidRPr="00F155C3">
          <w:rPr>
            <w:rStyle w:val="Hypertextovodkaz"/>
            <w:noProof/>
          </w:rPr>
          <w:t>Obrázek 11 Ukázka funkcí pro čtení a zápis do EEPROM</w:t>
        </w:r>
        <w:r w:rsidR="006F67A8">
          <w:rPr>
            <w:noProof/>
            <w:webHidden/>
          </w:rPr>
          <w:tab/>
        </w:r>
        <w:r w:rsidR="006F67A8">
          <w:rPr>
            <w:noProof/>
            <w:webHidden/>
          </w:rPr>
          <w:fldChar w:fldCharType="begin"/>
        </w:r>
        <w:r w:rsidR="006F67A8">
          <w:rPr>
            <w:noProof/>
            <w:webHidden/>
          </w:rPr>
          <w:instrText xml:space="preserve"> PAGEREF _Toc193725378 \h </w:instrText>
        </w:r>
        <w:r w:rsidR="006F67A8">
          <w:rPr>
            <w:noProof/>
            <w:webHidden/>
          </w:rPr>
        </w:r>
        <w:r w:rsidR="006F67A8">
          <w:rPr>
            <w:noProof/>
            <w:webHidden/>
          </w:rPr>
          <w:fldChar w:fldCharType="separate"/>
        </w:r>
        <w:r w:rsidR="00B11154">
          <w:rPr>
            <w:noProof/>
            <w:webHidden/>
          </w:rPr>
          <w:t>22</w:t>
        </w:r>
        <w:r w:rsidR="006F67A8">
          <w:rPr>
            <w:noProof/>
            <w:webHidden/>
          </w:rPr>
          <w:fldChar w:fldCharType="end"/>
        </w:r>
      </w:hyperlink>
    </w:p>
    <w:p w14:paraId="3D1CF4CB" w14:textId="299B914C"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9" w:history="1">
        <w:r w:rsidR="006F67A8" w:rsidRPr="00F155C3">
          <w:rPr>
            <w:rStyle w:val="Hypertextovodkaz"/>
            <w:noProof/>
          </w:rPr>
          <w:t>Obrázek 12 Ukázka funkce pro zapnutí vypršení času</w:t>
        </w:r>
        <w:r w:rsidR="006F67A8">
          <w:rPr>
            <w:noProof/>
            <w:webHidden/>
          </w:rPr>
          <w:tab/>
        </w:r>
        <w:r w:rsidR="006F67A8">
          <w:rPr>
            <w:noProof/>
            <w:webHidden/>
          </w:rPr>
          <w:fldChar w:fldCharType="begin"/>
        </w:r>
        <w:r w:rsidR="006F67A8">
          <w:rPr>
            <w:noProof/>
            <w:webHidden/>
          </w:rPr>
          <w:instrText xml:space="preserve"> PAGEREF _Toc193725379 \h </w:instrText>
        </w:r>
        <w:r w:rsidR="006F67A8">
          <w:rPr>
            <w:noProof/>
            <w:webHidden/>
          </w:rPr>
        </w:r>
        <w:r w:rsidR="006F67A8">
          <w:rPr>
            <w:noProof/>
            <w:webHidden/>
          </w:rPr>
          <w:fldChar w:fldCharType="separate"/>
        </w:r>
        <w:r w:rsidR="00B11154">
          <w:rPr>
            <w:noProof/>
            <w:webHidden/>
          </w:rPr>
          <w:t>23</w:t>
        </w:r>
        <w:r w:rsidR="006F67A8">
          <w:rPr>
            <w:noProof/>
            <w:webHidden/>
          </w:rPr>
          <w:fldChar w:fldCharType="end"/>
        </w:r>
      </w:hyperlink>
    </w:p>
    <w:p w14:paraId="1AE7E77D" w14:textId="3CFE940D"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0" w:history="1">
        <w:r w:rsidR="006F67A8" w:rsidRPr="00F155C3">
          <w:rPr>
            <w:rStyle w:val="Hypertextovodkaz"/>
            <w:noProof/>
          </w:rPr>
          <w:t>Obrázek 13 Ukázka funkce pro zjištění vypršení času</w:t>
        </w:r>
        <w:r w:rsidR="006F67A8">
          <w:rPr>
            <w:noProof/>
            <w:webHidden/>
          </w:rPr>
          <w:tab/>
        </w:r>
        <w:r w:rsidR="006F67A8">
          <w:rPr>
            <w:noProof/>
            <w:webHidden/>
          </w:rPr>
          <w:fldChar w:fldCharType="begin"/>
        </w:r>
        <w:r w:rsidR="006F67A8">
          <w:rPr>
            <w:noProof/>
            <w:webHidden/>
          </w:rPr>
          <w:instrText xml:space="preserve"> PAGEREF _Toc193725380 \h </w:instrText>
        </w:r>
        <w:r w:rsidR="006F67A8">
          <w:rPr>
            <w:noProof/>
            <w:webHidden/>
          </w:rPr>
        </w:r>
        <w:r w:rsidR="006F67A8">
          <w:rPr>
            <w:noProof/>
            <w:webHidden/>
          </w:rPr>
          <w:fldChar w:fldCharType="separate"/>
        </w:r>
        <w:r w:rsidR="00B11154">
          <w:rPr>
            <w:noProof/>
            <w:webHidden/>
          </w:rPr>
          <w:t>23</w:t>
        </w:r>
        <w:r w:rsidR="006F67A8">
          <w:rPr>
            <w:noProof/>
            <w:webHidden/>
          </w:rPr>
          <w:fldChar w:fldCharType="end"/>
        </w:r>
      </w:hyperlink>
    </w:p>
    <w:p w14:paraId="4DA874C9" w14:textId="616CFE76"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1" w:history="1">
        <w:r w:rsidR="006F67A8" w:rsidRPr="00F155C3">
          <w:rPr>
            <w:rStyle w:val="Hypertextovodkaz"/>
            <w:noProof/>
          </w:rPr>
          <w:t>Obrázek 14 Ukázka funkce pro zobrazení základního textu na displej</w:t>
        </w:r>
        <w:r w:rsidR="006F67A8">
          <w:rPr>
            <w:noProof/>
            <w:webHidden/>
          </w:rPr>
          <w:tab/>
        </w:r>
        <w:r w:rsidR="006F67A8">
          <w:rPr>
            <w:noProof/>
            <w:webHidden/>
          </w:rPr>
          <w:fldChar w:fldCharType="begin"/>
        </w:r>
        <w:r w:rsidR="006F67A8">
          <w:rPr>
            <w:noProof/>
            <w:webHidden/>
          </w:rPr>
          <w:instrText xml:space="preserve"> PAGEREF _Toc193725381 \h </w:instrText>
        </w:r>
        <w:r w:rsidR="006F67A8">
          <w:rPr>
            <w:noProof/>
            <w:webHidden/>
          </w:rPr>
        </w:r>
        <w:r w:rsidR="006F67A8">
          <w:rPr>
            <w:noProof/>
            <w:webHidden/>
          </w:rPr>
          <w:fldChar w:fldCharType="separate"/>
        </w:r>
        <w:r w:rsidR="00B11154">
          <w:rPr>
            <w:noProof/>
            <w:webHidden/>
          </w:rPr>
          <w:t>23</w:t>
        </w:r>
        <w:r w:rsidR="006F67A8">
          <w:rPr>
            <w:noProof/>
            <w:webHidden/>
          </w:rPr>
          <w:fldChar w:fldCharType="end"/>
        </w:r>
      </w:hyperlink>
    </w:p>
    <w:p w14:paraId="52951CB5" w14:textId="790C7EF2"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2" w:history="1">
        <w:r w:rsidR="006F67A8" w:rsidRPr="00F155C3">
          <w:rPr>
            <w:rStyle w:val="Hypertextovodkaz"/>
            <w:noProof/>
          </w:rPr>
          <w:t>Obrázek 15 Ukázka funkce pro smazání displeje</w:t>
        </w:r>
        <w:r w:rsidR="006F67A8">
          <w:rPr>
            <w:noProof/>
            <w:webHidden/>
          </w:rPr>
          <w:tab/>
        </w:r>
        <w:r w:rsidR="006F67A8">
          <w:rPr>
            <w:noProof/>
            <w:webHidden/>
          </w:rPr>
          <w:fldChar w:fldCharType="begin"/>
        </w:r>
        <w:r w:rsidR="006F67A8">
          <w:rPr>
            <w:noProof/>
            <w:webHidden/>
          </w:rPr>
          <w:instrText xml:space="preserve"> PAGEREF _Toc193725382 \h </w:instrText>
        </w:r>
        <w:r w:rsidR="006F67A8">
          <w:rPr>
            <w:noProof/>
            <w:webHidden/>
          </w:rPr>
        </w:r>
        <w:r w:rsidR="006F67A8">
          <w:rPr>
            <w:noProof/>
            <w:webHidden/>
          </w:rPr>
          <w:fldChar w:fldCharType="separate"/>
        </w:r>
        <w:r w:rsidR="00B11154">
          <w:rPr>
            <w:noProof/>
            <w:webHidden/>
          </w:rPr>
          <w:t>24</w:t>
        </w:r>
        <w:r w:rsidR="006F67A8">
          <w:rPr>
            <w:noProof/>
            <w:webHidden/>
          </w:rPr>
          <w:fldChar w:fldCharType="end"/>
        </w:r>
      </w:hyperlink>
    </w:p>
    <w:p w14:paraId="3D7B35DA" w14:textId="0E3DBCC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3" w:history="1">
        <w:r w:rsidR="006F67A8" w:rsidRPr="00F155C3">
          <w:rPr>
            <w:rStyle w:val="Hypertextovodkaz"/>
            <w:noProof/>
          </w:rPr>
          <w:t>Obrázek 16 Ukázka kódu pro uložení pinu do EEPROM paměti</w:t>
        </w:r>
        <w:r w:rsidR="006F67A8">
          <w:rPr>
            <w:noProof/>
            <w:webHidden/>
          </w:rPr>
          <w:tab/>
        </w:r>
        <w:r w:rsidR="006F67A8">
          <w:rPr>
            <w:noProof/>
            <w:webHidden/>
          </w:rPr>
          <w:fldChar w:fldCharType="begin"/>
        </w:r>
        <w:r w:rsidR="006F67A8">
          <w:rPr>
            <w:noProof/>
            <w:webHidden/>
          </w:rPr>
          <w:instrText xml:space="preserve"> PAGEREF _Toc193725383 \h </w:instrText>
        </w:r>
        <w:r w:rsidR="006F67A8">
          <w:rPr>
            <w:noProof/>
            <w:webHidden/>
          </w:rPr>
        </w:r>
        <w:r w:rsidR="006F67A8">
          <w:rPr>
            <w:noProof/>
            <w:webHidden/>
          </w:rPr>
          <w:fldChar w:fldCharType="separate"/>
        </w:r>
        <w:r w:rsidR="00B11154">
          <w:rPr>
            <w:noProof/>
            <w:webHidden/>
          </w:rPr>
          <w:t>24</w:t>
        </w:r>
        <w:r w:rsidR="006F67A8">
          <w:rPr>
            <w:noProof/>
            <w:webHidden/>
          </w:rPr>
          <w:fldChar w:fldCharType="end"/>
        </w:r>
      </w:hyperlink>
    </w:p>
    <w:p w14:paraId="3ACDCDD4" w14:textId="2EA7BFF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4" w:history="1">
        <w:r w:rsidR="006F67A8" w:rsidRPr="00F155C3">
          <w:rPr>
            <w:rStyle w:val="Hypertextovodkaz"/>
            <w:noProof/>
          </w:rPr>
          <w:t>Obrázek 17 Ukázka funkce FirstStartUp</w:t>
        </w:r>
        <w:r w:rsidR="006F67A8">
          <w:rPr>
            <w:noProof/>
            <w:webHidden/>
          </w:rPr>
          <w:tab/>
        </w:r>
        <w:r w:rsidR="006F67A8">
          <w:rPr>
            <w:noProof/>
            <w:webHidden/>
          </w:rPr>
          <w:fldChar w:fldCharType="begin"/>
        </w:r>
        <w:r w:rsidR="006F67A8">
          <w:rPr>
            <w:noProof/>
            <w:webHidden/>
          </w:rPr>
          <w:instrText xml:space="preserve"> PAGEREF _Toc193725384 \h </w:instrText>
        </w:r>
        <w:r w:rsidR="006F67A8">
          <w:rPr>
            <w:noProof/>
            <w:webHidden/>
          </w:rPr>
        </w:r>
        <w:r w:rsidR="006F67A8">
          <w:rPr>
            <w:noProof/>
            <w:webHidden/>
          </w:rPr>
          <w:fldChar w:fldCharType="separate"/>
        </w:r>
        <w:r w:rsidR="00B11154">
          <w:rPr>
            <w:noProof/>
            <w:webHidden/>
          </w:rPr>
          <w:t>26</w:t>
        </w:r>
        <w:r w:rsidR="006F67A8">
          <w:rPr>
            <w:noProof/>
            <w:webHidden/>
          </w:rPr>
          <w:fldChar w:fldCharType="end"/>
        </w:r>
      </w:hyperlink>
    </w:p>
    <w:p w14:paraId="045E0B7F" w14:textId="37BB28DE"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5" w:history="1">
        <w:r w:rsidR="006F67A8" w:rsidRPr="00F155C3">
          <w:rPr>
            <w:rStyle w:val="Hypertextovodkaz"/>
            <w:noProof/>
          </w:rPr>
          <w:t>Obrázek 18 Ukázka funkce pro porovnání pinů</w:t>
        </w:r>
        <w:r w:rsidR="006F67A8">
          <w:rPr>
            <w:noProof/>
            <w:webHidden/>
          </w:rPr>
          <w:tab/>
        </w:r>
        <w:r w:rsidR="006F67A8">
          <w:rPr>
            <w:noProof/>
            <w:webHidden/>
          </w:rPr>
          <w:fldChar w:fldCharType="begin"/>
        </w:r>
        <w:r w:rsidR="006F67A8">
          <w:rPr>
            <w:noProof/>
            <w:webHidden/>
          </w:rPr>
          <w:instrText xml:space="preserve"> PAGEREF _Toc193725385 \h </w:instrText>
        </w:r>
        <w:r w:rsidR="006F67A8">
          <w:rPr>
            <w:noProof/>
            <w:webHidden/>
          </w:rPr>
        </w:r>
        <w:r w:rsidR="006F67A8">
          <w:rPr>
            <w:noProof/>
            <w:webHidden/>
          </w:rPr>
          <w:fldChar w:fldCharType="separate"/>
        </w:r>
        <w:r w:rsidR="00B11154">
          <w:rPr>
            <w:noProof/>
            <w:webHidden/>
          </w:rPr>
          <w:t>27</w:t>
        </w:r>
        <w:r w:rsidR="006F67A8">
          <w:rPr>
            <w:noProof/>
            <w:webHidden/>
          </w:rPr>
          <w:fldChar w:fldCharType="end"/>
        </w:r>
      </w:hyperlink>
    </w:p>
    <w:p w14:paraId="26EBB392" w14:textId="1972DF39"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6" w:history="1">
        <w:r w:rsidR="006F67A8" w:rsidRPr="00F155C3">
          <w:rPr>
            <w:rStyle w:val="Hypertextovodkaz"/>
            <w:noProof/>
          </w:rPr>
          <w:t>Obrázek 19 Ukázka funkce pro prvotní nastavení</w:t>
        </w:r>
        <w:r w:rsidR="006F67A8">
          <w:rPr>
            <w:noProof/>
            <w:webHidden/>
          </w:rPr>
          <w:tab/>
        </w:r>
        <w:r w:rsidR="006F67A8">
          <w:rPr>
            <w:noProof/>
            <w:webHidden/>
          </w:rPr>
          <w:fldChar w:fldCharType="begin"/>
        </w:r>
        <w:r w:rsidR="006F67A8">
          <w:rPr>
            <w:noProof/>
            <w:webHidden/>
          </w:rPr>
          <w:instrText xml:space="preserve"> PAGEREF _Toc193725386 \h </w:instrText>
        </w:r>
        <w:r w:rsidR="006F67A8">
          <w:rPr>
            <w:noProof/>
            <w:webHidden/>
          </w:rPr>
        </w:r>
        <w:r w:rsidR="006F67A8">
          <w:rPr>
            <w:noProof/>
            <w:webHidden/>
          </w:rPr>
          <w:fldChar w:fldCharType="separate"/>
        </w:r>
        <w:r w:rsidR="00B11154">
          <w:rPr>
            <w:noProof/>
            <w:webHidden/>
          </w:rPr>
          <w:t>28</w:t>
        </w:r>
        <w:r w:rsidR="006F67A8">
          <w:rPr>
            <w:noProof/>
            <w:webHidden/>
          </w:rPr>
          <w:fldChar w:fldCharType="end"/>
        </w:r>
      </w:hyperlink>
    </w:p>
    <w:p w14:paraId="3B54B6DD" w14:textId="46461D8E"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7" w:history="1">
        <w:r w:rsidR="006F67A8" w:rsidRPr="00F155C3">
          <w:rPr>
            <w:rStyle w:val="Hypertextovodkaz"/>
            <w:noProof/>
          </w:rPr>
          <w:t>Obrázek 20 Ukázka funkce pro otevření zámku</w:t>
        </w:r>
        <w:r w:rsidR="006F67A8">
          <w:rPr>
            <w:noProof/>
            <w:webHidden/>
          </w:rPr>
          <w:tab/>
        </w:r>
        <w:r w:rsidR="006F67A8">
          <w:rPr>
            <w:noProof/>
            <w:webHidden/>
          </w:rPr>
          <w:fldChar w:fldCharType="begin"/>
        </w:r>
        <w:r w:rsidR="006F67A8">
          <w:rPr>
            <w:noProof/>
            <w:webHidden/>
          </w:rPr>
          <w:instrText xml:space="preserve"> PAGEREF _Toc193725387 \h </w:instrText>
        </w:r>
        <w:r w:rsidR="006F67A8">
          <w:rPr>
            <w:noProof/>
            <w:webHidden/>
          </w:rPr>
        </w:r>
        <w:r w:rsidR="006F67A8">
          <w:rPr>
            <w:noProof/>
            <w:webHidden/>
          </w:rPr>
          <w:fldChar w:fldCharType="separate"/>
        </w:r>
        <w:r w:rsidR="00B11154">
          <w:rPr>
            <w:noProof/>
            <w:webHidden/>
          </w:rPr>
          <w:t>29</w:t>
        </w:r>
        <w:r w:rsidR="006F67A8">
          <w:rPr>
            <w:noProof/>
            <w:webHidden/>
          </w:rPr>
          <w:fldChar w:fldCharType="end"/>
        </w:r>
      </w:hyperlink>
    </w:p>
    <w:p w14:paraId="3BF8196C" w14:textId="186685B9"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8" w:history="1">
        <w:r w:rsidR="006F67A8" w:rsidRPr="00F155C3">
          <w:rPr>
            <w:rStyle w:val="Hypertextovodkaz"/>
            <w:noProof/>
          </w:rPr>
          <w:t>Obrázek 21 Ukázka funkce pro zamítnutí přístupu</w:t>
        </w:r>
        <w:r w:rsidR="006F67A8">
          <w:rPr>
            <w:noProof/>
            <w:webHidden/>
          </w:rPr>
          <w:tab/>
        </w:r>
        <w:r w:rsidR="006F67A8">
          <w:rPr>
            <w:noProof/>
            <w:webHidden/>
          </w:rPr>
          <w:fldChar w:fldCharType="begin"/>
        </w:r>
        <w:r w:rsidR="006F67A8">
          <w:rPr>
            <w:noProof/>
            <w:webHidden/>
          </w:rPr>
          <w:instrText xml:space="preserve"> PAGEREF _Toc193725388 \h </w:instrText>
        </w:r>
        <w:r w:rsidR="006F67A8">
          <w:rPr>
            <w:noProof/>
            <w:webHidden/>
          </w:rPr>
        </w:r>
        <w:r w:rsidR="006F67A8">
          <w:rPr>
            <w:noProof/>
            <w:webHidden/>
          </w:rPr>
          <w:fldChar w:fldCharType="separate"/>
        </w:r>
        <w:r w:rsidR="00B11154">
          <w:rPr>
            <w:noProof/>
            <w:webHidden/>
          </w:rPr>
          <w:t>29</w:t>
        </w:r>
        <w:r w:rsidR="006F67A8">
          <w:rPr>
            <w:noProof/>
            <w:webHidden/>
          </w:rPr>
          <w:fldChar w:fldCharType="end"/>
        </w:r>
      </w:hyperlink>
    </w:p>
    <w:p w14:paraId="37F4159B" w14:textId="101FCB20"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9" w:history="1">
        <w:r w:rsidR="006F67A8" w:rsidRPr="00F155C3">
          <w:rPr>
            <w:rStyle w:val="Hypertextovodkaz"/>
            <w:noProof/>
          </w:rPr>
          <w:t>Obrázek 22 Ukázka funkce pro nalezení volného místa v paměti</w:t>
        </w:r>
        <w:r w:rsidR="006F67A8">
          <w:rPr>
            <w:noProof/>
            <w:webHidden/>
          </w:rPr>
          <w:tab/>
        </w:r>
        <w:r w:rsidR="006F67A8">
          <w:rPr>
            <w:noProof/>
            <w:webHidden/>
          </w:rPr>
          <w:fldChar w:fldCharType="begin"/>
        </w:r>
        <w:r w:rsidR="006F67A8">
          <w:rPr>
            <w:noProof/>
            <w:webHidden/>
          </w:rPr>
          <w:instrText xml:space="preserve"> PAGEREF _Toc193725389 \h </w:instrText>
        </w:r>
        <w:r w:rsidR="006F67A8">
          <w:rPr>
            <w:noProof/>
            <w:webHidden/>
          </w:rPr>
        </w:r>
        <w:r w:rsidR="006F67A8">
          <w:rPr>
            <w:noProof/>
            <w:webHidden/>
          </w:rPr>
          <w:fldChar w:fldCharType="separate"/>
        </w:r>
        <w:r w:rsidR="00B11154">
          <w:rPr>
            <w:noProof/>
            <w:webHidden/>
          </w:rPr>
          <w:t>30</w:t>
        </w:r>
        <w:r w:rsidR="006F67A8">
          <w:rPr>
            <w:noProof/>
            <w:webHidden/>
          </w:rPr>
          <w:fldChar w:fldCharType="end"/>
        </w:r>
      </w:hyperlink>
    </w:p>
    <w:p w14:paraId="29EDBF31" w14:textId="1F1E4880"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0" w:history="1">
        <w:r w:rsidR="006F67A8" w:rsidRPr="00F155C3">
          <w:rPr>
            <w:rStyle w:val="Hypertextovodkaz"/>
            <w:noProof/>
          </w:rPr>
          <w:t>Obrázek 23 Ukázka funkce pro uložení čipu</w:t>
        </w:r>
        <w:r w:rsidR="006F67A8">
          <w:rPr>
            <w:noProof/>
            <w:webHidden/>
          </w:rPr>
          <w:tab/>
        </w:r>
        <w:r w:rsidR="006F67A8">
          <w:rPr>
            <w:noProof/>
            <w:webHidden/>
          </w:rPr>
          <w:fldChar w:fldCharType="begin"/>
        </w:r>
        <w:r w:rsidR="006F67A8">
          <w:rPr>
            <w:noProof/>
            <w:webHidden/>
          </w:rPr>
          <w:instrText xml:space="preserve"> PAGEREF _Toc193725390 \h </w:instrText>
        </w:r>
        <w:r w:rsidR="006F67A8">
          <w:rPr>
            <w:noProof/>
            <w:webHidden/>
          </w:rPr>
        </w:r>
        <w:r w:rsidR="006F67A8">
          <w:rPr>
            <w:noProof/>
            <w:webHidden/>
          </w:rPr>
          <w:fldChar w:fldCharType="separate"/>
        </w:r>
        <w:r w:rsidR="00B11154">
          <w:rPr>
            <w:noProof/>
            <w:webHidden/>
          </w:rPr>
          <w:t>30</w:t>
        </w:r>
        <w:r w:rsidR="006F67A8">
          <w:rPr>
            <w:noProof/>
            <w:webHidden/>
          </w:rPr>
          <w:fldChar w:fldCharType="end"/>
        </w:r>
      </w:hyperlink>
    </w:p>
    <w:p w14:paraId="20CC7326" w14:textId="35A5304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1" w:history="1">
        <w:r w:rsidR="006F67A8" w:rsidRPr="00F155C3">
          <w:rPr>
            <w:rStyle w:val="Hypertextovodkaz"/>
            <w:noProof/>
          </w:rPr>
          <w:t>Obrázek 24 Ukázka funkce pro přečtení čipu</w:t>
        </w:r>
        <w:r w:rsidR="006F67A8">
          <w:rPr>
            <w:noProof/>
            <w:webHidden/>
          </w:rPr>
          <w:tab/>
        </w:r>
        <w:r w:rsidR="006F67A8">
          <w:rPr>
            <w:noProof/>
            <w:webHidden/>
          </w:rPr>
          <w:fldChar w:fldCharType="begin"/>
        </w:r>
        <w:r w:rsidR="006F67A8">
          <w:rPr>
            <w:noProof/>
            <w:webHidden/>
          </w:rPr>
          <w:instrText xml:space="preserve"> PAGEREF _Toc193725391 \h </w:instrText>
        </w:r>
        <w:r w:rsidR="006F67A8">
          <w:rPr>
            <w:noProof/>
            <w:webHidden/>
          </w:rPr>
        </w:r>
        <w:r w:rsidR="006F67A8">
          <w:rPr>
            <w:noProof/>
            <w:webHidden/>
          </w:rPr>
          <w:fldChar w:fldCharType="separate"/>
        </w:r>
        <w:r w:rsidR="00B11154">
          <w:rPr>
            <w:noProof/>
            <w:webHidden/>
          </w:rPr>
          <w:t>31</w:t>
        </w:r>
        <w:r w:rsidR="006F67A8">
          <w:rPr>
            <w:noProof/>
            <w:webHidden/>
          </w:rPr>
          <w:fldChar w:fldCharType="end"/>
        </w:r>
      </w:hyperlink>
    </w:p>
    <w:p w14:paraId="5E6A430F" w14:textId="3F758B4F"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2" w:history="1">
        <w:r w:rsidR="006F67A8" w:rsidRPr="00F155C3">
          <w:rPr>
            <w:rStyle w:val="Hypertextovodkaz"/>
            <w:noProof/>
          </w:rPr>
          <w:t>Obrázek 25 Ukázka funkce pro zjištění, zda je čip uložen</w:t>
        </w:r>
        <w:r w:rsidR="006F67A8">
          <w:rPr>
            <w:noProof/>
            <w:webHidden/>
          </w:rPr>
          <w:tab/>
        </w:r>
        <w:r w:rsidR="006F67A8">
          <w:rPr>
            <w:noProof/>
            <w:webHidden/>
          </w:rPr>
          <w:fldChar w:fldCharType="begin"/>
        </w:r>
        <w:r w:rsidR="006F67A8">
          <w:rPr>
            <w:noProof/>
            <w:webHidden/>
          </w:rPr>
          <w:instrText xml:space="preserve"> PAGEREF _Toc193725392 \h </w:instrText>
        </w:r>
        <w:r w:rsidR="006F67A8">
          <w:rPr>
            <w:noProof/>
            <w:webHidden/>
          </w:rPr>
        </w:r>
        <w:r w:rsidR="006F67A8">
          <w:rPr>
            <w:noProof/>
            <w:webHidden/>
          </w:rPr>
          <w:fldChar w:fldCharType="separate"/>
        </w:r>
        <w:r w:rsidR="00B11154">
          <w:rPr>
            <w:noProof/>
            <w:webHidden/>
          </w:rPr>
          <w:t>32</w:t>
        </w:r>
        <w:r w:rsidR="006F67A8">
          <w:rPr>
            <w:noProof/>
            <w:webHidden/>
          </w:rPr>
          <w:fldChar w:fldCharType="end"/>
        </w:r>
      </w:hyperlink>
    </w:p>
    <w:p w14:paraId="2D9B7084" w14:textId="6C7BDA4E"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3" w:history="1">
        <w:r w:rsidR="006F67A8" w:rsidRPr="00F155C3">
          <w:rPr>
            <w:rStyle w:val="Hypertextovodkaz"/>
            <w:noProof/>
          </w:rPr>
          <w:t>Obrázek 26 Ukázka funkce pro přidání čipu</w:t>
        </w:r>
        <w:r w:rsidR="006F67A8">
          <w:rPr>
            <w:noProof/>
            <w:webHidden/>
          </w:rPr>
          <w:tab/>
        </w:r>
        <w:r w:rsidR="006F67A8">
          <w:rPr>
            <w:noProof/>
            <w:webHidden/>
          </w:rPr>
          <w:fldChar w:fldCharType="begin"/>
        </w:r>
        <w:r w:rsidR="006F67A8">
          <w:rPr>
            <w:noProof/>
            <w:webHidden/>
          </w:rPr>
          <w:instrText xml:space="preserve"> PAGEREF _Toc193725393 \h </w:instrText>
        </w:r>
        <w:r w:rsidR="006F67A8">
          <w:rPr>
            <w:noProof/>
            <w:webHidden/>
          </w:rPr>
        </w:r>
        <w:r w:rsidR="006F67A8">
          <w:rPr>
            <w:noProof/>
            <w:webHidden/>
          </w:rPr>
          <w:fldChar w:fldCharType="separate"/>
        </w:r>
        <w:r w:rsidR="00B11154">
          <w:rPr>
            <w:noProof/>
            <w:webHidden/>
          </w:rPr>
          <w:t>34</w:t>
        </w:r>
        <w:r w:rsidR="006F67A8">
          <w:rPr>
            <w:noProof/>
            <w:webHidden/>
          </w:rPr>
          <w:fldChar w:fldCharType="end"/>
        </w:r>
      </w:hyperlink>
    </w:p>
    <w:p w14:paraId="3F38382B" w14:textId="5BEBCD9C"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4" w:history="1">
        <w:r w:rsidR="006F67A8" w:rsidRPr="00F155C3">
          <w:rPr>
            <w:rStyle w:val="Hypertextovodkaz"/>
            <w:noProof/>
          </w:rPr>
          <w:t>Obrázek 27 Ukázka funkce pro odstranění čipu</w:t>
        </w:r>
        <w:r w:rsidR="006F67A8">
          <w:rPr>
            <w:noProof/>
            <w:webHidden/>
          </w:rPr>
          <w:tab/>
        </w:r>
        <w:r w:rsidR="006F67A8">
          <w:rPr>
            <w:noProof/>
            <w:webHidden/>
          </w:rPr>
          <w:fldChar w:fldCharType="begin"/>
        </w:r>
        <w:r w:rsidR="006F67A8">
          <w:rPr>
            <w:noProof/>
            <w:webHidden/>
          </w:rPr>
          <w:instrText xml:space="preserve"> PAGEREF _Toc193725394 \h </w:instrText>
        </w:r>
        <w:r w:rsidR="006F67A8">
          <w:rPr>
            <w:noProof/>
            <w:webHidden/>
          </w:rPr>
        </w:r>
        <w:r w:rsidR="006F67A8">
          <w:rPr>
            <w:noProof/>
            <w:webHidden/>
          </w:rPr>
          <w:fldChar w:fldCharType="separate"/>
        </w:r>
        <w:r w:rsidR="00B11154">
          <w:rPr>
            <w:noProof/>
            <w:webHidden/>
          </w:rPr>
          <w:t>36</w:t>
        </w:r>
        <w:r w:rsidR="006F67A8">
          <w:rPr>
            <w:noProof/>
            <w:webHidden/>
          </w:rPr>
          <w:fldChar w:fldCharType="end"/>
        </w:r>
      </w:hyperlink>
    </w:p>
    <w:p w14:paraId="6ACF96A5" w14:textId="0E2E9115"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5" w:history="1">
        <w:r w:rsidR="006F67A8" w:rsidRPr="00F155C3">
          <w:rPr>
            <w:rStyle w:val="Hypertextovodkaz"/>
            <w:noProof/>
          </w:rPr>
          <w:t>Obrázek 28 Ukázka funkce pro zjištění otevření zámku pomocí RFID čipu</w:t>
        </w:r>
        <w:r w:rsidR="006F67A8">
          <w:rPr>
            <w:noProof/>
            <w:webHidden/>
          </w:rPr>
          <w:tab/>
        </w:r>
        <w:r w:rsidR="006F67A8">
          <w:rPr>
            <w:noProof/>
            <w:webHidden/>
          </w:rPr>
          <w:fldChar w:fldCharType="begin"/>
        </w:r>
        <w:r w:rsidR="006F67A8">
          <w:rPr>
            <w:noProof/>
            <w:webHidden/>
          </w:rPr>
          <w:instrText xml:space="preserve"> PAGEREF _Toc193725395 \h </w:instrText>
        </w:r>
        <w:r w:rsidR="006F67A8">
          <w:rPr>
            <w:noProof/>
            <w:webHidden/>
          </w:rPr>
        </w:r>
        <w:r w:rsidR="006F67A8">
          <w:rPr>
            <w:noProof/>
            <w:webHidden/>
          </w:rPr>
          <w:fldChar w:fldCharType="separate"/>
        </w:r>
        <w:r w:rsidR="00B11154">
          <w:rPr>
            <w:noProof/>
            <w:webHidden/>
          </w:rPr>
          <w:t>37</w:t>
        </w:r>
        <w:r w:rsidR="006F67A8">
          <w:rPr>
            <w:noProof/>
            <w:webHidden/>
          </w:rPr>
          <w:fldChar w:fldCharType="end"/>
        </w:r>
      </w:hyperlink>
    </w:p>
    <w:p w14:paraId="38D32DA8" w14:textId="7EB961E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6" w:history="1">
        <w:r w:rsidR="006F67A8" w:rsidRPr="00F155C3">
          <w:rPr>
            <w:rStyle w:val="Hypertextovodkaz"/>
            <w:noProof/>
          </w:rPr>
          <w:t>Obrázek 29 Ukázka funkce pro ověření uživatele</w:t>
        </w:r>
        <w:r w:rsidR="006F67A8">
          <w:rPr>
            <w:noProof/>
            <w:webHidden/>
          </w:rPr>
          <w:tab/>
        </w:r>
        <w:r w:rsidR="006F67A8">
          <w:rPr>
            <w:noProof/>
            <w:webHidden/>
          </w:rPr>
          <w:fldChar w:fldCharType="begin"/>
        </w:r>
        <w:r w:rsidR="006F67A8">
          <w:rPr>
            <w:noProof/>
            <w:webHidden/>
          </w:rPr>
          <w:instrText xml:space="preserve"> PAGEREF _Toc193725396 \h </w:instrText>
        </w:r>
        <w:r w:rsidR="006F67A8">
          <w:rPr>
            <w:noProof/>
            <w:webHidden/>
          </w:rPr>
        </w:r>
        <w:r w:rsidR="006F67A8">
          <w:rPr>
            <w:noProof/>
            <w:webHidden/>
          </w:rPr>
          <w:fldChar w:fldCharType="separate"/>
        </w:r>
        <w:r w:rsidR="00B11154">
          <w:rPr>
            <w:noProof/>
            <w:webHidden/>
          </w:rPr>
          <w:t>39</w:t>
        </w:r>
        <w:r w:rsidR="006F67A8">
          <w:rPr>
            <w:noProof/>
            <w:webHidden/>
          </w:rPr>
          <w:fldChar w:fldCharType="end"/>
        </w:r>
      </w:hyperlink>
    </w:p>
    <w:p w14:paraId="188B474C" w14:textId="601A7037"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7" w:history="1">
        <w:r w:rsidR="006F67A8" w:rsidRPr="00F155C3">
          <w:rPr>
            <w:rStyle w:val="Hypertextovodkaz"/>
            <w:noProof/>
          </w:rPr>
          <w:t>Obrázek 30 Ukázka funkce pro restart</w:t>
        </w:r>
        <w:r w:rsidR="006F67A8">
          <w:rPr>
            <w:noProof/>
            <w:webHidden/>
          </w:rPr>
          <w:tab/>
        </w:r>
        <w:r w:rsidR="006F67A8">
          <w:rPr>
            <w:noProof/>
            <w:webHidden/>
          </w:rPr>
          <w:fldChar w:fldCharType="begin"/>
        </w:r>
        <w:r w:rsidR="006F67A8">
          <w:rPr>
            <w:noProof/>
            <w:webHidden/>
          </w:rPr>
          <w:instrText xml:space="preserve"> PAGEREF _Toc193725397 \h </w:instrText>
        </w:r>
        <w:r w:rsidR="006F67A8">
          <w:rPr>
            <w:noProof/>
            <w:webHidden/>
          </w:rPr>
        </w:r>
        <w:r w:rsidR="006F67A8">
          <w:rPr>
            <w:noProof/>
            <w:webHidden/>
          </w:rPr>
          <w:fldChar w:fldCharType="separate"/>
        </w:r>
        <w:r w:rsidR="00B11154">
          <w:rPr>
            <w:noProof/>
            <w:webHidden/>
          </w:rPr>
          <w:t>40</w:t>
        </w:r>
        <w:r w:rsidR="006F67A8">
          <w:rPr>
            <w:noProof/>
            <w:webHidden/>
          </w:rPr>
          <w:fldChar w:fldCharType="end"/>
        </w:r>
      </w:hyperlink>
    </w:p>
    <w:p w14:paraId="323AEA1B" w14:textId="1F2718A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8" w:history="1">
        <w:r w:rsidR="006F67A8" w:rsidRPr="00F155C3">
          <w:rPr>
            <w:rStyle w:val="Hypertextovodkaz"/>
            <w:noProof/>
          </w:rPr>
          <w:t>Obrázek 31 Ukázka vstupního bodu programu 1</w:t>
        </w:r>
        <w:r w:rsidR="006F67A8">
          <w:rPr>
            <w:noProof/>
            <w:webHidden/>
          </w:rPr>
          <w:tab/>
        </w:r>
        <w:r w:rsidR="006F67A8">
          <w:rPr>
            <w:noProof/>
            <w:webHidden/>
          </w:rPr>
          <w:fldChar w:fldCharType="begin"/>
        </w:r>
        <w:r w:rsidR="006F67A8">
          <w:rPr>
            <w:noProof/>
            <w:webHidden/>
          </w:rPr>
          <w:instrText xml:space="preserve"> PAGEREF _Toc193725398 \h </w:instrText>
        </w:r>
        <w:r w:rsidR="006F67A8">
          <w:rPr>
            <w:noProof/>
            <w:webHidden/>
          </w:rPr>
        </w:r>
        <w:r w:rsidR="006F67A8">
          <w:rPr>
            <w:noProof/>
            <w:webHidden/>
          </w:rPr>
          <w:fldChar w:fldCharType="separate"/>
        </w:r>
        <w:r w:rsidR="00B11154">
          <w:rPr>
            <w:noProof/>
            <w:webHidden/>
          </w:rPr>
          <w:t>42</w:t>
        </w:r>
        <w:r w:rsidR="006F67A8">
          <w:rPr>
            <w:noProof/>
            <w:webHidden/>
          </w:rPr>
          <w:fldChar w:fldCharType="end"/>
        </w:r>
      </w:hyperlink>
    </w:p>
    <w:p w14:paraId="2F06776A" w14:textId="3D39AEFB" w:rsidR="00EE2579" w:rsidRPr="00EE2579" w:rsidRDefault="009E01DA" w:rsidP="006F67A8">
      <w:pPr>
        <w:pStyle w:val="Seznamobrzk"/>
        <w:tabs>
          <w:tab w:val="right" w:leader="dot" w:pos="8210"/>
        </w:tabs>
      </w:pPr>
      <w:hyperlink w:anchor="_Toc193725399" w:history="1">
        <w:r w:rsidR="006F67A8" w:rsidRPr="00F155C3">
          <w:rPr>
            <w:rStyle w:val="Hypertextovodkaz"/>
            <w:noProof/>
          </w:rPr>
          <w:t>Obrázek 32 Ukázka vstupního bodu programu 2</w:t>
        </w:r>
        <w:r w:rsidR="006F67A8">
          <w:rPr>
            <w:noProof/>
            <w:webHidden/>
          </w:rPr>
          <w:tab/>
        </w:r>
        <w:r w:rsidR="006F67A8">
          <w:rPr>
            <w:noProof/>
            <w:webHidden/>
          </w:rPr>
          <w:fldChar w:fldCharType="begin"/>
        </w:r>
        <w:r w:rsidR="006F67A8">
          <w:rPr>
            <w:noProof/>
            <w:webHidden/>
          </w:rPr>
          <w:instrText xml:space="preserve"> PAGEREF _Toc193725399 \h </w:instrText>
        </w:r>
        <w:r w:rsidR="006F67A8">
          <w:rPr>
            <w:noProof/>
            <w:webHidden/>
          </w:rPr>
        </w:r>
        <w:r w:rsidR="006F67A8">
          <w:rPr>
            <w:noProof/>
            <w:webHidden/>
          </w:rPr>
          <w:fldChar w:fldCharType="separate"/>
        </w:r>
        <w:r w:rsidR="00B11154">
          <w:rPr>
            <w:noProof/>
            <w:webHidden/>
          </w:rPr>
          <w:t>43</w:t>
        </w:r>
        <w:r w:rsidR="006F67A8">
          <w:rPr>
            <w:noProof/>
            <w:webHidden/>
          </w:rPr>
          <w:fldChar w:fldCharType="end"/>
        </w:r>
      </w:hyperlink>
      <w:r w:rsidR="006F67A8">
        <w:fldChar w:fldCharType="end"/>
      </w:r>
    </w:p>
    <w:p w14:paraId="340C854D" w14:textId="77777777" w:rsidR="00EE2579" w:rsidRDefault="00D84CD6" w:rsidP="00EE2579">
      <w:pPr>
        <w:pStyle w:val="uvodzaver"/>
        <w:rPr>
          <w:noProof/>
        </w:rPr>
      </w:pPr>
      <w:bookmarkStart w:id="150" w:name="_Toc193955523"/>
      <w:r>
        <w:lastRenderedPageBreak/>
        <w:t>Seznam tabule</w:t>
      </w:r>
      <w:r w:rsidR="00EE2579">
        <w:t>k</w:t>
      </w:r>
      <w:bookmarkEnd w:id="150"/>
      <w:r w:rsidR="00EE2579">
        <w:fldChar w:fldCharType="begin"/>
      </w:r>
      <w:r w:rsidR="00EE2579">
        <w:instrText xml:space="preserve"> TOC \h \z \c "Tabulka" </w:instrText>
      </w:r>
      <w:r w:rsidR="00EE2579">
        <w:fldChar w:fldCharType="separate"/>
      </w:r>
    </w:p>
    <w:p w14:paraId="2376E839" w14:textId="7079B721" w:rsidR="00D84CD6" w:rsidRPr="00AF0B64" w:rsidRDefault="009E01DA" w:rsidP="00EE2579">
      <w:pPr>
        <w:pStyle w:val="Seznamobrzk"/>
        <w:tabs>
          <w:tab w:val="right" w:leader="dot" w:pos="8210"/>
        </w:tabs>
      </w:pPr>
      <w:hyperlink w:anchor="_Toc193711091" w:history="1">
        <w:r w:rsidR="00EE2579" w:rsidRPr="00683DFD">
          <w:rPr>
            <w:rStyle w:val="Hypertextovodkaz"/>
            <w:noProof/>
          </w:rPr>
          <w:t>Tabulka 1 Ukázka struktury ukládání do EEPROM</w:t>
        </w:r>
        <w:r w:rsidR="00EE2579">
          <w:rPr>
            <w:noProof/>
            <w:webHidden/>
          </w:rPr>
          <w:tab/>
        </w:r>
        <w:r w:rsidR="00EE2579">
          <w:rPr>
            <w:noProof/>
            <w:webHidden/>
          </w:rPr>
          <w:fldChar w:fldCharType="begin"/>
        </w:r>
        <w:r w:rsidR="00EE2579">
          <w:rPr>
            <w:noProof/>
            <w:webHidden/>
          </w:rPr>
          <w:instrText xml:space="preserve"> PAGEREF _Toc193711091 \h </w:instrText>
        </w:r>
        <w:r w:rsidR="00EE2579">
          <w:rPr>
            <w:noProof/>
            <w:webHidden/>
          </w:rPr>
        </w:r>
        <w:r w:rsidR="00EE2579">
          <w:rPr>
            <w:noProof/>
            <w:webHidden/>
          </w:rPr>
          <w:fldChar w:fldCharType="separate"/>
        </w:r>
        <w:r w:rsidR="00B11154">
          <w:rPr>
            <w:noProof/>
            <w:webHidden/>
          </w:rPr>
          <w:t>44</w:t>
        </w:r>
        <w:r w:rsidR="00EE2579">
          <w:rPr>
            <w:noProof/>
            <w:webHidden/>
          </w:rPr>
          <w:fldChar w:fldCharType="end"/>
        </w:r>
      </w:hyperlink>
      <w:r w:rsidR="00EE2579">
        <w:fldChar w:fldCharType="end"/>
      </w:r>
    </w:p>
    <w:sectPr w:rsidR="00D84CD6" w:rsidRPr="00AF0B64"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2864" w14:textId="77777777" w:rsidR="009E01DA" w:rsidRDefault="009E01DA" w:rsidP="005129DC">
      <w:r>
        <w:separator/>
      </w:r>
    </w:p>
    <w:p w14:paraId="36955F11" w14:textId="77777777" w:rsidR="009E01DA" w:rsidRDefault="009E01DA" w:rsidP="005129DC"/>
    <w:p w14:paraId="1B6CE7BE" w14:textId="77777777" w:rsidR="009E01DA" w:rsidRDefault="009E01DA" w:rsidP="005129DC"/>
  </w:endnote>
  <w:endnote w:type="continuationSeparator" w:id="0">
    <w:p w14:paraId="61AE6CDF" w14:textId="77777777" w:rsidR="009E01DA" w:rsidRDefault="009E01DA" w:rsidP="005129DC">
      <w:r>
        <w:continuationSeparator/>
      </w:r>
    </w:p>
    <w:p w14:paraId="7B93953A" w14:textId="77777777" w:rsidR="009E01DA" w:rsidRDefault="009E01DA" w:rsidP="005129DC"/>
    <w:p w14:paraId="67D0D9B0" w14:textId="77777777" w:rsidR="009E01DA" w:rsidRDefault="009E01D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9E01DA" w:rsidRDefault="009E01D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9E01DA" w:rsidRPr="005129DC" w:rsidRDefault="009E01D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236" w14:textId="77777777" w:rsidR="009E01DA" w:rsidRDefault="009E01DA" w:rsidP="005129DC">
      <w:r>
        <w:separator/>
      </w:r>
    </w:p>
    <w:p w14:paraId="56BCE2E0" w14:textId="77777777" w:rsidR="009E01DA" w:rsidRDefault="009E01DA" w:rsidP="005129DC"/>
    <w:p w14:paraId="27587C60" w14:textId="77777777" w:rsidR="009E01DA" w:rsidRDefault="009E01DA" w:rsidP="005129DC"/>
  </w:footnote>
  <w:footnote w:type="continuationSeparator" w:id="0">
    <w:p w14:paraId="3742F0F6" w14:textId="77777777" w:rsidR="009E01DA" w:rsidRDefault="009E01DA" w:rsidP="005129DC">
      <w:r>
        <w:continuationSeparator/>
      </w:r>
    </w:p>
    <w:p w14:paraId="1E22D5C0" w14:textId="77777777" w:rsidR="009E01DA" w:rsidRDefault="009E01DA" w:rsidP="005129DC"/>
    <w:p w14:paraId="396EEC0F" w14:textId="77777777" w:rsidR="009E01DA" w:rsidRDefault="009E01D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051BB"/>
    <w:multiLevelType w:val="hybridMultilevel"/>
    <w:tmpl w:val="8D0C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D1809"/>
    <w:multiLevelType w:val="hybridMultilevel"/>
    <w:tmpl w:val="A79EFFCC"/>
    <w:lvl w:ilvl="0" w:tplc="7A360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32"/>
  </w:num>
  <w:num w:numId="3">
    <w:abstractNumId w:val="19"/>
  </w:num>
  <w:num w:numId="4">
    <w:abstractNumId w:val="26"/>
  </w:num>
  <w:num w:numId="5">
    <w:abstractNumId w:val="13"/>
  </w:num>
  <w:num w:numId="6">
    <w:abstractNumId w:val="4"/>
  </w:num>
  <w:num w:numId="7">
    <w:abstractNumId w:val="11"/>
  </w:num>
  <w:num w:numId="8">
    <w:abstractNumId w:val="6"/>
  </w:num>
  <w:num w:numId="9">
    <w:abstractNumId w:val="2"/>
  </w:num>
  <w:num w:numId="10">
    <w:abstractNumId w:val="1"/>
  </w:num>
  <w:num w:numId="11">
    <w:abstractNumId w:val="0"/>
  </w:num>
  <w:num w:numId="12">
    <w:abstractNumId w:val="34"/>
  </w:num>
  <w:num w:numId="13">
    <w:abstractNumId w:val="15"/>
  </w:num>
  <w:num w:numId="14">
    <w:abstractNumId w:val="5"/>
  </w:num>
  <w:num w:numId="15">
    <w:abstractNumId w:val="16"/>
  </w:num>
  <w:num w:numId="16">
    <w:abstractNumId w:val="17"/>
  </w:num>
  <w:num w:numId="17">
    <w:abstractNumId w:val="14"/>
  </w:num>
  <w:num w:numId="18">
    <w:abstractNumId w:val="29"/>
  </w:num>
  <w:num w:numId="19">
    <w:abstractNumId w:val="12"/>
  </w:num>
  <w:num w:numId="20">
    <w:abstractNumId w:val="35"/>
  </w:num>
  <w:num w:numId="21">
    <w:abstractNumId w:va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35"/>
  </w:num>
  <w:num w:numId="26">
    <w:abstractNumId w:val="16"/>
  </w:num>
  <w:num w:numId="27">
    <w:abstractNumId w:val="35"/>
  </w:num>
  <w:num w:numId="28">
    <w:abstractNumId w:val="35"/>
  </w:num>
  <w:num w:numId="29">
    <w:abstractNumId w:val="35"/>
  </w:num>
  <w:num w:numId="30">
    <w:abstractNumId w:val="30"/>
  </w:num>
  <w:num w:numId="31">
    <w:abstractNumId w:val="23"/>
  </w:num>
  <w:num w:numId="32">
    <w:abstractNumId w:val="9"/>
  </w:num>
  <w:num w:numId="33">
    <w:abstractNumId w:val="31"/>
  </w:num>
  <w:num w:numId="34">
    <w:abstractNumId w:val="7"/>
  </w:num>
  <w:num w:numId="35">
    <w:abstractNumId w:val="20"/>
  </w:num>
  <w:num w:numId="36">
    <w:abstractNumId w:val="21"/>
  </w:num>
  <w:num w:numId="37">
    <w:abstractNumId w:val="33"/>
  </w:num>
  <w:num w:numId="38">
    <w:abstractNumId w:val="28"/>
  </w:num>
  <w:num w:numId="39">
    <w:abstractNumId w:val="24"/>
  </w:num>
  <w:num w:numId="40">
    <w:abstractNumId w:val="18"/>
  </w:num>
  <w:num w:numId="41">
    <w:abstractNumId w:val="10"/>
  </w:num>
  <w:num w:numId="42">
    <w:abstractNumId w:val="25"/>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04984"/>
    <w:rsid w:val="00004AC5"/>
    <w:rsid w:val="00010260"/>
    <w:rsid w:val="000139AE"/>
    <w:rsid w:val="00013CC8"/>
    <w:rsid w:val="0001507C"/>
    <w:rsid w:val="0002043B"/>
    <w:rsid w:val="000316EB"/>
    <w:rsid w:val="00035CC6"/>
    <w:rsid w:val="0003715F"/>
    <w:rsid w:val="0004154D"/>
    <w:rsid w:val="00052064"/>
    <w:rsid w:val="0005343D"/>
    <w:rsid w:val="00055278"/>
    <w:rsid w:val="00057F45"/>
    <w:rsid w:val="00061719"/>
    <w:rsid w:val="00061D8A"/>
    <w:rsid w:val="0006437A"/>
    <w:rsid w:val="0006786B"/>
    <w:rsid w:val="00072742"/>
    <w:rsid w:val="00081695"/>
    <w:rsid w:val="000825FB"/>
    <w:rsid w:val="000919F8"/>
    <w:rsid w:val="000A1674"/>
    <w:rsid w:val="000A31CE"/>
    <w:rsid w:val="000B5A63"/>
    <w:rsid w:val="000C4253"/>
    <w:rsid w:val="000C4D14"/>
    <w:rsid w:val="000C52AF"/>
    <w:rsid w:val="000D0765"/>
    <w:rsid w:val="000D1F6F"/>
    <w:rsid w:val="000E7545"/>
    <w:rsid w:val="0010048D"/>
    <w:rsid w:val="00100946"/>
    <w:rsid w:val="0010166D"/>
    <w:rsid w:val="00104777"/>
    <w:rsid w:val="00104CBD"/>
    <w:rsid w:val="00105ED7"/>
    <w:rsid w:val="00110538"/>
    <w:rsid w:val="001227B8"/>
    <w:rsid w:val="00122B70"/>
    <w:rsid w:val="00131F3C"/>
    <w:rsid w:val="00133BD1"/>
    <w:rsid w:val="00134E43"/>
    <w:rsid w:val="00154F13"/>
    <w:rsid w:val="001609B3"/>
    <w:rsid w:val="0016764C"/>
    <w:rsid w:val="00170113"/>
    <w:rsid w:val="00175207"/>
    <w:rsid w:val="001756A1"/>
    <w:rsid w:val="00185747"/>
    <w:rsid w:val="0018620A"/>
    <w:rsid w:val="001968D0"/>
    <w:rsid w:val="001A1BCF"/>
    <w:rsid w:val="001A2347"/>
    <w:rsid w:val="001A4CF6"/>
    <w:rsid w:val="001B5463"/>
    <w:rsid w:val="001B5AEA"/>
    <w:rsid w:val="001C124C"/>
    <w:rsid w:val="001C36CE"/>
    <w:rsid w:val="001D38BE"/>
    <w:rsid w:val="001F5089"/>
    <w:rsid w:val="001F79AE"/>
    <w:rsid w:val="00202F8A"/>
    <w:rsid w:val="00203156"/>
    <w:rsid w:val="00205385"/>
    <w:rsid w:val="00206B0E"/>
    <w:rsid w:val="00206E97"/>
    <w:rsid w:val="002112D9"/>
    <w:rsid w:val="00226895"/>
    <w:rsid w:val="00233488"/>
    <w:rsid w:val="00235713"/>
    <w:rsid w:val="00244454"/>
    <w:rsid w:val="002445E6"/>
    <w:rsid w:val="0024623E"/>
    <w:rsid w:val="00247498"/>
    <w:rsid w:val="00251612"/>
    <w:rsid w:val="00253A27"/>
    <w:rsid w:val="00286C1C"/>
    <w:rsid w:val="00287ADC"/>
    <w:rsid w:val="002941A5"/>
    <w:rsid w:val="002A16B2"/>
    <w:rsid w:val="002A4C31"/>
    <w:rsid w:val="002B10CD"/>
    <w:rsid w:val="002B2F7E"/>
    <w:rsid w:val="002B7701"/>
    <w:rsid w:val="002B7CCA"/>
    <w:rsid w:val="002B7E8C"/>
    <w:rsid w:val="002C333F"/>
    <w:rsid w:val="002C6569"/>
    <w:rsid w:val="002C7F5B"/>
    <w:rsid w:val="002D10B5"/>
    <w:rsid w:val="002D517A"/>
    <w:rsid w:val="002D54C9"/>
    <w:rsid w:val="002D5F50"/>
    <w:rsid w:val="002E191D"/>
    <w:rsid w:val="0030255C"/>
    <w:rsid w:val="0030610B"/>
    <w:rsid w:val="00307EA0"/>
    <w:rsid w:val="00322B4E"/>
    <w:rsid w:val="00330C9B"/>
    <w:rsid w:val="00332118"/>
    <w:rsid w:val="003435A6"/>
    <w:rsid w:val="003459AF"/>
    <w:rsid w:val="003472A1"/>
    <w:rsid w:val="00354690"/>
    <w:rsid w:val="00355377"/>
    <w:rsid w:val="003569AE"/>
    <w:rsid w:val="00357A4E"/>
    <w:rsid w:val="0036313F"/>
    <w:rsid w:val="00382DBD"/>
    <w:rsid w:val="0038484A"/>
    <w:rsid w:val="00386066"/>
    <w:rsid w:val="003874F7"/>
    <w:rsid w:val="0038777C"/>
    <w:rsid w:val="00392739"/>
    <w:rsid w:val="003943F1"/>
    <w:rsid w:val="003960DE"/>
    <w:rsid w:val="003C0BD0"/>
    <w:rsid w:val="003C0BE0"/>
    <w:rsid w:val="003C403F"/>
    <w:rsid w:val="003C5ED9"/>
    <w:rsid w:val="003D1099"/>
    <w:rsid w:val="003D6EBA"/>
    <w:rsid w:val="003E17D3"/>
    <w:rsid w:val="003E483A"/>
    <w:rsid w:val="003E68DA"/>
    <w:rsid w:val="003F0F6E"/>
    <w:rsid w:val="00402088"/>
    <w:rsid w:val="00406F4B"/>
    <w:rsid w:val="00407557"/>
    <w:rsid w:val="004203FB"/>
    <w:rsid w:val="00421239"/>
    <w:rsid w:val="004244C8"/>
    <w:rsid w:val="00427154"/>
    <w:rsid w:val="0043528C"/>
    <w:rsid w:val="00435333"/>
    <w:rsid w:val="00446B88"/>
    <w:rsid w:val="00447E1C"/>
    <w:rsid w:val="00452ADA"/>
    <w:rsid w:val="004600FA"/>
    <w:rsid w:val="00466685"/>
    <w:rsid w:val="004670B8"/>
    <w:rsid w:val="0047571B"/>
    <w:rsid w:val="00480850"/>
    <w:rsid w:val="004812E4"/>
    <w:rsid w:val="004842F1"/>
    <w:rsid w:val="00490339"/>
    <w:rsid w:val="00496898"/>
    <w:rsid w:val="004A01C5"/>
    <w:rsid w:val="004A3AB9"/>
    <w:rsid w:val="004B6311"/>
    <w:rsid w:val="004B6405"/>
    <w:rsid w:val="004B6711"/>
    <w:rsid w:val="004B6A7B"/>
    <w:rsid w:val="004C547F"/>
    <w:rsid w:val="004D08DF"/>
    <w:rsid w:val="004D12DC"/>
    <w:rsid w:val="004D5FCB"/>
    <w:rsid w:val="004E18EE"/>
    <w:rsid w:val="004E3206"/>
    <w:rsid w:val="004F37FF"/>
    <w:rsid w:val="00503DA8"/>
    <w:rsid w:val="005069D7"/>
    <w:rsid w:val="005129DC"/>
    <w:rsid w:val="00515461"/>
    <w:rsid w:val="00520946"/>
    <w:rsid w:val="00524467"/>
    <w:rsid w:val="00524BC1"/>
    <w:rsid w:val="00527E57"/>
    <w:rsid w:val="005370EA"/>
    <w:rsid w:val="0054462C"/>
    <w:rsid w:val="00545369"/>
    <w:rsid w:val="005517D2"/>
    <w:rsid w:val="00554661"/>
    <w:rsid w:val="00556ECE"/>
    <w:rsid w:val="00561012"/>
    <w:rsid w:val="005613F0"/>
    <w:rsid w:val="00565424"/>
    <w:rsid w:val="00566A53"/>
    <w:rsid w:val="005748F9"/>
    <w:rsid w:val="00575458"/>
    <w:rsid w:val="00577C66"/>
    <w:rsid w:val="00580464"/>
    <w:rsid w:val="00596622"/>
    <w:rsid w:val="005B2CED"/>
    <w:rsid w:val="005B464E"/>
    <w:rsid w:val="005B6FCD"/>
    <w:rsid w:val="005C0B7B"/>
    <w:rsid w:val="005C0DA6"/>
    <w:rsid w:val="005C75CF"/>
    <w:rsid w:val="005D3D97"/>
    <w:rsid w:val="005D60C6"/>
    <w:rsid w:val="005E03DB"/>
    <w:rsid w:val="005E131D"/>
    <w:rsid w:val="005E4C9C"/>
    <w:rsid w:val="00601019"/>
    <w:rsid w:val="00603ED6"/>
    <w:rsid w:val="00605DBF"/>
    <w:rsid w:val="00620430"/>
    <w:rsid w:val="006216A9"/>
    <w:rsid w:val="00624E93"/>
    <w:rsid w:val="006261B7"/>
    <w:rsid w:val="00631E04"/>
    <w:rsid w:val="00636FCD"/>
    <w:rsid w:val="00636FD8"/>
    <w:rsid w:val="0065047C"/>
    <w:rsid w:val="00651518"/>
    <w:rsid w:val="00661B28"/>
    <w:rsid w:val="00662141"/>
    <w:rsid w:val="006639DC"/>
    <w:rsid w:val="00664BEF"/>
    <w:rsid w:val="00666720"/>
    <w:rsid w:val="00666757"/>
    <w:rsid w:val="006674C2"/>
    <w:rsid w:val="00680F2B"/>
    <w:rsid w:val="00682C68"/>
    <w:rsid w:val="006838F6"/>
    <w:rsid w:val="0069189A"/>
    <w:rsid w:val="006972BE"/>
    <w:rsid w:val="006B4F05"/>
    <w:rsid w:val="006B6ABA"/>
    <w:rsid w:val="006D5419"/>
    <w:rsid w:val="006E0BBE"/>
    <w:rsid w:val="006F5EA2"/>
    <w:rsid w:val="006F67A8"/>
    <w:rsid w:val="00706433"/>
    <w:rsid w:val="0070725C"/>
    <w:rsid w:val="00711F8F"/>
    <w:rsid w:val="0071297C"/>
    <w:rsid w:val="00713F92"/>
    <w:rsid w:val="00721FF2"/>
    <w:rsid w:val="007253A9"/>
    <w:rsid w:val="007301E6"/>
    <w:rsid w:val="00732511"/>
    <w:rsid w:val="0073667A"/>
    <w:rsid w:val="00737E24"/>
    <w:rsid w:val="007448D2"/>
    <w:rsid w:val="007516A6"/>
    <w:rsid w:val="00751BE0"/>
    <w:rsid w:val="00753861"/>
    <w:rsid w:val="007616B9"/>
    <w:rsid w:val="007654FF"/>
    <w:rsid w:val="00774E22"/>
    <w:rsid w:val="00775BB0"/>
    <w:rsid w:val="00777CEE"/>
    <w:rsid w:val="00782C98"/>
    <w:rsid w:val="00785630"/>
    <w:rsid w:val="007A2A3A"/>
    <w:rsid w:val="007A3958"/>
    <w:rsid w:val="007A5047"/>
    <w:rsid w:val="007B5808"/>
    <w:rsid w:val="007B7A69"/>
    <w:rsid w:val="007C0FD6"/>
    <w:rsid w:val="007C2B31"/>
    <w:rsid w:val="007C2DB3"/>
    <w:rsid w:val="007C492A"/>
    <w:rsid w:val="007D2A05"/>
    <w:rsid w:val="007D32B1"/>
    <w:rsid w:val="007D7305"/>
    <w:rsid w:val="007E150D"/>
    <w:rsid w:val="007E1567"/>
    <w:rsid w:val="007E19B2"/>
    <w:rsid w:val="007F443C"/>
    <w:rsid w:val="008045F5"/>
    <w:rsid w:val="00806E05"/>
    <w:rsid w:val="00813A60"/>
    <w:rsid w:val="00824060"/>
    <w:rsid w:val="008338C6"/>
    <w:rsid w:val="00834784"/>
    <w:rsid w:val="00834B9A"/>
    <w:rsid w:val="00836A1F"/>
    <w:rsid w:val="008509AA"/>
    <w:rsid w:val="008563BA"/>
    <w:rsid w:val="00860097"/>
    <w:rsid w:val="00861B2D"/>
    <w:rsid w:val="00867A63"/>
    <w:rsid w:val="008770B2"/>
    <w:rsid w:val="008773A8"/>
    <w:rsid w:val="008861A4"/>
    <w:rsid w:val="0088764C"/>
    <w:rsid w:val="00894319"/>
    <w:rsid w:val="00896AB8"/>
    <w:rsid w:val="008A1B8A"/>
    <w:rsid w:val="008C1674"/>
    <w:rsid w:val="008C3B31"/>
    <w:rsid w:val="008D1BDF"/>
    <w:rsid w:val="008D1C4A"/>
    <w:rsid w:val="008D6E92"/>
    <w:rsid w:val="008E01F9"/>
    <w:rsid w:val="008E323A"/>
    <w:rsid w:val="008E3BDC"/>
    <w:rsid w:val="008E4F90"/>
    <w:rsid w:val="008E5150"/>
    <w:rsid w:val="008E770A"/>
    <w:rsid w:val="008F0111"/>
    <w:rsid w:val="008F0331"/>
    <w:rsid w:val="008F1B40"/>
    <w:rsid w:val="00916587"/>
    <w:rsid w:val="0091688B"/>
    <w:rsid w:val="00922607"/>
    <w:rsid w:val="009301B8"/>
    <w:rsid w:val="00931FB0"/>
    <w:rsid w:val="00940E67"/>
    <w:rsid w:val="00946246"/>
    <w:rsid w:val="00947651"/>
    <w:rsid w:val="00950E9E"/>
    <w:rsid w:val="00953B6E"/>
    <w:rsid w:val="00957881"/>
    <w:rsid w:val="00960613"/>
    <w:rsid w:val="00965FF6"/>
    <w:rsid w:val="0096695E"/>
    <w:rsid w:val="009676F3"/>
    <w:rsid w:val="00971B59"/>
    <w:rsid w:val="00973C92"/>
    <w:rsid w:val="009754F5"/>
    <w:rsid w:val="00977706"/>
    <w:rsid w:val="009801CF"/>
    <w:rsid w:val="009962CF"/>
    <w:rsid w:val="0099675D"/>
    <w:rsid w:val="009968AE"/>
    <w:rsid w:val="009970CD"/>
    <w:rsid w:val="009A02B7"/>
    <w:rsid w:val="009A7209"/>
    <w:rsid w:val="009A76A4"/>
    <w:rsid w:val="009B7C32"/>
    <w:rsid w:val="009C2D2D"/>
    <w:rsid w:val="009C66CA"/>
    <w:rsid w:val="009D0821"/>
    <w:rsid w:val="009D08C7"/>
    <w:rsid w:val="009D73F7"/>
    <w:rsid w:val="009E01DA"/>
    <w:rsid w:val="009E22A4"/>
    <w:rsid w:val="009E6002"/>
    <w:rsid w:val="009F1A03"/>
    <w:rsid w:val="009F4D38"/>
    <w:rsid w:val="00A11A4B"/>
    <w:rsid w:val="00A123E4"/>
    <w:rsid w:val="00A12A8F"/>
    <w:rsid w:val="00A2016C"/>
    <w:rsid w:val="00A24E4D"/>
    <w:rsid w:val="00A25630"/>
    <w:rsid w:val="00A435FB"/>
    <w:rsid w:val="00A4382F"/>
    <w:rsid w:val="00A50288"/>
    <w:rsid w:val="00A517F5"/>
    <w:rsid w:val="00A55341"/>
    <w:rsid w:val="00A651D6"/>
    <w:rsid w:val="00A65CAD"/>
    <w:rsid w:val="00A70BCA"/>
    <w:rsid w:val="00A70C09"/>
    <w:rsid w:val="00A74AAC"/>
    <w:rsid w:val="00A76AC8"/>
    <w:rsid w:val="00A8044C"/>
    <w:rsid w:val="00A80C18"/>
    <w:rsid w:val="00A82063"/>
    <w:rsid w:val="00A86342"/>
    <w:rsid w:val="00A937F4"/>
    <w:rsid w:val="00A941B1"/>
    <w:rsid w:val="00A958A1"/>
    <w:rsid w:val="00A971E7"/>
    <w:rsid w:val="00A97806"/>
    <w:rsid w:val="00A97DE7"/>
    <w:rsid w:val="00AB033D"/>
    <w:rsid w:val="00AB0901"/>
    <w:rsid w:val="00AB1FB3"/>
    <w:rsid w:val="00AB77AD"/>
    <w:rsid w:val="00AC06FA"/>
    <w:rsid w:val="00AD136C"/>
    <w:rsid w:val="00AD46C7"/>
    <w:rsid w:val="00AD720B"/>
    <w:rsid w:val="00AE47A8"/>
    <w:rsid w:val="00AE5839"/>
    <w:rsid w:val="00AE639A"/>
    <w:rsid w:val="00AF0B64"/>
    <w:rsid w:val="00AF0DF6"/>
    <w:rsid w:val="00B04844"/>
    <w:rsid w:val="00B05AAA"/>
    <w:rsid w:val="00B07231"/>
    <w:rsid w:val="00B11154"/>
    <w:rsid w:val="00B1367B"/>
    <w:rsid w:val="00B16067"/>
    <w:rsid w:val="00B24E06"/>
    <w:rsid w:val="00B25B5A"/>
    <w:rsid w:val="00B26ECA"/>
    <w:rsid w:val="00B352F6"/>
    <w:rsid w:val="00B36739"/>
    <w:rsid w:val="00B412D7"/>
    <w:rsid w:val="00B453DB"/>
    <w:rsid w:val="00B4697F"/>
    <w:rsid w:val="00B5142A"/>
    <w:rsid w:val="00B51C6C"/>
    <w:rsid w:val="00B634B7"/>
    <w:rsid w:val="00B63E34"/>
    <w:rsid w:val="00B64119"/>
    <w:rsid w:val="00B64E35"/>
    <w:rsid w:val="00B72EA6"/>
    <w:rsid w:val="00B73B5E"/>
    <w:rsid w:val="00B7435C"/>
    <w:rsid w:val="00B76EA7"/>
    <w:rsid w:val="00B773FD"/>
    <w:rsid w:val="00B817A5"/>
    <w:rsid w:val="00B86955"/>
    <w:rsid w:val="00B90D43"/>
    <w:rsid w:val="00B95F85"/>
    <w:rsid w:val="00B96198"/>
    <w:rsid w:val="00B97A3D"/>
    <w:rsid w:val="00BA0010"/>
    <w:rsid w:val="00BA2806"/>
    <w:rsid w:val="00BA307F"/>
    <w:rsid w:val="00BB46A5"/>
    <w:rsid w:val="00BC1763"/>
    <w:rsid w:val="00BC353F"/>
    <w:rsid w:val="00BC3FD2"/>
    <w:rsid w:val="00BC6841"/>
    <w:rsid w:val="00BD479F"/>
    <w:rsid w:val="00BD5495"/>
    <w:rsid w:val="00BD6D4B"/>
    <w:rsid w:val="00BE4AFF"/>
    <w:rsid w:val="00BE4E80"/>
    <w:rsid w:val="00BE5A23"/>
    <w:rsid w:val="00BF6345"/>
    <w:rsid w:val="00C005ED"/>
    <w:rsid w:val="00C00D3F"/>
    <w:rsid w:val="00C11585"/>
    <w:rsid w:val="00C120B6"/>
    <w:rsid w:val="00C13669"/>
    <w:rsid w:val="00C216D4"/>
    <w:rsid w:val="00C31715"/>
    <w:rsid w:val="00C323DC"/>
    <w:rsid w:val="00C359B0"/>
    <w:rsid w:val="00C50385"/>
    <w:rsid w:val="00C5286D"/>
    <w:rsid w:val="00C54DB4"/>
    <w:rsid w:val="00C60720"/>
    <w:rsid w:val="00C6303B"/>
    <w:rsid w:val="00C71C5C"/>
    <w:rsid w:val="00C73BC7"/>
    <w:rsid w:val="00C8723D"/>
    <w:rsid w:val="00C87BAA"/>
    <w:rsid w:val="00C924D5"/>
    <w:rsid w:val="00C97037"/>
    <w:rsid w:val="00CA1B6F"/>
    <w:rsid w:val="00CA7AC3"/>
    <w:rsid w:val="00CB1BBE"/>
    <w:rsid w:val="00CD0375"/>
    <w:rsid w:val="00CD75D0"/>
    <w:rsid w:val="00CE3C22"/>
    <w:rsid w:val="00CE72D9"/>
    <w:rsid w:val="00CF0672"/>
    <w:rsid w:val="00CF23DA"/>
    <w:rsid w:val="00CF653A"/>
    <w:rsid w:val="00D01578"/>
    <w:rsid w:val="00D0356A"/>
    <w:rsid w:val="00D07CE8"/>
    <w:rsid w:val="00D12D93"/>
    <w:rsid w:val="00D14C0E"/>
    <w:rsid w:val="00D16140"/>
    <w:rsid w:val="00D16F52"/>
    <w:rsid w:val="00D20D11"/>
    <w:rsid w:val="00D250B5"/>
    <w:rsid w:val="00D41838"/>
    <w:rsid w:val="00D50109"/>
    <w:rsid w:val="00D5136B"/>
    <w:rsid w:val="00D559CC"/>
    <w:rsid w:val="00D63CC2"/>
    <w:rsid w:val="00D73DAE"/>
    <w:rsid w:val="00D7476E"/>
    <w:rsid w:val="00D75454"/>
    <w:rsid w:val="00D76D1B"/>
    <w:rsid w:val="00D81BE2"/>
    <w:rsid w:val="00D833AC"/>
    <w:rsid w:val="00D84CD6"/>
    <w:rsid w:val="00D8732E"/>
    <w:rsid w:val="00D87F66"/>
    <w:rsid w:val="00D941DE"/>
    <w:rsid w:val="00DA2923"/>
    <w:rsid w:val="00DA2D1B"/>
    <w:rsid w:val="00DA6FB3"/>
    <w:rsid w:val="00DB0AFD"/>
    <w:rsid w:val="00DB0EED"/>
    <w:rsid w:val="00DC119B"/>
    <w:rsid w:val="00DD057D"/>
    <w:rsid w:val="00DD245B"/>
    <w:rsid w:val="00DE1EE4"/>
    <w:rsid w:val="00DE59D6"/>
    <w:rsid w:val="00DF3B78"/>
    <w:rsid w:val="00E01092"/>
    <w:rsid w:val="00E1212D"/>
    <w:rsid w:val="00E223DB"/>
    <w:rsid w:val="00E40426"/>
    <w:rsid w:val="00E46D7F"/>
    <w:rsid w:val="00E6600F"/>
    <w:rsid w:val="00E67420"/>
    <w:rsid w:val="00E80191"/>
    <w:rsid w:val="00E853C0"/>
    <w:rsid w:val="00E85D2D"/>
    <w:rsid w:val="00E929FA"/>
    <w:rsid w:val="00EB2A2A"/>
    <w:rsid w:val="00EC5F2A"/>
    <w:rsid w:val="00ED3266"/>
    <w:rsid w:val="00ED3E0E"/>
    <w:rsid w:val="00ED41E0"/>
    <w:rsid w:val="00ED5EB4"/>
    <w:rsid w:val="00ED61B5"/>
    <w:rsid w:val="00ED6A1B"/>
    <w:rsid w:val="00EE08DE"/>
    <w:rsid w:val="00EE2579"/>
    <w:rsid w:val="00EE3669"/>
    <w:rsid w:val="00EF6386"/>
    <w:rsid w:val="00F12F92"/>
    <w:rsid w:val="00F32A3F"/>
    <w:rsid w:val="00F37A32"/>
    <w:rsid w:val="00F37DC1"/>
    <w:rsid w:val="00F41D70"/>
    <w:rsid w:val="00F43E26"/>
    <w:rsid w:val="00F539F5"/>
    <w:rsid w:val="00F54075"/>
    <w:rsid w:val="00F63EFA"/>
    <w:rsid w:val="00F65553"/>
    <w:rsid w:val="00F66B44"/>
    <w:rsid w:val="00F70566"/>
    <w:rsid w:val="00F7241D"/>
    <w:rsid w:val="00F72FB9"/>
    <w:rsid w:val="00F95B3C"/>
    <w:rsid w:val="00FA0257"/>
    <w:rsid w:val="00FA0493"/>
    <w:rsid w:val="00FA3028"/>
    <w:rsid w:val="00FA58FE"/>
    <w:rsid w:val="00FB0303"/>
    <w:rsid w:val="00FB28CE"/>
    <w:rsid w:val="00FB2CE1"/>
    <w:rsid w:val="00FC184E"/>
    <w:rsid w:val="00FC5F7B"/>
    <w:rsid w:val="00FD11E8"/>
    <w:rsid w:val="00FD5BBD"/>
    <w:rsid w:val="00FD725E"/>
    <w:rsid w:val="00FE440A"/>
    <w:rsid w:val="00FE793D"/>
    <w:rsid w:val="00FF0393"/>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395322361">
      <w:bodyDiv w:val="1"/>
      <w:marLeft w:val="0"/>
      <w:marRight w:val="0"/>
      <w:marTop w:val="0"/>
      <w:marBottom w:val="0"/>
      <w:divBdr>
        <w:top w:val="none" w:sz="0" w:space="0" w:color="auto"/>
        <w:left w:val="none" w:sz="0" w:space="0" w:color="auto"/>
        <w:bottom w:val="none" w:sz="0" w:space="0" w:color="auto"/>
        <w:right w:val="none" w:sz="0" w:space="0" w:color="auto"/>
      </w:divBdr>
    </w:div>
    <w:div w:id="402530882">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62188B8-9F43-4E7A-A6E9-23D45E35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900</Words>
  <Characters>4071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Paulas Michal</cp:lastModifiedBy>
  <cp:revision>2</cp:revision>
  <cp:lastPrinted>2025-03-26T10:10:00Z</cp:lastPrinted>
  <dcterms:created xsi:type="dcterms:W3CDTF">2025-03-27T07:49:00Z</dcterms:created>
  <dcterms:modified xsi:type="dcterms:W3CDTF">2025-03-27T07:49:00Z</dcterms:modified>
</cp:coreProperties>
</file>